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AA642" w14:textId="0185409D" w:rsidR="009050CB" w:rsidRPr="006A4BFC" w:rsidRDefault="009050CB" w:rsidP="006A4BFC">
      <w:pPr>
        <w:jc w:val="center"/>
        <w:rPr>
          <w:sz w:val="48"/>
          <w:szCs w:val="48"/>
        </w:rPr>
      </w:pPr>
      <w:r w:rsidRPr="006A4BFC">
        <w:rPr>
          <w:sz w:val="48"/>
          <w:szCs w:val="48"/>
        </w:rPr>
        <w:t>NEWRY MUSICAL FEIS 202</w:t>
      </w:r>
      <w:r w:rsidR="00693D9B">
        <w:rPr>
          <w:sz w:val="48"/>
          <w:szCs w:val="48"/>
        </w:rPr>
        <w:t>2</w:t>
      </w:r>
    </w:p>
    <w:p w14:paraId="086918A2" w14:textId="77777777" w:rsidR="009050CB" w:rsidRPr="009050CB" w:rsidRDefault="009050CB">
      <w:pPr>
        <w:rPr>
          <w:sz w:val="36"/>
          <w:szCs w:val="36"/>
        </w:rPr>
      </w:pPr>
    </w:p>
    <w:p w14:paraId="42E2AC7C" w14:textId="77777777" w:rsidR="009050CB" w:rsidRPr="006A4BFC" w:rsidRDefault="009050CB" w:rsidP="006A4BFC">
      <w:pPr>
        <w:jc w:val="center"/>
        <w:rPr>
          <w:b/>
          <w:bCs/>
          <w:sz w:val="36"/>
          <w:szCs w:val="36"/>
        </w:rPr>
      </w:pPr>
      <w:r w:rsidRPr="006A4BFC">
        <w:rPr>
          <w:b/>
          <w:bCs/>
          <w:sz w:val="36"/>
          <w:szCs w:val="36"/>
        </w:rPr>
        <w:t xml:space="preserve">Poems for Speech </w:t>
      </w:r>
      <w:r w:rsidR="006A4BFC">
        <w:rPr>
          <w:b/>
          <w:bCs/>
          <w:sz w:val="36"/>
          <w:szCs w:val="36"/>
        </w:rPr>
        <w:t>&amp;</w:t>
      </w:r>
      <w:r w:rsidRPr="006A4BFC">
        <w:rPr>
          <w:b/>
          <w:bCs/>
          <w:sz w:val="36"/>
          <w:szCs w:val="36"/>
        </w:rPr>
        <w:t xml:space="preserve"> Drama (Schools)</w:t>
      </w:r>
    </w:p>
    <w:p w14:paraId="0CFFDC47" w14:textId="77777777" w:rsidR="006A4BFC" w:rsidRDefault="006A4BFC" w:rsidP="009050CB">
      <w:pPr>
        <w:jc w:val="both"/>
        <w:rPr>
          <w:sz w:val="28"/>
          <w:szCs w:val="28"/>
        </w:rPr>
      </w:pPr>
    </w:p>
    <w:p w14:paraId="4EB2515B" w14:textId="77777777" w:rsidR="006A4BFC" w:rsidRDefault="006A4BFC" w:rsidP="009050CB">
      <w:pPr>
        <w:jc w:val="both"/>
        <w:rPr>
          <w:sz w:val="28"/>
          <w:szCs w:val="28"/>
        </w:rPr>
      </w:pPr>
    </w:p>
    <w:p w14:paraId="29E7E76D" w14:textId="77777777" w:rsidR="002760BE" w:rsidRDefault="002760BE" w:rsidP="009050CB">
      <w:pPr>
        <w:jc w:val="both"/>
        <w:rPr>
          <w:sz w:val="28"/>
          <w:szCs w:val="28"/>
        </w:rPr>
      </w:pPr>
    </w:p>
    <w:p w14:paraId="40A6127F" w14:textId="77777777" w:rsidR="002760BE" w:rsidRDefault="002760BE" w:rsidP="009050CB">
      <w:pPr>
        <w:jc w:val="both"/>
        <w:rPr>
          <w:sz w:val="28"/>
          <w:szCs w:val="28"/>
        </w:rPr>
      </w:pPr>
    </w:p>
    <w:p w14:paraId="3E205A11" w14:textId="77777777" w:rsidR="006A4BFC" w:rsidRPr="006A4BFC" w:rsidRDefault="006A4BFC" w:rsidP="00A90888">
      <w:pPr>
        <w:ind w:left="7200" w:firstLine="720"/>
        <w:jc w:val="both"/>
        <w:rPr>
          <w:b/>
          <w:bCs/>
          <w:sz w:val="28"/>
          <w:szCs w:val="28"/>
        </w:rPr>
      </w:pPr>
      <w:r w:rsidRPr="006A4BFC">
        <w:rPr>
          <w:b/>
          <w:bCs/>
          <w:sz w:val="28"/>
          <w:szCs w:val="28"/>
        </w:rPr>
        <w:t>Page/s</w:t>
      </w:r>
    </w:p>
    <w:p w14:paraId="7A2C2666" w14:textId="77777777" w:rsidR="006A4BFC" w:rsidRPr="006A4BFC" w:rsidRDefault="006A4BFC" w:rsidP="009050CB">
      <w:pPr>
        <w:jc w:val="both"/>
        <w:rPr>
          <w:b/>
          <w:bCs/>
          <w:sz w:val="36"/>
          <w:szCs w:val="36"/>
        </w:rPr>
      </w:pPr>
    </w:p>
    <w:p w14:paraId="0ACA0A4C" w14:textId="77777777" w:rsidR="009050CB" w:rsidRPr="006A4BFC" w:rsidRDefault="009050CB" w:rsidP="009050CB">
      <w:pPr>
        <w:jc w:val="both"/>
        <w:rPr>
          <w:b/>
          <w:bCs/>
          <w:sz w:val="36"/>
          <w:szCs w:val="36"/>
        </w:rPr>
      </w:pPr>
      <w:r w:rsidRPr="006A4BFC">
        <w:rPr>
          <w:b/>
          <w:bCs/>
          <w:sz w:val="36"/>
          <w:szCs w:val="36"/>
        </w:rPr>
        <w:t>Overview of Titles and Sources A</w:t>
      </w:r>
      <w:r w:rsidR="00A90888">
        <w:rPr>
          <w:b/>
          <w:bCs/>
          <w:sz w:val="36"/>
          <w:szCs w:val="36"/>
        </w:rPr>
        <w:tab/>
      </w:r>
      <w:r w:rsidR="00A90888">
        <w:rPr>
          <w:b/>
          <w:bCs/>
          <w:sz w:val="36"/>
          <w:szCs w:val="36"/>
        </w:rPr>
        <w:tab/>
      </w:r>
      <w:r w:rsidR="00A90888">
        <w:rPr>
          <w:b/>
          <w:bCs/>
          <w:sz w:val="36"/>
          <w:szCs w:val="36"/>
        </w:rPr>
        <w:tab/>
      </w:r>
      <w:r w:rsidR="00A90888">
        <w:rPr>
          <w:b/>
          <w:bCs/>
          <w:sz w:val="36"/>
          <w:szCs w:val="36"/>
        </w:rPr>
        <w:tab/>
      </w:r>
      <w:r w:rsidR="00A90888">
        <w:rPr>
          <w:b/>
          <w:bCs/>
          <w:sz w:val="36"/>
          <w:szCs w:val="36"/>
        </w:rPr>
        <w:tab/>
      </w:r>
      <w:r w:rsidR="003C5318">
        <w:rPr>
          <w:b/>
          <w:bCs/>
          <w:sz w:val="36"/>
          <w:szCs w:val="36"/>
        </w:rPr>
        <w:t>2</w:t>
      </w:r>
    </w:p>
    <w:p w14:paraId="03F9C72D" w14:textId="77777777" w:rsidR="006A4BFC" w:rsidRPr="006A4BFC" w:rsidRDefault="006A4BFC" w:rsidP="009050CB">
      <w:pPr>
        <w:jc w:val="both"/>
        <w:rPr>
          <w:b/>
          <w:bCs/>
          <w:sz w:val="36"/>
          <w:szCs w:val="36"/>
        </w:rPr>
      </w:pPr>
    </w:p>
    <w:p w14:paraId="205ABA5A" w14:textId="77777777" w:rsidR="009050CB" w:rsidRPr="006A4BFC" w:rsidRDefault="009050CB" w:rsidP="009050CB">
      <w:pPr>
        <w:jc w:val="both"/>
        <w:rPr>
          <w:b/>
          <w:bCs/>
          <w:sz w:val="36"/>
          <w:szCs w:val="36"/>
        </w:rPr>
      </w:pPr>
      <w:r w:rsidRPr="006A4BFC">
        <w:rPr>
          <w:b/>
          <w:bCs/>
          <w:sz w:val="36"/>
          <w:szCs w:val="36"/>
        </w:rPr>
        <w:t>Classes 1-4</w:t>
      </w:r>
      <w:r w:rsidR="00A90888">
        <w:rPr>
          <w:b/>
          <w:bCs/>
          <w:sz w:val="36"/>
          <w:szCs w:val="36"/>
        </w:rPr>
        <w:tab/>
      </w:r>
      <w:r w:rsidR="00A90888">
        <w:rPr>
          <w:b/>
          <w:bCs/>
          <w:sz w:val="36"/>
          <w:szCs w:val="36"/>
        </w:rPr>
        <w:tab/>
      </w:r>
      <w:r w:rsidR="00A90888">
        <w:rPr>
          <w:b/>
          <w:bCs/>
          <w:sz w:val="36"/>
          <w:szCs w:val="36"/>
        </w:rPr>
        <w:tab/>
      </w:r>
      <w:r w:rsidR="00A90888">
        <w:rPr>
          <w:b/>
          <w:bCs/>
          <w:sz w:val="36"/>
          <w:szCs w:val="36"/>
        </w:rPr>
        <w:tab/>
      </w:r>
      <w:r w:rsidR="00A90888">
        <w:rPr>
          <w:b/>
          <w:bCs/>
          <w:sz w:val="36"/>
          <w:szCs w:val="36"/>
        </w:rPr>
        <w:tab/>
      </w:r>
      <w:r w:rsidR="00A90888">
        <w:rPr>
          <w:b/>
          <w:bCs/>
          <w:sz w:val="36"/>
          <w:szCs w:val="36"/>
        </w:rPr>
        <w:tab/>
      </w:r>
      <w:r w:rsidR="00A90888">
        <w:rPr>
          <w:b/>
          <w:bCs/>
          <w:sz w:val="36"/>
          <w:szCs w:val="36"/>
        </w:rPr>
        <w:tab/>
      </w:r>
      <w:r w:rsidR="00A90888">
        <w:rPr>
          <w:b/>
          <w:bCs/>
          <w:sz w:val="36"/>
          <w:szCs w:val="36"/>
        </w:rPr>
        <w:tab/>
      </w:r>
      <w:r w:rsidR="00A90888">
        <w:rPr>
          <w:b/>
          <w:bCs/>
          <w:sz w:val="36"/>
          <w:szCs w:val="36"/>
        </w:rPr>
        <w:tab/>
      </w:r>
      <w:r w:rsidR="003C5318">
        <w:rPr>
          <w:b/>
          <w:bCs/>
          <w:sz w:val="36"/>
          <w:szCs w:val="36"/>
        </w:rPr>
        <w:t>3 &amp; 4</w:t>
      </w:r>
    </w:p>
    <w:p w14:paraId="53ABE097" w14:textId="77777777" w:rsidR="009050CB" w:rsidRPr="006A4BFC" w:rsidRDefault="009050CB" w:rsidP="009050CB">
      <w:pPr>
        <w:jc w:val="both"/>
        <w:rPr>
          <w:b/>
          <w:bCs/>
          <w:sz w:val="36"/>
          <w:szCs w:val="36"/>
        </w:rPr>
      </w:pPr>
    </w:p>
    <w:p w14:paraId="03D3EF27" w14:textId="77777777" w:rsidR="009050CB" w:rsidRPr="006A4BFC" w:rsidRDefault="009050CB" w:rsidP="009050CB">
      <w:pPr>
        <w:jc w:val="both"/>
        <w:rPr>
          <w:b/>
          <w:bCs/>
          <w:sz w:val="36"/>
          <w:szCs w:val="36"/>
        </w:rPr>
      </w:pPr>
      <w:r w:rsidRPr="006A4BFC">
        <w:rPr>
          <w:b/>
          <w:bCs/>
          <w:sz w:val="36"/>
          <w:szCs w:val="36"/>
        </w:rPr>
        <w:t>Choral Speaking Classes 13-16</w:t>
      </w:r>
      <w:r w:rsidR="00A90888">
        <w:rPr>
          <w:b/>
          <w:bCs/>
          <w:sz w:val="36"/>
          <w:szCs w:val="36"/>
        </w:rPr>
        <w:tab/>
      </w:r>
      <w:r w:rsidR="00A90888">
        <w:rPr>
          <w:b/>
          <w:bCs/>
          <w:sz w:val="36"/>
          <w:szCs w:val="36"/>
        </w:rPr>
        <w:tab/>
      </w:r>
      <w:r w:rsidR="00A90888">
        <w:rPr>
          <w:b/>
          <w:bCs/>
          <w:sz w:val="36"/>
          <w:szCs w:val="36"/>
        </w:rPr>
        <w:tab/>
      </w:r>
      <w:r w:rsidR="00A90888">
        <w:rPr>
          <w:b/>
          <w:bCs/>
          <w:sz w:val="36"/>
          <w:szCs w:val="36"/>
        </w:rPr>
        <w:tab/>
      </w:r>
      <w:r w:rsidR="00A90888">
        <w:rPr>
          <w:b/>
          <w:bCs/>
          <w:sz w:val="36"/>
          <w:szCs w:val="36"/>
        </w:rPr>
        <w:tab/>
      </w:r>
      <w:r w:rsidR="003C5318">
        <w:rPr>
          <w:b/>
          <w:bCs/>
          <w:sz w:val="36"/>
          <w:szCs w:val="36"/>
        </w:rPr>
        <w:t>5 - 7</w:t>
      </w:r>
    </w:p>
    <w:p w14:paraId="748A6D07" w14:textId="77777777" w:rsidR="006A4BFC" w:rsidRDefault="006A4BFC" w:rsidP="009050CB">
      <w:pPr>
        <w:jc w:val="both"/>
        <w:rPr>
          <w:b/>
          <w:bCs/>
          <w:sz w:val="36"/>
          <w:szCs w:val="36"/>
        </w:rPr>
      </w:pPr>
    </w:p>
    <w:p w14:paraId="7D8598C7" w14:textId="77777777" w:rsidR="00A90888" w:rsidRDefault="00A90888" w:rsidP="009050CB">
      <w:pPr>
        <w:jc w:val="both"/>
        <w:rPr>
          <w:b/>
          <w:bCs/>
          <w:sz w:val="36"/>
          <w:szCs w:val="36"/>
        </w:rPr>
      </w:pPr>
    </w:p>
    <w:p w14:paraId="09431896" w14:textId="77777777" w:rsidR="00A90888" w:rsidRPr="006A4BFC" w:rsidRDefault="00A90888" w:rsidP="009050CB">
      <w:pPr>
        <w:jc w:val="both"/>
        <w:rPr>
          <w:b/>
          <w:bCs/>
          <w:sz w:val="36"/>
          <w:szCs w:val="36"/>
        </w:rPr>
      </w:pPr>
    </w:p>
    <w:p w14:paraId="6E12E391" w14:textId="77777777" w:rsidR="009050CB" w:rsidRPr="006A4BFC" w:rsidRDefault="002760BE" w:rsidP="009050CB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Overview of Titles and </w:t>
      </w:r>
      <w:r w:rsidR="009050CB" w:rsidRPr="006A4BFC">
        <w:rPr>
          <w:b/>
          <w:bCs/>
          <w:sz w:val="36"/>
          <w:szCs w:val="36"/>
        </w:rPr>
        <w:t>Sources B</w:t>
      </w:r>
      <w:r w:rsidR="00A90888">
        <w:rPr>
          <w:b/>
          <w:bCs/>
          <w:sz w:val="36"/>
          <w:szCs w:val="36"/>
        </w:rPr>
        <w:tab/>
      </w:r>
      <w:r w:rsidR="00A90888">
        <w:rPr>
          <w:b/>
          <w:bCs/>
          <w:sz w:val="36"/>
          <w:szCs w:val="36"/>
        </w:rPr>
        <w:tab/>
      </w:r>
      <w:r w:rsidR="00A90888">
        <w:rPr>
          <w:b/>
          <w:bCs/>
          <w:sz w:val="36"/>
          <w:szCs w:val="36"/>
        </w:rPr>
        <w:tab/>
      </w:r>
      <w:r w:rsidR="00A90888">
        <w:rPr>
          <w:b/>
          <w:bCs/>
          <w:sz w:val="36"/>
          <w:szCs w:val="36"/>
        </w:rPr>
        <w:tab/>
      </w:r>
      <w:r w:rsidR="00A90888">
        <w:rPr>
          <w:b/>
          <w:bCs/>
          <w:sz w:val="36"/>
          <w:szCs w:val="36"/>
        </w:rPr>
        <w:tab/>
      </w:r>
      <w:r w:rsidR="00A60A45">
        <w:rPr>
          <w:b/>
          <w:bCs/>
          <w:sz w:val="36"/>
          <w:szCs w:val="36"/>
        </w:rPr>
        <w:t>8</w:t>
      </w:r>
    </w:p>
    <w:p w14:paraId="65B130E7" w14:textId="77777777" w:rsidR="006A4BFC" w:rsidRPr="006A4BFC" w:rsidRDefault="006A4BFC" w:rsidP="009050CB">
      <w:pPr>
        <w:jc w:val="both"/>
        <w:rPr>
          <w:b/>
          <w:bCs/>
          <w:sz w:val="36"/>
          <w:szCs w:val="36"/>
        </w:rPr>
      </w:pPr>
    </w:p>
    <w:p w14:paraId="59ADF83D" w14:textId="77777777" w:rsidR="009050CB" w:rsidRPr="006A4BFC" w:rsidRDefault="009050CB" w:rsidP="009050CB">
      <w:pPr>
        <w:jc w:val="both"/>
        <w:rPr>
          <w:b/>
          <w:bCs/>
          <w:sz w:val="36"/>
          <w:szCs w:val="36"/>
        </w:rPr>
      </w:pPr>
      <w:r w:rsidRPr="006A4BFC">
        <w:rPr>
          <w:b/>
          <w:bCs/>
          <w:sz w:val="36"/>
          <w:szCs w:val="36"/>
        </w:rPr>
        <w:t>Classes 5-12</w:t>
      </w:r>
      <w:r w:rsidR="00A90888">
        <w:rPr>
          <w:b/>
          <w:bCs/>
          <w:sz w:val="36"/>
          <w:szCs w:val="36"/>
        </w:rPr>
        <w:tab/>
      </w:r>
      <w:r w:rsidR="00A90888">
        <w:rPr>
          <w:b/>
          <w:bCs/>
          <w:sz w:val="36"/>
          <w:szCs w:val="36"/>
        </w:rPr>
        <w:tab/>
      </w:r>
      <w:r w:rsidR="00A90888">
        <w:rPr>
          <w:b/>
          <w:bCs/>
          <w:sz w:val="36"/>
          <w:szCs w:val="36"/>
        </w:rPr>
        <w:tab/>
      </w:r>
      <w:r w:rsidR="00A90888">
        <w:rPr>
          <w:b/>
          <w:bCs/>
          <w:sz w:val="36"/>
          <w:szCs w:val="36"/>
        </w:rPr>
        <w:tab/>
      </w:r>
      <w:r w:rsidR="00A90888">
        <w:rPr>
          <w:b/>
          <w:bCs/>
          <w:sz w:val="36"/>
          <w:szCs w:val="36"/>
        </w:rPr>
        <w:tab/>
      </w:r>
      <w:r w:rsidR="00A90888">
        <w:rPr>
          <w:b/>
          <w:bCs/>
          <w:sz w:val="36"/>
          <w:szCs w:val="36"/>
        </w:rPr>
        <w:tab/>
      </w:r>
      <w:r w:rsidR="00A90888">
        <w:rPr>
          <w:b/>
          <w:bCs/>
          <w:sz w:val="36"/>
          <w:szCs w:val="36"/>
        </w:rPr>
        <w:tab/>
      </w:r>
      <w:r w:rsidR="00A90888">
        <w:rPr>
          <w:b/>
          <w:bCs/>
          <w:sz w:val="36"/>
          <w:szCs w:val="36"/>
        </w:rPr>
        <w:tab/>
      </w:r>
      <w:r w:rsidR="00A90888">
        <w:rPr>
          <w:b/>
          <w:bCs/>
          <w:sz w:val="36"/>
          <w:szCs w:val="36"/>
        </w:rPr>
        <w:tab/>
      </w:r>
      <w:r w:rsidR="00A60A45">
        <w:rPr>
          <w:b/>
          <w:bCs/>
          <w:sz w:val="36"/>
          <w:szCs w:val="36"/>
        </w:rPr>
        <w:t>9 - 15</w:t>
      </w:r>
    </w:p>
    <w:p w14:paraId="021932B3" w14:textId="77777777" w:rsidR="006A4BFC" w:rsidRPr="006A4BFC" w:rsidRDefault="006A4BFC" w:rsidP="009050CB">
      <w:pPr>
        <w:jc w:val="both"/>
        <w:rPr>
          <w:b/>
          <w:bCs/>
          <w:sz w:val="36"/>
          <w:szCs w:val="36"/>
        </w:rPr>
      </w:pPr>
    </w:p>
    <w:p w14:paraId="1BBABE24" w14:textId="77777777" w:rsidR="006A4BFC" w:rsidRPr="006A4BFC" w:rsidRDefault="006A4BFC" w:rsidP="009050CB">
      <w:pPr>
        <w:jc w:val="both"/>
        <w:rPr>
          <w:b/>
          <w:bCs/>
          <w:sz w:val="36"/>
          <w:szCs w:val="36"/>
        </w:rPr>
      </w:pPr>
    </w:p>
    <w:p w14:paraId="661D3F00" w14:textId="77777777" w:rsidR="006A4BFC" w:rsidRPr="006A4BFC" w:rsidRDefault="006A4BFC" w:rsidP="009050CB">
      <w:pPr>
        <w:jc w:val="both"/>
        <w:rPr>
          <w:b/>
          <w:bCs/>
          <w:sz w:val="36"/>
          <w:szCs w:val="36"/>
        </w:rPr>
      </w:pPr>
    </w:p>
    <w:p w14:paraId="0B06BE44" w14:textId="77777777" w:rsidR="009050CB" w:rsidRPr="006A4BFC" w:rsidRDefault="009050CB" w:rsidP="009050CB">
      <w:pPr>
        <w:jc w:val="both"/>
        <w:rPr>
          <w:b/>
          <w:bCs/>
          <w:sz w:val="36"/>
          <w:szCs w:val="36"/>
        </w:rPr>
      </w:pPr>
      <w:r w:rsidRPr="006A4BFC">
        <w:rPr>
          <w:b/>
          <w:bCs/>
          <w:sz w:val="36"/>
          <w:szCs w:val="36"/>
        </w:rPr>
        <w:t>Class 22a &amp; 22b</w:t>
      </w:r>
      <w:r w:rsidR="00A90888">
        <w:rPr>
          <w:b/>
          <w:bCs/>
          <w:sz w:val="36"/>
          <w:szCs w:val="36"/>
        </w:rPr>
        <w:tab/>
      </w:r>
      <w:r w:rsidR="00A90888">
        <w:rPr>
          <w:b/>
          <w:bCs/>
          <w:sz w:val="36"/>
          <w:szCs w:val="36"/>
        </w:rPr>
        <w:tab/>
      </w:r>
      <w:r w:rsidR="00A90888">
        <w:rPr>
          <w:b/>
          <w:bCs/>
          <w:sz w:val="36"/>
          <w:szCs w:val="36"/>
        </w:rPr>
        <w:tab/>
      </w:r>
      <w:r w:rsidR="00A90888">
        <w:rPr>
          <w:b/>
          <w:bCs/>
          <w:sz w:val="36"/>
          <w:szCs w:val="36"/>
        </w:rPr>
        <w:tab/>
      </w:r>
      <w:r w:rsidR="00A90888">
        <w:rPr>
          <w:b/>
          <w:bCs/>
          <w:sz w:val="36"/>
          <w:szCs w:val="36"/>
        </w:rPr>
        <w:tab/>
      </w:r>
      <w:r w:rsidR="00A90888">
        <w:rPr>
          <w:b/>
          <w:bCs/>
          <w:sz w:val="36"/>
          <w:szCs w:val="36"/>
        </w:rPr>
        <w:tab/>
      </w:r>
      <w:r w:rsidR="00A90888">
        <w:rPr>
          <w:b/>
          <w:bCs/>
          <w:sz w:val="36"/>
          <w:szCs w:val="36"/>
        </w:rPr>
        <w:tab/>
      </w:r>
      <w:r w:rsidR="00A90888">
        <w:rPr>
          <w:b/>
          <w:bCs/>
          <w:sz w:val="36"/>
          <w:szCs w:val="36"/>
        </w:rPr>
        <w:tab/>
      </w:r>
      <w:r w:rsidR="00A60A45">
        <w:rPr>
          <w:b/>
          <w:bCs/>
          <w:sz w:val="36"/>
          <w:szCs w:val="36"/>
        </w:rPr>
        <w:t>16</w:t>
      </w:r>
    </w:p>
    <w:p w14:paraId="1CBDF353" w14:textId="77777777" w:rsidR="009050CB" w:rsidRDefault="009050CB" w:rsidP="009050CB">
      <w:pPr>
        <w:jc w:val="both"/>
        <w:rPr>
          <w:b/>
          <w:bCs/>
          <w:sz w:val="36"/>
          <w:szCs w:val="36"/>
        </w:rPr>
      </w:pPr>
    </w:p>
    <w:p w14:paraId="3E2C689B" w14:textId="77777777" w:rsidR="002760BE" w:rsidRDefault="002760BE" w:rsidP="009050CB">
      <w:pPr>
        <w:jc w:val="both"/>
        <w:rPr>
          <w:b/>
          <w:bCs/>
          <w:sz w:val="36"/>
          <w:szCs w:val="36"/>
        </w:rPr>
      </w:pPr>
    </w:p>
    <w:p w14:paraId="48B5D7A7" w14:textId="77777777" w:rsidR="002760BE" w:rsidRPr="006A4BFC" w:rsidRDefault="002760BE" w:rsidP="009050CB">
      <w:pPr>
        <w:jc w:val="both"/>
        <w:rPr>
          <w:b/>
          <w:bCs/>
          <w:sz w:val="36"/>
          <w:szCs w:val="36"/>
        </w:rPr>
      </w:pPr>
    </w:p>
    <w:p w14:paraId="031EF73D" w14:textId="77777777" w:rsidR="006A4BFC" w:rsidRPr="006A4BFC" w:rsidRDefault="009050CB" w:rsidP="009050CB">
      <w:pPr>
        <w:jc w:val="both"/>
        <w:rPr>
          <w:b/>
          <w:bCs/>
          <w:sz w:val="36"/>
          <w:szCs w:val="36"/>
        </w:rPr>
      </w:pPr>
      <w:r w:rsidRPr="006A4BFC">
        <w:rPr>
          <w:b/>
          <w:bCs/>
          <w:sz w:val="36"/>
          <w:szCs w:val="36"/>
        </w:rPr>
        <w:t xml:space="preserve">Please direct all enquiries </w:t>
      </w:r>
      <w:proofErr w:type="gramStart"/>
      <w:r w:rsidRPr="006A4BFC">
        <w:rPr>
          <w:b/>
          <w:bCs/>
          <w:sz w:val="36"/>
          <w:szCs w:val="36"/>
        </w:rPr>
        <w:t>to :</w:t>
      </w:r>
      <w:proofErr w:type="gramEnd"/>
      <w:r w:rsidRPr="006A4BFC">
        <w:rPr>
          <w:b/>
          <w:bCs/>
          <w:sz w:val="36"/>
          <w:szCs w:val="36"/>
        </w:rPr>
        <w:t xml:space="preserve"> </w:t>
      </w:r>
    </w:p>
    <w:p w14:paraId="55FFA345" w14:textId="77777777" w:rsidR="009050CB" w:rsidRPr="006A4BFC" w:rsidRDefault="00C25344" w:rsidP="009050CB">
      <w:pPr>
        <w:jc w:val="both"/>
        <w:rPr>
          <w:b/>
          <w:bCs/>
          <w:sz w:val="36"/>
          <w:szCs w:val="36"/>
        </w:rPr>
      </w:pPr>
      <w:hyperlink r:id="rId8" w:history="1">
        <w:r w:rsidR="006A4BFC" w:rsidRPr="006A4BFC">
          <w:rPr>
            <w:rStyle w:val="Hyperlink"/>
            <w:b/>
            <w:bCs/>
            <w:sz w:val="36"/>
            <w:szCs w:val="36"/>
          </w:rPr>
          <w:t>info@newrymusicalfeis.com</w:t>
        </w:r>
      </w:hyperlink>
    </w:p>
    <w:p w14:paraId="4B276C2E" w14:textId="77777777" w:rsidR="00B32A94" w:rsidRPr="00A90888" w:rsidRDefault="006140BC" w:rsidP="00A90888">
      <w:pPr>
        <w:rPr>
          <w:b/>
          <w:bCs/>
          <w:sz w:val="36"/>
          <w:szCs w:val="36"/>
        </w:rPr>
      </w:pPr>
      <w:r w:rsidRPr="006A4BFC">
        <w:rPr>
          <w:b/>
          <w:bCs/>
          <w:sz w:val="36"/>
          <w:szCs w:val="36"/>
        </w:rPr>
        <w:br w:type="page"/>
      </w:r>
    </w:p>
    <w:p w14:paraId="426DF096" w14:textId="26AB68F5" w:rsidR="00B32A94" w:rsidRPr="00377295" w:rsidRDefault="00377295" w:rsidP="00377295">
      <w:pPr>
        <w:jc w:val="center"/>
        <w:rPr>
          <w:b/>
          <w:bCs/>
          <w:sz w:val="40"/>
          <w:szCs w:val="40"/>
        </w:rPr>
      </w:pPr>
      <w:r w:rsidRPr="00377295">
        <w:rPr>
          <w:b/>
          <w:bCs/>
          <w:sz w:val="40"/>
          <w:szCs w:val="40"/>
        </w:rPr>
        <w:lastRenderedPageBreak/>
        <w:t>NEWRY MUSICAL FEIS 202</w:t>
      </w:r>
      <w:r w:rsidR="00693D9B">
        <w:rPr>
          <w:b/>
          <w:bCs/>
          <w:sz w:val="40"/>
          <w:szCs w:val="40"/>
        </w:rPr>
        <w:t>2</w:t>
      </w:r>
    </w:p>
    <w:p w14:paraId="0EB37619" w14:textId="77777777" w:rsidR="00377295" w:rsidRDefault="00377295" w:rsidP="00377295">
      <w:pPr>
        <w:jc w:val="center"/>
        <w:rPr>
          <w:b/>
          <w:bCs/>
          <w:sz w:val="24"/>
          <w:szCs w:val="24"/>
        </w:rPr>
      </w:pPr>
    </w:p>
    <w:p w14:paraId="15C65B20" w14:textId="77777777" w:rsidR="00377295" w:rsidRPr="00377295" w:rsidRDefault="00377295" w:rsidP="00377295">
      <w:pPr>
        <w:jc w:val="center"/>
        <w:rPr>
          <w:b/>
          <w:bCs/>
          <w:sz w:val="36"/>
          <w:szCs w:val="36"/>
        </w:rPr>
      </w:pPr>
      <w:r w:rsidRPr="00377295">
        <w:rPr>
          <w:b/>
          <w:bCs/>
          <w:sz w:val="36"/>
          <w:szCs w:val="36"/>
        </w:rPr>
        <w:t>Poems for Speech &amp; Drama (Schools)</w:t>
      </w:r>
    </w:p>
    <w:p w14:paraId="75A29D62" w14:textId="77777777" w:rsidR="00377295" w:rsidRPr="00377295" w:rsidRDefault="00377295" w:rsidP="00377295">
      <w:pPr>
        <w:jc w:val="center"/>
        <w:rPr>
          <w:b/>
          <w:bCs/>
          <w:sz w:val="36"/>
          <w:szCs w:val="36"/>
        </w:rPr>
      </w:pPr>
    </w:p>
    <w:p w14:paraId="7A7CB2BB" w14:textId="77777777" w:rsidR="00377295" w:rsidRPr="00377295" w:rsidRDefault="00377295" w:rsidP="00377295">
      <w:pPr>
        <w:jc w:val="center"/>
        <w:rPr>
          <w:b/>
          <w:bCs/>
          <w:sz w:val="36"/>
          <w:szCs w:val="36"/>
        </w:rPr>
      </w:pPr>
      <w:r w:rsidRPr="00377295">
        <w:rPr>
          <w:b/>
          <w:bCs/>
          <w:sz w:val="36"/>
          <w:szCs w:val="36"/>
        </w:rPr>
        <w:t>Classes 1 to 4 and 13 to 16</w:t>
      </w:r>
    </w:p>
    <w:p w14:paraId="1CE1B323" w14:textId="77777777" w:rsidR="00377295" w:rsidRDefault="00377295" w:rsidP="009050C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-------------------------------------------------------------------------------------------------------------------------</w:t>
      </w:r>
    </w:p>
    <w:p w14:paraId="19A1FB4B" w14:textId="77777777" w:rsidR="00B32A94" w:rsidRDefault="00B32A94" w:rsidP="009050CB">
      <w:pPr>
        <w:jc w:val="both"/>
        <w:rPr>
          <w:b/>
          <w:bCs/>
          <w:sz w:val="24"/>
          <w:szCs w:val="24"/>
        </w:rPr>
      </w:pPr>
    </w:p>
    <w:p w14:paraId="76321AD9" w14:textId="77777777" w:rsidR="00B32A94" w:rsidRDefault="00A90888" w:rsidP="009050C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ass</w:t>
      </w:r>
      <w:r>
        <w:rPr>
          <w:b/>
          <w:bCs/>
          <w:sz w:val="24"/>
          <w:szCs w:val="24"/>
        </w:rPr>
        <w:tab/>
      </w:r>
      <w:r w:rsidR="004122B3">
        <w:rPr>
          <w:b/>
          <w:bCs/>
          <w:sz w:val="24"/>
          <w:szCs w:val="24"/>
        </w:rPr>
        <w:t>Age</w:t>
      </w:r>
    </w:p>
    <w:p w14:paraId="7B3CF648" w14:textId="77777777" w:rsidR="004122B3" w:rsidRDefault="004122B3" w:rsidP="009050CB">
      <w:pPr>
        <w:jc w:val="both"/>
        <w:rPr>
          <w:b/>
          <w:bCs/>
          <w:sz w:val="24"/>
          <w:szCs w:val="24"/>
        </w:rPr>
      </w:pPr>
    </w:p>
    <w:p w14:paraId="6CC1274F" w14:textId="77777777" w:rsidR="004122B3" w:rsidRPr="004F79B9" w:rsidRDefault="00A90888" w:rsidP="004122B3">
      <w:pPr>
        <w:jc w:val="both"/>
        <w:rPr>
          <w:b/>
          <w:bCs/>
          <w:sz w:val="24"/>
          <w:szCs w:val="24"/>
        </w:rPr>
      </w:pPr>
      <w:r w:rsidRPr="004F79B9">
        <w:rPr>
          <w:rFonts w:asciiTheme="majorHAnsi" w:hAnsiTheme="majorHAnsi" w:cstheme="majorHAnsi"/>
          <w:b/>
          <w:bCs/>
          <w:sz w:val="24"/>
          <w:szCs w:val="24"/>
        </w:rPr>
        <w:t>1</w:t>
      </w:r>
      <w:r w:rsidRPr="00A90888">
        <w:rPr>
          <w:rFonts w:asciiTheme="majorHAnsi" w:hAnsiTheme="majorHAnsi" w:cstheme="majorHAnsi"/>
          <w:bCs/>
          <w:sz w:val="24"/>
          <w:szCs w:val="24"/>
        </w:rPr>
        <w:tab/>
        <w:t>5</w:t>
      </w:r>
      <w:r w:rsidRPr="00A90888">
        <w:rPr>
          <w:rFonts w:asciiTheme="majorHAnsi" w:hAnsiTheme="majorHAnsi" w:cstheme="majorHAnsi"/>
          <w:bCs/>
          <w:sz w:val="24"/>
          <w:szCs w:val="24"/>
        </w:rPr>
        <w:tab/>
      </w:r>
      <w:r w:rsidR="004F79B9" w:rsidRPr="000077F8">
        <w:rPr>
          <w:b/>
          <w:bCs/>
          <w:sz w:val="24"/>
          <w:szCs w:val="24"/>
        </w:rPr>
        <w:t xml:space="preserve">Mr Giraffe </w:t>
      </w:r>
      <w:r w:rsidR="004F79B9" w:rsidRPr="002D5614">
        <w:rPr>
          <w:bCs/>
          <w:sz w:val="24"/>
          <w:szCs w:val="24"/>
        </w:rPr>
        <w:t xml:space="preserve">by Geoffrey </w:t>
      </w:r>
      <w:proofErr w:type="spellStart"/>
      <w:r w:rsidR="004F79B9" w:rsidRPr="002D5614">
        <w:rPr>
          <w:bCs/>
          <w:sz w:val="24"/>
          <w:szCs w:val="24"/>
        </w:rPr>
        <w:t>Lapage</w:t>
      </w:r>
      <w:proofErr w:type="spellEnd"/>
      <w:r w:rsidR="004F79B9">
        <w:rPr>
          <w:b/>
          <w:bCs/>
          <w:sz w:val="24"/>
          <w:szCs w:val="24"/>
        </w:rPr>
        <w:tab/>
      </w:r>
      <w:r w:rsidR="004F79B9">
        <w:rPr>
          <w:b/>
          <w:bCs/>
          <w:sz w:val="24"/>
          <w:szCs w:val="24"/>
        </w:rPr>
        <w:tab/>
      </w:r>
      <w:r w:rsidR="002D5614">
        <w:rPr>
          <w:b/>
          <w:bCs/>
          <w:sz w:val="24"/>
          <w:szCs w:val="24"/>
        </w:rPr>
        <w:tab/>
      </w:r>
      <w:r w:rsidR="003C5318">
        <w:rPr>
          <w:b/>
          <w:bCs/>
          <w:sz w:val="24"/>
          <w:szCs w:val="24"/>
        </w:rPr>
        <w:tab/>
      </w:r>
      <w:r w:rsidR="004F79B9">
        <w:rPr>
          <w:b/>
          <w:bCs/>
          <w:sz w:val="24"/>
          <w:szCs w:val="24"/>
        </w:rPr>
        <w:tab/>
        <w:t xml:space="preserve">A </w:t>
      </w:r>
    </w:p>
    <w:p w14:paraId="490DE4FB" w14:textId="77777777" w:rsidR="00A90888" w:rsidRPr="00A90888" w:rsidRDefault="00A90888" w:rsidP="004122B3">
      <w:pPr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35163E96" w14:textId="77777777" w:rsidR="004122B3" w:rsidRPr="004F79B9" w:rsidRDefault="00A90888" w:rsidP="00A90888">
      <w:pPr>
        <w:jc w:val="both"/>
        <w:rPr>
          <w:b/>
          <w:bCs/>
          <w:sz w:val="24"/>
          <w:szCs w:val="24"/>
        </w:rPr>
      </w:pPr>
      <w:r w:rsidRPr="004F79B9">
        <w:rPr>
          <w:rFonts w:asciiTheme="majorHAnsi" w:hAnsiTheme="majorHAnsi" w:cstheme="majorHAnsi"/>
          <w:b/>
          <w:bCs/>
          <w:sz w:val="24"/>
          <w:szCs w:val="24"/>
        </w:rPr>
        <w:t>2</w:t>
      </w:r>
      <w:r w:rsidRPr="00A90888">
        <w:rPr>
          <w:rFonts w:asciiTheme="majorHAnsi" w:hAnsiTheme="majorHAnsi" w:cstheme="majorHAnsi"/>
          <w:bCs/>
          <w:sz w:val="24"/>
          <w:szCs w:val="24"/>
        </w:rPr>
        <w:tab/>
      </w:r>
      <w:r w:rsidR="004122B3" w:rsidRPr="00A90888">
        <w:rPr>
          <w:rFonts w:asciiTheme="majorHAnsi" w:hAnsiTheme="majorHAnsi" w:cstheme="majorHAnsi"/>
          <w:bCs/>
          <w:sz w:val="24"/>
          <w:szCs w:val="24"/>
        </w:rPr>
        <w:t>6</w:t>
      </w:r>
      <w:r w:rsidRPr="00A90888">
        <w:rPr>
          <w:rFonts w:asciiTheme="majorHAnsi" w:hAnsiTheme="majorHAnsi" w:cstheme="majorHAnsi"/>
          <w:bCs/>
          <w:sz w:val="24"/>
          <w:szCs w:val="24"/>
        </w:rPr>
        <w:tab/>
      </w:r>
      <w:r w:rsidR="004F79B9" w:rsidRPr="000077F8">
        <w:rPr>
          <w:b/>
          <w:bCs/>
          <w:sz w:val="24"/>
          <w:szCs w:val="24"/>
        </w:rPr>
        <w:t xml:space="preserve">Upside Down </w:t>
      </w:r>
      <w:r w:rsidR="004F79B9" w:rsidRPr="002D5614">
        <w:rPr>
          <w:bCs/>
          <w:sz w:val="24"/>
          <w:szCs w:val="24"/>
        </w:rPr>
        <w:t>by Aileen Fisher</w:t>
      </w:r>
      <w:r w:rsidR="004F79B9">
        <w:rPr>
          <w:b/>
          <w:bCs/>
          <w:sz w:val="24"/>
          <w:szCs w:val="24"/>
        </w:rPr>
        <w:tab/>
      </w:r>
      <w:r w:rsidR="004F79B9">
        <w:rPr>
          <w:b/>
          <w:bCs/>
          <w:sz w:val="24"/>
          <w:szCs w:val="24"/>
        </w:rPr>
        <w:tab/>
      </w:r>
      <w:r w:rsidR="002D5614">
        <w:rPr>
          <w:b/>
          <w:bCs/>
          <w:sz w:val="24"/>
          <w:szCs w:val="24"/>
        </w:rPr>
        <w:tab/>
      </w:r>
      <w:r w:rsidR="003C5318">
        <w:rPr>
          <w:b/>
          <w:bCs/>
          <w:sz w:val="24"/>
          <w:szCs w:val="24"/>
        </w:rPr>
        <w:tab/>
      </w:r>
      <w:r w:rsidR="003C5318">
        <w:rPr>
          <w:b/>
          <w:bCs/>
          <w:sz w:val="24"/>
          <w:szCs w:val="24"/>
        </w:rPr>
        <w:tab/>
        <w:t xml:space="preserve">D </w:t>
      </w:r>
    </w:p>
    <w:p w14:paraId="316BCC52" w14:textId="77777777" w:rsidR="00A90888" w:rsidRPr="00A90888" w:rsidRDefault="00A90888" w:rsidP="00A90888">
      <w:pPr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0F8A38BD" w14:textId="77777777" w:rsidR="004122B3" w:rsidRPr="004F79B9" w:rsidRDefault="00A90888" w:rsidP="004F79B9">
      <w:pPr>
        <w:jc w:val="both"/>
        <w:rPr>
          <w:b/>
          <w:bCs/>
          <w:sz w:val="24"/>
          <w:szCs w:val="24"/>
        </w:rPr>
      </w:pPr>
      <w:r w:rsidRPr="004F79B9">
        <w:rPr>
          <w:rFonts w:asciiTheme="majorHAnsi" w:hAnsiTheme="majorHAnsi" w:cstheme="majorHAnsi"/>
          <w:b/>
          <w:bCs/>
          <w:sz w:val="24"/>
          <w:szCs w:val="24"/>
        </w:rPr>
        <w:t>3</w:t>
      </w:r>
      <w:r w:rsidRPr="00A90888">
        <w:rPr>
          <w:rFonts w:asciiTheme="majorHAnsi" w:hAnsiTheme="majorHAnsi" w:cstheme="majorHAnsi"/>
          <w:bCs/>
          <w:sz w:val="24"/>
          <w:szCs w:val="24"/>
        </w:rPr>
        <w:tab/>
        <w:t>7</w:t>
      </w:r>
      <w:r w:rsidRPr="00A90888">
        <w:rPr>
          <w:rFonts w:asciiTheme="majorHAnsi" w:hAnsiTheme="majorHAnsi" w:cstheme="majorHAnsi"/>
          <w:bCs/>
          <w:sz w:val="24"/>
          <w:szCs w:val="24"/>
        </w:rPr>
        <w:tab/>
      </w:r>
      <w:r w:rsidR="004F79B9" w:rsidRPr="000077F8">
        <w:rPr>
          <w:b/>
          <w:bCs/>
          <w:sz w:val="24"/>
          <w:szCs w:val="24"/>
        </w:rPr>
        <w:t xml:space="preserve">Flying </w:t>
      </w:r>
      <w:r w:rsidR="004F79B9" w:rsidRPr="002D5614">
        <w:rPr>
          <w:bCs/>
          <w:sz w:val="24"/>
          <w:szCs w:val="24"/>
        </w:rPr>
        <w:t xml:space="preserve">by J.M </w:t>
      </w:r>
      <w:proofErr w:type="spellStart"/>
      <w:r w:rsidR="004F79B9" w:rsidRPr="002D5614">
        <w:rPr>
          <w:bCs/>
          <w:sz w:val="24"/>
          <w:szCs w:val="24"/>
        </w:rPr>
        <w:t>Westrup</w:t>
      </w:r>
      <w:proofErr w:type="spellEnd"/>
      <w:r w:rsidR="004F79B9">
        <w:rPr>
          <w:b/>
          <w:bCs/>
          <w:sz w:val="24"/>
          <w:szCs w:val="24"/>
        </w:rPr>
        <w:tab/>
      </w:r>
      <w:r w:rsidR="004F79B9">
        <w:rPr>
          <w:b/>
          <w:bCs/>
          <w:sz w:val="24"/>
          <w:szCs w:val="24"/>
        </w:rPr>
        <w:tab/>
      </w:r>
      <w:r w:rsidR="004F79B9">
        <w:rPr>
          <w:b/>
          <w:bCs/>
          <w:sz w:val="24"/>
          <w:szCs w:val="24"/>
        </w:rPr>
        <w:tab/>
      </w:r>
      <w:r w:rsidR="002D5614">
        <w:rPr>
          <w:b/>
          <w:bCs/>
          <w:sz w:val="24"/>
          <w:szCs w:val="24"/>
        </w:rPr>
        <w:tab/>
      </w:r>
      <w:r w:rsidR="003C5318">
        <w:rPr>
          <w:b/>
          <w:bCs/>
          <w:sz w:val="24"/>
          <w:szCs w:val="24"/>
        </w:rPr>
        <w:tab/>
      </w:r>
      <w:r w:rsidR="003C5318">
        <w:rPr>
          <w:b/>
          <w:bCs/>
          <w:sz w:val="24"/>
          <w:szCs w:val="24"/>
        </w:rPr>
        <w:tab/>
        <w:t xml:space="preserve">C </w:t>
      </w:r>
    </w:p>
    <w:p w14:paraId="44AF610F" w14:textId="77777777" w:rsidR="00A90888" w:rsidRPr="00A90888" w:rsidRDefault="00A90888" w:rsidP="00A90888">
      <w:pPr>
        <w:rPr>
          <w:rFonts w:asciiTheme="majorHAnsi" w:hAnsiTheme="majorHAnsi" w:cstheme="majorHAnsi"/>
          <w:bCs/>
          <w:sz w:val="24"/>
          <w:szCs w:val="24"/>
        </w:rPr>
      </w:pPr>
    </w:p>
    <w:p w14:paraId="172B5159" w14:textId="77777777" w:rsidR="004122B3" w:rsidRPr="004F79B9" w:rsidRDefault="00A90888" w:rsidP="00A90888">
      <w:pPr>
        <w:jc w:val="both"/>
        <w:rPr>
          <w:b/>
          <w:bCs/>
          <w:sz w:val="24"/>
          <w:szCs w:val="24"/>
        </w:rPr>
      </w:pPr>
      <w:r w:rsidRPr="004F79B9">
        <w:rPr>
          <w:rFonts w:asciiTheme="majorHAnsi" w:hAnsiTheme="majorHAnsi" w:cstheme="majorHAnsi"/>
          <w:b/>
          <w:bCs/>
          <w:sz w:val="24"/>
          <w:szCs w:val="24"/>
        </w:rPr>
        <w:t>4</w:t>
      </w:r>
      <w:r w:rsidRPr="00A90888">
        <w:rPr>
          <w:rFonts w:asciiTheme="majorHAnsi" w:hAnsiTheme="majorHAnsi" w:cstheme="majorHAnsi"/>
          <w:bCs/>
          <w:sz w:val="24"/>
          <w:szCs w:val="24"/>
        </w:rPr>
        <w:tab/>
        <w:t>8</w:t>
      </w:r>
      <w:r w:rsidRPr="00A90888">
        <w:rPr>
          <w:rFonts w:asciiTheme="majorHAnsi" w:hAnsiTheme="majorHAnsi" w:cstheme="majorHAnsi"/>
          <w:bCs/>
          <w:sz w:val="24"/>
          <w:szCs w:val="24"/>
        </w:rPr>
        <w:tab/>
      </w:r>
      <w:r w:rsidR="004F79B9" w:rsidRPr="000077F8">
        <w:rPr>
          <w:b/>
          <w:bCs/>
          <w:sz w:val="24"/>
          <w:szCs w:val="24"/>
        </w:rPr>
        <w:t xml:space="preserve">Alphabet Stew </w:t>
      </w:r>
      <w:r w:rsidR="004F79B9" w:rsidRPr="002D5614">
        <w:rPr>
          <w:bCs/>
          <w:sz w:val="24"/>
          <w:szCs w:val="24"/>
        </w:rPr>
        <w:t>by Jack Prelutsky</w:t>
      </w:r>
      <w:r w:rsidR="004F79B9">
        <w:rPr>
          <w:b/>
          <w:bCs/>
          <w:sz w:val="24"/>
          <w:szCs w:val="24"/>
        </w:rPr>
        <w:tab/>
      </w:r>
      <w:r w:rsidR="004F79B9">
        <w:rPr>
          <w:b/>
          <w:bCs/>
          <w:sz w:val="24"/>
          <w:szCs w:val="24"/>
        </w:rPr>
        <w:tab/>
      </w:r>
      <w:r w:rsidR="002D5614">
        <w:rPr>
          <w:b/>
          <w:bCs/>
          <w:sz w:val="24"/>
          <w:szCs w:val="24"/>
        </w:rPr>
        <w:tab/>
      </w:r>
      <w:r w:rsidR="003C5318">
        <w:rPr>
          <w:b/>
          <w:bCs/>
          <w:sz w:val="24"/>
          <w:szCs w:val="24"/>
        </w:rPr>
        <w:tab/>
      </w:r>
      <w:r w:rsidR="003C5318">
        <w:rPr>
          <w:b/>
          <w:bCs/>
          <w:sz w:val="24"/>
          <w:szCs w:val="24"/>
        </w:rPr>
        <w:tab/>
        <w:t xml:space="preserve">C </w:t>
      </w:r>
    </w:p>
    <w:p w14:paraId="73DC6F16" w14:textId="77777777" w:rsidR="00A90888" w:rsidRPr="00A90888" w:rsidRDefault="00A90888" w:rsidP="00A90888">
      <w:pPr>
        <w:pStyle w:val="NormalWeb"/>
        <w:rPr>
          <w:rFonts w:asciiTheme="majorHAnsi" w:hAnsiTheme="majorHAnsi" w:cstheme="majorHAnsi"/>
        </w:rPr>
      </w:pPr>
      <w:r w:rsidRPr="00A90888">
        <w:rPr>
          <w:rFonts w:asciiTheme="majorHAnsi" w:hAnsiTheme="majorHAnsi" w:cstheme="majorHAnsi"/>
        </w:rPr>
        <w:t>(</w:t>
      </w:r>
      <w:proofErr w:type="gramStart"/>
      <w:r w:rsidRPr="00A90888">
        <w:rPr>
          <w:rFonts w:asciiTheme="majorHAnsi" w:hAnsiTheme="majorHAnsi" w:cstheme="majorHAnsi"/>
        </w:rPr>
        <w:t>all</w:t>
      </w:r>
      <w:proofErr w:type="gramEnd"/>
      <w:r w:rsidRPr="00A90888">
        <w:rPr>
          <w:rFonts w:asciiTheme="majorHAnsi" w:hAnsiTheme="majorHAnsi" w:cstheme="majorHAnsi"/>
        </w:rPr>
        <w:t xml:space="preserve"> classes are open to boys and girls) </w:t>
      </w:r>
    </w:p>
    <w:p w14:paraId="6A9EA230" w14:textId="77777777" w:rsidR="00A90888" w:rsidRPr="002D5614" w:rsidRDefault="00A90888" w:rsidP="002D5614">
      <w:pPr>
        <w:shd w:val="clear" w:color="auto" w:fill="D9E2F3" w:themeFill="accent1" w:themeFillTint="33"/>
        <w:spacing w:before="100" w:beforeAutospacing="1" w:after="100" w:afterAutospacing="1"/>
        <w:rPr>
          <w:rFonts w:eastAsia="Times New Roman" w:cstheme="minorHAnsi"/>
          <w:b/>
          <w:sz w:val="24"/>
          <w:szCs w:val="24"/>
          <w:lang w:val="en-IE" w:eastAsia="en-IE"/>
        </w:rPr>
      </w:pPr>
      <w:r w:rsidRPr="002D5614">
        <w:rPr>
          <w:rFonts w:eastAsia="Times New Roman" w:cstheme="minorHAnsi"/>
          <w:b/>
          <w:sz w:val="24"/>
          <w:szCs w:val="24"/>
          <w:lang w:val="en-IE" w:eastAsia="en-IE"/>
        </w:rPr>
        <w:t xml:space="preserve">Choral Speaking </w:t>
      </w:r>
    </w:p>
    <w:p w14:paraId="62C10DBC" w14:textId="77777777" w:rsidR="00A90888" w:rsidRPr="002D5614" w:rsidRDefault="00A90888" w:rsidP="00A90888">
      <w:pPr>
        <w:spacing w:before="100" w:beforeAutospacing="1" w:after="100" w:afterAutospacing="1"/>
        <w:rPr>
          <w:rFonts w:eastAsia="Times New Roman" w:cstheme="minorHAnsi"/>
          <w:b/>
          <w:sz w:val="24"/>
          <w:szCs w:val="24"/>
          <w:lang w:val="en-IE" w:eastAsia="en-IE"/>
        </w:rPr>
      </w:pPr>
      <w:r w:rsidRPr="002D5614">
        <w:rPr>
          <w:rFonts w:eastAsia="Times New Roman" w:cstheme="minorHAnsi"/>
          <w:b/>
          <w:sz w:val="24"/>
          <w:szCs w:val="24"/>
          <w:lang w:val="en-IE" w:eastAsia="en-IE"/>
        </w:rPr>
        <w:t xml:space="preserve">Class </w:t>
      </w:r>
      <w:r w:rsidRPr="002D5614">
        <w:rPr>
          <w:rFonts w:eastAsia="Times New Roman" w:cstheme="minorHAnsi"/>
          <w:b/>
          <w:sz w:val="24"/>
          <w:szCs w:val="24"/>
          <w:lang w:val="en-IE" w:eastAsia="en-IE"/>
        </w:rPr>
        <w:tab/>
        <w:t xml:space="preserve">Age </w:t>
      </w:r>
    </w:p>
    <w:p w14:paraId="2338E0A2" w14:textId="77777777" w:rsidR="00A90888" w:rsidRPr="002D5614" w:rsidRDefault="00A90888" w:rsidP="002D5614">
      <w:pPr>
        <w:spacing w:before="100" w:beforeAutospacing="1" w:after="100" w:afterAutospacing="1"/>
        <w:rPr>
          <w:rFonts w:cstheme="minorHAnsi"/>
          <w:b/>
          <w:bCs/>
          <w:sz w:val="24"/>
          <w:szCs w:val="24"/>
        </w:rPr>
      </w:pPr>
      <w:r w:rsidRPr="002D5614">
        <w:rPr>
          <w:rFonts w:eastAsia="Times New Roman" w:cstheme="minorHAnsi"/>
          <w:b/>
          <w:sz w:val="24"/>
          <w:szCs w:val="24"/>
          <w:lang w:val="en-IE" w:eastAsia="en-IE"/>
        </w:rPr>
        <w:t>13</w:t>
      </w:r>
      <w:r w:rsidRPr="002D5614">
        <w:rPr>
          <w:rFonts w:eastAsia="Times New Roman" w:cstheme="minorHAnsi"/>
          <w:sz w:val="24"/>
          <w:szCs w:val="24"/>
          <w:lang w:val="en-IE" w:eastAsia="en-IE"/>
        </w:rPr>
        <w:t xml:space="preserve"> </w:t>
      </w:r>
      <w:r w:rsidRPr="002D5614">
        <w:rPr>
          <w:rFonts w:eastAsia="Times New Roman" w:cstheme="minorHAnsi"/>
          <w:sz w:val="24"/>
          <w:szCs w:val="24"/>
          <w:lang w:val="en-IE" w:eastAsia="en-IE"/>
        </w:rPr>
        <w:tab/>
        <w:t xml:space="preserve">over 5 &amp; under 12 </w:t>
      </w:r>
      <w:r w:rsidRPr="002D5614">
        <w:rPr>
          <w:rFonts w:eastAsia="Times New Roman" w:cstheme="minorHAnsi"/>
          <w:sz w:val="24"/>
          <w:szCs w:val="24"/>
          <w:lang w:val="en-IE" w:eastAsia="en-IE"/>
        </w:rPr>
        <w:tab/>
      </w:r>
      <w:r w:rsidR="002D5614" w:rsidRPr="002D5614">
        <w:rPr>
          <w:rFonts w:cstheme="minorHAnsi"/>
          <w:b/>
          <w:bCs/>
          <w:sz w:val="24"/>
          <w:szCs w:val="24"/>
        </w:rPr>
        <w:t xml:space="preserve">Stocking and Shirt </w:t>
      </w:r>
      <w:r w:rsidR="002D5614" w:rsidRPr="002D5614">
        <w:rPr>
          <w:rFonts w:cstheme="minorHAnsi"/>
          <w:bCs/>
          <w:sz w:val="24"/>
          <w:szCs w:val="24"/>
        </w:rPr>
        <w:t>by James Reeves</w:t>
      </w:r>
      <w:r w:rsidR="002D5614" w:rsidRPr="002D5614">
        <w:rPr>
          <w:rFonts w:cstheme="minorHAnsi"/>
          <w:bCs/>
          <w:sz w:val="24"/>
          <w:szCs w:val="24"/>
        </w:rPr>
        <w:tab/>
      </w:r>
      <w:r w:rsidR="003C5318">
        <w:rPr>
          <w:rFonts w:cstheme="minorHAnsi"/>
          <w:bCs/>
          <w:sz w:val="24"/>
          <w:szCs w:val="24"/>
        </w:rPr>
        <w:tab/>
      </w:r>
      <w:r w:rsidRPr="002D5614">
        <w:rPr>
          <w:rFonts w:eastAsia="Times New Roman" w:cstheme="minorHAnsi"/>
          <w:sz w:val="24"/>
          <w:szCs w:val="24"/>
          <w:lang w:val="en-IE" w:eastAsia="en-IE"/>
        </w:rPr>
        <w:tab/>
      </w:r>
      <w:r w:rsidR="003C5318">
        <w:rPr>
          <w:rFonts w:eastAsia="Times New Roman" w:cstheme="minorHAnsi"/>
          <w:b/>
          <w:sz w:val="24"/>
          <w:szCs w:val="24"/>
          <w:lang w:val="en-IE" w:eastAsia="en-IE"/>
        </w:rPr>
        <w:t>A</w:t>
      </w:r>
    </w:p>
    <w:p w14:paraId="580E5994" w14:textId="77777777" w:rsidR="00A90888" w:rsidRPr="002D5614" w:rsidRDefault="00A90888" w:rsidP="002D5614">
      <w:pPr>
        <w:spacing w:before="100" w:beforeAutospacing="1" w:after="100" w:afterAutospacing="1"/>
        <w:rPr>
          <w:rFonts w:cstheme="minorHAnsi"/>
          <w:b/>
          <w:bCs/>
          <w:sz w:val="24"/>
          <w:szCs w:val="24"/>
        </w:rPr>
      </w:pPr>
      <w:r w:rsidRPr="002D5614">
        <w:rPr>
          <w:rFonts w:eastAsia="Times New Roman" w:cstheme="minorHAnsi"/>
          <w:b/>
          <w:sz w:val="24"/>
          <w:szCs w:val="24"/>
          <w:lang w:val="en-IE" w:eastAsia="en-IE"/>
        </w:rPr>
        <w:t>14</w:t>
      </w:r>
      <w:r w:rsidRPr="002D5614">
        <w:rPr>
          <w:rFonts w:eastAsia="Times New Roman" w:cstheme="minorHAnsi"/>
          <w:sz w:val="24"/>
          <w:szCs w:val="24"/>
          <w:lang w:val="en-IE" w:eastAsia="en-IE"/>
        </w:rPr>
        <w:t xml:space="preserve"> </w:t>
      </w:r>
      <w:r w:rsidRPr="002D5614">
        <w:rPr>
          <w:rFonts w:eastAsia="Times New Roman" w:cstheme="minorHAnsi"/>
          <w:sz w:val="24"/>
          <w:szCs w:val="24"/>
          <w:lang w:val="en-IE" w:eastAsia="en-IE"/>
        </w:rPr>
        <w:tab/>
        <w:t xml:space="preserve">over 5 &amp; under 10 </w:t>
      </w:r>
      <w:r w:rsidRPr="002D5614">
        <w:rPr>
          <w:rFonts w:eastAsia="Times New Roman" w:cstheme="minorHAnsi"/>
          <w:sz w:val="24"/>
          <w:szCs w:val="24"/>
          <w:lang w:val="en-IE" w:eastAsia="en-IE"/>
        </w:rPr>
        <w:tab/>
      </w:r>
      <w:r w:rsidR="002D5614" w:rsidRPr="002D5614">
        <w:rPr>
          <w:rFonts w:cstheme="minorHAnsi"/>
          <w:b/>
          <w:bCs/>
          <w:sz w:val="24"/>
          <w:szCs w:val="24"/>
        </w:rPr>
        <w:t xml:space="preserve">The Leaves in a Frolic </w:t>
      </w:r>
      <w:r w:rsidR="002D5614" w:rsidRPr="002D5614">
        <w:rPr>
          <w:rFonts w:cstheme="minorHAnsi"/>
          <w:bCs/>
          <w:sz w:val="24"/>
          <w:szCs w:val="24"/>
        </w:rPr>
        <w:t>- Anonymous</w:t>
      </w:r>
      <w:r w:rsidRPr="002D5614">
        <w:rPr>
          <w:rFonts w:eastAsia="Times New Roman" w:cstheme="minorHAnsi"/>
          <w:sz w:val="24"/>
          <w:szCs w:val="24"/>
          <w:lang w:val="en-IE" w:eastAsia="en-IE"/>
        </w:rPr>
        <w:tab/>
      </w:r>
      <w:r w:rsidR="003C5318">
        <w:rPr>
          <w:rFonts w:eastAsia="Times New Roman" w:cstheme="minorHAnsi"/>
          <w:sz w:val="24"/>
          <w:szCs w:val="24"/>
          <w:lang w:val="en-IE" w:eastAsia="en-IE"/>
        </w:rPr>
        <w:tab/>
      </w:r>
      <w:r w:rsidRPr="002D5614">
        <w:rPr>
          <w:rFonts w:eastAsia="Times New Roman" w:cstheme="minorHAnsi"/>
          <w:sz w:val="24"/>
          <w:szCs w:val="24"/>
          <w:lang w:val="en-IE" w:eastAsia="en-IE"/>
        </w:rPr>
        <w:tab/>
      </w:r>
      <w:r w:rsidR="002D5614" w:rsidRPr="002D5614">
        <w:rPr>
          <w:rFonts w:eastAsia="Times New Roman" w:cstheme="minorHAnsi"/>
          <w:b/>
          <w:sz w:val="24"/>
          <w:szCs w:val="24"/>
          <w:lang w:val="en-IE" w:eastAsia="en-IE"/>
        </w:rPr>
        <w:t xml:space="preserve">A </w:t>
      </w:r>
    </w:p>
    <w:p w14:paraId="398F5B7B" w14:textId="77777777" w:rsidR="002D5614" w:rsidRPr="002D5614" w:rsidRDefault="00A90888" w:rsidP="002D5614">
      <w:pPr>
        <w:rPr>
          <w:rFonts w:cstheme="minorHAnsi"/>
          <w:b/>
          <w:bCs/>
          <w:sz w:val="24"/>
          <w:szCs w:val="24"/>
        </w:rPr>
      </w:pPr>
      <w:r w:rsidRPr="002D5614">
        <w:rPr>
          <w:rFonts w:eastAsia="Times New Roman" w:cstheme="minorHAnsi"/>
          <w:b/>
          <w:sz w:val="24"/>
          <w:szCs w:val="24"/>
          <w:lang w:val="en-IE" w:eastAsia="en-IE"/>
        </w:rPr>
        <w:t>15</w:t>
      </w:r>
      <w:r w:rsidRPr="002D5614">
        <w:rPr>
          <w:rFonts w:eastAsia="Times New Roman" w:cstheme="minorHAnsi"/>
          <w:sz w:val="24"/>
          <w:szCs w:val="24"/>
          <w:lang w:val="en-IE" w:eastAsia="en-IE"/>
        </w:rPr>
        <w:t xml:space="preserve"> </w:t>
      </w:r>
      <w:r w:rsidRPr="002D5614">
        <w:rPr>
          <w:rFonts w:eastAsia="Times New Roman" w:cstheme="minorHAnsi"/>
          <w:sz w:val="24"/>
          <w:szCs w:val="24"/>
          <w:lang w:val="en-IE" w:eastAsia="en-IE"/>
        </w:rPr>
        <w:tab/>
        <w:t xml:space="preserve">over 10 &amp; under 12 </w:t>
      </w:r>
      <w:r w:rsidRPr="002D5614">
        <w:rPr>
          <w:rFonts w:eastAsia="Times New Roman" w:cstheme="minorHAnsi"/>
          <w:sz w:val="24"/>
          <w:szCs w:val="24"/>
          <w:lang w:val="en-IE" w:eastAsia="en-IE"/>
        </w:rPr>
        <w:tab/>
      </w:r>
      <w:r w:rsidR="002D5614" w:rsidRPr="002D5614">
        <w:rPr>
          <w:rFonts w:cstheme="minorHAnsi"/>
          <w:b/>
          <w:bCs/>
          <w:sz w:val="24"/>
          <w:szCs w:val="24"/>
        </w:rPr>
        <w:t xml:space="preserve">Barry and Beryl the Bubble Gum Blowers </w:t>
      </w:r>
      <w:r w:rsidR="002D5614" w:rsidRPr="002D5614">
        <w:rPr>
          <w:rFonts w:cstheme="minorHAnsi"/>
          <w:b/>
          <w:bCs/>
          <w:sz w:val="24"/>
          <w:szCs w:val="24"/>
        </w:rPr>
        <w:tab/>
      </w:r>
      <w:r w:rsidR="003C5318">
        <w:rPr>
          <w:rFonts w:cstheme="minorHAnsi"/>
          <w:b/>
          <w:bCs/>
          <w:sz w:val="24"/>
          <w:szCs w:val="24"/>
        </w:rPr>
        <w:tab/>
      </w:r>
      <w:r w:rsidR="002D5614" w:rsidRPr="002D5614">
        <w:rPr>
          <w:rFonts w:cstheme="minorHAnsi"/>
          <w:b/>
          <w:bCs/>
          <w:sz w:val="24"/>
          <w:szCs w:val="24"/>
        </w:rPr>
        <w:t xml:space="preserve">B </w:t>
      </w:r>
    </w:p>
    <w:p w14:paraId="4BB559EC" w14:textId="77777777" w:rsidR="00A90888" w:rsidRPr="002D5614" w:rsidRDefault="002D5614" w:rsidP="002D5614">
      <w:pPr>
        <w:ind w:left="2160" w:firstLine="720"/>
        <w:rPr>
          <w:rFonts w:cstheme="minorHAnsi"/>
          <w:bCs/>
          <w:sz w:val="24"/>
          <w:szCs w:val="24"/>
        </w:rPr>
      </w:pPr>
      <w:r w:rsidRPr="002D5614">
        <w:rPr>
          <w:rFonts w:cstheme="minorHAnsi"/>
          <w:bCs/>
          <w:sz w:val="24"/>
          <w:szCs w:val="24"/>
        </w:rPr>
        <w:t>by Paul Cookson</w:t>
      </w:r>
    </w:p>
    <w:p w14:paraId="07477D38" w14:textId="77777777" w:rsidR="00A90888" w:rsidRPr="002D5614" w:rsidRDefault="00A90888" w:rsidP="002D5614">
      <w:pPr>
        <w:rPr>
          <w:rFonts w:cstheme="minorHAnsi"/>
          <w:b/>
          <w:bCs/>
          <w:sz w:val="24"/>
          <w:szCs w:val="24"/>
        </w:rPr>
      </w:pPr>
      <w:r w:rsidRPr="002D5614">
        <w:rPr>
          <w:rFonts w:eastAsia="Times New Roman" w:cstheme="minorHAnsi"/>
          <w:b/>
          <w:sz w:val="24"/>
          <w:szCs w:val="24"/>
          <w:lang w:val="en-IE" w:eastAsia="en-IE"/>
        </w:rPr>
        <w:t>16</w:t>
      </w:r>
      <w:r w:rsidRPr="002D5614">
        <w:rPr>
          <w:rFonts w:eastAsia="Times New Roman" w:cstheme="minorHAnsi"/>
          <w:sz w:val="24"/>
          <w:szCs w:val="24"/>
          <w:lang w:val="en-IE" w:eastAsia="en-IE"/>
        </w:rPr>
        <w:t xml:space="preserve"> </w:t>
      </w:r>
      <w:r w:rsidRPr="002D5614">
        <w:rPr>
          <w:rFonts w:eastAsia="Times New Roman" w:cstheme="minorHAnsi"/>
          <w:sz w:val="24"/>
          <w:szCs w:val="24"/>
          <w:lang w:val="en-IE" w:eastAsia="en-IE"/>
        </w:rPr>
        <w:tab/>
        <w:t>over 12 &amp; under 16</w:t>
      </w:r>
      <w:r w:rsidRPr="002D5614">
        <w:rPr>
          <w:rFonts w:eastAsia="Times New Roman" w:cstheme="minorHAnsi"/>
          <w:sz w:val="24"/>
          <w:szCs w:val="24"/>
          <w:lang w:val="en-IE" w:eastAsia="en-IE"/>
        </w:rPr>
        <w:tab/>
      </w:r>
      <w:r w:rsidR="002D5614" w:rsidRPr="002D5614">
        <w:rPr>
          <w:rFonts w:cstheme="minorHAnsi"/>
          <w:b/>
          <w:bCs/>
          <w:sz w:val="24"/>
          <w:szCs w:val="24"/>
        </w:rPr>
        <w:t xml:space="preserve">Gran, Can You Rap? </w:t>
      </w:r>
      <w:r w:rsidR="002D5614" w:rsidRPr="002D5614">
        <w:rPr>
          <w:rFonts w:cstheme="minorHAnsi"/>
          <w:bCs/>
          <w:sz w:val="24"/>
          <w:szCs w:val="24"/>
        </w:rPr>
        <w:t xml:space="preserve">by Jack </w:t>
      </w:r>
      <w:proofErr w:type="spellStart"/>
      <w:r w:rsidR="002D5614" w:rsidRPr="002D5614">
        <w:rPr>
          <w:rFonts w:cstheme="minorHAnsi"/>
          <w:bCs/>
          <w:sz w:val="24"/>
          <w:szCs w:val="24"/>
        </w:rPr>
        <w:t>Ousbey</w:t>
      </w:r>
      <w:proofErr w:type="spellEnd"/>
      <w:r w:rsidR="002D5614" w:rsidRPr="002D5614">
        <w:rPr>
          <w:rFonts w:cstheme="minorHAnsi"/>
          <w:b/>
          <w:bCs/>
          <w:sz w:val="24"/>
          <w:szCs w:val="24"/>
        </w:rPr>
        <w:tab/>
      </w:r>
      <w:r w:rsidR="002D5614" w:rsidRPr="002D5614">
        <w:rPr>
          <w:rFonts w:cstheme="minorHAnsi"/>
          <w:b/>
          <w:bCs/>
          <w:sz w:val="24"/>
          <w:szCs w:val="24"/>
        </w:rPr>
        <w:tab/>
      </w:r>
      <w:r w:rsidR="003C5318">
        <w:rPr>
          <w:rFonts w:cstheme="minorHAnsi"/>
          <w:b/>
          <w:bCs/>
          <w:sz w:val="24"/>
          <w:szCs w:val="24"/>
        </w:rPr>
        <w:tab/>
      </w:r>
      <w:r w:rsidR="002D5614" w:rsidRPr="002D5614">
        <w:rPr>
          <w:rFonts w:cstheme="minorHAnsi"/>
          <w:b/>
          <w:bCs/>
          <w:sz w:val="24"/>
          <w:szCs w:val="24"/>
        </w:rPr>
        <w:t xml:space="preserve">B </w:t>
      </w:r>
    </w:p>
    <w:p w14:paraId="5C9B6F96" w14:textId="77777777" w:rsidR="002D5614" w:rsidRDefault="002D5614" w:rsidP="00A90888">
      <w:pPr>
        <w:spacing w:after="160" w:line="259" w:lineRule="auto"/>
        <w:rPr>
          <w:rFonts w:eastAsia="Calibri" w:cstheme="minorHAnsi"/>
          <w:lang w:val="en-IE"/>
        </w:rPr>
      </w:pPr>
    </w:p>
    <w:p w14:paraId="5214A7B4" w14:textId="77777777" w:rsidR="00A90888" w:rsidRPr="002D5614" w:rsidRDefault="00A90888" w:rsidP="002D5614">
      <w:pPr>
        <w:shd w:val="clear" w:color="auto" w:fill="D9E2F3" w:themeFill="accent1" w:themeFillTint="33"/>
        <w:spacing w:after="160" w:line="259" w:lineRule="auto"/>
        <w:rPr>
          <w:rFonts w:eastAsia="Calibri" w:cstheme="minorHAnsi"/>
          <w:lang w:val="en-IE"/>
        </w:rPr>
      </w:pPr>
      <w:r w:rsidRPr="00BF07AB">
        <w:rPr>
          <w:rFonts w:eastAsia="Calibri" w:cstheme="minorHAnsi"/>
          <w:b/>
          <w:lang w:val="en-IE"/>
        </w:rPr>
        <w:t>Reference</w:t>
      </w:r>
      <w:r w:rsidRPr="002D5614">
        <w:rPr>
          <w:rFonts w:eastAsia="Calibri" w:cstheme="minorHAnsi"/>
          <w:lang w:val="en-IE"/>
        </w:rPr>
        <w:t>:</w:t>
      </w:r>
    </w:p>
    <w:p w14:paraId="7D7298E7" w14:textId="77777777" w:rsidR="00A90888" w:rsidRPr="004F79B9" w:rsidRDefault="00A90888" w:rsidP="004F79B9">
      <w:pPr>
        <w:spacing w:line="259" w:lineRule="auto"/>
        <w:rPr>
          <w:rFonts w:ascii="Calibri" w:eastAsia="Calibri" w:hAnsi="Calibri" w:cs="Times New Roman"/>
          <w:lang w:val="en-IE"/>
        </w:rPr>
      </w:pPr>
      <w:r w:rsidRPr="004F79B9">
        <w:rPr>
          <w:rFonts w:ascii="Calibri" w:eastAsia="Calibri" w:hAnsi="Calibri" w:cs="Times New Roman"/>
          <w:lang w:val="en-IE"/>
        </w:rPr>
        <w:t xml:space="preserve">A </w:t>
      </w:r>
      <w:r w:rsidRPr="004F79B9">
        <w:rPr>
          <w:rFonts w:ascii="Calibri" w:eastAsia="Calibri" w:hAnsi="Calibri" w:cs="Times New Roman"/>
          <w:lang w:val="en-IE"/>
        </w:rPr>
        <w:tab/>
      </w:r>
      <w:r w:rsidR="00E86425" w:rsidRPr="004F79B9">
        <w:rPr>
          <w:rFonts w:ascii="Calibri" w:eastAsia="Calibri" w:hAnsi="Calibri" w:cs="Times New Roman"/>
          <w:i/>
          <w:lang w:val="en-IE"/>
        </w:rPr>
        <w:t xml:space="preserve">Once Upon a Rhyme, </w:t>
      </w:r>
      <w:r w:rsidR="00E86425" w:rsidRPr="004F79B9">
        <w:rPr>
          <w:rFonts w:ascii="Calibri" w:eastAsia="Calibri" w:hAnsi="Calibri" w:cs="Times New Roman"/>
          <w:lang w:val="en-IE"/>
        </w:rPr>
        <w:t>eds. Sara &amp; Stephen Corrin</w:t>
      </w:r>
    </w:p>
    <w:p w14:paraId="3060C111" w14:textId="77777777" w:rsidR="00A90888" w:rsidRPr="004F79B9" w:rsidRDefault="00A90888" w:rsidP="004F79B9">
      <w:pPr>
        <w:spacing w:line="259" w:lineRule="auto"/>
        <w:rPr>
          <w:rFonts w:ascii="Calibri" w:eastAsia="Calibri" w:hAnsi="Calibri" w:cs="Times New Roman"/>
          <w:lang w:val="en-IE"/>
        </w:rPr>
      </w:pPr>
      <w:r w:rsidRPr="004F79B9">
        <w:rPr>
          <w:rFonts w:ascii="Calibri" w:eastAsia="Calibri" w:hAnsi="Calibri" w:cs="Times New Roman"/>
          <w:lang w:val="en-IE"/>
        </w:rPr>
        <w:tab/>
      </w:r>
      <w:r w:rsidR="004F79B9" w:rsidRPr="004F79B9">
        <w:rPr>
          <w:rFonts w:ascii="Calibri" w:eastAsia="Calibri" w:hAnsi="Calibri" w:cs="Times New Roman"/>
          <w:lang w:val="en-IE"/>
        </w:rPr>
        <w:t>Publisher: Young Puffin</w:t>
      </w:r>
    </w:p>
    <w:p w14:paraId="0ADB796D" w14:textId="77777777" w:rsidR="00A90888" w:rsidRPr="004F79B9" w:rsidRDefault="00A90888" w:rsidP="004F79B9">
      <w:pPr>
        <w:spacing w:line="259" w:lineRule="auto"/>
        <w:rPr>
          <w:rFonts w:ascii="Calibri" w:eastAsia="Calibri" w:hAnsi="Calibri" w:cs="Times New Roman"/>
          <w:lang w:val="en-IE"/>
        </w:rPr>
      </w:pPr>
      <w:r w:rsidRPr="004F79B9">
        <w:rPr>
          <w:rFonts w:ascii="Calibri" w:eastAsia="Calibri" w:hAnsi="Calibri" w:cs="Times New Roman"/>
          <w:lang w:val="en-IE"/>
        </w:rPr>
        <w:t>B</w:t>
      </w:r>
      <w:r w:rsidRPr="004F79B9">
        <w:rPr>
          <w:rFonts w:ascii="Calibri" w:eastAsia="Calibri" w:hAnsi="Calibri" w:cs="Times New Roman"/>
          <w:lang w:val="en-IE"/>
        </w:rPr>
        <w:tab/>
      </w:r>
      <w:r w:rsidR="004F79B9" w:rsidRPr="004F79B9">
        <w:rPr>
          <w:rFonts w:ascii="Calibri" w:eastAsia="Calibri" w:hAnsi="Calibri" w:cs="Times New Roman"/>
          <w:i/>
          <w:lang w:val="en-IE"/>
        </w:rPr>
        <w:t>The Works</w:t>
      </w:r>
      <w:r w:rsidR="004F79B9" w:rsidRPr="004F79B9">
        <w:rPr>
          <w:rFonts w:ascii="Calibri" w:eastAsia="Calibri" w:hAnsi="Calibri" w:cs="Times New Roman"/>
          <w:lang w:val="en-IE"/>
        </w:rPr>
        <w:t xml:space="preserve"> by Paul Cookson</w:t>
      </w:r>
    </w:p>
    <w:p w14:paraId="20CE12AE" w14:textId="77777777" w:rsidR="00A90888" w:rsidRPr="00A90888" w:rsidRDefault="004F79B9" w:rsidP="004F79B9">
      <w:pPr>
        <w:spacing w:line="259" w:lineRule="auto"/>
        <w:ind w:firstLine="720"/>
        <w:rPr>
          <w:rFonts w:ascii="Calibri" w:eastAsia="Calibri" w:hAnsi="Calibri" w:cs="Times New Roman"/>
          <w:lang w:val="en-IE"/>
        </w:rPr>
      </w:pPr>
      <w:r>
        <w:rPr>
          <w:rFonts w:ascii="Calibri" w:eastAsia="Calibri" w:hAnsi="Calibri" w:cs="Times New Roman"/>
          <w:lang w:val="en-IE"/>
        </w:rPr>
        <w:t>Publisher: Macmillan Poetry</w:t>
      </w:r>
    </w:p>
    <w:p w14:paraId="1CAF6D03" w14:textId="77777777" w:rsidR="00A90888" w:rsidRDefault="004F79B9" w:rsidP="004F79B9">
      <w:pPr>
        <w:spacing w:line="259" w:lineRule="auto"/>
        <w:rPr>
          <w:rFonts w:ascii="Calibri" w:eastAsia="Calibri" w:hAnsi="Calibri" w:cs="Times New Roman"/>
          <w:lang w:val="en-IE"/>
        </w:rPr>
      </w:pPr>
      <w:r>
        <w:rPr>
          <w:rFonts w:ascii="Calibri" w:eastAsia="Calibri" w:hAnsi="Calibri" w:cs="Times New Roman"/>
          <w:lang w:val="en-IE"/>
        </w:rPr>
        <w:t>C</w:t>
      </w:r>
      <w:r>
        <w:rPr>
          <w:rFonts w:ascii="Calibri" w:eastAsia="Calibri" w:hAnsi="Calibri" w:cs="Times New Roman"/>
          <w:lang w:val="en-IE"/>
        </w:rPr>
        <w:tab/>
      </w:r>
      <w:r>
        <w:rPr>
          <w:rFonts w:ascii="Calibri" w:eastAsia="Calibri" w:hAnsi="Calibri" w:cs="Times New Roman"/>
          <w:i/>
          <w:lang w:val="en-IE"/>
        </w:rPr>
        <w:t xml:space="preserve">Singing in the Sun </w:t>
      </w:r>
      <w:r>
        <w:rPr>
          <w:rFonts w:ascii="Calibri" w:eastAsia="Calibri" w:hAnsi="Calibri" w:cs="Times New Roman"/>
          <w:lang w:val="en-IE"/>
        </w:rPr>
        <w:t>by Jill Bennett</w:t>
      </w:r>
    </w:p>
    <w:p w14:paraId="10F5D0BA" w14:textId="77777777" w:rsidR="004F79B9" w:rsidRPr="004F79B9" w:rsidRDefault="004F79B9" w:rsidP="004F79B9">
      <w:pPr>
        <w:spacing w:line="259" w:lineRule="auto"/>
        <w:rPr>
          <w:rFonts w:ascii="Calibri" w:eastAsia="Calibri" w:hAnsi="Calibri" w:cs="Times New Roman"/>
          <w:lang w:val="en-IE"/>
        </w:rPr>
      </w:pPr>
      <w:r>
        <w:rPr>
          <w:rFonts w:ascii="Calibri" w:eastAsia="Calibri" w:hAnsi="Calibri" w:cs="Times New Roman"/>
          <w:lang w:val="en-IE"/>
        </w:rPr>
        <w:tab/>
        <w:t>Publisher: Young Puffin</w:t>
      </w:r>
    </w:p>
    <w:p w14:paraId="415531BB" w14:textId="77777777" w:rsidR="00A90888" w:rsidRPr="004F79B9" w:rsidRDefault="004F79B9" w:rsidP="004F79B9">
      <w:pPr>
        <w:spacing w:line="259" w:lineRule="auto"/>
        <w:rPr>
          <w:rFonts w:ascii="Calibri" w:eastAsia="Calibri" w:hAnsi="Calibri" w:cs="Times New Roman"/>
          <w:lang w:val="en-IE"/>
        </w:rPr>
      </w:pPr>
      <w:r>
        <w:rPr>
          <w:rFonts w:ascii="Calibri" w:eastAsia="Calibri" w:hAnsi="Calibri" w:cs="Times New Roman"/>
          <w:lang w:val="en-IE"/>
        </w:rPr>
        <w:t>D</w:t>
      </w:r>
      <w:r>
        <w:rPr>
          <w:rFonts w:ascii="Calibri" w:eastAsia="Calibri" w:hAnsi="Calibri" w:cs="Times New Roman"/>
          <w:lang w:val="en-IE"/>
        </w:rPr>
        <w:tab/>
      </w:r>
      <w:r>
        <w:rPr>
          <w:rFonts w:ascii="Calibri" w:eastAsia="Calibri" w:hAnsi="Calibri" w:cs="Times New Roman"/>
          <w:i/>
          <w:lang w:val="en-IE"/>
        </w:rPr>
        <w:t>The Young Puffin Book of Verse</w:t>
      </w:r>
      <w:r>
        <w:rPr>
          <w:rFonts w:ascii="Calibri" w:eastAsia="Calibri" w:hAnsi="Calibri" w:cs="Times New Roman"/>
          <w:lang w:val="en-IE"/>
        </w:rPr>
        <w:t xml:space="preserve"> by Barbara Ireson</w:t>
      </w:r>
    </w:p>
    <w:p w14:paraId="7C61BBAE" w14:textId="77777777" w:rsidR="004F79B9" w:rsidRPr="00A90888" w:rsidRDefault="004F79B9" w:rsidP="004F79B9">
      <w:pPr>
        <w:spacing w:line="259" w:lineRule="auto"/>
        <w:rPr>
          <w:rFonts w:ascii="Calibri" w:eastAsia="Calibri" w:hAnsi="Calibri" w:cs="Times New Roman"/>
          <w:lang w:val="en-IE"/>
        </w:rPr>
      </w:pPr>
      <w:r>
        <w:rPr>
          <w:rFonts w:ascii="Calibri" w:eastAsia="Calibri" w:hAnsi="Calibri" w:cs="Times New Roman"/>
          <w:lang w:val="en-IE"/>
        </w:rPr>
        <w:tab/>
        <w:t>Publisher Puffin</w:t>
      </w:r>
    </w:p>
    <w:p w14:paraId="4C69FFDE" w14:textId="77777777" w:rsidR="004F79B9" w:rsidRDefault="004F79B9" w:rsidP="00A90888">
      <w:pPr>
        <w:spacing w:after="160" w:line="259" w:lineRule="auto"/>
        <w:rPr>
          <w:rFonts w:ascii="Calibri" w:eastAsia="Calibri" w:hAnsi="Calibri" w:cs="Times New Roman"/>
          <w:lang w:val="en-IE"/>
        </w:rPr>
      </w:pPr>
    </w:p>
    <w:p w14:paraId="1989B2A8" w14:textId="77777777" w:rsidR="00A90888" w:rsidRPr="00A90888" w:rsidRDefault="00A90888" w:rsidP="00BF07AB">
      <w:pPr>
        <w:shd w:val="clear" w:color="auto" w:fill="D9E2F3" w:themeFill="accent1" w:themeFillTint="33"/>
        <w:spacing w:after="160" w:line="259" w:lineRule="auto"/>
        <w:rPr>
          <w:rFonts w:ascii="Calibri" w:eastAsia="Calibri" w:hAnsi="Calibri" w:cs="Times New Roman"/>
          <w:lang w:val="en-IE"/>
        </w:rPr>
      </w:pPr>
      <w:r w:rsidRPr="00BF07AB">
        <w:rPr>
          <w:rFonts w:ascii="Calibri" w:eastAsia="Calibri" w:hAnsi="Calibri" w:cs="Times New Roman"/>
          <w:b/>
          <w:lang w:val="en-IE"/>
        </w:rPr>
        <w:t>Adjudicator</w:t>
      </w:r>
      <w:r w:rsidRPr="00A90888">
        <w:rPr>
          <w:rFonts w:ascii="Calibri" w:eastAsia="Calibri" w:hAnsi="Calibri" w:cs="Times New Roman"/>
          <w:lang w:val="en-IE"/>
        </w:rPr>
        <w:t xml:space="preserve">: </w:t>
      </w:r>
      <w:r w:rsidR="00E86425">
        <w:rPr>
          <w:rFonts w:ascii="Calibri" w:eastAsia="Calibri" w:hAnsi="Calibri" w:cs="Times New Roman"/>
          <w:lang w:val="en-IE"/>
        </w:rPr>
        <w:t>Arthur Webb</w:t>
      </w:r>
    </w:p>
    <w:p w14:paraId="529783B0" w14:textId="77777777" w:rsidR="00A90888" w:rsidRDefault="00A9088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9A3DAAB" w14:textId="77777777" w:rsidR="006140BC" w:rsidRDefault="006140BC" w:rsidP="002D5614">
      <w:pPr>
        <w:shd w:val="clear" w:color="auto" w:fill="D9E2F3" w:themeFill="accent1" w:themeFillTint="33"/>
        <w:jc w:val="both"/>
        <w:rPr>
          <w:b/>
          <w:bCs/>
          <w:sz w:val="24"/>
          <w:szCs w:val="24"/>
        </w:rPr>
      </w:pPr>
      <w:r w:rsidRPr="00F601F6">
        <w:rPr>
          <w:b/>
          <w:bCs/>
          <w:sz w:val="24"/>
          <w:szCs w:val="24"/>
        </w:rPr>
        <w:lastRenderedPageBreak/>
        <w:t>Class 1</w:t>
      </w:r>
    </w:p>
    <w:p w14:paraId="3E08A2E5" w14:textId="77777777" w:rsidR="00394F63" w:rsidRPr="00F601F6" w:rsidRDefault="00394F63" w:rsidP="009050CB">
      <w:pPr>
        <w:jc w:val="both"/>
        <w:rPr>
          <w:b/>
          <w:bCs/>
          <w:sz w:val="24"/>
          <w:szCs w:val="24"/>
        </w:rPr>
      </w:pPr>
    </w:p>
    <w:p w14:paraId="6C5DFDAF" w14:textId="77777777" w:rsidR="006140BC" w:rsidRPr="000077F8" w:rsidRDefault="006140BC" w:rsidP="009050CB">
      <w:pPr>
        <w:jc w:val="both"/>
        <w:rPr>
          <w:b/>
          <w:bCs/>
          <w:sz w:val="24"/>
          <w:szCs w:val="24"/>
        </w:rPr>
      </w:pPr>
      <w:r w:rsidRPr="000077F8">
        <w:rPr>
          <w:b/>
          <w:bCs/>
          <w:sz w:val="24"/>
          <w:szCs w:val="24"/>
        </w:rPr>
        <w:t xml:space="preserve">Mr Giraffe by Geoffrey </w:t>
      </w:r>
      <w:proofErr w:type="spellStart"/>
      <w:r w:rsidRPr="000077F8">
        <w:rPr>
          <w:b/>
          <w:bCs/>
          <w:sz w:val="24"/>
          <w:szCs w:val="24"/>
        </w:rPr>
        <w:t>Lapage</w:t>
      </w:r>
      <w:proofErr w:type="spellEnd"/>
    </w:p>
    <w:p w14:paraId="6CDA2240" w14:textId="77777777" w:rsidR="006140BC" w:rsidRPr="00F601F6" w:rsidRDefault="006140BC" w:rsidP="009050CB">
      <w:pPr>
        <w:jc w:val="both"/>
        <w:rPr>
          <w:sz w:val="24"/>
          <w:szCs w:val="24"/>
        </w:rPr>
      </w:pPr>
    </w:p>
    <w:p w14:paraId="0760DEE0" w14:textId="77777777" w:rsidR="006140BC" w:rsidRPr="00F601F6" w:rsidRDefault="006140BC" w:rsidP="009050CB">
      <w:pPr>
        <w:jc w:val="both"/>
        <w:rPr>
          <w:sz w:val="24"/>
          <w:szCs w:val="24"/>
        </w:rPr>
      </w:pPr>
      <w:r w:rsidRPr="00F601F6">
        <w:rPr>
          <w:sz w:val="24"/>
          <w:szCs w:val="24"/>
        </w:rPr>
        <w:t>O Mister Giraffe, you make me laugh,</w:t>
      </w:r>
    </w:p>
    <w:p w14:paraId="2A52E0F6" w14:textId="77777777" w:rsidR="006140BC" w:rsidRPr="00F601F6" w:rsidRDefault="006140BC" w:rsidP="009050CB">
      <w:pPr>
        <w:jc w:val="both"/>
        <w:rPr>
          <w:sz w:val="24"/>
          <w:szCs w:val="24"/>
        </w:rPr>
      </w:pPr>
      <w:r w:rsidRPr="00F601F6">
        <w:rPr>
          <w:sz w:val="24"/>
          <w:szCs w:val="24"/>
        </w:rPr>
        <w:t>You seem to be made all wrong;</w:t>
      </w:r>
    </w:p>
    <w:p w14:paraId="488D0FF0" w14:textId="77777777" w:rsidR="006140BC" w:rsidRPr="00F601F6" w:rsidRDefault="006140BC" w:rsidP="009050CB">
      <w:pPr>
        <w:jc w:val="both"/>
        <w:rPr>
          <w:sz w:val="24"/>
          <w:szCs w:val="24"/>
        </w:rPr>
      </w:pPr>
      <w:r w:rsidRPr="00F601F6">
        <w:rPr>
          <w:sz w:val="24"/>
          <w:szCs w:val="24"/>
        </w:rPr>
        <w:t>Your head is so high up there in the sky</w:t>
      </w:r>
    </w:p>
    <w:p w14:paraId="66A94A78" w14:textId="77777777" w:rsidR="006140BC" w:rsidRPr="00F601F6" w:rsidRDefault="006140BC" w:rsidP="009050CB">
      <w:pPr>
        <w:jc w:val="both"/>
        <w:rPr>
          <w:sz w:val="24"/>
          <w:szCs w:val="24"/>
        </w:rPr>
      </w:pPr>
      <w:r w:rsidRPr="00F601F6">
        <w:rPr>
          <w:sz w:val="24"/>
          <w:szCs w:val="24"/>
        </w:rPr>
        <w:t>And your neck is so very long</w:t>
      </w:r>
    </w:p>
    <w:p w14:paraId="079AC719" w14:textId="77777777" w:rsidR="006140BC" w:rsidRPr="00F601F6" w:rsidRDefault="006140BC" w:rsidP="009050CB">
      <w:pPr>
        <w:jc w:val="both"/>
        <w:rPr>
          <w:sz w:val="24"/>
          <w:szCs w:val="24"/>
        </w:rPr>
      </w:pPr>
      <w:r w:rsidRPr="00F601F6">
        <w:rPr>
          <w:sz w:val="24"/>
          <w:szCs w:val="24"/>
        </w:rPr>
        <w:t xml:space="preserve">That your dinner and tea, it seems to me, </w:t>
      </w:r>
    </w:p>
    <w:p w14:paraId="57D4B3F7" w14:textId="77777777" w:rsidR="006140BC" w:rsidRPr="00F601F6" w:rsidRDefault="006140BC" w:rsidP="009050CB">
      <w:pPr>
        <w:jc w:val="both"/>
        <w:rPr>
          <w:sz w:val="24"/>
          <w:szCs w:val="24"/>
        </w:rPr>
      </w:pPr>
      <w:r w:rsidRPr="00F601F6">
        <w:rPr>
          <w:sz w:val="24"/>
          <w:szCs w:val="24"/>
        </w:rPr>
        <w:t xml:space="preserve">Have such a long way to go, </w:t>
      </w:r>
    </w:p>
    <w:p w14:paraId="1608F92D" w14:textId="77777777" w:rsidR="006140BC" w:rsidRPr="00F601F6" w:rsidRDefault="006140BC" w:rsidP="009050CB">
      <w:pPr>
        <w:jc w:val="both"/>
        <w:rPr>
          <w:sz w:val="24"/>
          <w:szCs w:val="24"/>
        </w:rPr>
      </w:pPr>
      <w:r w:rsidRPr="00F601F6">
        <w:rPr>
          <w:sz w:val="24"/>
          <w:szCs w:val="24"/>
        </w:rPr>
        <w:t>And I’m wondering how they manage to know</w:t>
      </w:r>
    </w:p>
    <w:p w14:paraId="714C0325" w14:textId="77777777" w:rsidR="006140BC" w:rsidRPr="00F601F6" w:rsidRDefault="006140BC" w:rsidP="009050CB">
      <w:pPr>
        <w:jc w:val="both"/>
        <w:rPr>
          <w:sz w:val="24"/>
          <w:szCs w:val="24"/>
        </w:rPr>
      </w:pPr>
      <w:r w:rsidRPr="00F601F6">
        <w:rPr>
          <w:sz w:val="24"/>
          <w:szCs w:val="24"/>
        </w:rPr>
        <w:t>The way to your tummy below.</w:t>
      </w:r>
    </w:p>
    <w:p w14:paraId="0C218D71" w14:textId="77777777" w:rsidR="006140BC" w:rsidRDefault="006140BC" w:rsidP="009050CB">
      <w:pPr>
        <w:jc w:val="both"/>
        <w:rPr>
          <w:sz w:val="24"/>
          <w:szCs w:val="24"/>
        </w:rPr>
      </w:pPr>
    </w:p>
    <w:p w14:paraId="7E3BEA36" w14:textId="77777777" w:rsidR="006E1DA9" w:rsidRDefault="006E1DA9" w:rsidP="009050CB">
      <w:pPr>
        <w:jc w:val="both"/>
        <w:rPr>
          <w:sz w:val="24"/>
          <w:szCs w:val="24"/>
        </w:rPr>
      </w:pPr>
    </w:p>
    <w:p w14:paraId="5B95025E" w14:textId="77777777" w:rsidR="006E1DA9" w:rsidRDefault="006E1DA9" w:rsidP="009050CB">
      <w:pPr>
        <w:jc w:val="both"/>
        <w:rPr>
          <w:sz w:val="24"/>
          <w:szCs w:val="24"/>
        </w:rPr>
      </w:pPr>
    </w:p>
    <w:p w14:paraId="7E88A796" w14:textId="77777777" w:rsidR="006E1DA9" w:rsidRDefault="006E1DA9" w:rsidP="009050CB">
      <w:pPr>
        <w:jc w:val="both"/>
        <w:rPr>
          <w:sz w:val="24"/>
          <w:szCs w:val="24"/>
        </w:rPr>
      </w:pPr>
    </w:p>
    <w:p w14:paraId="5B9224B8" w14:textId="77777777" w:rsidR="006E1DA9" w:rsidRPr="00F601F6" w:rsidRDefault="006E1DA9" w:rsidP="009050CB">
      <w:pPr>
        <w:jc w:val="both"/>
        <w:rPr>
          <w:sz w:val="24"/>
          <w:szCs w:val="24"/>
        </w:rPr>
      </w:pPr>
    </w:p>
    <w:p w14:paraId="1097912C" w14:textId="77777777" w:rsidR="006140BC" w:rsidRDefault="006140BC" w:rsidP="002D5614">
      <w:pPr>
        <w:shd w:val="clear" w:color="auto" w:fill="D9E2F3" w:themeFill="accent1" w:themeFillTint="33"/>
        <w:jc w:val="both"/>
        <w:rPr>
          <w:b/>
          <w:bCs/>
          <w:sz w:val="24"/>
          <w:szCs w:val="24"/>
        </w:rPr>
      </w:pPr>
      <w:r w:rsidRPr="000077F8">
        <w:rPr>
          <w:b/>
          <w:bCs/>
          <w:sz w:val="24"/>
          <w:szCs w:val="24"/>
        </w:rPr>
        <w:t>Class 2</w:t>
      </w:r>
    </w:p>
    <w:p w14:paraId="21A8EECC" w14:textId="77777777" w:rsidR="00394F63" w:rsidRPr="000077F8" w:rsidRDefault="00394F63" w:rsidP="009050CB">
      <w:pPr>
        <w:jc w:val="both"/>
        <w:rPr>
          <w:b/>
          <w:bCs/>
          <w:sz w:val="24"/>
          <w:szCs w:val="24"/>
        </w:rPr>
      </w:pPr>
    </w:p>
    <w:p w14:paraId="68DDC938" w14:textId="77777777" w:rsidR="006140BC" w:rsidRDefault="006140BC" w:rsidP="009050CB">
      <w:pPr>
        <w:jc w:val="both"/>
        <w:rPr>
          <w:b/>
          <w:bCs/>
          <w:sz w:val="24"/>
          <w:szCs w:val="24"/>
        </w:rPr>
      </w:pPr>
      <w:r w:rsidRPr="000077F8">
        <w:rPr>
          <w:b/>
          <w:bCs/>
          <w:sz w:val="24"/>
          <w:szCs w:val="24"/>
        </w:rPr>
        <w:t>Upside Down by Aileen Fisher</w:t>
      </w:r>
    </w:p>
    <w:p w14:paraId="1F7D63A1" w14:textId="77777777" w:rsidR="000077F8" w:rsidRPr="000077F8" w:rsidRDefault="000077F8" w:rsidP="009050CB">
      <w:pPr>
        <w:jc w:val="both"/>
        <w:rPr>
          <w:b/>
          <w:bCs/>
          <w:sz w:val="24"/>
          <w:szCs w:val="24"/>
        </w:rPr>
      </w:pPr>
    </w:p>
    <w:p w14:paraId="2863DBC0" w14:textId="77777777" w:rsidR="006140BC" w:rsidRPr="00F601F6" w:rsidRDefault="006140BC" w:rsidP="009050CB">
      <w:pPr>
        <w:jc w:val="both"/>
        <w:rPr>
          <w:sz w:val="24"/>
          <w:szCs w:val="24"/>
        </w:rPr>
      </w:pPr>
      <w:r w:rsidRPr="00F601F6">
        <w:rPr>
          <w:sz w:val="24"/>
          <w:szCs w:val="24"/>
        </w:rPr>
        <w:t xml:space="preserve">It’s funny how beetles </w:t>
      </w:r>
    </w:p>
    <w:p w14:paraId="19F21A70" w14:textId="77777777" w:rsidR="006140BC" w:rsidRPr="00F601F6" w:rsidRDefault="006140BC" w:rsidP="009050CB">
      <w:pPr>
        <w:jc w:val="both"/>
        <w:rPr>
          <w:sz w:val="24"/>
          <w:szCs w:val="24"/>
        </w:rPr>
      </w:pPr>
      <w:r w:rsidRPr="00F601F6">
        <w:rPr>
          <w:sz w:val="24"/>
          <w:szCs w:val="24"/>
        </w:rPr>
        <w:t xml:space="preserve">And creatures like that </w:t>
      </w:r>
    </w:p>
    <w:p w14:paraId="77ECEB50" w14:textId="77777777" w:rsidR="006140BC" w:rsidRPr="00F601F6" w:rsidRDefault="006140BC" w:rsidP="009050CB">
      <w:pPr>
        <w:jc w:val="both"/>
        <w:rPr>
          <w:sz w:val="24"/>
          <w:szCs w:val="24"/>
        </w:rPr>
      </w:pPr>
      <w:r w:rsidRPr="00F601F6">
        <w:rPr>
          <w:sz w:val="24"/>
          <w:szCs w:val="24"/>
        </w:rPr>
        <w:t>Can walk upside down</w:t>
      </w:r>
    </w:p>
    <w:p w14:paraId="570C57D8" w14:textId="77777777" w:rsidR="006140BC" w:rsidRPr="00F601F6" w:rsidRDefault="006140BC" w:rsidP="009050CB">
      <w:pPr>
        <w:jc w:val="both"/>
        <w:rPr>
          <w:sz w:val="24"/>
          <w:szCs w:val="24"/>
        </w:rPr>
      </w:pPr>
      <w:r w:rsidRPr="00F601F6">
        <w:rPr>
          <w:sz w:val="24"/>
          <w:szCs w:val="24"/>
        </w:rPr>
        <w:t>As well as walk flat:</w:t>
      </w:r>
    </w:p>
    <w:p w14:paraId="0F92D602" w14:textId="77777777" w:rsidR="006140BC" w:rsidRPr="00F601F6" w:rsidRDefault="006140BC" w:rsidP="009050CB">
      <w:pPr>
        <w:jc w:val="both"/>
        <w:rPr>
          <w:sz w:val="24"/>
          <w:szCs w:val="24"/>
        </w:rPr>
      </w:pPr>
    </w:p>
    <w:p w14:paraId="0F28CAB8" w14:textId="77777777" w:rsidR="006140BC" w:rsidRPr="00F601F6" w:rsidRDefault="006140BC" w:rsidP="009050CB">
      <w:pPr>
        <w:jc w:val="both"/>
        <w:rPr>
          <w:sz w:val="24"/>
          <w:szCs w:val="24"/>
        </w:rPr>
      </w:pPr>
      <w:r w:rsidRPr="00F601F6">
        <w:rPr>
          <w:sz w:val="24"/>
          <w:szCs w:val="24"/>
        </w:rPr>
        <w:t xml:space="preserve">They crawl on a ceiling </w:t>
      </w:r>
    </w:p>
    <w:p w14:paraId="2AF5ACF7" w14:textId="77777777" w:rsidR="006140BC" w:rsidRPr="00F601F6" w:rsidRDefault="006140BC" w:rsidP="009050CB">
      <w:pPr>
        <w:jc w:val="both"/>
        <w:rPr>
          <w:sz w:val="24"/>
          <w:szCs w:val="24"/>
        </w:rPr>
      </w:pPr>
      <w:r w:rsidRPr="00F601F6">
        <w:rPr>
          <w:sz w:val="24"/>
          <w:szCs w:val="24"/>
        </w:rPr>
        <w:t>And climb on a wall</w:t>
      </w:r>
    </w:p>
    <w:p w14:paraId="2DF95B72" w14:textId="77777777" w:rsidR="006140BC" w:rsidRPr="00F601F6" w:rsidRDefault="006140BC" w:rsidP="009050CB">
      <w:pPr>
        <w:jc w:val="both"/>
        <w:rPr>
          <w:sz w:val="24"/>
          <w:szCs w:val="24"/>
        </w:rPr>
      </w:pPr>
      <w:r w:rsidRPr="00F601F6">
        <w:rPr>
          <w:sz w:val="24"/>
          <w:szCs w:val="24"/>
        </w:rPr>
        <w:t>Without any practice</w:t>
      </w:r>
    </w:p>
    <w:p w14:paraId="5235E47A" w14:textId="77777777" w:rsidR="006140BC" w:rsidRPr="00F601F6" w:rsidRDefault="006140BC" w:rsidP="009050CB">
      <w:pPr>
        <w:jc w:val="both"/>
        <w:rPr>
          <w:sz w:val="24"/>
          <w:szCs w:val="24"/>
        </w:rPr>
      </w:pPr>
      <w:r w:rsidRPr="00F601F6">
        <w:rPr>
          <w:sz w:val="24"/>
          <w:szCs w:val="24"/>
        </w:rPr>
        <w:t>Or trouble at all,</w:t>
      </w:r>
    </w:p>
    <w:p w14:paraId="788B01C5" w14:textId="77777777" w:rsidR="006140BC" w:rsidRPr="00F601F6" w:rsidRDefault="006140BC" w:rsidP="009050CB">
      <w:pPr>
        <w:jc w:val="both"/>
        <w:rPr>
          <w:sz w:val="24"/>
          <w:szCs w:val="24"/>
        </w:rPr>
      </w:pPr>
    </w:p>
    <w:p w14:paraId="07CFE086" w14:textId="77777777" w:rsidR="006140BC" w:rsidRPr="00F601F6" w:rsidRDefault="006140BC" w:rsidP="009050CB">
      <w:pPr>
        <w:jc w:val="both"/>
        <w:rPr>
          <w:sz w:val="24"/>
          <w:szCs w:val="24"/>
        </w:rPr>
      </w:pPr>
      <w:r w:rsidRPr="00F601F6">
        <w:rPr>
          <w:sz w:val="24"/>
          <w:szCs w:val="24"/>
        </w:rPr>
        <w:t>While I have been trying</w:t>
      </w:r>
    </w:p>
    <w:p w14:paraId="4CE53531" w14:textId="77777777" w:rsidR="006140BC" w:rsidRPr="00F601F6" w:rsidRDefault="006140BC" w:rsidP="009050CB">
      <w:pPr>
        <w:jc w:val="both"/>
        <w:rPr>
          <w:sz w:val="24"/>
          <w:szCs w:val="24"/>
        </w:rPr>
      </w:pPr>
      <w:r w:rsidRPr="00F601F6">
        <w:rPr>
          <w:sz w:val="24"/>
          <w:szCs w:val="24"/>
        </w:rPr>
        <w:t>For a year (maybe more)</w:t>
      </w:r>
    </w:p>
    <w:p w14:paraId="103681B4" w14:textId="77777777" w:rsidR="006140BC" w:rsidRPr="00F601F6" w:rsidRDefault="006140BC" w:rsidP="009050CB">
      <w:pPr>
        <w:jc w:val="both"/>
        <w:rPr>
          <w:sz w:val="24"/>
          <w:szCs w:val="24"/>
        </w:rPr>
      </w:pPr>
      <w:r w:rsidRPr="00F601F6">
        <w:rPr>
          <w:sz w:val="24"/>
          <w:szCs w:val="24"/>
        </w:rPr>
        <w:t>And still I can’t stand</w:t>
      </w:r>
    </w:p>
    <w:p w14:paraId="161A9542" w14:textId="77777777" w:rsidR="006140BC" w:rsidRPr="00F601F6" w:rsidRDefault="006140BC" w:rsidP="009050CB">
      <w:pPr>
        <w:jc w:val="both"/>
        <w:rPr>
          <w:sz w:val="24"/>
          <w:szCs w:val="24"/>
        </w:rPr>
      </w:pPr>
      <w:r w:rsidRPr="00F601F6">
        <w:rPr>
          <w:sz w:val="24"/>
          <w:szCs w:val="24"/>
        </w:rPr>
        <w:t>With my head on the floor</w:t>
      </w:r>
      <w:r w:rsidR="00F601F6">
        <w:rPr>
          <w:sz w:val="24"/>
          <w:szCs w:val="24"/>
        </w:rPr>
        <w:t>.</w:t>
      </w:r>
    </w:p>
    <w:p w14:paraId="14DCC7AA" w14:textId="77777777" w:rsidR="006140BC" w:rsidRDefault="006140BC" w:rsidP="009050CB">
      <w:pPr>
        <w:jc w:val="both"/>
        <w:rPr>
          <w:sz w:val="24"/>
          <w:szCs w:val="24"/>
        </w:rPr>
      </w:pPr>
    </w:p>
    <w:p w14:paraId="74E4918E" w14:textId="77777777" w:rsidR="00784A46" w:rsidRDefault="00784A46" w:rsidP="009050CB">
      <w:pPr>
        <w:jc w:val="both"/>
        <w:rPr>
          <w:b/>
          <w:bCs/>
          <w:sz w:val="24"/>
          <w:szCs w:val="24"/>
        </w:rPr>
      </w:pPr>
    </w:p>
    <w:p w14:paraId="7FB0FBC1" w14:textId="77777777" w:rsidR="00784A46" w:rsidRDefault="00784A46" w:rsidP="009050CB">
      <w:pPr>
        <w:jc w:val="both"/>
        <w:rPr>
          <w:b/>
          <w:bCs/>
          <w:sz w:val="24"/>
          <w:szCs w:val="24"/>
        </w:rPr>
      </w:pPr>
    </w:p>
    <w:p w14:paraId="43B70F07" w14:textId="77777777" w:rsidR="00784A46" w:rsidRDefault="00784A46" w:rsidP="009050CB">
      <w:pPr>
        <w:jc w:val="both"/>
        <w:rPr>
          <w:b/>
          <w:bCs/>
          <w:sz w:val="24"/>
          <w:szCs w:val="24"/>
        </w:rPr>
      </w:pPr>
    </w:p>
    <w:p w14:paraId="60C85961" w14:textId="77777777" w:rsidR="00784A46" w:rsidRDefault="00784A46" w:rsidP="009050CB">
      <w:pPr>
        <w:jc w:val="both"/>
        <w:rPr>
          <w:b/>
          <w:bCs/>
          <w:sz w:val="24"/>
          <w:szCs w:val="24"/>
        </w:rPr>
      </w:pPr>
    </w:p>
    <w:p w14:paraId="0119D647" w14:textId="77777777" w:rsidR="00784A46" w:rsidRDefault="00784A46" w:rsidP="009050CB">
      <w:pPr>
        <w:jc w:val="both"/>
        <w:rPr>
          <w:b/>
          <w:bCs/>
          <w:sz w:val="24"/>
          <w:szCs w:val="24"/>
        </w:rPr>
      </w:pPr>
    </w:p>
    <w:p w14:paraId="573E14D1" w14:textId="77777777" w:rsidR="00784A46" w:rsidRDefault="00784A46" w:rsidP="009050CB">
      <w:pPr>
        <w:jc w:val="both"/>
        <w:rPr>
          <w:b/>
          <w:bCs/>
          <w:sz w:val="24"/>
          <w:szCs w:val="24"/>
        </w:rPr>
      </w:pPr>
    </w:p>
    <w:p w14:paraId="03B18A85" w14:textId="77777777" w:rsidR="00784A46" w:rsidRDefault="00784A46" w:rsidP="009050CB">
      <w:pPr>
        <w:jc w:val="both"/>
        <w:rPr>
          <w:b/>
          <w:bCs/>
          <w:sz w:val="24"/>
          <w:szCs w:val="24"/>
        </w:rPr>
      </w:pPr>
    </w:p>
    <w:p w14:paraId="4D1BC12B" w14:textId="77777777" w:rsidR="00784A46" w:rsidRDefault="00784A46" w:rsidP="009050CB">
      <w:pPr>
        <w:jc w:val="both"/>
        <w:rPr>
          <w:b/>
          <w:bCs/>
          <w:sz w:val="24"/>
          <w:szCs w:val="24"/>
        </w:rPr>
      </w:pPr>
    </w:p>
    <w:p w14:paraId="3CCE78F2" w14:textId="77777777" w:rsidR="002760BE" w:rsidRDefault="002760B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802AC16" w14:textId="77777777" w:rsidR="00F601F6" w:rsidRDefault="00F601F6" w:rsidP="002D5614">
      <w:pPr>
        <w:shd w:val="clear" w:color="auto" w:fill="D9E2F3" w:themeFill="accent1" w:themeFillTint="33"/>
        <w:jc w:val="both"/>
        <w:rPr>
          <w:b/>
          <w:bCs/>
          <w:sz w:val="24"/>
          <w:szCs w:val="24"/>
        </w:rPr>
      </w:pPr>
      <w:r w:rsidRPr="000077F8">
        <w:rPr>
          <w:b/>
          <w:bCs/>
          <w:sz w:val="24"/>
          <w:szCs w:val="24"/>
        </w:rPr>
        <w:lastRenderedPageBreak/>
        <w:t>Class 3</w:t>
      </w:r>
    </w:p>
    <w:p w14:paraId="7990AF77" w14:textId="77777777" w:rsidR="004A3677" w:rsidRPr="000077F8" w:rsidRDefault="004A3677" w:rsidP="009050CB">
      <w:pPr>
        <w:jc w:val="both"/>
        <w:rPr>
          <w:b/>
          <w:bCs/>
          <w:sz w:val="24"/>
          <w:szCs w:val="24"/>
        </w:rPr>
      </w:pPr>
    </w:p>
    <w:p w14:paraId="3EA86284" w14:textId="77777777" w:rsidR="00E1158B" w:rsidRPr="000077F8" w:rsidRDefault="00E1158B" w:rsidP="009050CB">
      <w:pPr>
        <w:jc w:val="both"/>
        <w:rPr>
          <w:b/>
          <w:bCs/>
          <w:sz w:val="24"/>
          <w:szCs w:val="24"/>
        </w:rPr>
      </w:pPr>
      <w:r w:rsidRPr="000077F8">
        <w:rPr>
          <w:b/>
          <w:bCs/>
          <w:sz w:val="24"/>
          <w:szCs w:val="24"/>
        </w:rPr>
        <w:t xml:space="preserve">Flying by J.M </w:t>
      </w:r>
      <w:proofErr w:type="spellStart"/>
      <w:r w:rsidRPr="000077F8">
        <w:rPr>
          <w:b/>
          <w:bCs/>
          <w:sz w:val="24"/>
          <w:szCs w:val="24"/>
        </w:rPr>
        <w:t>Westrup</w:t>
      </w:r>
      <w:proofErr w:type="spellEnd"/>
    </w:p>
    <w:p w14:paraId="5CD82636" w14:textId="77777777" w:rsidR="00F601F6" w:rsidRDefault="00F601F6" w:rsidP="009050CB">
      <w:pPr>
        <w:jc w:val="both"/>
        <w:rPr>
          <w:sz w:val="24"/>
          <w:szCs w:val="24"/>
        </w:rPr>
      </w:pPr>
    </w:p>
    <w:p w14:paraId="6B3ED1A9" w14:textId="77777777" w:rsidR="00F601F6" w:rsidRDefault="00F601F6" w:rsidP="009050CB">
      <w:pPr>
        <w:jc w:val="both"/>
        <w:rPr>
          <w:sz w:val="24"/>
          <w:szCs w:val="24"/>
        </w:rPr>
      </w:pPr>
      <w:r>
        <w:rPr>
          <w:sz w:val="24"/>
          <w:szCs w:val="24"/>
        </w:rPr>
        <w:t>I saw the moon</w:t>
      </w:r>
      <w:r w:rsidR="00E1158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14:paraId="63FE3DBF" w14:textId="77777777" w:rsidR="00E1158B" w:rsidRDefault="00E1158B" w:rsidP="009050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e windy night, </w:t>
      </w:r>
    </w:p>
    <w:p w14:paraId="2B93C43F" w14:textId="77777777" w:rsidR="00E1158B" w:rsidRDefault="00E1158B" w:rsidP="009050CB">
      <w:pPr>
        <w:jc w:val="both"/>
        <w:rPr>
          <w:sz w:val="24"/>
          <w:szCs w:val="24"/>
        </w:rPr>
      </w:pPr>
      <w:r>
        <w:rPr>
          <w:sz w:val="24"/>
          <w:szCs w:val="24"/>
        </w:rPr>
        <w:t>Flying so fast –</w:t>
      </w:r>
    </w:p>
    <w:p w14:paraId="5EDC6207" w14:textId="77777777" w:rsidR="00E1158B" w:rsidRDefault="00E1158B" w:rsidP="009050CB">
      <w:pPr>
        <w:jc w:val="both"/>
        <w:rPr>
          <w:sz w:val="24"/>
          <w:szCs w:val="24"/>
        </w:rPr>
      </w:pPr>
      <w:r>
        <w:rPr>
          <w:sz w:val="24"/>
          <w:szCs w:val="24"/>
        </w:rPr>
        <w:t>All silvery white –</w:t>
      </w:r>
    </w:p>
    <w:p w14:paraId="47A988C6" w14:textId="77777777" w:rsidR="00E1158B" w:rsidRDefault="00E1158B" w:rsidP="009050CB">
      <w:pPr>
        <w:jc w:val="both"/>
        <w:rPr>
          <w:sz w:val="24"/>
          <w:szCs w:val="24"/>
        </w:rPr>
      </w:pPr>
      <w:r>
        <w:rPr>
          <w:sz w:val="24"/>
          <w:szCs w:val="24"/>
        </w:rPr>
        <w:t>Over the sky</w:t>
      </w:r>
    </w:p>
    <w:p w14:paraId="4DF0F2CA" w14:textId="77777777" w:rsidR="00E1158B" w:rsidRDefault="00E1158B" w:rsidP="009050CB">
      <w:pPr>
        <w:jc w:val="both"/>
        <w:rPr>
          <w:sz w:val="24"/>
          <w:szCs w:val="24"/>
        </w:rPr>
      </w:pPr>
      <w:r>
        <w:rPr>
          <w:sz w:val="24"/>
          <w:szCs w:val="24"/>
        </w:rPr>
        <w:t>Like a toy balloon</w:t>
      </w:r>
    </w:p>
    <w:p w14:paraId="2F9F0793" w14:textId="77777777" w:rsidR="00E1158B" w:rsidRDefault="00E1158B" w:rsidP="009050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ose from its string – </w:t>
      </w:r>
    </w:p>
    <w:p w14:paraId="02F2643A" w14:textId="77777777" w:rsidR="00E1158B" w:rsidRDefault="00E1158B" w:rsidP="009050CB">
      <w:pPr>
        <w:jc w:val="both"/>
        <w:rPr>
          <w:sz w:val="24"/>
          <w:szCs w:val="24"/>
        </w:rPr>
      </w:pPr>
      <w:r>
        <w:rPr>
          <w:sz w:val="24"/>
          <w:szCs w:val="24"/>
        </w:rPr>
        <w:t>A runaway moon.</w:t>
      </w:r>
    </w:p>
    <w:p w14:paraId="27FBC609" w14:textId="77777777" w:rsidR="00E1158B" w:rsidRDefault="00E1158B" w:rsidP="009050CB">
      <w:pPr>
        <w:jc w:val="both"/>
        <w:rPr>
          <w:sz w:val="24"/>
          <w:szCs w:val="24"/>
        </w:rPr>
      </w:pPr>
      <w:r>
        <w:rPr>
          <w:sz w:val="24"/>
          <w:szCs w:val="24"/>
        </w:rPr>
        <w:t>The frosty stars</w:t>
      </w:r>
    </w:p>
    <w:p w14:paraId="00E90D42" w14:textId="77777777" w:rsidR="00E1158B" w:rsidRDefault="00E1158B" w:rsidP="009050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nt racing past, </w:t>
      </w:r>
    </w:p>
    <w:p w14:paraId="07AE5A1F" w14:textId="77777777" w:rsidR="00E1158B" w:rsidRDefault="00E1158B" w:rsidP="009050CB">
      <w:pPr>
        <w:jc w:val="both"/>
        <w:rPr>
          <w:sz w:val="24"/>
          <w:szCs w:val="24"/>
        </w:rPr>
      </w:pPr>
      <w:r>
        <w:rPr>
          <w:sz w:val="24"/>
          <w:szCs w:val="24"/>
        </w:rPr>
        <w:t>Chasing her on</w:t>
      </w:r>
    </w:p>
    <w:p w14:paraId="46C41321" w14:textId="77777777" w:rsidR="00E1158B" w:rsidRDefault="00E1158B" w:rsidP="009050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ver so fast.  </w:t>
      </w:r>
    </w:p>
    <w:p w14:paraId="6B1EC359" w14:textId="77777777" w:rsidR="00E1158B" w:rsidRDefault="00E1158B" w:rsidP="009050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n everyone said, </w:t>
      </w:r>
    </w:p>
    <w:p w14:paraId="16391423" w14:textId="77777777" w:rsidR="00E1158B" w:rsidRDefault="00E1158B" w:rsidP="009050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‘It’s the clouds that fly, </w:t>
      </w:r>
    </w:p>
    <w:p w14:paraId="26C63E49" w14:textId="77777777" w:rsidR="00E1158B" w:rsidRDefault="00E1158B" w:rsidP="009050CB">
      <w:pPr>
        <w:jc w:val="both"/>
        <w:rPr>
          <w:sz w:val="24"/>
          <w:szCs w:val="24"/>
        </w:rPr>
      </w:pPr>
      <w:r>
        <w:rPr>
          <w:sz w:val="24"/>
          <w:szCs w:val="24"/>
        </w:rPr>
        <w:t>And the stars and the moon</w:t>
      </w:r>
    </w:p>
    <w:p w14:paraId="1E503982" w14:textId="77777777" w:rsidR="00E1158B" w:rsidRDefault="00E1158B" w:rsidP="009050CB">
      <w:pPr>
        <w:jc w:val="both"/>
        <w:rPr>
          <w:sz w:val="24"/>
          <w:szCs w:val="24"/>
        </w:rPr>
      </w:pPr>
      <w:r>
        <w:rPr>
          <w:sz w:val="24"/>
          <w:szCs w:val="24"/>
        </w:rPr>
        <w:t>Stand still in the sky.’</w:t>
      </w:r>
    </w:p>
    <w:p w14:paraId="06BAF28B" w14:textId="77777777" w:rsidR="00E1158B" w:rsidRDefault="00E1158B" w:rsidP="009050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t I don’t mind – </w:t>
      </w:r>
    </w:p>
    <w:p w14:paraId="4CF76875" w14:textId="77777777" w:rsidR="00E1158B" w:rsidRDefault="00E1158B" w:rsidP="009050CB">
      <w:pPr>
        <w:jc w:val="both"/>
        <w:rPr>
          <w:sz w:val="24"/>
          <w:szCs w:val="24"/>
        </w:rPr>
      </w:pPr>
      <w:r>
        <w:rPr>
          <w:sz w:val="24"/>
          <w:szCs w:val="24"/>
        </w:rPr>
        <w:t>I saw the moon</w:t>
      </w:r>
    </w:p>
    <w:p w14:paraId="4A6F1F8E" w14:textId="77777777" w:rsidR="00E1158B" w:rsidRDefault="00E1158B" w:rsidP="009050CB">
      <w:pPr>
        <w:jc w:val="both"/>
        <w:rPr>
          <w:sz w:val="24"/>
          <w:szCs w:val="24"/>
        </w:rPr>
      </w:pPr>
      <w:r>
        <w:rPr>
          <w:sz w:val="24"/>
          <w:szCs w:val="24"/>
        </w:rPr>
        <w:t>Sailing away</w:t>
      </w:r>
    </w:p>
    <w:p w14:paraId="241A5644" w14:textId="77777777" w:rsidR="00E1158B" w:rsidRDefault="00E1158B" w:rsidP="009050CB">
      <w:pPr>
        <w:jc w:val="both"/>
        <w:rPr>
          <w:sz w:val="24"/>
          <w:szCs w:val="24"/>
        </w:rPr>
      </w:pPr>
      <w:r>
        <w:rPr>
          <w:sz w:val="24"/>
          <w:szCs w:val="24"/>
        </w:rPr>
        <w:t>Like a toy</w:t>
      </w:r>
    </w:p>
    <w:p w14:paraId="216C33B7" w14:textId="77777777" w:rsidR="00E1158B" w:rsidRDefault="00E1158B" w:rsidP="009050CB">
      <w:pPr>
        <w:jc w:val="both"/>
        <w:rPr>
          <w:sz w:val="24"/>
          <w:szCs w:val="24"/>
        </w:rPr>
      </w:pPr>
      <w:r>
        <w:rPr>
          <w:sz w:val="24"/>
          <w:szCs w:val="24"/>
        </w:rPr>
        <w:t>Balloon.</w:t>
      </w:r>
    </w:p>
    <w:p w14:paraId="4F08B21F" w14:textId="77777777" w:rsidR="00E1158B" w:rsidRDefault="00E1158B" w:rsidP="009050CB">
      <w:pPr>
        <w:jc w:val="both"/>
        <w:rPr>
          <w:sz w:val="24"/>
          <w:szCs w:val="24"/>
        </w:rPr>
      </w:pPr>
    </w:p>
    <w:p w14:paraId="1BA62369" w14:textId="77777777" w:rsidR="006B7E78" w:rsidRDefault="006B7E78" w:rsidP="009050CB">
      <w:pPr>
        <w:jc w:val="both"/>
        <w:rPr>
          <w:sz w:val="24"/>
          <w:szCs w:val="24"/>
        </w:rPr>
      </w:pPr>
    </w:p>
    <w:p w14:paraId="4FA925F2" w14:textId="77777777" w:rsidR="00E1158B" w:rsidRDefault="00E1158B" w:rsidP="002D5614">
      <w:pPr>
        <w:shd w:val="clear" w:color="auto" w:fill="D9E2F3" w:themeFill="accent1" w:themeFillTint="33"/>
        <w:jc w:val="both"/>
        <w:rPr>
          <w:b/>
          <w:bCs/>
          <w:sz w:val="24"/>
          <w:szCs w:val="24"/>
        </w:rPr>
      </w:pPr>
      <w:r w:rsidRPr="000077F8">
        <w:rPr>
          <w:b/>
          <w:bCs/>
          <w:sz w:val="24"/>
          <w:szCs w:val="24"/>
        </w:rPr>
        <w:t>Class 4</w:t>
      </w:r>
    </w:p>
    <w:p w14:paraId="27219499" w14:textId="77777777" w:rsidR="006E1DA9" w:rsidRPr="000077F8" w:rsidRDefault="006E1DA9" w:rsidP="009050CB">
      <w:pPr>
        <w:jc w:val="both"/>
        <w:rPr>
          <w:b/>
          <w:bCs/>
          <w:sz w:val="24"/>
          <w:szCs w:val="24"/>
        </w:rPr>
      </w:pPr>
    </w:p>
    <w:p w14:paraId="4E4E89B2" w14:textId="77777777" w:rsidR="00E1158B" w:rsidRPr="000077F8" w:rsidRDefault="00E1158B" w:rsidP="009050CB">
      <w:pPr>
        <w:jc w:val="both"/>
        <w:rPr>
          <w:b/>
          <w:bCs/>
          <w:sz w:val="24"/>
          <w:szCs w:val="24"/>
        </w:rPr>
      </w:pPr>
      <w:r w:rsidRPr="000077F8">
        <w:rPr>
          <w:b/>
          <w:bCs/>
          <w:sz w:val="24"/>
          <w:szCs w:val="24"/>
        </w:rPr>
        <w:t>Alphabet Stew by Jack Prelutsky</w:t>
      </w:r>
    </w:p>
    <w:p w14:paraId="360562E2" w14:textId="77777777" w:rsidR="00E1158B" w:rsidRDefault="00E1158B" w:rsidP="009050CB">
      <w:pPr>
        <w:jc w:val="both"/>
        <w:rPr>
          <w:sz w:val="24"/>
          <w:szCs w:val="24"/>
        </w:rPr>
      </w:pPr>
    </w:p>
    <w:p w14:paraId="07AF3D30" w14:textId="77777777" w:rsidR="00E1158B" w:rsidRDefault="00E1158B" w:rsidP="009050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ords can be stuffy, as sticky as glue, </w:t>
      </w:r>
    </w:p>
    <w:p w14:paraId="68CB200B" w14:textId="77777777" w:rsidR="00E1158B" w:rsidRDefault="000077F8" w:rsidP="009050CB">
      <w:pPr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E1158B">
        <w:rPr>
          <w:sz w:val="24"/>
          <w:szCs w:val="24"/>
        </w:rPr>
        <w:t>ut words can be t</w:t>
      </w:r>
      <w:r>
        <w:rPr>
          <w:sz w:val="24"/>
          <w:szCs w:val="24"/>
        </w:rPr>
        <w:t>utored</w:t>
      </w:r>
      <w:r w:rsidR="00E1158B">
        <w:rPr>
          <w:sz w:val="24"/>
          <w:szCs w:val="24"/>
        </w:rPr>
        <w:t xml:space="preserve"> to tickle you too, </w:t>
      </w:r>
    </w:p>
    <w:p w14:paraId="53993C62" w14:textId="77777777" w:rsidR="000077F8" w:rsidRDefault="000077F8" w:rsidP="009050CB">
      <w:p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E1158B">
        <w:rPr>
          <w:sz w:val="24"/>
          <w:szCs w:val="24"/>
        </w:rPr>
        <w:t>o rumble and tumble</w:t>
      </w:r>
      <w:r>
        <w:rPr>
          <w:sz w:val="24"/>
          <w:szCs w:val="24"/>
        </w:rPr>
        <w:t xml:space="preserve"> and</w:t>
      </w:r>
      <w:r w:rsidR="00E1158B">
        <w:rPr>
          <w:sz w:val="24"/>
          <w:szCs w:val="24"/>
        </w:rPr>
        <w:t xml:space="preserve"> tingle and sing,</w:t>
      </w:r>
    </w:p>
    <w:p w14:paraId="38AE5524" w14:textId="77777777" w:rsidR="00E1158B" w:rsidRDefault="00E1158B" w:rsidP="009050CB">
      <w:pPr>
        <w:jc w:val="both"/>
        <w:rPr>
          <w:sz w:val="24"/>
          <w:szCs w:val="24"/>
        </w:rPr>
      </w:pPr>
      <w:r>
        <w:rPr>
          <w:sz w:val="24"/>
          <w:szCs w:val="24"/>
        </w:rPr>
        <w:t>to buzz like a bumblebee, coil like a spring.</w:t>
      </w:r>
    </w:p>
    <w:p w14:paraId="1305223E" w14:textId="77777777" w:rsidR="00E1158B" w:rsidRDefault="00E1158B" w:rsidP="009050CB">
      <w:pPr>
        <w:jc w:val="both"/>
        <w:rPr>
          <w:sz w:val="24"/>
          <w:szCs w:val="24"/>
        </w:rPr>
      </w:pPr>
    </w:p>
    <w:p w14:paraId="46FF6809" w14:textId="77777777" w:rsidR="00E1158B" w:rsidRDefault="00E1158B" w:rsidP="009050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uggle their letters and jumble their sounds, </w:t>
      </w:r>
    </w:p>
    <w:p w14:paraId="4F46EDFF" w14:textId="77777777" w:rsidR="00E1158B" w:rsidRDefault="000077F8" w:rsidP="009050CB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E1158B">
        <w:rPr>
          <w:sz w:val="24"/>
          <w:szCs w:val="24"/>
        </w:rPr>
        <w:t xml:space="preserve">wirl them in circles and stack them in mounds, </w:t>
      </w:r>
    </w:p>
    <w:p w14:paraId="6F252979" w14:textId="77777777" w:rsidR="000077F8" w:rsidRDefault="000077F8" w:rsidP="009050CB">
      <w:p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E1158B">
        <w:rPr>
          <w:sz w:val="24"/>
          <w:szCs w:val="24"/>
        </w:rPr>
        <w:t xml:space="preserve">wist them and tease them and turn them about, </w:t>
      </w:r>
    </w:p>
    <w:p w14:paraId="7FB4FEFD" w14:textId="77777777" w:rsidR="00E1158B" w:rsidRDefault="00E1158B" w:rsidP="009050CB">
      <w:pPr>
        <w:jc w:val="both"/>
        <w:rPr>
          <w:sz w:val="24"/>
          <w:szCs w:val="24"/>
        </w:rPr>
      </w:pPr>
      <w:r>
        <w:rPr>
          <w:sz w:val="24"/>
          <w:szCs w:val="24"/>
        </w:rPr>
        <w:t>teach them to dance upside down, inside out.</w:t>
      </w:r>
    </w:p>
    <w:p w14:paraId="5DA72FD0" w14:textId="77777777" w:rsidR="00E1158B" w:rsidRDefault="00E1158B" w:rsidP="009050CB">
      <w:pPr>
        <w:jc w:val="both"/>
        <w:rPr>
          <w:sz w:val="24"/>
          <w:szCs w:val="24"/>
        </w:rPr>
      </w:pPr>
    </w:p>
    <w:p w14:paraId="71E21ACC" w14:textId="77777777" w:rsidR="00E1158B" w:rsidRDefault="00E1158B" w:rsidP="009050CB">
      <w:pPr>
        <w:jc w:val="both"/>
        <w:rPr>
          <w:sz w:val="24"/>
          <w:szCs w:val="24"/>
        </w:rPr>
      </w:pPr>
      <w:r>
        <w:rPr>
          <w:sz w:val="24"/>
          <w:szCs w:val="24"/>
        </w:rPr>
        <w:t>Make mighty words whisper and tiny words roar</w:t>
      </w:r>
    </w:p>
    <w:p w14:paraId="0A2AF4F4" w14:textId="77777777" w:rsidR="00E1158B" w:rsidRDefault="00E1158B" w:rsidP="009050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ways no one ever had thought of before; </w:t>
      </w:r>
    </w:p>
    <w:p w14:paraId="2D03FD66" w14:textId="77777777" w:rsidR="00E1158B" w:rsidRDefault="000077F8" w:rsidP="009050CB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E1158B">
        <w:rPr>
          <w:sz w:val="24"/>
          <w:szCs w:val="24"/>
        </w:rPr>
        <w:t xml:space="preserve">ook an improbable alphabet stew, </w:t>
      </w:r>
    </w:p>
    <w:p w14:paraId="0D1CF3D8" w14:textId="77777777" w:rsidR="00E1158B" w:rsidRDefault="00E1158B" w:rsidP="009050CB">
      <w:pPr>
        <w:jc w:val="both"/>
        <w:rPr>
          <w:sz w:val="24"/>
          <w:szCs w:val="24"/>
        </w:rPr>
      </w:pPr>
      <w:r>
        <w:rPr>
          <w:sz w:val="24"/>
          <w:szCs w:val="24"/>
        </w:rPr>
        <w:t>and words will reveal little secrets to you.</w:t>
      </w:r>
    </w:p>
    <w:p w14:paraId="2AC36B61" w14:textId="77777777" w:rsidR="002760BE" w:rsidRDefault="002760B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5FB2DC6" w14:textId="77777777" w:rsidR="00E86425" w:rsidRPr="00A67D4D" w:rsidRDefault="00E86425" w:rsidP="002D5614">
      <w:pPr>
        <w:shd w:val="clear" w:color="auto" w:fill="D9E2F3" w:themeFill="accent1" w:themeFillTint="33"/>
        <w:rPr>
          <w:b/>
          <w:bCs/>
          <w:sz w:val="24"/>
          <w:szCs w:val="24"/>
        </w:rPr>
      </w:pPr>
      <w:r w:rsidRPr="00A67D4D">
        <w:rPr>
          <w:b/>
          <w:bCs/>
          <w:sz w:val="24"/>
          <w:szCs w:val="24"/>
        </w:rPr>
        <w:lastRenderedPageBreak/>
        <w:t>Class 13</w:t>
      </w:r>
    </w:p>
    <w:p w14:paraId="3017CDFC" w14:textId="77777777" w:rsidR="00E86425" w:rsidRPr="00A67D4D" w:rsidRDefault="00E86425" w:rsidP="00E86425">
      <w:pPr>
        <w:rPr>
          <w:b/>
          <w:bCs/>
          <w:sz w:val="24"/>
          <w:szCs w:val="24"/>
        </w:rPr>
      </w:pPr>
    </w:p>
    <w:p w14:paraId="1C461A36" w14:textId="77777777" w:rsidR="00E86425" w:rsidRDefault="00E86425" w:rsidP="009B1F63">
      <w:pPr>
        <w:ind w:left="142"/>
        <w:rPr>
          <w:b/>
          <w:bCs/>
          <w:sz w:val="24"/>
          <w:szCs w:val="24"/>
        </w:rPr>
      </w:pPr>
      <w:r w:rsidRPr="00A67D4D">
        <w:rPr>
          <w:b/>
          <w:bCs/>
          <w:sz w:val="24"/>
          <w:szCs w:val="24"/>
        </w:rPr>
        <w:t>Stocking and Shirt by James Reeves</w:t>
      </w:r>
    </w:p>
    <w:p w14:paraId="48683F0A" w14:textId="77777777" w:rsidR="00E86425" w:rsidRDefault="00E86425" w:rsidP="00E86425">
      <w:pPr>
        <w:rPr>
          <w:b/>
          <w:bCs/>
          <w:sz w:val="24"/>
          <w:szCs w:val="24"/>
        </w:rPr>
      </w:pPr>
    </w:p>
    <w:p w14:paraId="62475007" w14:textId="77777777" w:rsidR="00E86425" w:rsidRDefault="00E86425" w:rsidP="00E86425">
      <w:pPr>
        <w:rPr>
          <w:sz w:val="24"/>
          <w:szCs w:val="24"/>
        </w:rPr>
      </w:pPr>
      <w:r w:rsidRPr="00A67D4D">
        <w:rPr>
          <w:sz w:val="24"/>
          <w:szCs w:val="24"/>
        </w:rPr>
        <w:t>Stocking and shirt</w:t>
      </w:r>
    </w:p>
    <w:p w14:paraId="64D5FDDF" w14:textId="77777777" w:rsidR="00E86425" w:rsidRDefault="00E86425" w:rsidP="00FB5A8A">
      <w:pPr>
        <w:ind w:left="142"/>
        <w:rPr>
          <w:sz w:val="24"/>
          <w:szCs w:val="24"/>
        </w:rPr>
      </w:pPr>
      <w:r>
        <w:rPr>
          <w:sz w:val="24"/>
          <w:szCs w:val="24"/>
        </w:rPr>
        <w:t>Can trip and prance,</w:t>
      </w:r>
    </w:p>
    <w:p w14:paraId="00795258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>Though nobody’s in them</w:t>
      </w:r>
    </w:p>
    <w:p w14:paraId="4958B6E3" w14:textId="77777777" w:rsidR="00E86425" w:rsidRDefault="00E86425" w:rsidP="00FB5A8A">
      <w:pPr>
        <w:ind w:left="142"/>
        <w:rPr>
          <w:sz w:val="24"/>
          <w:szCs w:val="24"/>
        </w:rPr>
      </w:pPr>
      <w:r>
        <w:rPr>
          <w:sz w:val="24"/>
          <w:szCs w:val="24"/>
        </w:rPr>
        <w:t>To make them dance.</w:t>
      </w:r>
    </w:p>
    <w:p w14:paraId="6B6CEFCA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>See how they waltz</w:t>
      </w:r>
    </w:p>
    <w:p w14:paraId="4D380F12" w14:textId="77777777" w:rsidR="00E86425" w:rsidRDefault="00E86425" w:rsidP="00FB5A8A">
      <w:pPr>
        <w:ind w:left="142"/>
        <w:rPr>
          <w:sz w:val="24"/>
          <w:szCs w:val="24"/>
        </w:rPr>
      </w:pPr>
      <w:r>
        <w:rPr>
          <w:sz w:val="24"/>
          <w:szCs w:val="24"/>
        </w:rPr>
        <w:t>Or minuet,</w:t>
      </w:r>
    </w:p>
    <w:p w14:paraId="7AA6F496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>Watch the petticoat</w:t>
      </w:r>
    </w:p>
    <w:p w14:paraId="72021088" w14:textId="77777777" w:rsidR="00E86425" w:rsidRDefault="00E86425" w:rsidP="00FB5A8A">
      <w:pPr>
        <w:ind w:left="142"/>
        <w:rPr>
          <w:sz w:val="24"/>
          <w:szCs w:val="24"/>
        </w:rPr>
      </w:pPr>
      <w:r>
        <w:rPr>
          <w:sz w:val="24"/>
          <w:szCs w:val="24"/>
        </w:rPr>
        <w:t>Pirouette.</w:t>
      </w:r>
    </w:p>
    <w:p w14:paraId="54411CED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 xml:space="preserve">This is the dance </w:t>
      </w:r>
    </w:p>
    <w:p w14:paraId="60FFA31C" w14:textId="77777777" w:rsidR="00E86425" w:rsidRDefault="00E86425" w:rsidP="00FB5A8A">
      <w:pPr>
        <w:ind w:left="142"/>
        <w:rPr>
          <w:sz w:val="24"/>
          <w:szCs w:val="24"/>
        </w:rPr>
      </w:pPr>
      <w:r>
        <w:rPr>
          <w:sz w:val="24"/>
          <w:szCs w:val="24"/>
        </w:rPr>
        <w:t>Of stocking and shirt,</w:t>
      </w:r>
    </w:p>
    <w:p w14:paraId="4A216268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>When the wind puts on</w:t>
      </w:r>
    </w:p>
    <w:p w14:paraId="7DC90592" w14:textId="77777777" w:rsidR="00E86425" w:rsidRDefault="00E86425" w:rsidP="00FB5A8A">
      <w:pPr>
        <w:ind w:left="142"/>
        <w:rPr>
          <w:sz w:val="24"/>
          <w:szCs w:val="24"/>
        </w:rPr>
      </w:pPr>
      <w:r>
        <w:rPr>
          <w:sz w:val="24"/>
          <w:szCs w:val="24"/>
        </w:rPr>
        <w:t xml:space="preserve">The white lace </w:t>
      </w:r>
      <w:proofErr w:type="gramStart"/>
      <w:r>
        <w:rPr>
          <w:sz w:val="24"/>
          <w:szCs w:val="24"/>
        </w:rPr>
        <w:t>skirt</w:t>
      </w:r>
      <w:proofErr w:type="gramEnd"/>
      <w:r>
        <w:rPr>
          <w:sz w:val="24"/>
          <w:szCs w:val="24"/>
        </w:rPr>
        <w:t>.</w:t>
      </w:r>
    </w:p>
    <w:p w14:paraId="23E7B16B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>Old clothes and young</w:t>
      </w:r>
      <w:r w:rsidR="00FB5A8A">
        <w:rPr>
          <w:sz w:val="24"/>
          <w:szCs w:val="24"/>
        </w:rPr>
        <w:t xml:space="preserve"> </w:t>
      </w:r>
      <w:r>
        <w:rPr>
          <w:sz w:val="24"/>
          <w:szCs w:val="24"/>
        </w:rPr>
        <w:t>clothes</w:t>
      </w:r>
    </w:p>
    <w:p w14:paraId="0A8E279F" w14:textId="77777777" w:rsidR="00E86425" w:rsidRDefault="00E86425" w:rsidP="00FB5A8A">
      <w:pPr>
        <w:ind w:left="142"/>
        <w:rPr>
          <w:sz w:val="24"/>
          <w:szCs w:val="24"/>
        </w:rPr>
      </w:pPr>
      <w:r>
        <w:rPr>
          <w:sz w:val="24"/>
          <w:szCs w:val="24"/>
        </w:rPr>
        <w:t>Dance together,</w:t>
      </w:r>
    </w:p>
    <w:p w14:paraId="0A92B8C3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>Twirling and whirling</w:t>
      </w:r>
    </w:p>
    <w:p w14:paraId="39C6B495" w14:textId="77777777" w:rsidR="00E86425" w:rsidRDefault="00E86425" w:rsidP="00FB5A8A">
      <w:pPr>
        <w:ind w:left="142"/>
        <w:rPr>
          <w:sz w:val="24"/>
          <w:szCs w:val="24"/>
        </w:rPr>
      </w:pPr>
      <w:r>
        <w:rPr>
          <w:sz w:val="24"/>
          <w:szCs w:val="24"/>
        </w:rPr>
        <w:t>In mad March weather.</w:t>
      </w:r>
    </w:p>
    <w:p w14:paraId="170A8442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>‘Come!’ cries the wind,</w:t>
      </w:r>
    </w:p>
    <w:p w14:paraId="0980A070" w14:textId="77777777" w:rsidR="00E86425" w:rsidRDefault="00E86425" w:rsidP="00FB5A8A">
      <w:pPr>
        <w:ind w:left="142"/>
        <w:rPr>
          <w:sz w:val="24"/>
          <w:szCs w:val="24"/>
        </w:rPr>
      </w:pPr>
      <w:r>
        <w:rPr>
          <w:sz w:val="24"/>
          <w:szCs w:val="24"/>
        </w:rPr>
        <w:t>To stocking and shirt.</w:t>
      </w:r>
    </w:p>
    <w:p w14:paraId="26978E9A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>‘Away!’ cries the wind</w:t>
      </w:r>
    </w:p>
    <w:p w14:paraId="1F468057" w14:textId="77777777" w:rsidR="00E86425" w:rsidRDefault="00E86425" w:rsidP="009B1F63">
      <w:pPr>
        <w:ind w:left="142"/>
        <w:rPr>
          <w:sz w:val="24"/>
          <w:szCs w:val="24"/>
        </w:rPr>
      </w:pPr>
      <w:r>
        <w:rPr>
          <w:sz w:val="24"/>
          <w:szCs w:val="24"/>
        </w:rPr>
        <w:t>To blouse and skirt.</w:t>
      </w:r>
    </w:p>
    <w:p w14:paraId="6EB64DA3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>Then clothes and wind</w:t>
      </w:r>
    </w:p>
    <w:p w14:paraId="62CD63B8" w14:textId="77777777" w:rsidR="00E86425" w:rsidRDefault="00E86425" w:rsidP="00FB5A8A">
      <w:pPr>
        <w:ind w:left="142"/>
        <w:rPr>
          <w:sz w:val="24"/>
          <w:szCs w:val="24"/>
        </w:rPr>
      </w:pPr>
      <w:r>
        <w:rPr>
          <w:sz w:val="24"/>
          <w:szCs w:val="24"/>
        </w:rPr>
        <w:t xml:space="preserve">All </w:t>
      </w:r>
      <w:r w:rsidRPr="009B1F63">
        <w:rPr>
          <w:sz w:val="24"/>
          <w:szCs w:val="24"/>
        </w:rPr>
        <w:t>pull together,</w:t>
      </w:r>
    </w:p>
    <w:p w14:paraId="7C776D45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>Tugging like mad</w:t>
      </w:r>
    </w:p>
    <w:p w14:paraId="0CA7F1B2" w14:textId="77777777" w:rsidR="00E86425" w:rsidRDefault="00E86425" w:rsidP="009B1F63">
      <w:pPr>
        <w:ind w:left="142"/>
        <w:rPr>
          <w:sz w:val="24"/>
          <w:szCs w:val="24"/>
        </w:rPr>
      </w:pPr>
      <w:r>
        <w:rPr>
          <w:sz w:val="24"/>
          <w:szCs w:val="24"/>
        </w:rPr>
        <w:t>In the mad March</w:t>
      </w:r>
      <w:r w:rsidR="009B1F63">
        <w:rPr>
          <w:sz w:val="24"/>
          <w:szCs w:val="24"/>
        </w:rPr>
        <w:t xml:space="preserve"> w</w:t>
      </w:r>
      <w:r>
        <w:rPr>
          <w:sz w:val="24"/>
          <w:szCs w:val="24"/>
        </w:rPr>
        <w:t>eather.</w:t>
      </w:r>
    </w:p>
    <w:p w14:paraId="21EFF66F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>Across the garden</w:t>
      </w:r>
    </w:p>
    <w:p w14:paraId="0DCDBFB8" w14:textId="77777777" w:rsidR="00E86425" w:rsidRDefault="00E86425" w:rsidP="009B1F63">
      <w:pPr>
        <w:ind w:left="142"/>
        <w:rPr>
          <w:sz w:val="24"/>
          <w:szCs w:val="24"/>
        </w:rPr>
      </w:pPr>
      <w:r>
        <w:rPr>
          <w:sz w:val="24"/>
          <w:szCs w:val="24"/>
        </w:rPr>
        <w:t>They suddenly fly</w:t>
      </w:r>
    </w:p>
    <w:p w14:paraId="29409C95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>And over the far hedge</w:t>
      </w:r>
    </w:p>
    <w:p w14:paraId="2EC3D673" w14:textId="77777777" w:rsidR="00E86425" w:rsidRDefault="00E86425" w:rsidP="009B1F63">
      <w:pPr>
        <w:ind w:left="142"/>
        <w:rPr>
          <w:sz w:val="24"/>
          <w:szCs w:val="24"/>
        </w:rPr>
      </w:pPr>
      <w:r>
        <w:rPr>
          <w:sz w:val="24"/>
          <w:szCs w:val="24"/>
        </w:rPr>
        <w:t>High, high, high!</w:t>
      </w:r>
    </w:p>
    <w:p w14:paraId="2A06B6D8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>‘Stop!’ cries the housewife</w:t>
      </w:r>
    </w:p>
    <w:p w14:paraId="5EA157BB" w14:textId="77777777" w:rsidR="00E86425" w:rsidRDefault="00E86425" w:rsidP="009B1F63">
      <w:pPr>
        <w:ind w:left="142"/>
        <w:rPr>
          <w:sz w:val="24"/>
          <w:szCs w:val="24"/>
        </w:rPr>
      </w:pPr>
      <w:r>
        <w:rPr>
          <w:sz w:val="24"/>
          <w:szCs w:val="24"/>
        </w:rPr>
        <w:t>But all too late,</w:t>
      </w:r>
    </w:p>
    <w:p w14:paraId="6EAF83E9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>Her clothes have passed</w:t>
      </w:r>
    </w:p>
    <w:p w14:paraId="5E647FD2" w14:textId="77777777" w:rsidR="00E86425" w:rsidRDefault="00E86425" w:rsidP="009B1F63">
      <w:pPr>
        <w:ind w:left="142"/>
        <w:rPr>
          <w:sz w:val="24"/>
          <w:szCs w:val="24"/>
        </w:rPr>
      </w:pPr>
      <w:r>
        <w:rPr>
          <w:sz w:val="24"/>
          <w:szCs w:val="24"/>
        </w:rPr>
        <w:t>The furthest gate.</w:t>
      </w:r>
    </w:p>
    <w:p w14:paraId="508896FF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>They are gone forever</w:t>
      </w:r>
    </w:p>
    <w:p w14:paraId="23158A35" w14:textId="77777777" w:rsidR="00E86425" w:rsidRDefault="00E86425" w:rsidP="009B1F63">
      <w:pPr>
        <w:ind w:left="142"/>
        <w:rPr>
          <w:sz w:val="24"/>
          <w:szCs w:val="24"/>
        </w:rPr>
      </w:pPr>
      <w:r>
        <w:rPr>
          <w:sz w:val="24"/>
          <w:szCs w:val="24"/>
        </w:rPr>
        <w:t>In the bright blue sky,</w:t>
      </w:r>
    </w:p>
    <w:p w14:paraId="0C63D75E" w14:textId="77777777" w:rsidR="00E86425" w:rsidRDefault="00E86425" w:rsidP="009B1F63">
      <w:pPr>
        <w:rPr>
          <w:sz w:val="24"/>
          <w:szCs w:val="24"/>
        </w:rPr>
      </w:pPr>
      <w:r>
        <w:rPr>
          <w:sz w:val="24"/>
          <w:szCs w:val="24"/>
        </w:rPr>
        <w:t>And only the</w:t>
      </w:r>
      <w:r w:rsidR="009B1F63">
        <w:rPr>
          <w:sz w:val="24"/>
          <w:szCs w:val="24"/>
        </w:rPr>
        <w:t xml:space="preserve"> h</w:t>
      </w:r>
      <w:r>
        <w:rPr>
          <w:sz w:val="24"/>
          <w:szCs w:val="24"/>
        </w:rPr>
        <w:t>andkerchiefs</w:t>
      </w:r>
    </w:p>
    <w:p w14:paraId="6D49E8E5" w14:textId="77777777" w:rsidR="00E86425" w:rsidRDefault="00E86425" w:rsidP="009B1F63">
      <w:pPr>
        <w:ind w:left="142"/>
        <w:rPr>
          <w:sz w:val="24"/>
          <w:szCs w:val="24"/>
        </w:rPr>
      </w:pPr>
      <w:r>
        <w:rPr>
          <w:sz w:val="24"/>
          <w:szCs w:val="24"/>
        </w:rPr>
        <w:t>Wave good-bye.</w:t>
      </w:r>
    </w:p>
    <w:p w14:paraId="4778786D" w14:textId="77777777" w:rsidR="00E86425" w:rsidRDefault="00E86425" w:rsidP="00E86425">
      <w:pPr>
        <w:rPr>
          <w:sz w:val="24"/>
          <w:szCs w:val="24"/>
        </w:rPr>
      </w:pPr>
    </w:p>
    <w:p w14:paraId="73B0C257" w14:textId="77777777" w:rsidR="00E86425" w:rsidRDefault="00E86425">
      <w:pPr>
        <w:rPr>
          <w:b/>
          <w:sz w:val="24"/>
          <w:szCs w:val="24"/>
        </w:rPr>
      </w:pPr>
    </w:p>
    <w:p w14:paraId="5F1C6E27" w14:textId="77777777" w:rsidR="002760BE" w:rsidRDefault="002760B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0BAB365" w14:textId="77777777" w:rsidR="00E86425" w:rsidRPr="001C6211" w:rsidRDefault="00E86425" w:rsidP="002D5614">
      <w:pPr>
        <w:shd w:val="clear" w:color="auto" w:fill="D9E2F3" w:themeFill="accent1" w:themeFillTint="33"/>
        <w:rPr>
          <w:b/>
          <w:bCs/>
          <w:sz w:val="24"/>
          <w:szCs w:val="24"/>
        </w:rPr>
      </w:pPr>
      <w:r w:rsidRPr="001C6211">
        <w:rPr>
          <w:b/>
          <w:bCs/>
          <w:sz w:val="24"/>
          <w:szCs w:val="24"/>
        </w:rPr>
        <w:lastRenderedPageBreak/>
        <w:t>Class 14</w:t>
      </w:r>
    </w:p>
    <w:p w14:paraId="758112BD" w14:textId="77777777" w:rsidR="00E86425" w:rsidRPr="001C6211" w:rsidRDefault="00E86425" w:rsidP="00E86425">
      <w:pPr>
        <w:rPr>
          <w:b/>
          <w:bCs/>
          <w:sz w:val="24"/>
          <w:szCs w:val="24"/>
        </w:rPr>
      </w:pPr>
    </w:p>
    <w:p w14:paraId="73B8CFD2" w14:textId="77777777" w:rsidR="00E86425" w:rsidRDefault="00E86425" w:rsidP="00E86425">
      <w:pPr>
        <w:rPr>
          <w:b/>
          <w:bCs/>
          <w:sz w:val="24"/>
          <w:szCs w:val="24"/>
        </w:rPr>
      </w:pPr>
      <w:r w:rsidRPr="001C6211">
        <w:rPr>
          <w:b/>
          <w:bCs/>
          <w:sz w:val="24"/>
          <w:szCs w:val="24"/>
        </w:rPr>
        <w:t>The Leaves in a Frolic by Anon</w:t>
      </w:r>
    </w:p>
    <w:p w14:paraId="1409B28A" w14:textId="77777777" w:rsidR="00E86425" w:rsidRDefault="00E86425" w:rsidP="00E86425">
      <w:pPr>
        <w:rPr>
          <w:b/>
          <w:bCs/>
          <w:sz w:val="24"/>
          <w:szCs w:val="24"/>
        </w:rPr>
      </w:pPr>
    </w:p>
    <w:p w14:paraId="5313065D" w14:textId="77777777" w:rsidR="00E86425" w:rsidRDefault="00E86425" w:rsidP="00E86425">
      <w:pPr>
        <w:rPr>
          <w:sz w:val="24"/>
          <w:szCs w:val="24"/>
        </w:rPr>
      </w:pPr>
      <w:r w:rsidRPr="001C6211">
        <w:rPr>
          <w:sz w:val="24"/>
          <w:szCs w:val="24"/>
        </w:rPr>
        <w:t>The leaves had a wonderful frolic,</w:t>
      </w:r>
    </w:p>
    <w:p w14:paraId="1BE7FA66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 xml:space="preserve">  They danced to the wind’s loud song,</w:t>
      </w:r>
    </w:p>
    <w:p w14:paraId="2D7DE203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>They whirled, and they floated, and scampered,</w:t>
      </w:r>
    </w:p>
    <w:p w14:paraId="51546774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 xml:space="preserve">  They circled and flew along.</w:t>
      </w:r>
    </w:p>
    <w:p w14:paraId="2E11A93B" w14:textId="77777777" w:rsidR="00E86425" w:rsidRDefault="00E86425" w:rsidP="00E86425">
      <w:pPr>
        <w:rPr>
          <w:sz w:val="24"/>
          <w:szCs w:val="24"/>
        </w:rPr>
      </w:pPr>
    </w:p>
    <w:p w14:paraId="7695F8F9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>The moon saw the little leaves dancing,</w:t>
      </w:r>
    </w:p>
    <w:p w14:paraId="727D5FAA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 xml:space="preserve">  Each looked like a small brown bird,</w:t>
      </w:r>
    </w:p>
    <w:p w14:paraId="4ECBFCA9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>The man in the moon smiled and listened,</w:t>
      </w:r>
    </w:p>
    <w:p w14:paraId="02A8BBA3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 xml:space="preserve">  And this is the song he heard.</w:t>
      </w:r>
    </w:p>
    <w:p w14:paraId="1E330055" w14:textId="77777777" w:rsidR="00E86425" w:rsidRDefault="00E86425" w:rsidP="00E86425">
      <w:pPr>
        <w:rPr>
          <w:sz w:val="24"/>
          <w:szCs w:val="24"/>
        </w:rPr>
      </w:pPr>
    </w:p>
    <w:p w14:paraId="25A0857D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>The North Wind is calling, is calling,</w:t>
      </w:r>
    </w:p>
    <w:p w14:paraId="1A2DD744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 xml:space="preserve">  And we must whirl round and round,</w:t>
      </w:r>
    </w:p>
    <w:p w14:paraId="6BA810C9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>And when our dancing is ended</w:t>
      </w:r>
    </w:p>
    <w:p w14:paraId="2998DAFE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 xml:space="preserve">  We’ll make a warm quilt for the ground.</w:t>
      </w:r>
    </w:p>
    <w:p w14:paraId="6816125F" w14:textId="77777777" w:rsidR="00E86425" w:rsidRDefault="00E86425" w:rsidP="00E86425">
      <w:pPr>
        <w:rPr>
          <w:sz w:val="24"/>
          <w:szCs w:val="24"/>
        </w:rPr>
      </w:pPr>
    </w:p>
    <w:p w14:paraId="31CBA705" w14:textId="77777777" w:rsidR="00E86425" w:rsidRDefault="00E86425" w:rsidP="00E86425">
      <w:pPr>
        <w:rPr>
          <w:sz w:val="24"/>
          <w:szCs w:val="24"/>
        </w:rPr>
      </w:pPr>
    </w:p>
    <w:p w14:paraId="6CD342DB" w14:textId="77777777" w:rsidR="00E86425" w:rsidRPr="00C61862" w:rsidRDefault="00E86425" w:rsidP="002D5614">
      <w:pPr>
        <w:shd w:val="clear" w:color="auto" w:fill="D9E2F3" w:themeFill="accent1" w:themeFillTint="33"/>
        <w:rPr>
          <w:b/>
          <w:bCs/>
          <w:sz w:val="24"/>
          <w:szCs w:val="24"/>
        </w:rPr>
      </w:pPr>
      <w:r w:rsidRPr="00C61862">
        <w:rPr>
          <w:b/>
          <w:bCs/>
          <w:sz w:val="24"/>
          <w:szCs w:val="24"/>
        </w:rPr>
        <w:t>Class 15</w:t>
      </w:r>
    </w:p>
    <w:p w14:paraId="7FB8B5CE" w14:textId="77777777" w:rsidR="00E86425" w:rsidRPr="00C61862" w:rsidRDefault="00E86425" w:rsidP="00E86425">
      <w:pPr>
        <w:rPr>
          <w:b/>
          <w:bCs/>
          <w:sz w:val="24"/>
          <w:szCs w:val="24"/>
        </w:rPr>
      </w:pPr>
    </w:p>
    <w:p w14:paraId="6C238F8D" w14:textId="77777777" w:rsidR="00E86425" w:rsidRDefault="00E86425" w:rsidP="00E86425">
      <w:pPr>
        <w:rPr>
          <w:b/>
          <w:bCs/>
          <w:sz w:val="24"/>
          <w:szCs w:val="24"/>
        </w:rPr>
      </w:pPr>
      <w:r w:rsidRPr="00C61862">
        <w:rPr>
          <w:b/>
          <w:bCs/>
          <w:sz w:val="24"/>
          <w:szCs w:val="24"/>
        </w:rPr>
        <w:t>Barry and Beryl the Bubble Gum Blowers by Paul Cookson</w:t>
      </w:r>
    </w:p>
    <w:p w14:paraId="2B470DD5" w14:textId="77777777" w:rsidR="00E86425" w:rsidRDefault="00E86425" w:rsidP="00E86425">
      <w:pPr>
        <w:rPr>
          <w:b/>
          <w:bCs/>
          <w:sz w:val="24"/>
          <w:szCs w:val="24"/>
        </w:rPr>
      </w:pPr>
    </w:p>
    <w:p w14:paraId="5FEA76B9" w14:textId="77777777" w:rsidR="00E86425" w:rsidRDefault="00E86425" w:rsidP="00E86425">
      <w:pPr>
        <w:rPr>
          <w:sz w:val="24"/>
          <w:szCs w:val="24"/>
        </w:rPr>
      </w:pPr>
      <w:r w:rsidRPr="00C61862">
        <w:rPr>
          <w:sz w:val="24"/>
          <w:szCs w:val="24"/>
        </w:rPr>
        <w:t>Barry and Beryl the bubble gum blowers</w:t>
      </w:r>
    </w:p>
    <w:p w14:paraId="40D988F3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>Blew bubble gum bubbles as big as balloons.</w:t>
      </w:r>
    </w:p>
    <w:p w14:paraId="7467A1C6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>All shapes and sizes, zebras and zeppelins,</w:t>
      </w:r>
    </w:p>
    <w:p w14:paraId="46B61E6B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>swordfish and sealions sharks and baboons,</w:t>
      </w:r>
    </w:p>
    <w:p w14:paraId="53B9C184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 xml:space="preserve">babies and buckets, </w:t>
      </w:r>
      <w:proofErr w:type="gramStart"/>
      <w:r>
        <w:rPr>
          <w:sz w:val="24"/>
          <w:szCs w:val="24"/>
        </w:rPr>
        <w:t>bottles</w:t>
      </w:r>
      <w:proofErr w:type="gramEnd"/>
      <w:r>
        <w:rPr>
          <w:sz w:val="24"/>
          <w:szCs w:val="24"/>
        </w:rPr>
        <w:t xml:space="preserve"> and biplanes,</w:t>
      </w:r>
    </w:p>
    <w:p w14:paraId="1841CC35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 xml:space="preserve">buffaloes, bees, </w:t>
      </w:r>
      <w:proofErr w:type="gramStart"/>
      <w:r>
        <w:rPr>
          <w:sz w:val="24"/>
          <w:szCs w:val="24"/>
        </w:rPr>
        <w:t>trombones</w:t>
      </w:r>
      <w:proofErr w:type="gramEnd"/>
      <w:r>
        <w:rPr>
          <w:sz w:val="24"/>
          <w:szCs w:val="24"/>
        </w:rPr>
        <w:t xml:space="preserve"> and bassoons</w:t>
      </w:r>
    </w:p>
    <w:p w14:paraId="2F43CC45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>Barry and Beryl the bubble gum blowers</w:t>
      </w:r>
    </w:p>
    <w:p w14:paraId="570043B0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>blew bubble gum bubbles as big as balloons.</w:t>
      </w:r>
    </w:p>
    <w:p w14:paraId="4031A1DC" w14:textId="77777777" w:rsidR="00E86425" w:rsidRDefault="00E86425" w:rsidP="00E86425">
      <w:pPr>
        <w:rPr>
          <w:sz w:val="24"/>
          <w:szCs w:val="24"/>
        </w:rPr>
      </w:pPr>
    </w:p>
    <w:p w14:paraId="4B1B567A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>Barry and Beryl the bubble gum blowers</w:t>
      </w:r>
    </w:p>
    <w:p w14:paraId="72D17330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>blew bubble gum bubbles all over the place.</w:t>
      </w:r>
    </w:p>
    <w:p w14:paraId="683CF5B7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>Big ones in bed, on backseats of buses,</w:t>
      </w:r>
    </w:p>
    <w:p w14:paraId="05AB624C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>blowing their bubbles in baths with bad taste,</w:t>
      </w:r>
    </w:p>
    <w:p w14:paraId="1AE6B7E8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>they blew and they bubbled from breakfast till bedtime</w:t>
      </w:r>
    </w:p>
    <w:p w14:paraId="2029FEE6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>the biggest gum bubble that history traced.</w:t>
      </w:r>
    </w:p>
    <w:p w14:paraId="06247934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>One last big breath . . .  and the bubble exploded</w:t>
      </w:r>
    </w:p>
    <w:p w14:paraId="404A637B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>bursting and blasting their heads into space.</w:t>
      </w:r>
    </w:p>
    <w:p w14:paraId="00D74A3E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>Yes, Barry and Beryl the bubble gum blowers</w:t>
      </w:r>
    </w:p>
    <w:p w14:paraId="5E47D6DB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>blew bubbles that blasted their heads into space.</w:t>
      </w:r>
    </w:p>
    <w:p w14:paraId="050A8174" w14:textId="77777777" w:rsidR="00E86425" w:rsidRDefault="00E86425" w:rsidP="00E86425">
      <w:pPr>
        <w:rPr>
          <w:sz w:val="24"/>
          <w:szCs w:val="24"/>
        </w:rPr>
      </w:pPr>
    </w:p>
    <w:p w14:paraId="7F1501AC" w14:textId="77777777" w:rsidR="00E86425" w:rsidRDefault="00E86425" w:rsidP="00E86425">
      <w:pPr>
        <w:rPr>
          <w:sz w:val="24"/>
          <w:szCs w:val="24"/>
        </w:rPr>
      </w:pPr>
    </w:p>
    <w:p w14:paraId="63EE2F13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390D507" w14:textId="77777777" w:rsidR="00E86425" w:rsidRPr="00C709CD" w:rsidRDefault="00E86425" w:rsidP="002D5614">
      <w:pPr>
        <w:shd w:val="clear" w:color="auto" w:fill="D9E2F3" w:themeFill="accent1" w:themeFillTint="33"/>
        <w:rPr>
          <w:b/>
          <w:bCs/>
          <w:sz w:val="24"/>
          <w:szCs w:val="24"/>
        </w:rPr>
      </w:pPr>
      <w:r w:rsidRPr="00C709CD">
        <w:rPr>
          <w:b/>
          <w:bCs/>
          <w:sz w:val="24"/>
          <w:szCs w:val="24"/>
        </w:rPr>
        <w:lastRenderedPageBreak/>
        <w:t>Class 16</w:t>
      </w:r>
    </w:p>
    <w:p w14:paraId="26494151" w14:textId="77777777" w:rsidR="00E86425" w:rsidRPr="00C709CD" w:rsidRDefault="00E86425" w:rsidP="00E86425">
      <w:pPr>
        <w:rPr>
          <w:b/>
          <w:bCs/>
          <w:sz w:val="24"/>
          <w:szCs w:val="24"/>
        </w:rPr>
      </w:pPr>
    </w:p>
    <w:p w14:paraId="635B76BF" w14:textId="77777777" w:rsidR="00E86425" w:rsidRDefault="00E86425" w:rsidP="00E86425">
      <w:pPr>
        <w:rPr>
          <w:b/>
          <w:bCs/>
          <w:sz w:val="24"/>
          <w:szCs w:val="24"/>
        </w:rPr>
      </w:pPr>
      <w:r w:rsidRPr="00C709CD">
        <w:rPr>
          <w:b/>
          <w:bCs/>
          <w:sz w:val="24"/>
          <w:szCs w:val="24"/>
        </w:rPr>
        <w:t xml:space="preserve">Gran, Can You Rap? by Jack </w:t>
      </w:r>
      <w:proofErr w:type="spellStart"/>
      <w:r w:rsidRPr="00C709CD">
        <w:rPr>
          <w:b/>
          <w:bCs/>
          <w:sz w:val="24"/>
          <w:szCs w:val="24"/>
        </w:rPr>
        <w:t>Ousbey</w:t>
      </w:r>
      <w:proofErr w:type="spellEnd"/>
    </w:p>
    <w:p w14:paraId="46E771AD" w14:textId="77777777" w:rsidR="00E86425" w:rsidRDefault="00E86425" w:rsidP="00E86425">
      <w:pPr>
        <w:rPr>
          <w:b/>
          <w:bCs/>
          <w:sz w:val="24"/>
          <w:szCs w:val="24"/>
        </w:rPr>
      </w:pPr>
    </w:p>
    <w:p w14:paraId="3800D017" w14:textId="77777777" w:rsidR="00E86425" w:rsidRDefault="00E86425" w:rsidP="00E86425">
      <w:pPr>
        <w:rPr>
          <w:sz w:val="24"/>
          <w:szCs w:val="24"/>
        </w:rPr>
      </w:pPr>
      <w:r w:rsidRPr="00C709CD">
        <w:rPr>
          <w:sz w:val="24"/>
          <w:szCs w:val="24"/>
        </w:rPr>
        <w:t>Gran was in her chair she was taking a nap</w:t>
      </w:r>
    </w:p>
    <w:p w14:paraId="123BDED2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>When I tapped her on the shoulder to see if she could rap.</w:t>
      </w:r>
    </w:p>
    <w:p w14:paraId="1DDFD750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>Gran, can you rap?  Can you rap?  Can you, Gran?</w:t>
      </w:r>
    </w:p>
    <w:p w14:paraId="2F53D44E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>And she opened one eye and she said to me, Man,</w:t>
      </w:r>
    </w:p>
    <w:p w14:paraId="3E048FAD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 xml:space="preserve">     I’m the best rapping Gran this world’s ever seen</w:t>
      </w:r>
    </w:p>
    <w:p w14:paraId="5008A36F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 xml:space="preserve">     I’m a tip-top, slip-slap, rap-rap queen.</w:t>
      </w:r>
    </w:p>
    <w:p w14:paraId="7672AD04" w14:textId="77777777" w:rsidR="00E86425" w:rsidRDefault="00E86425" w:rsidP="00E86425">
      <w:pPr>
        <w:rPr>
          <w:sz w:val="24"/>
          <w:szCs w:val="24"/>
        </w:rPr>
      </w:pPr>
    </w:p>
    <w:p w14:paraId="28646E89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>And she rose from her chair in the corner of the room</w:t>
      </w:r>
    </w:p>
    <w:p w14:paraId="2FF14FD1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 xml:space="preserve">And she started to rap with a </w:t>
      </w:r>
      <w:proofErr w:type="spellStart"/>
      <w:r>
        <w:rPr>
          <w:sz w:val="24"/>
          <w:szCs w:val="24"/>
        </w:rPr>
        <w:t>bim</w:t>
      </w:r>
      <w:proofErr w:type="spellEnd"/>
      <w:r>
        <w:rPr>
          <w:sz w:val="24"/>
          <w:szCs w:val="24"/>
        </w:rPr>
        <w:t>-bam-boom,</w:t>
      </w:r>
    </w:p>
    <w:p w14:paraId="578FDACB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>And she rolled up her eyes and she rolled round her head</w:t>
      </w:r>
    </w:p>
    <w:p w14:paraId="44C97DBB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>And as she rolled by this is what she said,</w:t>
      </w:r>
    </w:p>
    <w:p w14:paraId="00E93C90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 xml:space="preserve">     I’m the best rapping Gran this world’s ever seen</w:t>
      </w:r>
    </w:p>
    <w:p w14:paraId="0EC51AAF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 xml:space="preserve">     I’m a nip-nap, yip-yap, rap-rap queen.</w:t>
      </w:r>
    </w:p>
    <w:p w14:paraId="3A9D7229" w14:textId="77777777" w:rsidR="00E86425" w:rsidRDefault="00E86425" w:rsidP="00E86425">
      <w:pPr>
        <w:rPr>
          <w:sz w:val="24"/>
          <w:szCs w:val="24"/>
        </w:rPr>
      </w:pPr>
    </w:p>
    <w:p w14:paraId="453151EB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>Then she rapped past my dad and she rapped past my</w:t>
      </w:r>
    </w:p>
    <w:p w14:paraId="10207D64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 xml:space="preserve">     mother,</w:t>
      </w:r>
    </w:p>
    <w:p w14:paraId="497710B6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>She rapped past me and my little baby brother.</w:t>
      </w:r>
    </w:p>
    <w:p w14:paraId="77C8F679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 xml:space="preserve">She </w:t>
      </w:r>
      <w:proofErr w:type="spellStart"/>
      <w:r>
        <w:rPr>
          <w:sz w:val="24"/>
          <w:szCs w:val="24"/>
        </w:rPr>
        <w:t>rapped</w:t>
      </w:r>
      <w:proofErr w:type="spellEnd"/>
      <w:r>
        <w:rPr>
          <w:sz w:val="24"/>
          <w:szCs w:val="24"/>
        </w:rPr>
        <w:t xml:space="preserve"> her arms narrow she </w:t>
      </w:r>
      <w:proofErr w:type="spellStart"/>
      <w:r>
        <w:rPr>
          <w:sz w:val="24"/>
          <w:szCs w:val="24"/>
        </w:rPr>
        <w:t>rapped</w:t>
      </w:r>
      <w:proofErr w:type="spellEnd"/>
      <w:r>
        <w:rPr>
          <w:sz w:val="24"/>
          <w:szCs w:val="24"/>
        </w:rPr>
        <w:t xml:space="preserve"> her arms wide,</w:t>
      </w:r>
    </w:p>
    <w:p w14:paraId="73A4706C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>She rapped through the door and she rapped outside.</w:t>
      </w:r>
    </w:p>
    <w:p w14:paraId="0679D1CE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 xml:space="preserve">   She’s the best rapping Gran this world’s ever seen</w:t>
      </w:r>
    </w:p>
    <w:p w14:paraId="0A7274FA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 xml:space="preserve">   She’s a drip-drop, trip-trap, rap-rap queen.</w:t>
      </w:r>
    </w:p>
    <w:p w14:paraId="63FE4394" w14:textId="77777777" w:rsidR="00E86425" w:rsidRDefault="00E86425" w:rsidP="00E86425">
      <w:pPr>
        <w:rPr>
          <w:sz w:val="24"/>
          <w:szCs w:val="24"/>
        </w:rPr>
      </w:pPr>
    </w:p>
    <w:p w14:paraId="2C737DC7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>She rapped down the garden she rapped down the street,</w:t>
      </w:r>
    </w:p>
    <w:p w14:paraId="65ACFC2E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>The neighbours all cheered and they tapped their feet.</w:t>
      </w:r>
    </w:p>
    <w:p w14:paraId="38535617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>She rapped through the traffic lights as they turned red</w:t>
      </w:r>
    </w:p>
    <w:p w14:paraId="701A80FA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>As she rapped round the corner this is what she said,</w:t>
      </w:r>
    </w:p>
    <w:p w14:paraId="43D2E1BE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 xml:space="preserve">   I’m the best rapping Gran this world’s ever seen</w:t>
      </w:r>
    </w:p>
    <w:p w14:paraId="0C2B17A9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 xml:space="preserve">   I’m a flip-flop, hip-hop, rap-rap queen.</w:t>
      </w:r>
    </w:p>
    <w:p w14:paraId="6C375581" w14:textId="77777777" w:rsidR="00E86425" w:rsidRDefault="00E86425" w:rsidP="00E86425">
      <w:pPr>
        <w:rPr>
          <w:sz w:val="24"/>
          <w:szCs w:val="24"/>
        </w:rPr>
      </w:pPr>
    </w:p>
    <w:p w14:paraId="21D82F06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 xml:space="preserve">She rapped down the lane she </w:t>
      </w:r>
      <w:proofErr w:type="spellStart"/>
      <w:r>
        <w:rPr>
          <w:sz w:val="24"/>
          <w:szCs w:val="24"/>
        </w:rPr>
        <w:t>rapped</w:t>
      </w:r>
      <w:proofErr w:type="spellEnd"/>
      <w:r>
        <w:rPr>
          <w:sz w:val="24"/>
          <w:szCs w:val="24"/>
        </w:rPr>
        <w:t xml:space="preserve"> up the hill,</w:t>
      </w:r>
    </w:p>
    <w:p w14:paraId="7D90C813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>And as she disappeared she was rapping still.</w:t>
      </w:r>
    </w:p>
    <w:p w14:paraId="36588B5F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>I could hear Gran’s voice saying, Listen, Man,</w:t>
      </w:r>
    </w:p>
    <w:p w14:paraId="7DE788C2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>Listen to the rapping of the rap-rap- Gran.</w:t>
      </w:r>
    </w:p>
    <w:p w14:paraId="36768518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 xml:space="preserve">   I’m the best rapping Gran this world’s ever seen</w:t>
      </w:r>
    </w:p>
    <w:p w14:paraId="7BDCC50E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 xml:space="preserve">   I’m a –</w:t>
      </w:r>
    </w:p>
    <w:p w14:paraId="5F809408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tip-top, slip-slap,</w:t>
      </w:r>
    </w:p>
    <w:p w14:paraId="62BBF11D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nip-nap, yip-yap,</w:t>
      </w:r>
    </w:p>
    <w:p w14:paraId="5F1DC930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hip-hop, trip-trap,</w:t>
      </w:r>
    </w:p>
    <w:p w14:paraId="14BC269C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touch </w:t>
      </w:r>
      <w:proofErr w:type="spellStart"/>
      <w:r>
        <w:rPr>
          <w:sz w:val="24"/>
          <w:szCs w:val="24"/>
        </w:rPr>
        <w:t>yer</w:t>
      </w:r>
      <w:proofErr w:type="spellEnd"/>
      <w:r>
        <w:rPr>
          <w:sz w:val="24"/>
          <w:szCs w:val="24"/>
        </w:rPr>
        <w:t xml:space="preserve"> cap,</w:t>
      </w:r>
    </w:p>
    <w:p w14:paraId="1121DEEE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take a nap,</w:t>
      </w:r>
    </w:p>
    <w:p w14:paraId="5B720309" w14:textId="77777777" w:rsidR="00E86425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happy, happy, happy. Happy,</w:t>
      </w:r>
    </w:p>
    <w:p w14:paraId="3FEB6169" w14:textId="77777777" w:rsidR="00E86425" w:rsidRPr="001C6211" w:rsidRDefault="00E86425" w:rsidP="00E8642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proofErr w:type="spellStart"/>
      <w:r>
        <w:rPr>
          <w:sz w:val="24"/>
          <w:szCs w:val="24"/>
        </w:rPr>
        <w:t>rap____rap___queen</w:t>
      </w:r>
      <w:proofErr w:type="spellEnd"/>
      <w:r>
        <w:rPr>
          <w:sz w:val="24"/>
          <w:szCs w:val="24"/>
        </w:rPr>
        <w:t xml:space="preserve">. </w:t>
      </w:r>
    </w:p>
    <w:p w14:paraId="4404DDA0" w14:textId="77777777" w:rsidR="00E86425" w:rsidRDefault="00E86425">
      <w:pPr>
        <w:rPr>
          <w:b/>
          <w:sz w:val="24"/>
          <w:szCs w:val="24"/>
        </w:rPr>
      </w:pPr>
    </w:p>
    <w:p w14:paraId="09B70CDC" w14:textId="77777777" w:rsidR="00E86425" w:rsidRPr="00594035" w:rsidRDefault="00E86425" w:rsidP="00E86425">
      <w:pPr>
        <w:spacing w:before="100" w:beforeAutospacing="1" w:after="100" w:afterAutospacing="1"/>
        <w:jc w:val="center"/>
        <w:rPr>
          <w:rFonts w:eastAsia="Times New Roman" w:cstheme="minorHAnsi"/>
          <w:b/>
          <w:sz w:val="36"/>
          <w:szCs w:val="24"/>
          <w:lang w:val="en-IE" w:eastAsia="en-IE"/>
        </w:rPr>
      </w:pPr>
      <w:r w:rsidRPr="00594035">
        <w:rPr>
          <w:rFonts w:eastAsia="Times New Roman" w:cstheme="minorHAnsi"/>
          <w:b/>
          <w:sz w:val="36"/>
          <w:szCs w:val="24"/>
          <w:lang w:val="en-IE" w:eastAsia="en-IE"/>
        </w:rPr>
        <w:lastRenderedPageBreak/>
        <w:t>NEWRY MUSICAL FEIS, 2020</w:t>
      </w:r>
    </w:p>
    <w:p w14:paraId="4E74FD35" w14:textId="77777777" w:rsidR="00E86425" w:rsidRPr="00594035" w:rsidRDefault="00E86425" w:rsidP="00E86425">
      <w:pPr>
        <w:spacing w:before="100" w:beforeAutospacing="1" w:after="100" w:afterAutospacing="1"/>
        <w:jc w:val="center"/>
        <w:rPr>
          <w:rFonts w:eastAsia="Times New Roman" w:cstheme="minorHAnsi"/>
          <w:b/>
          <w:sz w:val="36"/>
          <w:szCs w:val="24"/>
          <w:lang w:val="en-IE" w:eastAsia="en-IE"/>
        </w:rPr>
      </w:pPr>
      <w:r w:rsidRPr="00594035">
        <w:rPr>
          <w:rFonts w:eastAsia="Times New Roman" w:cstheme="minorHAnsi"/>
          <w:b/>
          <w:sz w:val="36"/>
          <w:szCs w:val="24"/>
          <w:lang w:val="en-IE" w:eastAsia="en-IE"/>
        </w:rPr>
        <w:t>Poems for Speech &amp; Drama (Schools)</w:t>
      </w:r>
    </w:p>
    <w:p w14:paraId="7922B750" w14:textId="77777777" w:rsidR="00E86425" w:rsidRPr="00594035" w:rsidRDefault="00E86425" w:rsidP="00E86425">
      <w:pPr>
        <w:pBdr>
          <w:bottom w:val="single" w:sz="4" w:space="1" w:color="auto"/>
        </w:pBdr>
        <w:spacing w:before="100" w:beforeAutospacing="1" w:after="100" w:afterAutospacing="1"/>
        <w:jc w:val="center"/>
        <w:rPr>
          <w:rFonts w:eastAsia="Times New Roman" w:cstheme="minorHAnsi"/>
          <w:b/>
          <w:sz w:val="36"/>
          <w:szCs w:val="24"/>
          <w:lang w:val="en-IE" w:eastAsia="en-IE"/>
        </w:rPr>
      </w:pPr>
      <w:r w:rsidRPr="00594035">
        <w:rPr>
          <w:rFonts w:eastAsia="Times New Roman" w:cstheme="minorHAnsi"/>
          <w:b/>
          <w:sz w:val="36"/>
          <w:szCs w:val="24"/>
          <w:lang w:val="en-IE" w:eastAsia="en-IE"/>
        </w:rPr>
        <w:t>Classes 5 to 12 &amp; 22</w:t>
      </w:r>
      <w:r w:rsidR="00594035">
        <w:rPr>
          <w:rFonts w:eastAsia="Times New Roman" w:cstheme="minorHAnsi"/>
          <w:b/>
          <w:sz w:val="36"/>
          <w:szCs w:val="24"/>
          <w:lang w:val="en-IE" w:eastAsia="en-IE"/>
        </w:rPr>
        <w:t>A</w:t>
      </w:r>
      <w:r w:rsidRPr="00594035">
        <w:rPr>
          <w:rFonts w:eastAsia="Times New Roman" w:cstheme="minorHAnsi"/>
          <w:b/>
          <w:sz w:val="36"/>
          <w:szCs w:val="24"/>
          <w:lang w:val="en-IE" w:eastAsia="en-IE"/>
        </w:rPr>
        <w:t xml:space="preserve"> and 22</w:t>
      </w:r>
      <w:r w:rsidR="00594035">
        <w:rPr>
          <w:rFonts w:eastAsia="Times New Roman" w:cstheme="minorHAnsi"/>
          <w:b/>
          <w:sz w:val="36"/>
          <w:szCs w:val="24"/>
          <w:lang w:val="en-IE" w:eastAsia="en-IE"/>
        </w:rPr>
        <w:t>B</w:t>
      </w:r>
    </w:p>
    <w:p w14:paraId="43DF68D4" w14:textId="77777777" w:rsidR="00E86425" w:rsidRPr="00594035" w:rsidRDefault="00542F52" w:rsidP="00E86425">
      <w:pPr>
        <w:spacing w:before="100" w:beforeAutospacing="1" w:after="100" w:afterAutospacing="1"/>
        <w:rPr>
          <w:rFonts w:eastAsia="Times New Roman" w:cstheme="minorHAnsi"/>
          <w:b/>
          <w:sz w:val="24"/>
          <w:szCs w:val="24"/>
          <w:lang w:val="en-IE" w:eastAsia="en-IE"/>
        </w:rPr>
      </w:pPr>
      <w:r w:rsidRPr="00594035">
        <w:rPr>
          <w:rFonts w:eastAsia="Times New Roman" w:cstheme="minorHAnsi"/>
          <w:b/>
          <w:sz w:val="24"/>
          <w:szCs w:val="24"/>
          <w:lang w:val="en-IE" w:eastAsia="en-IE"/>
        </w:rPr>
        <w:t xml:space="preserve">Class </w:t>
      </w:r>
      <w:r w:rsidRPr="00594035">
        <w:rPr>
          <w:rFonts w:eastAsia="Times New Roman" w:cstheme="minorHAnsi"/>
          <w:b/>
          <w:sz w:val="24"/>
          <w:szCs w:val="24"/>
          <w:lang w:val="en-IE" w:eastAsia="en-IE"/>
        </w:rPr>
        <w:tab/>
        <w:t xml:space="preserve">Age </w:t>
      </w:r>
      <w:r w:rsidRPr="00594035">
        <w:rPr>
          <w:rFonts w:eastAsia="Times New Roman" w:cstheme="minorHAnsi"/>
          <w:b/>
          <w:sz w:val="24"/>
          <w:szCs w:val="24"/>
          <w:lang w:val="en-IE" w:eastAsia="en-IE"/>
        </w:rPr>
        <w:tab/>
      </w:r>
      <w:r w:rsidRPr="00594035">
        <w:rPr>
          <w:rFonts w:eastAsia="Times New Roman" w:cstheme="minorHAnsi"/>
          <w:b/>
          <w:sz w:val="24"/>
          <w:szCs w:val="24"/>
          <w:lang w:val="en-IE" w:eastAsia="en-IE"/>
        </w:rPr>
        <w:tab/>
      </w:r>
      <w:r w:rsidRPr="00594035">
        <w:rPr>
          <w:rFonts w:eastAsia="Times New Roman" w:cstheme="minorHAnsi"/>
          <w:b/>
          <w:sz w:val="24"/>
          <w:szCs w:val="24"/>
          <w:lang w:val="en-IE" w:eastAsia="en-IE"/>
        </w:rPr>
        <w:tab/>
      </w:r>
      <w:r w:rsidRPr="00594035">
        <w:rPr>
          <w:rFonts w:eastAsia="Times New Roman" w:cstheme="minorHAnsi"/>
          <w:b/>
          <w:sz w:val="24"/>
          <w:szCs w:val="24"/>
          <w:lang w:val="en-IE" w:eastAsia="en-IE"/>
        </w:rPr>
        <w:tab/>
      </w:r>
      <w:r w:rsidRPr="00594035">
        <w:rPr>
          <w:rFonts w:eastAsia="Times New Roman" w:cstheme="minorHAnsi"/>
          <w:b/>
          <w:sz w:val="24"/>
          <w:szCs w:val="24"/>
          <w:lang w:val="en-IE" w:eastAsia="en-IE"/>
        </w:rPr>
        <w:tab/>
      </w:r>
      <w:r w:rsidRPr="00594035">
        <w:rPr>
          <w:rFonts w:eastAsia="Times New Roman" w:cstheme="minorHAnsi"/>
          <w:b/>
          <w:sz w:val="24"/>
          <w:szCs w:val="24"/>
          <w:lang w:val="en-IE" w:eastAsia="en-IE"/>
        </w:rPr>
        <w:tab/>
      </w:r>
      <w:r w:rsidRPr="00594035">
        <w:rPr>
          <w:rFonts w:eastAsia="Times New Roman" w:cstheme="minorHAnsi"/>
          <w:b/>
          <w:sz w:val="24"/>
          <w:szCs w:val="24"/>
          <w:lang w:val="en-IE" w:eastAsia="en-IE"/>
        </w:rPr>
        <w:tab/>
      </w:r>
      <w:r w:rsidRPr="00594035">
        <w:rPr>
          <w:rFonts w:eastAsia="Times New Roman" w:cstheme="minorHAnsi"/>
          <w:b/>
          <w:sz w:val="24"/>
          <w:szCs w:val="24"/>
          <w:lang w:val="en-IE" w:eastAsia="en-IE"/>
        </w:rPr>
        <w:tab/>
      </w:r>
      <w:r w:rsidRPr="00594035">
        <w:rPr>
          <w:rFonts w:eastAsia="Times New Roman" w:cstheme="minorHAnsi"/>
          <w:b/>
          <w:sz w:val="24"/>
          <w:szCs w:val="24"/>
          <w:lang w:val="en-IE" w:eastAsia="en-IE"/>
        </w:rPr>
        <w:tab/>
      </w:r>
      <w:r w:rsidRPr="00594035">
        <w:rPr>
          <w:rFonts w:eastAsia="Times New Roman" w:cstheme="minorHAnsi"/>
          <w:b/>
          <w:sz w:val="24"/>
          <w:szCs w:val="24"/>
          <w:lang w:val="en-IE" w:eastAsia="en-IE"/>
        </w:rPr>
        <w:tab/>
      </w:r>
      <w:r w:rsidR="00E86425" w:rsidRPr="00594035">
        <w:rPr>
          <w:rFonts w:eastAsia="Times New Roman" w:cstheme="minorHAnsi"/>
          <w:b/>
          <w:sz w:val="24"/>
          <w:szCs w:val="24"/>
          <w:lang w:val="en-IE" w:eastAsia="en-IE"/>
        </w:rPr>
        <w:t>Book</w:t>
      </w:r>
    </w:p>
    <w:p w14:paraId="6CC57517" w14:textId="77777777" w:rsidR="00E86425" w:rsidRPr="00542F52" w:rsidRDefault="00E86425" w:rsidP="00542F52">
      <w:pPr>
        <w:spacing w:after="120"/>
        <w:jc w:val="both"/>
        <w:rPr>
          <w:rFonts w:cstheme="minorHAnsi"/>
          <w:b/>
          <w:sz w:val="24"/>
          <w:szCs w:val="24"/>
        </w:rPr>
      </w:pPr>
      <w:r w:rsidRPr="00542F52">
        <w:rPr>
          <w:rFonts w:eastAsia="Times New Roman" w:cstheme="minorHAnsi"/>
          <w:b/>
          <w:sz w:val="24"/>
          <w:szCs w:val="24"/>
          <w:lang w:val="en-IE" w:eastAsia="en-IE"/>
        </w:rPr>
        <w:t xml:space="preserve">5 </w:t>
      </w:r>
      <w:r w:rsidRPr="00542F52">
        <w:rPr>
          <w:rFonts w:eastAsia="Times New Roman" w:cstheme="minorHAnsi"/>
          <w:sz w:val="24"/>
          <w:szCs w:val="24"/>
          <w:lang w:val="en-IE" w:eastAsia="en-IE"/>
        </w:rPr>
        <w:tab/>
        <w:t xml:space="preserve">9 </w:t>
      </w:r>
      <w:r w:rsidRPr="00542F52">
        <w:rPr>
          <w:rFonts w:eastAsia="Times New Roman" w:cstheme="minorHAnsi"/>
          <w:sz w:val="24"/>
          <w:szCs w:val="24"/>
          <w:lang w:val="en-IE" w:eastAsia="en-IE"/>
        </w:rPr>
        <w:tab/>
      </w:r>
      <w:r w:rsidR="00CF558A" w:rsidRPr="00542F52">
        <w:rPr>
          <w:rFonts w:cstheme="minorHAnsi"/>
          <w:b/>
          <w:sz w:val="24"/>
          <w:szCs w:val="24"/>
        </w:rPr>
        <w:t xml:space="preserve">I’d like to be a teabag </w:t>
      </w:r>
      <w:r w:rsidR="00CF558A" w:rsidRPr="00542F52">
        <w:rPr>
          <w:rFonts w:cstheme="minorHAnsi"/>
          <w:sz w:val="24"/>
          <w:szCs w:val="24"/>
        </w:rPr>
        <w:t>by Peter Dixon</w:t>
      </w:r>
      <w:r w:rsidR="00CF558A" w:rsidRPr="00542F52">
        <w:rPr>
          <w:rFonts w:cstheme="minorHAnsi"/>
          <w:b/>
          <w:sz w:val="24"/>
          <w:szCs w:val="24"/>
        </w:rPr>
        <w:tab/>
      </w:r>
      <w:r w:rsidR="00CF558A" w:rsidRPr="00542F52">
        <w:rPr>
          <w:rFonts w:cstheme="minorHAnsi"/>
          <w:b/>
          <w:sz w:val="24"/>
          <w:szCs w:val="24"/>
        </w:rPr>
        <w:tab/>
      </w:r>
      <w:r w:rsidR="00CF558A" w:rsidRPr="00542F52">
        <w:rPr>
          <w:rFonts w:cstheme="minorHAnsi"/>
          <w:b/>
          <w:sz w:val="24"/>
          <w:szCs w:val="24"/>
        </w:rPr>
        <w:tab/>
      </w:r>
      <w:r w:rsidR="00CF558A" w:rsidRPr="00542F52">
        <w:rPr>
          <w:rFonts w:cstheme="minorHAnsi"/>
          <w:b/>
          <w:sz w:val="24"/>
          <w:szCs w:val="24"/>
        </w:rPr>
        <w:tab/>
        <w:t>1</w:t>
      </w:r>
    </w:p>
    <w:p w14:paraId="6E29D8A8" w14:textId="77777777" w:rsidR="00E86425" w:rsidRPr="00542F52" w:rsidRDefault="00E86425" w:rsidP="00542F52">
      <w:pPr>
        <w:spacing w:after="120"/>
        <w:jc w:val="both"/>
        <w:rPr>
          <w:rFonts w:cstheme="minorHAnsi"/>
          <w:b/>
          <w:bCs/>
          <w:sz w:val="24"/>
          <w:szCs w:val="24"/>
        </w:rPr>
      </w:pPr>
      <w:r w:rsidRPr="00542F52">
        <w:rPr>
          <w:rFonts w:eastAsia="Times New Roman" w:cstheme="minorHAnsi"/>
          <w:b/>
          <w:sz w:val="24"/>
          <w:szCs w:val="24"/>
          <w:lang w:val="en-IE" w:eastAsia="en-IE"/>
        </w:rPr>
        <w:t>6</w:t>
      </w:r>
      <w:r w:rsidRPr="00542F52">
        <w:rPr>
          <w:rFonts w:eastAsia="Times New Roman" w:cstheme="minorHAnsi"/>
          <w:sz w:val="24"/>
          <w:szCs w:val="24"/>
          <w:lang w:val="en-IE" w:eastAsia="en-IE"/>
        </w:rPr>
        <w:t xml:space="preserve"> </w:t>
      </w:r>
      <w:r w:rsidRPr="00542F52">
        <w:rPr>
          <w:rFonts w:eastAsia="Times New Roman" w:cstheme="minorHAnsi"/>
          <w:sz w:val="24"/>
          <w:szCs w:val="24"/>
          <w:lang w:val="en-IE" w:eastAsia="en-IE"/>
        </w:rPr>
        <w:tab/>
        <w:t xml:space="preserve">10 </w:t>
      </w:r>
      <w:r w:rsidRPr="00542F52">
        <w:rPr>
          <w:rFonts w:eastAsia="Times New Roman" w:cstheme="minorHAnsi"/>
          <w:sz w:val="24"/>
          <w:szCs w:val="24"/>
          <w:lang w:val="en-IE" w:eastAsia="en-IE"/>
        </w:rPr>
        <w:tab/>
      </w:r>
      <w:r w:rsidR="00CF558A" w:rsidRPr="00542F52">
        <w:rPr>
          <w:rFonts w:cstheme="minorHAnsi"/>
          <w:b/>
          <w:bCs/>
          <w:sz w:val="24"/>
          <w:szCs w:val="24"/>
        </w:rPr>
        <w:t xml:space="preserve">The Wind </w:t>
      </w:r>
      <w:r w:rsidR="00CF558A" w:rsidRPr="00542F52">
        <w:rPr>
          <w:rFonts w:cstheme="minorHAnsi"/>
          <w:bCs/>
          <w:sz w:val="24"/>
          <w:szCs w:val="24"/>
        </w:rPr>
        <w:t>by Gareth Owen</w:t>
      </w:r>
      <w:r w:rsidR="00CF558A" w:rsidRPr="00542F52">
        <w:rPr>
          <w:rFonts w:cstheme="minorHAnsi"/>
          <w:b/>
          <w:bCs/>
          <w:sz w:val="24"/>
          <w:szCs w:val="24"/>
        </w:rPr>
        <w:tab/>
      </w:r>
      <w:r w:rsidR="00CF558A" w:rsidRPr="00542F52">
        <w:rPr>
          <w:rFonts w:eastAsia="Times New Roman" w:cstheme="minorHAnsi"/>
          <w:sz w:val="24"/>
          <w:szCs w:val="24"/>
          <w:lang w:val="en-IE" w:eastAsia="en-IE"/>
        </w:rPr>
        <w:tab/>
      </w:r>
      <w:r w:rsidR="00CF558A" w:rsidRPr="00542F52">
        <w:rPr>
          <w:rFonts w:eastAsia="Times New Roman" w:cstheme="minorHAnsi"/>
          <w:sz w:val="24"/>
          <w:szCs w:val="24"/>
          <w:lang w:val="en-IE" w:eastAsia="en-IE"/>
        </w:rPr>
        <w:tab/>
      </w:r>
      <w:r w:rsidR="00CF558A" w:rsidRPr="00542F52">
        <w:rPr>
          <w:rFonts w:eastAsia="Times New Roman" w:cstheme="minorHAnsi"/>
          <w:sz w:val="24"/>
          <w:szCs w:val="24"/>
          <w:lang w:val="en-IE" w:eastAsia="en-IE"/>
        </w:rPr>
        <w:tab/>
      </w:r>
      <w:r w:rsidR="00CF558A" w:rsidRPr="00542F52">
        <w:rPr>
          <w:rFonts w:eastAsia="Times New Roman" w:cstheme="minorHAnsi"/>
          <w:sz w:val="24"/>
          <w:szCs w:val="24"/>
          <w:lang w:val="en-IE" w:eastAsia="en-IE"/>
        </w:rPr>
        <w:tab/>
      </w:r>
      <w:r w:rsidR="00542F52">
        <w:rPr>
          <w:rFonts w:eastAsia="Times New Roman" w:cstheme="minorHAnsi"/>
          <w:sz w:val="24"/>
          <w:szCs w:val="24"/>
          <w:lang w:val="en-IE" w:eastAsia="en-IE"/>
        </w:rPr>
        <w:tab/>
      </w:r>
      <w:r w:rsidR="00CF558A" w:rsidRPr="00542F52">
        <w:rPr>
          <w:rFonts w:eastAsia="Times New Roman" w:cstheme="minorHAnsi"/>
          <w:b/>
          <w:sz w:val="24"/>
          <w:szCs w:val="24"/>
          <w:lang w:val="en-IE" w:eastAsia="en-IE"/>
        </w:rPr>
        <w:t>3</w:t>
      </w:r>
    </w:p>
    <w:p w14:paraId="5669950C" w14:textId="77777777" w:rsidR="00CF558A" w:rsidRPr="00542F52" w:rsidRDefault="00E86425" w:rsidP="00542F52">
      <w:pPr>
        <w:spacing w:after="120"/>
        <w:rPr>
          <w:rFonts w:cstheme="minorHAnsi"/>
          <w:b/>
          <w:bCs/>
          <w:sz w:val="24"/>
          <w:szCs w:val="24"/>
        </w:rPr>
      </w:pPr>
      <w:r w:rsidRPr="00542F52">
        <w:rPr>
          <w:rFonts w:eastAsia="Times New Roman" w:cstheme="minorHAnsi"/>
          <w:b/>
          <w:sz w:val="24"/>
          <w:szCs w:val="24"/>
          <w:lang w:val="en-IE" w:eastAsia="en-IE"/>
        </w:rPr>
        <w:t>7</w:t>
      </w:r>
      <w:r w:rsidRPr="00542F52">
        <w:rPr>
          <w:rFonts w:eastAsia="Times New Roman" w:cstheme="minorHAnsi"/>
          <w:sz w:val="24"/>
          <w:szCs w:val="24"/>
          <w:lang w:val="en-IE" w:eastAsia="en-IE"/>
        </w:rPr>
        <w:tab/>
        <w:t xml:space="preserve">11 </w:t>
      </w:r>
      <w:r w:rsidRPr="00542F52">
        <w:rPr>
          <w:rFonts w:eastAsia="Times New Roman" w:cstheme="minorHAnsi"/>
          <w:sz w:val="24"/>
          <w:szCs w:val="24"/>
          <w:lang w:val="en-IE" w:eastAsia="en-IE"/>
        </w:rPr>
        <w:tab/>
      </w:r>
      <w:r w:rsidR="00CF558A" w:rsidRPr="00542F52">
        <w:rPr>
          <w:rFonts w:cstheme="minorHAnsi"/>
          <w:b/>
          <w:bCs/>
          <w:sz w:val="24"/>
          <w:szCs w:val="24"/>
        </w:rPr>
        <w:t>Driving Home</w:t>
      </w:r>
      <w:r w:rsidR="00CF558A" w:rsidRPr="00542F52">
        <w:rPr>
          <w:rFonts w:cstheme="minorHAnsi"/>
          <w:bCs/>
          <w:sz w:val="24"/>
          <w:szCs w:val="24"/>
        </w:rPr>
        <w:t xml:space="preserve"> by Gerard Benson</w:t>
      </w:r>
      <w:r w:rsidR="00CF558A" w:rsidRPr="00542F52">
        <w:rPr>
          <w:rFonts w:cstheme="minorHAnsi"/>
          <w:bCs/>
          <w:sz w:val="24"/>
          <w:szCs w:val="24"/>
        </w:rPr>
        <w:tab/>
      </w:r>
      <w:r w:rsidR="00CF558A" w:rsidRPr="00542F52">
        <w:rPr>
          <w:rFonts w:cstheme="minorHAnsi"/>
          <w:bCs/>
          <w:sz w:val="24"/>
          <w:szCs w:val="24"/>
        </w:rPr>
        <w:tab/>
      </w:r>
      <w:r w:rsidR="00CF558A" w:rsidRPr="00542F52">
        <w:rPr>
          <w:rFonts w:cstheme="minorHAnsi"/>
          <w:bCs/>
          <w:sz w:val="24"/>
          <w:szCs w:val="24"/>
        </w:rPr>
        <w:tab/>
      </w:r>
      <w:r w:rsidR="00542F52">
        <w:rPr>
          <w:rFonts w:cstheme="minorHAnsi"/>
          <w:bCs/>
          <w:sz w:val="24"/>
          <w:szCs w:val="24"/>
        </w:rPr>
        <w:tab/>
      </w:r>
      <w:r w:rsidR="00CF558A" w:rsidRPr="00542F52">
        <w:rPr>
          <w:rFonts w:cstheme="minorHAnsi"/>
          <w:bCs/>
          <w:sz w:val="24"/>
          <w:szCs w:val="24"/>
        </w:rPr>
        <w:tab/>
      </w:r>
      <w:r w:rsidR="00542F52">
        <w:rPr>
          <w:rFonts w:cstheme="minorHAnsi"/>
          <w:b/>
          <w:bCs/>
          <w:sz w:val="24"/>
          <w:szCs w:val="24"/>
        </w:rPr>
        <w:t>3</w:t>
      </w:r>
    </w:p>
    <w:p w14:paraId="2B87DC7B" w14:textId="77777777" w:rsidR="00E86425" w:rsidRPr="00542F52" w:rsidRDefault="00CF558A" w:rsidP="00542F52">
      <w:pPr>
        <w:spacing w:after="120"/>
        <w:rPr>
          <w:rFonts w:cstheme="minorHAnsi"/>
          <w:b/>
          <w:bCs/>
          <w:sz w:val="24"/>
          <w:szCs w:val="24"/>
        </w:rPr>
      </w:pPr>
      <w:r w:rsidRPr="00542F52">
        <w:rPr>
          <w:rFonts w:eastAsia="Times New Roman" w:cstheme="minorHAnsi"/>
          <w:b/>
          <w:sz w:val="24"/>
          <w:szCs w:val="24"/>
          <w:lang w:val="en-IE" w:eastAsia="en-IE"/>
        </w:rPr>
        <w:t>8</w:t>
      </w:r>
      <w:r w:rsidRPr="00542F52">
        <w:rPr>
          <w:rFonts w:eastAsia="Times New Roman" w:cstheme="minorHAnsi"/>
          <w:sz w:val="24"/>
          <w:szCs w:val="24"/>
          <w:lang w:val="en-IE" w:eastAsia="en-IE"/>
        </w:rPr>
        <w:tab/>
      </w:r>
      <w:r w:rsidR="00E86425" w:rsidRPr="00542F52">
        <w:rPr>
          <w:rFonts w:eastAsia="Times New Roman" w:cstheme="minorHAnsi"/>
          <w:sz w:val="24"/>
          <w:szCs w:val="24"/>
          <w:lang w:val="en-IE" w:eastAsia="en-IE"/>
        </w:rPr>
        <w:t xml:space="preserve">10/11 (Rural) </w:t>
      </w:r>
      <w:r w:rsidR="00E86425" w:rsidRPr="00542F52">
        <w:rPr>
          <w:rFonts w:eastAsia="Times New Roman" w:cstheme="minorHAnsi"/>
          <w:sz w:val="24"/>
          <w:szCs w:val="24"/>
          <w:lang w:val="en-IE" w:eastAsia="en-IE"/>
        </w:rPr>
        <w:tab/>
      </w:r>
      <w:r w:rsidRPr="00542F52">
        <w:rPr>
          <w:rFonts w:cstheme="minorHAnsi"/>
          <w:b/>
          <w:bCs/>
          <w:sz w:val="24"/>
          <w:szCs w:val="24"/>
        </w:rPr>
        <w:t xml:space="preserve">Greedy Dog </w:t>
      </w:r>
      <w:r w:rsidRPr="00542F52">
        <w:rPr>
          <w:rFonts w:cstheme="minorHAnsi"/>
          <w:bCs/>
          <w:sz w:val="24"/>
          <w:szCs w:val="24"/>
        </w:rPr>
        <w:t>by James Hurley</w:t>
      </w:r>
      <w:r w:rsidRPr="00542F52">
        <w:rPr>
          <w:rFonts w:cstheme="minorHAnsi"/>
          <w:b/>
          <w:bCs/>
          <w:sz w:val="24"/>
          <w:szCs w:val="24"/>
        </w:rPr>
        <w:tab/>
      </w:r>
      <w:r w:rsidRPr="00542F52">
        <w:rPr>
          <w:rFonts w:cstheme="minorHAnsi"/>
          <w:b/>
          <w:bCs/>
          <w:sz w:val="24"/>
          <w:szCs w:val="24"/>
        </w:rPr>
        <w:tab/>
      </w:r>
      <w:r w:rsidRPr="00542F52">
        <w:rPr>
          <w:rFonts w:cstheme="minorHAnsi"/>
          <w:b/>
          <w:bCs/>
          <w:sz w:val="24"/>
          <w:szCs w:val="24"/>
        </w:rPr>
        <w:tab/>
      </w:r>
      <w:r w:rsidR="00542F52">
        <w:rPr>
          <w:rFonts w:cstheme="minorHAnsi"/>
          <w:b/>
          <w:bCs/>
          <w:sz w:val="24"/>
          <w:szCs w:val="24"/>
        </w:rPr>
        <w:tab/>
      </w:r>
      <w:r w:rsidRPr="00542F52">
        <w:rPr>
          <w:rFonts w:cstheme="minorHAnsi"/>
          <w:b/>
          <w:bCs/>
          <w:sz w:val="24"/>
          <w:szCs w:val="24"/>
        </w:rPr>
        <w:tab/>
      </w:r>
      <w:r w:rsidR="00542F52">
        <w:rPr>
          <w:rFonts w:cstheme="minorHAnsi"/>
          <w:b/>
          <w:bCs/>
          <w:sz w:val="24"/>
          <w:szCs w:val="24"/>
        </w:rPr>
        <w:t>3</w:t>
      </w:r>
    </w:p>
    <w:p w14:paraId="16221C79" w14:textId="77777777" w:rsidR="00E86425" w:rsidRPr="00542F52" w:rsidRDefault="00E86425" w:rsidP="00542F52">
      <w:pPr>
        <w:spacing w:after="120"/>
        <w:rPr>
          <w:rFonts w:cstheme="minorHAnsi"/>
          <w:b/>
          <w:bCs/>
          <w:sz w:val="24"/>
          <w:szCs w:val="24"/>
        </w:rPr>
      </w:pPr>
      <w:r w:rsidRPr="00542F52">
        <w:rPr>
          <w:rFonts w:eastAsia="Times New Roman" w:cstheme="minorHAnsi"/>
          <w:b/>
          <w:sz w:val="24"/>
          <w:szCs w:val="24"/>
          <w:lang w:val="en-IE" w:eastAsia="en-IE"/>
        </w:rPr>
        <w:t>9</w:t>
      </w:r>
      <w:r w:rsidRPr="00542F52">
        <w:rPr>
          <w:rFonts w:eastAsia="Times New Roman" w:cstheme="minorHAnsi"/>
          <w:sz w:val="24"/>
          <w:szCs w:val="24"/>
          <w:lang w:val="en-IE" w:eastAsia="en-IE"/>
        </w:rPr>
        <w:t xml:space="preserve"> </w:t>
      </w:r>
      <w:r w:rsidRPr="00542F52">
        <w:rPr>
          <w:rFonts w:eastAsia="Times New Roman" w:cstheme="minorHAnsi"/>
          <w:sz w:val="24"/>
          <w:szCs w:val="24"/>
          <w:lang w:val="en-IE" w:eastAsia="en-IE"/>
        </w:rPr>
        <w:tab/>
        <w:t xml:space="preserve">over 11 &amp; under 12 </w:t>
      </w:r>
      <w:r w:rsidRPr="00542F52">
        <w:rPr>
          <w:rFonts w:eastAsia="Times New Roman" w:cstheme="minorHAnsi"/>
          <w:sz w:val="24"/>
          <w:szCs w:val="24"/>
          <w:lang w:val="en-IE" w:eastAsia="en-IE"/>
        </w:rPr>
        <w:tab/>
      </w:r>
      <w:r w:rsidR="00CF558A" w:rsidRPr="00542F52">
        <w:rPr>
          <w:rFonts w:cstheme="minorHAnsi"/>
          <w:b/>
          <w:bCs/>
          <w:sz w:val="24"/>
          <w:szCs w:val="24"/>
        </w:rPr>
        <w:t xml:space="preserve">Winter Birds </w:t>
      </w:r>
      <w:r w:rsidR="00CF558A" w:rsidRPr="00542F52">
        <w:rPr>
          <w:rFonts w:cstheme="minorHAnsi"/>
          <w:bCs/>
          <w:sz w:val="24"/>
          <w:szCs w:val="24"/>
        </w:rPr>
        <w:t>by John Walsh</w:t>
      </w:r>
      <w:r w:rsidR="00CF558A" w:rsidRPr="00542F52">
        <w:rPr>
          <w:rFonts w:cstheme="minorHAnsi"/>
          <w:b/>
          <w:bCs/>
          <w:sz w:val="24"/>
          <w:szCs w:val="24"/>
        </w:rPr>
        <w:tab/>
      </w:r>
      <w:r w:rsidR="00CF558A" w:rsidRPr="00542F52">
        <w:rPr>
          <w:rFonts w:cstheme="minorHAnsi"/>
          <w:b/>
          <w:bCs/>
          <w:sz w:val="24"/>
          <w:szCs w:val="24"/>
        </w:rPr>
        <w:tab/>
      </w:r>
      <w:r w:rsidR="00542F52">
        <w:rPr>
          <w:rFonts w:cstheme="minorHAnsi"/>
          <w:b/>
          <w:bCs/>
          <w:sz w:val="24"/>
          <w:szCs w:val="24"/>
        </w:rPr>
        <w:tab/>
      </w:r>
      <w:r w:rsidR="00CF558A" w:rsidRPr="00542F52">
        <w:rPr>
          <w:rFonts w:cstheme="minorHAnsi"/>
          <w:b/>
          <w:bCs/>
          <w:sz w:val="24"/>
          <w:szCs w:val="24"/>
        </w:rPr>
        <w:tab/>
        <w:t>2</w:t>
      </w:r>
    </w:p>
    <w:p w14:paraId="35AB13DE" w14:textId="77777777" w:rsidR="00CF558A" w:rsidRPr="00542F52" w:rsidRDefault="00E86425" w:rsidP="00542F52">
      <w:pPr>
        <w:spacing w:after="120"/>
        <w:rPr>
          <w:rFonts w:cstheme="minorHAnsi"/>
          <w:b/>
          <w:bCs/>
          <w:sz w:val="24"/>
          <w:szCs w:val="24"/>
        </w:rPr>
      </w:pPr>
      <w:r w:rsidRPr="00542F52">
        <w:rPr>
          <w:rFonts w:eastAsia="Times New Roman" w:cstheme="minorHAnsi"/>
          <w:b/>
          <w:sz w:val="24"/>
          <w:szCs w:val="24"/>
          <w:lang w:val="en-IE" w:eastAsia="en-IE"/>
        </w:rPr>
        <w:t>10</w:t>
      </w:r>
      <w:r w:rsidRPr="00542F52">
        <w:rPr>
          <w:rFonts w:eastAsia="Times New Roman" w:cstheme="minorHAnsi"/>
          <w:sz w:val="24"/>
          <w:szCs w:val="24"/>
          <w:lang w:val="en-IE" w:eastAsia="en-IE"/>
        </w:rPr>
        <w:t xml:space="preserve"> </w:t>
      </w:r>
      <w:r w:rsidRPr="00542F52">
        <w:rPr>
          <w:rFonts w:eastAsia="Times New Roman" w:cstheme="minorHAnsi"/>
          <w:sz w:val="24"/>
          <w:szCs w:val="24"/>
          <w:lang w:val="en-IE" w:eastAsia="en-IE"/>
        </w:rPr>
        <w:tab/>
        <w:t xml:space="preserve">over 12 &amp; under 13 </w:t>
      </w:r>
      <w:r w:rsidRPr="00542F52">
        <w:rPr>
          <w:rFonts w:eastAsia="Times New Roman" w:cstheme="minorHAnsi"/>
          <w:sz w:val="24"/>
          <w:szCs w:val="24"/>
          <w:lang w:val="en-IE" w:eastAsia="en-IE"/>
        </w:rPr>
        <w:tab/>
      </w:r>
      <w:r w:rsidR="00CF558A" w:rsidRPr="00542F52">
        <w:rPr>
          <w:rFonts w:cstheme="minorHAnsi"/>
          <w:b/>
          <w:bCs/>
          <w:sz w:val="24"/>
          <w:szCs w:val="24"/>
        </w:rPr>
        <w:t xml:space="preserve">Hearthquake </w:t>
      </w:r>
      <w:r w:rsidR="00CF558A" w:rsidRPr="00542F52">
        <w:rPr>
          <w:rFonts w:cstheme="minorHAnsi"/>
          <w:bCs/>
          <w:sz w:val="24"/>
          <w:szCs w:val="24"/>
        </w:rPr>
        <w:t>by Vernon Scannell</w:t>
      </w:r>
      <w:r w:rsidR="00CF558A" w:rsidRPr="00542F52">
        <w:rPr>
          <w:rFonts w:cstheme="minorHAnsi"/>
          <w:b/>
          <w:bCs/>
          <w:sz w:val="24"/>
          <w:szCs w:val="24"/>
        </w:rPr>
        <w:tab/>
      </w:r>
      <w:r w:rsidR="00542F52">
        <w:rPr>
          <w:rFonts w:cstheme="minorHAnsi"/>
          <w:b/>
          <w:bCs/>
          <w:sz w:val="24"/>
          <w:szCs w:val="24"/>
        </w:rPr>
        <w:tab/>
      </w:r>
      <w:r w:rsidR="00CF558A" w:rsidRPr="00542F52">
        <w:rPr>
          <w:rFonts w:cstheme="minorHAnsi"/>
          <w:b/>
          <w:bCs/>
          <w:sz w:val="24"/>
          <w:szCs w:val="24"/>
        </w:rPr>
        <w:tab/>
        <w:t>2</w:t>
      </w:r>
    </w:p>
    <w:p w14:paraId="7F25F12E" w14:textId="77777777" w:rsidR="00542F52" w:rsidRPr="00542F52" w:rsidRDefault="00E86425" w:rsidP="00542F52">
      <w:pPr>
        <w:spacing w:after="120"/>
        <w:rPr>
          <w:rFonts w:cstheme="minorHAnsi"/>
          <w:b/>
          <w:bCs/>
          <w:sz w:val="24"/>
          <w:szCs w:val="24"/>
        </w:rPr>
      </w:pPr>
      <w:r w:rsidRPr="00542F52">
        <w:rPr>
          <w:rFonts w:eastAsia="Times New Roman" w:cstheme="minorHAnsi"/>
          <w:b/>
          <w:sz w:val="24"/>
          <w:szCs w:val="24"/>
          <w:lang w:val="en-IE" w:eastAsia="en-IE"/>
        </w:rPr>
        <w:t>11</w:t>
      </w:r>
      <w:r w:rsidRPr="00542F52">
        <w:rPr>
          <w:rFonts w:eastAsia="Times New Roman" w:cstheme="minorHAnsi"/>
          <w:sz w:val="24"/>
          <w:szCs w:val="24"/>
          <w:lang w:val="en-IE" w:eastAsia="en-IE"/>
        </w:rPr>
        <w:t xml:space="preserve"> </w:t>
      </w:r>
      <w:r w:rsidRPr="00542F52">
        <w:rPr>
          <w:rFonts w:eastAsia="Times New Roman" w:cstheme="minorHAnsi"/>
          <w:sz w:val="24"/>
          <w:szCs w:val="24"/>
          <w:lang w:val="en-IE" w:eastAsia="en-IE"/>
        </w:rPr>
        <w:tab/>
        <w:t xml:space="preserve">over 13 &amp; under 15 </w:t>
      </w:r>
      <w:r w:rsidRPr="00542F52">
        <w:rPr>
          <w:rFonts w:eastAsia="Times New Roman" w:cstheme="minorHAnsi"/>
          <w:sz w:val="24"/>
          <w:szCs w:val="24"/>
          <w:lang w:val="en-IE" w:eastAsia="en-IE"/>
        </w:rPr>
        <w:tab/>
      </w:r>
      <w:r w:rsidR="00542F52" w:rsidRPr="00542F52">
        <w:rPr>
          <w:rFonts w:cstheme="minorHAnsi"/>
          <w:b/>
          <w:bCs/>
          <w:sz w:val="24"/>
          <w:szCs w:val="24"/>
        </w:rPr>
        <w:t xml:space="preserve">The Un-developers </w:t>
      </w:r>
      <w:r w:rsidR="00542F52" w:rsidRPr="00542F52">
        <w:rPr>
          <w:rFonts w:cstheme="minorHAnsi"/>
          <w:bCs/>
          <w:sz w:val="24"/>
          <w:szCs w:val="24"/>
        </w:rPr>
        <w:t>by Jenny Joseph</w:t>
      </w:r>
      <w:r w:rsidR="00542F52" w:rsidRPr="00542F52">
        <w:rPr>
          <w:rFonts w:cstheme="minorHAnsi"/>
          <w:b/>
          <w:bCs/>
          <w:sz w:val="24"/>
          <w:szCs w:val="24"/>
        </w:rPr>
        <w:tab/>
      </w:r>
      <w:r w:rsidR="00542F52">
        <w:rPr>
          <w:rFonts w:cstheme="minorHAnsi"/>
          <w:b/>
          <w:bCs/>
          <w:sz w:val="24"/>
          <w:szCs w:val="24"/>
        </w:rPr>
        <w:tab/>
      </w:r>
      <w:r w:rsidR="00542F52" w:rsidRPr="00542F52">
        <w:rPr>
          <w:rFonts w:cstheme="minorHAnsi"/>
          <w:b/>
          <w:bCs/>
          <w:sz w:val="24"/>
          <w:szCs w:val="24"/>
        </w:rPr>
        <w:tab/>
        <w:t>3</w:t>
      </w:r>
    </w:p>
    <w:p w14:paraId="6DA26120" w14:textId="77777777" w:rsidR="00E86425" w:rsidRPr="00542F52" w:rsidRDefault="00E86425" w:rsidP="00542F52">
      <w:pPr>
        <w:rPr>
          <w:b/>
          <w:bCs/>
          <w:sz w:val="24"/>
          <w:szCs w:val="24"/>
        </w:rPr>
      </w:pPr>
      <w:r w:rsidRPr="00542F52">
        <w:rPr>
          <w:rFonts w:eastAsia="Times New Roman" w:cstheme="minorHAnsi"/>
          <w:b/>
          <w:sz w:val="24"/>
          <w:szCs w:val="24"/>
          <w:lang w:val="en-IE" w:eastAsia="en-IE"/>
        </w:rPr>
        <w:t>12</w:t>
      </w:r>
      <w:r w:rsidRPr="00542F52">
        <w:rPr>
          <w:rFonts w:eastAsia="Times New Roman" w:cstheme="minorHAnsi"/>
          <w:sz w:val="24"/>
          <w:szCs w:val="24"/>
          <w:lang w:val="en-IE" w:eastAsia="en-IE"/>
        </w:rPr>
        <w:tab/>
        <w:t>over 15 &amp; under 17</w:t>
      </w:r>
      <w:r w:rsidRPr="00542F52">
        <w:rPr>
          <w:rFonts w:eastAsia="Times New Roman" w:cstheme="minorHAnsi"/>
          <w:sz w:val="24"/>
          <w:szCs w:val="24"/>
          <w:lang w:val="en-IE" w:eastAsia="en-IE"/>
        </w:rPr>
        <w:tab/>
      </w:r>
      <w:r w:rsidR="00542F52">
        <w:rPr>
          <w:b/>
          <w:bCs/>
          <w:sz w:val="24"/>
          <w:szCs w:val="24"/>
        </w:rPr>
        <w:t>Digging b</w:t>
      </w:r>
      <w:r w:rsidR="00542F52" w:rsidRPr="00542F52">
        <w:rPr>
          <w:bCs/>
          <w:sz w:val="24"/>
          <w:szCs w:val="24"/>
        </w:rPr>
        <w:t>y Edward Thomas</w:t>
      </w:r>
      <w:r w:rsidR="00542F52">
        <w:rPr>
          <w:b/>
          <w:bCs/>
          <w:sz w:val="24"/>
          <w:szCs w:val="24"/>
        </w:rPr>
        <w:tab/>
      </w:r>
      <w:r w:rsidR="00542F52">
        <w:rPr>
          <w:b/>
          <w:bCs/>
          <w:sz w:val="24"/>
          <w:szCs w:val="24"/>
        </w:rPr>
        <w:tab/>
      </w:r>
      <w:r w:rsidR="00542F52">
        <w:rPr>
          <w:b/>
          <w:bCs/>
          <w:sz w:val="24"/>
          <w:szCs w:val="24"/>
        </w:rPr>
        <w:tab/>
      </w:r>
      <w:r w:rsidR="00542F52">
        <w:rPr>
          <w:b/>
          <w:bCs/>
          <w:sz w:val="24"/>
          <w:szCs w:val="24"/>
        </w:rPr>
        <w:tab/>
        <w:t>3</w:t>
      </w:r>
    </w:p>
    <w:p w14:paraId="09750CBA" w14:textId="77777777" w:rsidR="00CE0158" w:rsidRDefault="00CE0158" w:rsidP="00E86425">
      <w:pPr>
        <w:spacing w:before="100" w:beforeAutospacing="1" w:after="100" w:afterAutospacing="1"/>
        <w:rPr>
          <w:rFonts w:eastAsia="Times New Roman" w:cstheme="minorHAnsi"/>
          <w:b/>
          <w:sz w:val="24"/>
          <w:szCs w:val="24"/>
          <w:lang w:val="en-IE" w:eastAsia="en-IE"/>
        </w:rPr>
      </w:pPr>
    </w:p>
    <w:p w14:paraId="6A75F809" w14:textId="77777777" w:rsidR="00E86425" w:rsidRPr="00542F52" w:rsidRDefault="00C93F0C" w:rsidP="000928EB">
      <w:pPr>
        <w:shd w:val="clear" w:color="auto" w:fill="FFE599" w:themeFill="accent4" w:themeFillTint="66"/>
        <w:spacing w:before="100" w:beforeAutospacing="1" w:after="100" w:afterAutospacing="1"/>
        <w:rPr>
          <w:rFonts w:eastAsia="Times New Roman" w:cstheme="minorHAnsi"/>
          <w:b/>
          <w:sz w:val="24"/>
          <w:szCs w:val="24"/>
          <w:lang w:val="en-IE" w:eastAsia="en-IE"/>
        </w:rPr>
      </w:pPr>
      <w:r w:rsidRPr="00542F52">
        <w:rPr>
          <w:rFonts w:eastAsia="Times New Roman" w:cstheme="minorHAnsi"/>
          <w:b/>
          <w:sz w:val="24"/>
          <w:szCs w:val="24"/>
          <w:lang w:val="en-IE" w:eastAsia="en-IE"/>
        </w:rPr>
        <w:t>Non-National Performers:</w:t>
      </w:r>
    </w:p>
    <w:p w14:paraId="4AB96183" w14:textId="77777777" w:rsidR="00E86425" w:rsidRPr="00542F52" w:rsidRDefault="00E86425" w:rsidP="00542F52">
      <w:pPr>
        <w:spacing w:after="120"/>
        <w:rPr>
          <w:b/>
          <w:bCs/>
          <w:sz w:val="24"/>
          <w:szCs w:val="24"/>
        </w:rPr>
      </w:pPr>
      <w:r w:rsidRPr="00542F52">
        <w:rPr>
          <w:rFonts w:eastAsia="Times New Roman" w:cstheme="minorHAnsi"/>
          <w:b/>
          <w:sz w:val="24"/>
          <w:szCs w:val="24"/>
          <w:lang w:val="en-IE" w:eastAsia="en-IE"/>
        </w:rPr>
        <w:t>22</w:t>
      </w:r>
      <w:r w:rsidR="00542F52">
        <w:rPr>
          <w:rFonts w:eastAsia="Times New Roman" w:cstheme="minorHAnsi"/>
          <w:b/>
          <w:sz w:val="24"/>
          <w:szCs w:val="24"/>
          <w:lang w:val="en-IE" w:eastAsia="en-IE"/>
        </w:rPr>
        <w:t>A</w:t>
      </w:r>
      <w:r w:rsidRPr="00542F52">
        <w:rPr>
          <w:rFonts w:eastAsia="Times New Roman" w:cstheme="minorHAnsi"/>
          <w:sz w:val="24"/>
          <w:szCs w:val="24"/>
          <w:lang w:val="en-IE" w:eastAsia="en-IE"/>
        </w:rPr>
        <w:tab/>
      </w:r>
      <w:r w:rsidR="00542F52">
        <w:rPr>
          <w:b/>
          <w:bCs/>
          <w:sz w:val="24"/>
          <w:szCs w:val="24"/>
        </w:rPr>
        <w:t xml:space="preserve">My Baby Brother’s Secrets </w:t>
      </w:r>
      <w:r w:rsidR="00542F52" w:rsidRPr="00542F52">
        <w:rPr>
          <w:bCs/>
          <w:sz w:val="24"/>
          <w:szCs w:val="24"/>
        </w:rPr>
        <w:t>by John Foster</w:t>
      </w:r>
      <w:r w:rsidR="00542F52">
        <w:rPr>
          <w:b/>
          <w:bCs/>
          <w:sz w:val="24"/>
          <w:szCs w:val="24"/>
        </w:rPr>
        <w:tab/>
      </w:r>
      <w:r w:rsidR="00542F52">
        <w:rPr>
          <w:b/>
          <w:bCs/>
          <w:sz w:val="24"/>
          <w:szCs w:val="24"/>
        </w:rPr>
        <w:tab/>
      </w:r>
      <w:r w:rsidR="00542F52">
        <w:rPr>
          <w:b/>
          <w:bCs/>
          <w:sz w:val="24"/>
          <w:szCs w:val="24"/>
        </w:rPr>
        <w:tab/>
      </w:r>
      <w:r w:rsidR="00542F52">
        <w:rPr>
          <w:b/>
          <w:bCs/>
          <w:sz w:val="24"/>
          <w:szCs w:val="24"/>
        </w:rPr>
        <w:tab/>
      </w:r>
      <w:r w:rsidR="00542F52">
        <w:rPr>
          <w:b/>
          <w:bCs/>
          <w:sz w:val="24"/>
          <w:szCs w:val="24"/>
        </w:rPr>
        <w:tab/>
        <w:t>4</w:t>
      </w:r>
    </w:p>
    <w:p w14:paraId="44DEBC2D" w14:textId="77777777" w:rsidR="00E86425" w:rsidRPr="00542F52" w:rsidRDefault="00E86425" w:rsidP="00542F52">
      <w:pPr>
        <w:spacing w:after="120"/>
        <w:rPr>
          <w:b/>
          <w:bCs/>
          <w:sz w:val="24"/>
          <w:szCs w:val="24"/>
        </w:rPr>
      </w:pPr>
      <w:r w:rsidRPr="00542F52">
        <w:rPr>
          <w:rFonts w:eastAsia="Times New Roman" w:cstheme="minorHAnsi"/>
          <w:b/>
          <w:sz w:val="24"/>
          <w:szCs w:val="24"/>
          <w:lang w:val="en-IE" w:eastAsia="en-IE"/>
        </w:rPr>
        <w:t>22</w:t>
      </w:r>
      <w:r w:rsidR="00542F52">
        <w:rPr>
          <w:rFonts w:eastAsia="Times New Roman" w:cstheme="minorHAnsi"/>
          <w:b/>
          <w:sz w:val="24"/>
          <w:szCs w:val="24"/>
          <w:lang w:val="en-IE" w:eastAsia="en-IE"/>
        </w:rPr>
        <w:t>B</w:t>
      </w:r>
      <w:r w:rsidRPr="00542F52">
        <w:rPr>
          <w:rFonts w:eastAsia="Times New Roman" w:cstheme="minorHAnsi"/>
          <w:sz w:val="24"/>
          <w:szCs w:val="24"/>
          <w:lang w:val="en-IE" w:eastAsia="en-IE"/>
        </w:rPr>
        <w:t xml:space="preserve"> </w:t>
      </w:r>
      <w:r w:rsidRPr="00542F52">
        <w:rPr>
          <w:rFonts w:eastAsia="Times New Roman" w:cstheme="minorHAnsi"/>
          <w:sz w:val="24"/>
          <w:szCs w:val="24"/>
          <w:lang w:val="en-IE" w:eastAsia="en-IE"/>
        </w:rPr>
        <w:tab/>
      </w:r>
      <w:r w:rsidR="00542F52">
        <w:rPr>
          <w:b/>
          <w:bCs/>
          <w:sz w:val="24"/>
          <w:szCs w:val="24"/>
        </w:rPr>
        <w:t xml:space="preserve">Counting Sheep </w:t>
      </w:r>
      <w:r w:rsidR="00542F52" w:rsidRPr="00542F52">
        <w:rPr>
          <w:bCs/>
          <w:sz w:val="24"/>
          <w:szCs w:val="24"/>
        </w:rPr>
        <w:t>by Wes Magee</w:t>
      </w:r>
      <w:r w:rsidR="00542F52">
        <w:rPr>
          <w:b/>
          <w:bCs/>
          <w:sz w:val="24"/>
          <w:szCs w:val="24"/>
        </w:rPr>
        <w:tab/>
      </w:r>
      <w:r w:rsidR="00542F52">
        <w:rPr>
          <w:b/>
          <w:bCs/>
          <w:sz w:val="24"/>
          <w:szCs w:val="24"/>
        </w:rPr>
        <w:tab/>
      </w:r>
      <w:r w:rsidR="00542F52">
        <w:rPr>
          <w:b/>
          <w:bCs/>
          <w:sz w:val="24"/>
          <w:szCs w:val="24"/>
        </w:rPr>
        <w:tab/>
      </w:r>
      <w:r w:rsidR="00542F52">
        <w:rPr>
          <w:b/>
          <w:bCs/>
          <w:sz w:val="24"/>
          <w:szCs w:val="24"/>
        </w:rPr>
        <w:tab/>
      </w:r>
      <w:r w:rsidR="00542F52">
        <w:rPr>
          <w:b/>
          <w:bCs/>
          <w:sz w:val="24"/>
          <w:szCs w:val="24"/>
        </w:rPr>
        <w:tab/>
      </w:r>
      <w:r w:rsidR="00542F52">
        <w:rPr>
          <w:b/>
          <w:bCs/>
          <w:sz w:val="24"/>
          <w:szCs w:val="24"/>
        </w:rPr>
        <w:tab/>
        <w:t>1</w:t>
      </w:r>
    </w:p>
    <w:p w14:paraId="2FE5DF2B" w14:textId="77777777" w:rsidR="00E86425" w:rsidRPr="00542F52" w:rsidRDefault="00E86425" w:rsidP="00E86425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val="en-IE" w:eastAsia="en-IE"/>
        </w:rPr>
      </w:pPr>
      <w:r w:rsidRPr="00542F52">
        <w:rPr>
          <w:rFonts w:eastAsia="Times New Roman" w:cstheme="minorHAnsi"/>
          <w:sz w:val="24"/>
          <w:szCs w:val="24"/>
          <w:lang w:val="en-IE" w:eastAsia="en-IE"/>
        </w:rPr>
        <w:t>(</w:t>
      </w:r>
      <w:proofErr w:type="gramStart"/>
      <w:r w:rsidRPr="00542F52">
        <w:rPr>
          <w:rFonts w:eastAsia="Times New Roman" w:cstheme="minorHAnsi"/>
          <w:sz w:val="24"/>
          <w:szCs w:val="24"/>
          <w:lang w:val="en-IE" w:eastAsia="en-IE"/>
        </w:rPr>
        <w:t>all</w:t>
      </w:r>
      <w:proofErr w:type="gramEnd"/>
      <w:r w:rsidRPr="00542F52">
        <w:rPr>
          <w:rFonts w:eastAsia="Times New Roman" w:cstheme="minorHAnsi"/>
          <w:sz w:val="24"/>
          <w:szCs w:val="24"/>
          <w:lang w:val="en-IE" w:eastAsia="en-IE"/>
        </w:rPr>
        <w:t xml:space="preserve"> classes are open to boys and girls) </w:t>
      </w:r>
    </w:p>
    <w:p w14:paraId="20AF3FC7" w14:textId="77777777" w:rsidR="00E86425" w:rsidRDefault="00E86425" w:rsidP="007E4760">
      <w:pPr>
        <w:rPr>
          <w:rFonts w:ascii="Times New Roman" w:eastAsia="Times New Roman" w:hAnsi="Times New Roman" w:cs="Times New Roman"/>
          <w:sz w:val="18"/>
          <w:szCs w:val="24"/>
          <w:lang w:val="en-IE" w:eastAsia="en-IE"/>
        </w:rPr>
      </w:pPr>
    </w:p>
    <w:p w14:paraId="7E2E6FE2" w14:textId="77777777" w:rsidR="00594035" w:rsidRDefault="00594035" w:rsidP="007E4760">
      <w:pPr>
        <w:rPr>
          <w:rFonts w:ascii="Times New Roman" w:eastAsia="Times New Roman" w:hAnsi="Times New Roman" w:cs="Times New Roman"/>
          <w:sz w:val="18"/>
          <w:szCs w:val="24"/>
          <w:lang w:val="en-IE" w:eastAsia="en-IE"/>
        </w:rPr>
      </w:pPr>
    </w:p>
    <w:p w14:paraId="568732F4" w14:textId="77777777" w:rsidR="00594035" w:rsidRPr="00E86425" w:rsidRDefault="00594035" w:rsidP="007E4760">
      <w:pPr>
        <w:rPr>
          <w:rFonts w:ascii="Times New Roman" w:eastAsia="Times New Roman" w:hAnsi="Times New Roman" w:cs="Times New Roman"/>
          <w:sz w:val="18"/>
          <w:szCs w:val="24"/>
          <w:lang w:val="en-IE" w:eastAsia="en-IE"/>
        </w:rPr>
      </w:pPr>
    </w:p>
    <w:p w14:paraId="1BBA8C3D" w14:textId="77777777" w:rsidR="00E86425" w:rsidRPr="000928EB" w:rsidRDefault="00E86425" w:rsidP="000928EB">
      <w:pPr>
        <w:shd w:val="clear" w:color="auto" w:fill="FFE599" w:themeFill="accent4" w:themeFillTint="66"/>
        <w:spacing w:after="160" w:line="259" w:lineRule="auto"/>
        <w:rPr>
          <w:rFonts w:ascii="Calibri" w:eastAsia="Calibri" w:hAnsi="Calibri" w:cs="Times New Roman"/>
          <w:sz w:val="24"/>
          <w:lang w:val="en-IE"/>
        </w:rPr>
      </w:pPr>
      <w:r w:rsidRPr="000928EB">
        <w:rPr>
          <w:rFonts w:ascii="Calibri" w:eastAsia="Calibri" w:hAnsi="Calibri" w:cs="Times New Roman"/>
          <w:b/>
          <w:sz w:val="24"/>
          <w:lang w:val="en-IE"/>
        </w:rPr>
        <w:t>Reference</w:t>
      </w:r>
      <w:r w:rsidRPr="000928EB">
        <w:rPr>
          <w:rFonts w:ascii="Calibri" w:eastAsia="Calibri" w:hAnsi="Calibri" w:cs="Times New Roman"/>
          <w:sz w:val="24"/>
          <w:lang w:val="en-IE"/>
        </w:rPr>
        <w:t>:</w:t>
      </w:r>
    </w:p>
    <w:p w14:paraId="5EA2D294" w14:textId="77777777" w:rsidR="00E86425" w:rsidRPr="00E86425" w:rsidRDefault="00F45916" w:rsidP="007E4760">
      <w:pPr>
        <w:spacing w:line="324" w:lineRule="atLeast"/>
        <w:ind w:left="720" w:hanging="720"/>
        <w:rPr>
          <w:rFonts w:ascii="Helvetica" w:eastAsia="Calibri" w:hAnsi="Helvetica" w:cs="Times New Roman"/>
          <w:sz w:val="18"/>
          <w:szCs w:val="18"/>
          <w:lang w:val="en-IE"/>
        </w:rPr>
      </w:pPr>
      <w:r w:rsidRPr="00CF558A">
        <w:rPr>
          <w:rFonts w:ascii="Calibri" w:eastAsia="Calibri" w:hAnsi="Calibri" w:cs="Times New Roman"/>
          <w:b/>
          <w:lang w:val="en-IE"/>
        </w:rPr>
        <w:t>1</w:t>
      </w:r>
      <w:r w:rsidR="00E86425" w:rsidRPr="00E86425">
        <w:rPr>
          <w:rFonts w:ascii="Calibri" w:eastAsia="Calibri" w:hAnsi="Calibri" w:cs="Times New Roman"/>
          <w:lang w:val="en-IE"/>
        </w:rPr>
        <w:t xml:space="preserve"> </w:t>
      </w:r>
      <w:r w:rsidR="00E86425" w:rsidRPr="00E86425">
        <w:rPr>
          <w:rFonts w:ascii="Calibri" w:eastAsia="Calibri" w:hAnsi="Calibri" w:cs="Times New Roman"/>
          <w:lang w:val="en-IE"/>
        </w:rPr>
        <w:tab/>
      </w:r>
      <w:r>
        <w:rPr>
          <w:rFonts w:ascii="Calibri" w:eastAsia="Calibri" w:hAnsi="Calibri" w:cs="Times New Roman"/>
          <w:i/>
          <w:lang w:val="en-IE"/>
        </w:rPr>
        <w:t>I’d Like to be a Teabag and Other Poems</w:t>
      </w:r>
      <w:r>
        <w:rPr>
          <w:rFonts w:ascii="Calibri" w:eastAsia="Calibri" w:hAnsi="Calibri" w:cs="Times New Roman"/>
          <w:lang w:val="en-IE"/>
        </w:rPr>
        <w:t xml:space="preserve"> </w:t>
      </w:r>
      <w:r w:rsidR="007E4760">
        <w:rPr>
          <w:rFonts w:ascii="Calibri" w:eastAsia="Calibri" w:hAnsi="Calibri" w:cs="Times New Roman"/>
          <w:lang w:val="en-IE"/>
        </w:rPr>
        <w:t>f</w:t>
      </w:r>
      <w:r>
        <w:rPr>
          <w:rFonts w:ascii="Calibri" w:eastAsia="Calibri" w:hAnsi="Calibri" w:cs="Times New Roman"/>
          <w:lang w:val="en-IE"/>
        </w:rPr>
        <w:t>rom BBC Radio’s Talking Poetry. Edited by Susan Roberts.  Publisher: BBC Books.  ISBN 0-563-36216-2</w:t>
      </w:r>
    </w:p>
    <w:p w14:paraId="2775707A" w14:textId="77777777" w:rsidR="00E86425" w:rsidRPr="00CF558A" w:rsidRDefault="00F45916" w:rsidP="00E86425">
      <w:pPr>
        <w:spacing w:line="259" w:lineRule="auto"/>
        <w:ind w:left="720" w:hanging="720"/>
        <w:rPr>
          <w:rFonts w:ascii="Calibri" w:eastAsia="Calibri" w:hAnsi="Calibri" w:cs="Times New Roman"/>
          <w:b/>
          <w:lang w:val="en-IE"/>
        </w:rPr>
      </w:pPr>
      <w:r w:rsidRPr="00CF558A">
        <w:rPr>
          <w:rFonts w:ascii="Calibri" w:eastAsia="Calibri" w:hAnsi="Calibri" w:cs="Times New Roman"/>
          <w:b/>
          <w:lang w:val="en-IE"/>
        </w:rPr>
        <w:t>2</w:t>
      </w:r>
      <w:r w:rsidR="00E86425" w:rsidRPr="00E86425">
        <w:rPr>
          <w:rFonts w:ascii="Calibri" w:eastAsia="Calibri" w:hAnsi="Calibri" w:cs="Times New Roman"/>
          <w:lang w:val="en-IE"/>
        </w:rPr>
        <w:tab/>
      </w:r>
      <w:r>
        <w:rPr>
          <w:rFonts w:ascii="Calibri" w:eastAsia="Calibri" w:hAnsi="Calibri" w:cs="Times New Roman"/>
          <w:i/>
          <w:lang w:val="en-IE"/>
        </w:rPr>
        <w:t>Poets in Hand</w:t>
      </w:r>
      <w:r w:rsidR="007E4760">
        <w:rPr>
          <w:rFonts w:ascii="Calibri" w:eastAsia="Calibri" w:hAnsi="Calibri" w:cs="Times New Roman"/>
          <w:i/>
          <w:lang w:val="en-IE"/>
        </w:rPr>
        <w:t>: A Puffin Quintet of Poets</w:t>
      </w:r>
      <w:r w:rsidR="007E4760">
        <w:rPr>
          <w:rFonts w:ascii="Calibri" w:eastAsia="Calibri" w:hAnsi="Calibri" w:cs="Times New Roman"/>
          <w:lang w:val="en-IE"/>
        </w:rPr>
        <w:t>. Chosen by Anne Harvey. Publisher: Puffin.  ISBN 0-</w:t>
      </w:r>
      <w:r w:rsidR="007E4760" w:rsidRPr="00CF558A">
        <w:rPr>
          <w:rFonts w:ascii="Calibri" w:eastAsia="Calibri" w:hAnsi="Calibri" w:cs="Times New Roman"/>
          <w:b/>
          <w:lang w:val="en-IE"/>
        </w:rPr>
        <w:t>14-031818-6</w:t>
      </w:r>
    </w:p>
    <w:p w14:paraId="5F68C3B2" w14:textId="77777777" w:rsidR="007E4760" w:rsidRDefault="007E4760" w:rsidP="00E86425">
      <w:pPr>
        <w:spacing w:line="259" w:lineRule="auto"/>
        <w:ind w:left="720" w:hanging="720"/>
        <w:rPr>
          <w:rFonts w:ascii="Calibri" w:eastAsia="Calibri" w:hAnsi="Calibri" w:cs="Times New Roman"/>
          <w:lang w:val="en-IE"/>
        </w:rPr>
      </w:pPr>
      <w:r w:rsidRPr="00CF558A">
        <w:rPr>
          <w:rFonts w:ascii="Calibri" w:eastAsia="Calibri" w:hAnsi="Calibri" w:cs="Times New Roman"/>
          <w:b/>
          <w:lang w:val="en-IE"/>
        </w:rPr>
        <w:t>3</w:t>
      </w:r>
      <w:r>
        <w:rPr>
          <w:rFonts w:ascii="Calibri" w:eastAsia="Calibri" w:hAnsi="Calibri" w:cs="Times New Roman"/>
          <w:lang w:val="en-IE"/>
        </w:rPr>
        <w:tab/>
      </w:r>
      <w:r>
        <w:rPr>
          <w:rFonts w:ascii="Calibri" w:eastAsia="Calibri" w:hAnsi="Calibri" w:cs="Times New Roman"/>
          <w:i/>
          <w:lang w:val="en-IE"/>
        </w:rPr>
        <w:t>Read Me 2: A Poem for Every Day of the Year</w:t>
      </w:r>
      <w:r>
        <w:rPr>
          <w:rFonts w:ascii="Calibri" w:eastAsia="Calibri" w:hAnsi="Calibri" w:cs="Times New Roman"/>
          <w:lang w:val="en-IE"/>
        </w:rPr>
        <w:t>. Chosen by Gaby Morgan.  Publisher: Macmillan Children’s Books. ISBN 978-1-4472-9400-9</w:t>
      </w:r>
    </w:p>
    <w:p w14:paraId="51287987" w14:textId="77777777" w:rsidR="007E4760" w:rsidRPr="00E86425" w:rsidRDefault="007E4760" w:rsidP="00E86425">
      <w:pPr>
        <w:spacing w:line="259" w:lineRule="auto"/>
        <w:ind w:left="720" w:hanging="720"/>
        <w:rPr>
          <w:rFonts w:ascii="Calibri" w:eastAsia="Calibri" w:hAnsi="Calibri" w:cs="Times New Roman"/>
          <w:lang w:val="en-IE"/>
        </w:rPr>
      </w:pPr>
      <w:r w:rsidRPr="00CF558A">
        <w:rPr>
          <w:rFonts w:ascii="Calibri" w:eastAsia="Calibri" w:hAnsi="Calibri" w:cs="Times New Roman"/>
          <w:b/>
          <w:lang w:val="en-IE"/>
        </w:rPr>
        <w:t>4</w:t>
      </w:r>
      <w:r>
        <w:rPr>
          <w:rFonts w:ascii="Calibri" w:eastAsia="Calibri" w:hAnsi="Calibri" w:cs="Times New Roman"/>
          <w:lang w:val="en-IE"/>
        </w:rPr>
        <w:tab/>
      </w:r>
      <w:r>
        <w:rPr>
          <w:rFonts w:ascii="Calibri" w:eastAsia="Calibri" w:hAnsi="Calibri" w:cs="Times New Roman"/>
          <w:i/>
          <w:lang w:val="en-IE"/>
        </w:rPr>
        <w:t xml:space="preserve">Read Me and Laugh: A Funny Poem for Every Day of the Year. </w:t>
      </w:r>
      <w:r>
        <w:rPr>
          <w:rFonts w:ascii="Calibri" w:eastAsia="Calibri" w:hAnsi="Calibri" w:cs="Times New Roman"/>
          <w:lang w:val="en-IE"/>
        </w:rPr>
        <w:t>Chosen by Gaby Morgan. Publisher: Macmillan Children’s Books. ISBN 970-0-330-43557-4</w:t>
      </w:r>
    </w:p>
    <w:p w14:paraId="18CAFF2C" w14:textId="77777777" w:rsidR="00E86425" w:rsidRDefault="00E86425" w:rsidP="00E86425">
      <w:pPr>
        <w:spacing w:after="160" w:line="259" w:lineRule="auto"/>
        <w:rPr>
          <w:rFonts w:ascii="Calibri" w:eastAsia="Calibri" w:hAnsi="Calibri" w:cs="Times New Roman"/>
          <w:lang w:val="en-IE"/>
        </w:rPr>
      </w:pPr>
    </w:p>
    <w:p w14:paraId="3EABE744" w14:textId="77777777" w:rsidR="00594035" w:rsidRPr="00E86425" w:rsidRDefault="00594035" w:rsidP="00E86425">
      <w:pPr>
        <w:spacing w:after="160" w:line="259" w:lineRule="auto"/>
        <w:rPr>
          <w:rFonts w:ascii="Calibri" w:eastAsia="Calibri" w:hAnsi="Calibri" w:cs="Times New Roman"/>
          <w:lang w:val="en-IE"/>
        </w:rPr>
      </w:pPr>
    </w:p>
    <w:p w14:paraId="63D402F4" w14:textId="77777777" w:rsidR="00E86425" w:rsidRPr="000928EB" w:rsidRDefault="00E86425" w:rsidP="000928EB">
      <w:pPr>
        <w:shd w:val="clear" w:color="auto" w:fill="FFE599" w:themeFill="accent4" w:themeFillTint="66"/>
        <w:spacing w:after="160" w:line="259" w:lineRule="auto"/>
        <w:rPr>
          <w:rFonts w:ascii="Calibri" w:eastAsia="Calibri" w:hAnsi="Calibri" w:cs="Times New Roman"/>
          <w:sz w:val="24"/>
          <w:lang w:val="en-IE"/>
        </w:rPr>
      </w:pPr>
      <w:r w:rsidRPr="000928EB">
        <w:rPr>
          <w:rFonts w:ascii="Calibri" w:eastAsia="Calibri" w:hAnsi="Calibri" w:cs="Times New Roman"/>
          <w:b/>
          <w:sz w:val="24"/>
          <w:lang w:val="en-IE"/>
        </w:rPr>
        <w:t>Adjudicator</w:t>
      </w:r>
      <w:r w:rsidRPr="000928EB">
        <w:rPr>
          <w:rFonts w:ascii="Calibri" w:eastAsia="Calibri" w:hAnsi="Calibri" w:cs="Times New Roman"/>
          <w:sz w:val="24"/>
          <w:lang w:val="en-IE"/>
        </w:rPr>
        <w:t xml:space="preserve">: </w:t>
      </w:r>
      <w:r w:rsidR="007E4760" w:rsidRPr="000928EB">
        <w:rPr>
          <w:rFonts w:ascii="Calibri" w:eastAsia="Calibri" w:hAnsi="Calibri" w:cs="Times New Roman"/>
          <w:sz w:val="24"/>
          <w:lang w:val="en-IE"/>
        </w:rPr>
        <w:t>Patricia Mulligan</w:t>
      </w:r>
      <w:r w:rsidRPr="000928EB">
        <w:rPr>
          <w:rFonts w:ascii="Calibri" w:eastAsia="Calibri" w:hAnsi="Calibri" w:cs="Times New Roman"/>
          <w:sz w:val="24"/>
          <w:lang w:val="en-IE"/>
        </w:rPr>
        <w:br w:type="page"/>
      </w:r>
    </w:p>
    <w:p w14:paraId="57823004" w14:textId="77777777" w:rsidR="00E86425" w:rsidRDefault="00E86425">
      <w:pPr>
        <w:rPr>
          <w:b/>
          <w:sz w:val="24"/>
          <w:szCs w:val="24"/>
        </w:rPr>
      </w:pPr>
    </w:p>
    <w:p w14:paraId="38790071" w14:textId="77777777" w:rsidR="000077F8" w:rsidRPr="000077F8" w:rsidRDefault="000077F8" w:rsidP="000928EB">
      <w:pPr>
        <w:shd w:val="clear" w:color="auto" w:fill="FFE599" w:themeFill="accent4" w:themeFillTint="66"/>
        <w:jc w:val="both"/>
        <w:rPr>
          <w:b/>
          <w:sz w:val="24"/>
          <w:szCs w:val="24"/>
        </w:rPr>
      </w:pPr>
      <w:r w:rsidRPr="000077F8">
        <w:rPr>
          <w:b/>
          <w:sz w:val="24"/>
          <w:szCs w:val="24"/>
        </w:rPr>
        <w:t>Class 5</w:t>
      </w:r>
      <w:r w:rsidR="00784A46">
        <w:rPr>
          <w:b/>
          <w:sz w:val="24"/>
          <w:szCs w:val="24"/>
        </w:rPr>
        <w:t xml:space="preserve">   Primary 5</w:t>
      </w:r>
    </w:p>
    <w:p w14:paraId="1512B39D" w14:textId="77777777" w:rsidR="000077F8" w:rsidRPr="000077F8" w:rsidRDefault="000077F8" w:rsidP="009050CB">
      <w:pPr>
        <w:jc w:val="both"/>
        <w:rPr>
          <w:b/>
          <w:sz w:val="24"/>
          <w:szCs w:val="24"/>
        </w:rPr>
      </w:pPr>
    </w:p>
    <w:p w14:paraId="0981493B" w14:textId="77777777" w:rsidR="000077F8" w:rsidRDefault="000077F8" w:rsidP="009050CB">
      <w:pPr>
        <w:jc w:val="both"/>
        <w:rPr>
          <w:b/>
          <w:sz w:val="24"/>
          <w:szCs w:val="24"/>
        </w:rPr>
      </w:pPr>
      <w:r w:rsidRPr="000077F8">
        <w:rPr>
          <w:b/>
          <w:sz w:val="24"/>
          <w:szCs w:val="24"/>
        </w:rPr>
        <w:t>I’d like to be a teabag by Peter Dixon</w:t>
      </w:r>
    </w:p>
    <w:p w14:paraId="3FE322F1" w14:textId="77777777" w:rsidR="000077F8" w:rsidRDefault="000077F8" w:rsidP="009050CB">
      <w:pPr>
        <w:jc w:val="both"/>
        <w:rPr>
          <w:b/>
          <w:sz w:val="24"/>
          <w:szCs w:val="24"/>
        </w:rPr>
      </w:pPr>
    </w:p>
    <w:p w14:paraId="07C04E79" w14:textId="77777777" w:rsidR="000077F8" w:rsidRDefault="000077F8" w:rsidP="009050CB">
      <w:pPr>
        <w:jc w:val="both"/>
        <w:rPr>
          <w:sz w:val="24"/>
          <w:szCs w:val="24"/>
        </w:rPr>
      </w:pPr>
      <w:r w:rsidRPr="000077F8">
        <w:rPr>
          <w:sz w:val="24"/>
          <w:szCs w:val="24"/>
        </w:rPr>
        <w:t>I’d like to be a teabag</w:t>
      </w:r>
      <w:r>
        <w:rPr>
          <w:sz w:val="24"/>
          <w:szCs w:val="24"/>
        </w:rPr>
        <w:t>,</w:t>
      </w:r>
    </w:p>
    <w:p w14:paraId="778F200A" w14:textId="77777777" w:rsidR="000077F8" w:rsidRDefault="000077F8" w:rsidP="009050CB">
      <w:pPr>
        <w:jc w:val="both"/>
        <w:rPr>
          <w:sz w:val="24"/>
          <w:szCs w:val="24"/>
        </w:rPr>
      </w:pPr>
      <w:r>
        <w:rPr>
          <w:sz w:val="24"/>
          <w:szCs w:val="24"/>
        </w:rPr>
        <w:t>And stay at home all day –</w:t>
      </w:r>
    </w:p>
    <w:p w14:paraId="48CD26A7" w14:textId="77777777" w:rsidR="000077F8" w:rsidRDefault="000077F8" w:rsidP="009050CB">
      <w:pPr>
        <w:jc w:val="both"/>
        <w:rPr>
          <w:sz w:val="24"/>
          <w:szCs w:val="24"/>
        </w:rPr>
      </w:pPr>
      <w:r>
        <w:rPr>
          <w:sz w:val="24"/>
          <w:szCs w:val="24"/>
        </w:rPr>
        <w:t>And talk to other teabags</w:t>
      </w:r>
    </w:p>
    <w:p w14:paraId="0150BACD" w14:textId="77777777" w:rsidR="000077F8" w:rsidRDefault="000077F8" w:rsidP="009050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a teabag sort of way . . . </w:t>
      </w:r>
    </w:p>
    <w:p w14:paraId="111AEDB1" w14:textId="77777777" w:rsidR="000077F8" w:rsidRDefault="000077F8" w:rsidP="009050CB">
      <w:pPr>
        <w:jc w:val="both"/>
        <w:rPr>
          <w:sz w:val="24"/>
          <w:szCs w:val="24"/>
        </w:rPr>
      </w:pPr>
    </w:p>
    <w:p w14:paraId="511D6103" w14:textId="77777777" w:rsidR="000077F8" w:rsidRDefault="000077F8" w:rsidP="009050CB">
      <w:pPr>
        <w:jc w:val="both"/>
        <w:rPr>
          <w:sz w:val="24"/>
          <w:szCs w:val="24"/>
        </w:rPr>
      </w:pPr>
      <w:r>
        <w:rPr>
          <w:sz w:val="24"/>
          <w:szCs w:val="24"/>
        </w:rPr>
        <w:t>I’d love to be a teabag</w:t>
      </w:r>
      <w:r w:rsidR="00394F63">
        <w:rPr>
          <w:sz w:val="24"/>
          <w:szCs w:val="24"/>
        </w:rPr>
        <w:t>,</w:t>
      </w:r>
    </w:p>
    <w:p w14:paraId="6F1FA0E4" w14:textId="77777777" w:rsidR="00394F63" w:rsidRDefault="00394F63" w:rsidP="009050CB">
      <w:pPr>
        <w:jc w:val="both"/>
        <w:rPr>
          <w:sz w:val="24"/>
          <w:szCs w:val="24"/>
        </w:rPr>
      </w:pPr>
      <w:r>
        <w:rPr>
          <w:sz w:val="24"/>
          <w:szCs w:val="24"/>
        </w:rPr>
        <w:t>And lie in a little box –</w:t>
      </w:r>
    </w:p>
    <w:p w14:paraId="2B6C4975" w14:textId="77777777" w:rsidR="00394F63" w:rsidRDefault="00394F63" w:rsidP="009050CB">
      <w:pPr>
        <w:jc w:val="both"/>
        <w:rPr>
          <w:sz w:val="24"/>
          <w:szCs w:val="24"/>
        </w:rPr>
      </w:pPr>
      <w:r>
        <w:rPr>
          <w:sz w:val="24"/>
          <w:szCs w:val="24"/>
        </w:rPr>
        <w:t>And never have to wash my face</w:t>
      </w:r>
    </w:p>
    <w:p w14:paraId="744AE671" w14:textId="77777777" w:rsidR="00394F63" w:rsidRDefault="00394F63" w:rsidP="009050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 change my dirty socks . . . </w:t>
      </w:r>
    </w:p>
    <w:p w14:paraId="78776E30" w14:textId="77777777" w:rsidR="00394F63" w:rsidRDefault="00394F63" w:rsidP="009050CB">
      <w:pPr>
        <w:jc w:val="both"/>
        <w:rPr>
          <w:sz w:val="24"/>
          <w:szCs w:val="24"/>
        </w:rPr>
      </w:pPr>
    </w:p>
    <w:p w14:paraId="18CB326F" w14:textId="77777777" w:rsidR="00394F63" w:rsidRDefault="00394F63" w:rsidP="009050CB">
      <w:pPr>
        <w:jc w:val="both"/>
        <w:rPr>
          <w:sz w:val="24"/>
          <w:szCs w:val="24"/>
        </w:rPr>
      </w:pPr>
      <w:r>
        <w:rPr>
          <w:sz w:val="24"/>
          <w:szCs w:val="24"/>
        </w:rPr>
        <w:t>I’d like to be a teabag,</w:t>
      </w:r>
    </w:p>
    <w:p w14:paraId="465A7DB4" w14:textId="77777777" w:rsidR="00394F63" w:rsidRDefault="00394F63" w:rsidP="009050CB">
      <w:pPr>
        <w:jc w:val="both"/>
        <w:rPr>
          <w:sz w:val="24"/>
          <w:szCs w:val="24"/>
        </w:rPr>
      </w:pPr>
      <w:r>
        <w:rPr>
          <w:sz w:val="24"/>
          <w:szCs w:val="24"/>
        </w:rPr>
        <w:t>An Earl Grey one perhaps,</w:t>
      </w:r>
    </w:p>
    <w:p w14:paraId="189530C5" w14:textId="77777777" w:rsidR="00394F63" w:rsidRDefault="00394F63" w:rsidP="009050CB">
      <w:pPr>
        <w:jc w:val="both"/>
        <w:rPr>
          <w:sz w:val="24"/>
          <w:szCs w:val="24"/>
        </w:rPr>
      </w:pPr>
      <w:r>
        <w:rPr>
          <w:sz w:val="24"/>
          <w:szCs w:val="24"/>
        </w:rPr>
        <w:t>And doze all day and lie around</w:t>
      </w:r>
    </w:p>
    <w:p w14:paraId="2E7CA8E5" w14:textId="77777777" w:rsidR="00394F63" w:rsidRDefault="00394F63" w:rsidP="009050CB">
      <w:pPr>
        <w:jc w:val="both"/>
        <w:rPr>
          <w:sz w:val="24"/>
          <w:szCs w:val="24"/>
        </w:rPr>
      </w:pPr>
      <w:r>
        <w:rPr>
          <w:sz w:val="24"/>
          <w:szCs w:val="24"/>
        </w:rPr>
        <w:t>With Earl Grey kind of chaps.</w:t>
      </w:r>
    </w:p>
    <w:p w14:paraId="7F681CEC" w14:textId="77777777" w:rsidR="00394F63" w:rsidRDefault="00394F63" w:rsidP="009050CB">
      <w:pPr>
        <w:jc w:val="both"/>
        <w:rPr>
          <w:sz w:val="24"/>
          <w:szCs w:val="24"/>
        </w:rPr>
      </w:pPr>
    </w:p>
    <w:p w14:paraId="582A91BA" w14:textId="77777777" w:rsidR="00394F63" w:rsidRDefault="00394F63" w:rsidP="009050CB">
      <w:pPr>
        <w:jc w:val="both"/>
        <w:rPr>
          <w:sz w:val="24"/>
          <w:szCs w:val="24"/>
        </w:rPr>
      </w:pPr>
      <w:r>
        <w:rPr>
          <w:sz w:val="24"/>
          <w:szCs w:val="24"/>
        </w:rPr>
        <w:t>I wouldn’t have to do a thing,</w:t>
      </w:r>
    </w:p>
    <w:p w14:paraId="7425807B" w14:textId="77777777" w:rsidR="00394F63" w:rsidRDefault="00394F63" w:rsidP="009050CB">
      <w:pPr>
        <w:jc w:val="both"/>
        <w:rPr>
          <w:sz w:val="24"/>
          <w:szCs w:val="24"/>
        </w:rPr>
      </w:pPr>
      <w:r>
        <w:rPr>
          <w:sz w:val="24"/>
          <w:szCs w:val="24"/>
        </w:rPr>
        <w:t>No homework, jobs or chores –</w:t>
      </w:r>
    </w:p>
    <w:p w14:paraId="5DBEEECF" w14:textId="77777777" w:rsidR="00394F63" w:rsidRDefault="00394F63" w:rsidP="009050CB">
      <w:pPr>
        <w:jc w:val="both"/>
        <w:rPr>
          <w:sz w:val="24"/>
          <w:szCs w:val="24"/>
        </w:rPr>
      </w:pPr>
      <w:r>
        <w:rPr>
          <w:sz w:val="24"/>
          <w:szCs w:val="24"/>
        </w:rPr>
        <w:t>Comfy in my caddy</w:t>
      </w:r>
    </w:p>
    <w:p w14:paraId="00DC6C6C" w14:textId="77777777" w:rsidR="00394F63" w:rsidRDefault="00394F63" w:rsidP="009050CB">
      <w:pPr>
        <w:jc w:val="both"/>
        <w:rPr>
          <w:sz w:val="24"/>
          <w:szCs w:val="24"/>
        </w:rPr>
      </w:pPr>
      <w:r>
        <w:rPr>
          <w:sz w:val="24"/>
          <w:szCs w:val="24"/>
        </w:rPr>
        <w:t>Of teabags and their snores.</w:t>
      </w:r>
    </w:p>
    <w:p w14:paraId="233809F5" w14:textId="77777777" w:rsidR="00394F63" w:rsidRDefault="00394F63" w:rsidP="009050CB">
      <w:pPr>
        <w:jc w:val="both"/>
        <w:rPr>
          <w:sz w:val="24"/>
          <w:szCs w:val="24"/>
        </w:rPr>
      </w:pPr>
    </w:p>
    <w:p w14:paraId="37E2C19D" w14:textId="77777777" w:rsidR="00394F63" w:rsidRDefault="00394F63" w:rsidP="009050CB">
      <w:pPr>
        <w:jc w:val="both"/>
        <w:rPr>
          <w:sz w:val="24"/>
          <w:szCs w:val="24"/>
        </w:rPr>
      </w:pPr>
      <w:r>
        <w:rPr>
          <w:sz w:val="24"/>
          <w:szCs w:val="24"/>
        </w:rPr>
        <w:t>I wouldn’t have to do exams,</w:t>
      </w:r>
    </w:p>
    <w:p w14:paraId="112A7F90" w14:textId="77777777" w:rsidR="00394F63" w:rsidRDefault="00394F63" w:rsidP="009050CB">
      <w:pPr>
        <w:jc w:val="both"/>
        <w:rPr>
          <w:sz w:val="24"/>
          <w:szCs w:val="24"/>
        </w:rPr>
      </w:pPr>
      <w:r>
        <w:rPr>
          <w:sz w:val="24"/>
          <w:szCs w:val="24"/>
        </w:rPr>
        <w:t>I needn’t tidy rooms,</w:t>
      </w:r>
    </w:p>
    <w:p w14:paraId="266C791A" w14:textId="77777777" w:rsidR="00394F63" w:rsidRDefault="00394F63" w:rsidP="009050CB">
      <w:pPr>
        <w:jc w:val="both"/>
        <w:rPr>
          <w:sz w:val="24"/>
          <w:szCs w:val="24"/>
        </w:rPr>
      </w:pPr>
      <w:r>
        <w:rPr>
          <w:sz w:val="24"/>
          <w:szCs w:val="24"/>
        </w:rPr>
        <w:t>Or sweep the floor or feed the cat</w:t>
      </w:r>
    </w:p>
    <w:p w14:paraId="2A6EA05B" w14:textId="77777777" w:rsidR="00394F63" w:rsidRDefault="00394F63" w:rsidP="009050CB">
      <w:pPr>
        <w:jc w:val="both"/>
        <w:rPr>
          <w:sz w:val="24"/>
          <w:szCs w:val="24"/>
        </w:rPr>
      </w:pPr>
      <w:r>
        <w:rPr>
          <w:sz w:val="24"/>
          <w:szCs w:val="24"/>
        </w:rPr>
        <w:t>Or wash up all the spoons.</w:t>
      </w:r>
    </w:p>
    <w:p w14:paraId="710A8897" w14:textId="77777777" w:rsidR="00394F63" w:rsidRDefault="00394F63" w:rsidP="009050CB">
      <w:pPr>
        <w:jc w:val="both"/>
        <w:rPr>
          <w:sz w:val="24"/>
          <w:szCs w:val="24"/>
        </w:rPr>
      </w:pPr>
    </w:p>
    <w:p w14:paraId="3C26F846" w14:textId="77777777" w:rsidR="00394F63" w:rsidRPr="00784A46" w:rsidRDefault="00394F63" w:rsidP="009050CB">
      <w:pPr>
        <w:jc w:val="both"/>
        <w:rPr>
          <w:sz w:val="24"/>
          <w:szCs w:val="24"/>
        </w:rPr>
      </w:pPr>
      <w:r w:rsidRPr="00784A46">
        <w:rPr>
          <w:sz w:val="24"/>
          <w:szCs w:val="24"/>
        </w:rPr>
        <w:t>I wouldn’t have to do a thing,</w:t>
      </w:r>
    </w:p>
    <w:p w14:paraId="3E0F732A" w14:textId="77777777" w:rsidR="00394F63" w:rsidRPr="00784A46" w:rsidRDefault="00394F63" w:rsidP="009050CB">
      <w:pPr>
        <w:jc w:val="both"/>
        <w:rPr>
          <w:sz w:val="24"/>
          <w:szCs w:val="24"/>
        </w:rPr>
      </w:pPr>
      <w:r w:rsidRPr="00784A46">
        <w:rPr>
          <w:sz w:val="24"/>
          <w:szCs w:val="24"/>
        </w:rPr>
        <w:t>A life of bliss – you see . . .</w:t>
      </w:r>
    </w:p>
    <w:p w14:paraId="71C1F503" w14:textId="77777777" w:rsidR="00394F63" w:rsidRPr="00784A46" w:rsidRDefault="00394F63" w:rsidP="009050CB">
      <w:pPr>
        <w:jc w:val="both"/>
        <w:rPr>
          <w:sz w:val="24"/>
          <w:szCs w:val="24"/>
        </w:rPr>
      </w:pPr>
      <w:r w:rsidRPr="00784A46">
        <w:rPr>
          <w:sz w:val="24"/>
          <w:szCs w:val="24"/>
        </w:rPr>
        <w:t>Except that once in all my life</w:t>
      </w:r>
    </w:p>
    <w:p w14:paraId="38E15D5D" w14:textId="77777777" w:rsidR="00394F63" w:rsidRDefault="00394F63" w:rsidP="009050CB">
      <w:pPr>
        <w:jc w:val="both"/>
        <w:rPr>
          <w:sz w:val="24"/>
          <w:szCs w:val="24"/>
        </w:rPr>
      </w:pPr>
    </w:p>
    <w:p w14:paraId="38C79A91" w14:textId="77777777" w:rsidR="00394F63" w:rsidRDefault="00394F63" w:rsidP="009050CB">
      <w:pPr>
        <w:jc w:val="both"/>
        <w:rPr>
          <w:sz w:val="24"/>
          <w:szCs w:val="24"/>
        </w:rPr>
      </w:pPr>
      <w:r>
        <w:rPr>
          <w:sz w:val="24"/>
          <w:szCs w:val="24"/>
        </w:rPr>
        <w:t>I’d make a cup of tea!</w:t>
      </w:r>
    </w:p>
    <w:p w14:paraId="5C818816" w14:textId="77777777" w:rsidR="00394F63" w:rsidRDefault="00394F63" w:rsidP="009050CB">
      <w:pPr>
        <w:jc w:val="both"/>
        <w:rPr>
          <w:sz w:val="24"/>
          <w:szCs w:val="24"/>
        </w:rPr>
      </w:pPr>
    </w:p>
    <w:p w14:paraId="704EA4E8" w14:textId="77777777" w:rsidR="00394F63" w:rsidRDefault="00394F63" w:rsidP="009050CB">
      <w:pPr>
        <w:jc w:val="both"/>
        <w:rPr>
          <w:sz w:val="24"/>
          <w:szCs w:val="24"/>
        </w:rPr>
      </w:pPr>
    </w:p>
    <w:p w14:paraId="14194E39" w14:textId="77777777" w:rsidR="00784A46" w:rsidRDefault="00784A46" w:rsidP="009050CB">
      <w:pPr>
        <w:jc w:val="both"/>
        <w:rPr>
          <w:b/>
          <w:bCs/>
          <w:sz w:val="24"/>
          <w:szCs w:val="24"/>
        </w:rPr>
      </w:pPr>
    </w:p>
    <w:p w14:paraId="29DA9097" w14:textId="77777777" w:rsidR="00784A46" w:rsidRDefault="00784A46" w:rsidP="009050CB">
      <w:pPr>
        <w:jc w:val="both"/>
        <w:rPr>
          <w:b/>
          <w:bCs/>
          <w:sz w:val="24"/>
          <w:szCs w:val="24"/>
        </w:rPr>
      </w:pPr>
    </w:p>
    <w:p w14:paraId="40E9A6F4" w14:textId="77777777" w:rsidR="00784A46" w:rsidRDefault="00784A46" w:rsidP="009050CB">
      <w:pPr>
        <w:jc w:val="both"/>
        <w:rPr>
          <w:b/>
          <w:bCs/>
          <w:sz w:val="24"/>
          <w:szCs w:val="24"/>
        </w:rPr>
      </w:pPr>
    </w:p>
    <w:p w14:paraId="5EB6BE06" w14:textId="77777777" w:rsidR="00784A46" w:rsidRDefault="00784A46" w:rsidP="009050CB">
      <w:pPr>
        <w:jc w:val="both"/>
        <w:rPr>
          <w:b/>
          <w:bCs/>
          <w:sz w:val="24"/>
          <w:szCs w:val="24"/>
        </w:rPr>
      </w:pPr>
    </w:p>
    <w:p w14:paraId="23A4CECA" w14:textId="77777777" w:rsidR="00784A46" w:rsidRDefault="00784A46" w:rsidP="009050CB">
      <w:pPr>
        <w:jc w:val="both"/>
        <w:rPr>
          <w:b/>
          <w:bCs/>
          <w:sz w:val="24"/>
          <w:szCs w:val="24"/>
        </w:rPr>
      </w:pPr>
    </w:p>
    <w:p w14:paraId="049DD05C" w14:textId="77777777" w:rsidR="00784A46" w:rsidRDefault="00784A46" w:rsidP="009050CB">
      <w:pPr>
        <w:jc w:val="both"/>
        <w:rPr>
          <w:b/>
          <w:bCs/>
          <w:sz w:val="24"/>
          <w:szCs w:val="24"/>
        </w:rPr>
      </w:pPr>
    </w:p>
    <w:p w14:paraId="354F1D02" w14:textId="77777777" w:rsidR="002760BE" w:rsidRDefault="002760B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718A96C" w14:textId="77777777" w:rsidR="00394F63" w:rsidRPr="00784A46" w:rsidRDefault="00784A46" w:rsidP="009050CB">
      <w:pPr>
        <w:jc w:val="both"/>
        <w:rPr>
          <w:b/>
          <w:bCs/>
          <w:sz w:val="24"/>
          <w:szCs w:val="24"/>
        </w:rPr>
      </w:pPr>
      <w:r w:rsidRPr="00784A46">
        <w:rPr>
          <w:b/>
          <w:bCs/>
          <w:sz w:val="24"/>
          <w:szCs w:val="24"/>
        </w:rPr>
        <w:lastRenderedPageBreak/>
        <w:t>Class 6   Primary 6</w:t>
      </w:r>
    </w:p>
    <w:p w14:paraId="482869F4" w14:textId="77777777" w:rsidR="00784A46" w:rsidRPr="00784A46" w:rsidRDefault="00784A46" w:rsidP="009050CB">
      <w:pPr>
        <w:jc w:val="both"/>
        <w:rPr>
          <w:b/>
          <w:bCs/>
          <w:sz w:val="24"/>
          <w:szCs w:val="24"/>
        </w:rPr>
      </w:pPr>
    </w:p>
    <w:p w14:paraId="517587B0" w14:textId="77777777" w:rsidR="00784A46" w:rsidRDefault="00784A46" w:rsidP="000928EB">
      <w:pPr>
        <w:shd w:val="clear" w:color="auto" w:fill="FFE599" w:themeFill="accent4" w:themeFillTint="66"/>
        <w:jc w:val="both"/>
        <w:rPr>
          <w:b/>
          <w:bCs/>
          <w:sz w:val="24"/>
          <w:szCs w:val="24"/>
        </w:rPr>
      </w:pPr>
      <w:r w:rsidRPr="00784A46">
        <w:rPr>
          <w:b/>
          <w:bCs/>
          <w:sz w:val="24"/>
          <w:szCs w:val="24"/>
        </w:rPr>
        <w:t>The Wind by Gareth Owen</w:t>
      </w:r>
    </w:p>
    <w:p w14:paraId="24E340CF" w14:textId="77777777" w:rsidR="00784A46" w:rsidRDefault="00784A46" w:rsidP="009050CB">
      <w:pPr>
        <w:jc w:val="both"/>
        <w:rPr>
          <w:b/>
          <w:bCs/>
          <w:sz w:val="24"/>
          <w:szCs w:val="24"/>
        </w:rPr>
      </w:pPr>
    </w:p>
    <w:p w14:paraId="3D39FED2" w14:textId="77777777" w:rsidR="00784A46" w:rsidRPr="00784A46" w:rsidRDefault="00784A46" w:rsidP="00784A46">
      <w:pPr>
        <w:pStyle w:val="NoSpacing"/>
        <w:rPr>
          <w:sz w:val="24"/>
          <w:szCs w:val="24"/>
        </w:rPr>
      </w:pPr>
      <w:r w:rsidRPr="00784A46">
        <w:rPr>
          <w:sz w:val="24"/>
          <w:szCs w:val="24"/>
        </w:rPr>
        <w:t xml:space="preserve">Listen to the wind </w:t>
      </w:r>
      <w:proofErr w:type="spellStart"/>
      <w:r w:rsidRPr="00784A46">
        <w:rPr>
          <w:sz w:val="24"/>
          <w:szCs w:val="24"/>
        </w:rPr>
        <w:t>awailing</w:t>
      </w:r>
      <w:proofErr w:type="spellEnd"/>
    </w:p>
    <w:p w14:paraId="74F18BE9" w14:textId="77777777" w:rsidR="00784A46" w:rsidRPr="00784A46" w:rsidRDefault="00784A46" w:rsidP="00784A46">
      <w:pPr>
        <w:pStyle w:val="NoSpacing"/>
        <w:rPr>
          <w:sz w:val="24"/>
          <w:szCs w:val="24"/>
        </w:rPr>
      </w:pPr>
      <w:r w:rsidRPr="00784A46">
        <w:rPr>
          <w:sz w:val="24"/>
          <w:szCs w:val="24"/>
        </w:rPr>
        <w:t>Rattling the garden gate</w:t>
      </w:r>
    </w:p>
    <w:p w14:paraId="719170BD" w14:textId="77777777" w:rsidR="00784A46" w:rsidRPr="00784A46" w:rsidRDefault="00784A46" w:rsidP="00784A46">
      <w:pPr>
        <w:pStyle w:val="NoSpacing"/>
        <w:rPr>
          <w:sz w:val="24"/>
          <w:szCs w:val="24"/>
        </w:rPr>
      </w:pPr>
      <w:r w:rsidRPr="00784A46">
        <w:rPr>
          <w:sz w:val="24"/>
          <w:szCs w:val="24"/>
        </w:rPr>
        <w:t>Brushing the leaves of the oak tree</w:t>
      </w:r>
    </w:p>
    <w:p w14:paraId="739EEFAE" w14:textId="77777777" w:rsidR="00784A46" w:rsidRPr="00784A46" w:rsidRDefault="00784A46" w:rsidP="00784A46">
      <w:pPr>
        <w:pStyle w:val="NoSpacing"/>
        <w:rPr>
          <w:sz w:val="24"/>
          <w:szCs w:val="24"/>
        </w:rPr>
      </w:pPr>
      <w:r w:rsidRPr="00784A46">
        <w:rPr>
          <w:sz w:val="24"/>
          <w:szCs w:val="24"/>
        </w:rPr>
        <w:t>Rustling in the grate.</w:t>
      </w:r>
    </w:p>
    <w:p w14:paraId="335DCB24" w14:textId="77777777" w:rsidR="00784A46" w:rsidRDefault="00784A46" w:rsidP="00784A46">
      <w:pPr>
        <w:rPr>
          <w:sz w:val="24"/>
          <w:szCs w:val="24"/>
        </w:rPr>
      </w:pPr>
    </w:p>
    <w:p w14:paraId="3046F155" w14:textId="77777777" w:rsidR="00784A46" w:rsidRDefault="00784A46" w:rsidP="00784A46">
      <w:pPr>
        <w:rPr>
          <w:sz w:val="24"/>
          <w:szCs w:val="24"/>
        </w:rPr>
      </w:pPr>
      <w:r>
        <w:rPr>
          <w:sz w:val="24"/>
          <w:szCs w:val="24"/>
        </w:rPr>
        <w:t>The cat lies flat on the hearth rug</w:t>
      </w:r>
    </w:p>
    <w:p w14:paraId="2CA507C5" w14:textId="77777777" w:rsidR="00784A46" w:rsidRDefault="00784A46" w:rsidP="00784A46">
      <w:pPr>
        <w:rPr>
          <w:sz w:val="24"/>
          <w:szCs w:val="24"/>
        </w:rPr>
      </w:pPr>
      <w:r>
        <w:rPr>
          <w:sz w:val="24"/>
          <w:szCs w:val="24"/>
        </w:rPr>
        <w:t>Washing his face with his paws</w:t>
      </w:r>
    </w:p>
    <w:p w14:paraId="5227EBC1" w14:textId="77777777" w:rsidR="00784A46" w:rsidRDefault="00784A46" w:rsidP="00784A46">
      <w:pPr>
        <w:rPr>
          <w:sz w:val="24"/>
          <w:szCs w:val="24"/>
        </w:rPr>
      </w:pPr>
      <w:r>
        <w:rPr>
          <w:sz w:val="24"/>
          <w:szCs w:val="24"/>
        </w:rPr>
        <w:t>The dog’s asleep in the basket</w:t>
      </w:r>
    </w:p>
    <w:p w14:paraId="608C2720" w14:textId="77777777" w:rsidR="00784A46" w:rsidRDefault="00784A46" w:rsidP="00784A46">
      <w:pPr>
        <w:rPr>
          <w:sz w:val="24"/>
          <w:szCs w:val="24"/>
        </w:rPr>
      </w:pPr>
      <w:r>
        <w:rPr>
          <w:sz w:val="24"/>
          <w:szCs w:val="24"/>
        </w:rPr>
        <w:t>Everyone’s indoors.</w:t>
      </w:r>
    </w:p>
    <w:p w14:paraId="7BC5D28F" w14:textId="77777777" w:rsidR="00784A46" w:rsidRDefault="00784A46" w:rsidP="00784A46">
      <w:pPr>
        <w:rPr>
          <w:sz w:val="24"/>
          <w:szCs w:val="24"/>
        </w:rPr>
      </w:pPr>
    </w:p>
    <w:p w14:paraId="6F2BB347" w14:textId="77777777" w:rsidR="00784A46" w:rsidRDefault="00784A46" w:rsidP="00784A46">
      <w:pPr>
        <w:rPr>
          <w:sz w:val="24"/>
          <w:szCs w:val="24"/>
        </w:rPr>
      </w:pPr>
      <w:r>
        <w:rPr>
          <w:sz w:val="24"/>
          <w:szCs w:val="24"/>
        </w:rPr>
        <w:t>It screams along the alleys</w:t>
      </w:r>
    </w:p>
    <w:p w14:paraId="7A89AA65" w14:textId="77777777" w:rsidR="00784A46" w:rsidRDefault="00784A46" w:rsidP="00784A46">
      <w:pPr>
        <w:rPr>
          <w:sz w:val="24"/>
          <w:szCs w:val="24"/>
        </w:rPr>
      </w:pPr>
      <w:r>
        <w:rPr>
          <w:sz w:val="24"/>
          <w:szCs w:val="24"/>
        </w:rPr>
        <w:t>It bellows up the street</w:t>
      </w:r>
    </w:p>
    <w:p w14:paraId="0E5ACB6C" w14:textId="77777777" w:rsidR="00784A46" w:rsidRDefault="00784A46" w:rsidP="00784A46">
      <w:pPr>
        <w:rPr>
          <w:sz w:val="24"/>
          <w:szCs w:val="24"/>
        </w:rPr>
      </w:pPr>
      <w:r>
        <w:rPr>
          <w:sz w:val="24"/>
          <w:szCs w:val="24"/>
        </w:rPr>
        <w:t>It groans between the gravestones</w:t>
      </w:r>
    </w:p>
    <w:p w14:paraId="4C3AA2E9" w14:textId="77777777" w:rsidR="00784A46" w:rsidRDefault="00784A46" w:rsidP="00784A46">
      <w:pPr>
        <w:rPr>
          <w:sz w:val="24"/>
          <w:szCs w:val="24"/>
        </w:rPr>
      </w:pPr>
      <w:r>
        <w:rPr>
          <w:sz w:val="24"/>
          <w:szCs w:val="24"/>
        </w:rPr>
        <w:t>It bowls hats along the street.</w:t>
      </w:r>
    </w:p>
    <w:p w14:paraId="008892B9" w14:textId="77777777" w:rsidR="00784A46" w:rsidRDefault="00784A46" w:rsidP="00784A46">
      <w:pPr>
        <w:rPr>
          <w:sz w:val="24"/>
          <w:szCs w:val="24"/>
        </w:rPr>
      </w:pPr>
    </w:p>
    <w:p w14:paraId="12718107" w14:textId="77777777" w:rsidR="00784A46" w:rsidRDefault="00784A46" w:rsidP="00784A46">
      <w:pPr>
        <w:rPr>
          <w:sz w:val="24"/>
          <w:szCs w:val="24"/>
        </w:rPr>
      </w:pPr>
      <w:r>
        <w:rPr>
          <w:sz w:val="24"/>
          <w:szCs w:val="24"/>
        </w:rPr>
        <w:t>It’s pounding at the windows</w:t>
      </w:r>
    </w:p>
    <w:p w14:paraId="276F9767" w14:textId="77777777" w:rsidR="00784A46" w:rsidRDefault="00784A46" w:rsidP="00784A46">
      <w:pPr>
        <w:rPr>
          <w:sz w:val="24"/>
          <w:szCs w:val="24"/>
        </w:rPr>
      </w:pPr>
      <w:r>
        <w:rPr>
          <w:sz w:val="24"/>
          <w:szCs w:val="24"/>
        </w:rPr>
        <w:t>Like the hooves of any angry horse</w:t>
      </w:r>
    </w:p>
    <w:p w14:paraId="7F100FB0" w14:textId="77777777" w:rsidR="00784A46" w:rsidRDefault="00784A46" w:rsidP="00784A46">
      <w:pPr>
        <w:rPr>
          <w:sz w:val="24"/>
          <w:szCs w:val="24"/>
        </w:rPr>
      </w:pPr>
      <w:r>
        <w:rPr>
          <w:sz w:val="24"/>
          <w:szCs w:val="24"/>
        </w:rPr>
        <w:t>If it blows like this much longer</w:t>
      </w:r>
    </w:p>
    <w:p w14:paraId="2636BD26" w14:textId="77777777" w:rsidR="00784A46" w:rsidRDefault="00784A46" w:rsidP="00784A46">
      <w:pPr>
        <w:rPr>
          <w:sz w:val="24"/>
          <w:szCs w:val="24"/>
        </w:rPr>
      </w:pPr>
      <w:r>
        <w:rPr>
          <w:sz w:val="24"/>
          <w:szCs w:val="24"/>
        </w:rPr>
        <w:t>It’ll knock the world off its course.</w:t>
      </w:r>
    </w:p>
    <w:p w14:paraId="1D0333BF" w14:textId="77777777" w:rsidR="00784A46" w:rsidRDefault="00784A46" w:rsidP="00784A46">
      <w:pPr>
        <w:rPr>
          <w:sz w:val="24"/>
          <w:szCs w:val="24"/>
        </w:rPr>
      </w:pPr>
    </w:p>
    <w:p w14:paraId="1EE4F12B" w14:textId="77777777" w:rsidR="00784A46" w:rsidRDefault="00784A46" w:rsidP="00784A46">
      <w:pPr>
        <w:rPr>
          <w:sz w:val="24"/>
          <w:szCs w:val="24"/>
        </w:rPr>
      </w:pPr>
      <w:r>
        <w:rPr>
          <w:sz w:val="24"/>
          <w:szCs w:val="24"/>
        </w:rPr>
        <w:t>It’s quietened down at bedtime</w:t>
      </w:r>
    </w:p>
    <w:p w14:paraId="5004BCBC" w14:textId="77777777" w:rsidR="00784A46" w:rsidRDefault="00784A46" w:rsidP="00784A46">
      <w:pPr>
        <w:rPr>
          <w:sz w:val="24"/>
          <w:szCs w:val="24"/>
        </w:rPr>
      </w:pPr>
      <w:r>
        <w:rPr>
          <w:sz w:val="24"/>
          <w:szCs w:val="24"/>
        </w:rPr>
        <w:t>Snoring loud and deep</w:t>
      </w:r>
    </w:p>
    <w:p w14:paraId="60C96863" w14:textId="77777777" w:rsidR="00784A46" w:rsidRDefault="00784A46" w:rsidP="00784A46">
      <w:pPr>
        <w:rPr>
          <w:sz w:val="24"/>
          <w:szCs w:val="24"/>
        </w:rPr>
      </w:pPr>
      <w:r>
        <w:rPr>
          <w:sz w:val="24"/>
          <w:szCs w:val="24"/>
        </w:rPr>
        <w:t>At six it rattles the milk crates</w:t>
      </w:r>
    </w:p>
    <w:p w14:paraId="29B693FB" w14:textId="77777777" w:rsidR="00784A46" w:rsidRDefault="00784A46" w:rsidP="00784A46">
      <w:pPr>
        <w:rPr>
          <w:sz w:val="24"/>
          <w:szCs w:val="24"/>
        </w:rPr>
      </w:pPr>
      <w:r>
        <w:rPr>
          <w:sz w:val="24"/>
          <w:szCs w:val="24"/>
        </w:rPr>
        <w:t>And finally falls asleep.</w:t>
      </w:r>
    </w:p>
    <w:p w14:paraId="5C57BAE1" w14:textId="77777777" w:rsidR="006E1DA9" w:rsidRDefault="006E1DA9" w:rsidP="00784A46">
      <w:pPr>
        <w:rPr>
          <w:sz w:val="24"/>
          <w:szCs w:val="24"/>
        </w:rPr>
      </w:pPr>
    </w:p>
    <w:p w14:paraId="2CA93A82" w14:textId="77777777" w:rsidR="006E1DA9" w:rsidRDefault="006E1DA9" w:rsidP="00784A46">
      <w:pPr>
        <w:rPr>
          <w:sz w:val="24"/>
          <w:szCs w:val="24"/>
        </w:rPr>
      </w:pPr>
    </w:p>
    <w:p w14:paraId="73364EDC" w14:textId="77777777" w:rsidR="006E1DA9" w:rsidRDefault="006E1DA9" w:rsidP="00784A46">
      <w:pPr>
        <w:rPr>
          <w:sz w:val="24"/>
          <w:szCs w:val="24"/>
        </w:rPr>
      </w:pPr>
    </w:p>
    <w:p w14:paraId="057C52A0" w14:textId="77777777" w:rsidR="006E1DA9" w:rsidRDefault="006E1DA9" w:rsidP="00784A46">
      <w:pPr>
        <w:rPr>
          <w:b/>
          <w:bCs/>
          <w:sz w:val="24"/>
          <w:szCs w:val="24"/>
        </w:rPr>
      </w:pPr>
    </w:p>
    <w:p w14:paraId="0D7A6B9E" w14:textId="77777777" w:rsidR="006E1DA9" w:rsidRDefault="006E1DA9" w:rsidP="00784A46">
      <w:pPr>
        <w:rPr>
          <w:b/>
          <w:bCs/>
          <w:sz w:val="24"/>
          <w:szCs w:val="24"/>
        </w:rPr>
      </w:pPr>
    </w:p>
    <w:p w14:paraId="2C7F3550" w14:textId="77777777" w:rsidR="006E1DA9" w:rsidRDefault="006E1DA9" w:rsidP="00784A46">
      <w:pPr>
        <w:rPr>
          <w:b/>
          <w:bCs/>
          <w:sz w:val="24"/>
          <w:szCs w:val="24"/>
        </w:rPr>
      </w:pPr>
    </w:p>
    <w:p w14:paraId="272CF849" w14:textId="77777777" w:rsidR="006E1DA9" w:rsidRDefault="006E1DA9" w:rsidP="00784A46">
      <w:pPr>
        <w:rPr>
          <w:b/>
          <w:bCs/>
          <w:sz w:val="24"/>
          <w:szCs w:val="24"/>
        </w:rPr>
      </w:pPr>
    </w:p>
    <w:p w14:paraId="033DC12B" w14:textId="77777777" w:rsidR="006E1DA9" w:rsidRDefault="006E1DA9" w:rsidP="00784A46">
      <w:pPr>
        <w:rPr>
          <w:b/>
          <w:bCs/>
          <w:sz w:val="24"/>
          <w:szCs w:val="24"/>
        </w:rPr>
      </w:pPr>
    </w:p>
    <w:p w14:paraId="73284E62" w14:textId="77777777" w:rsidR="006E1DA9" w:rsidRDefault="006E1DA9" w:rsidP="00784A46">
      <w:pPr>
        <w:rPr>
          <w:b/>
          <w:bCs/>
          <w:sz w:val="24"/>
          <w:szCs w:val="24"/>
        </w:rPr>
      </w:pPr>
    </w:p>
    <w:p w14:paraId="6C53F58B" w14:textId="77777777" w:rsidR="006E1DA9" w:rsidRDefault="006E1DA9" w:rsidP="00784A46">
      <w:pPr>
        <w:rPr>
          <w:b/>
          <w:bCs/>
          <w:sz w:val="24"/>
          <w:szCs w:val="24"/>
        </w:rPr>
      </w:pPr>
    </w:p>
    <w:p w14:paraId="6BFFD4A6" w14:textId="77777777" w:rsidR="006E1DA9" w:rsidRDefault="006E1DA9" w:rsidP="00784A46">
      <w:pPr>
        <w:rPr>
          <w:b/>
          <w:bCs/>
          <w:sz w:val="24"/>
          <w:szCs w:val="24"/>
        </w:rPr>
      </w:pPr>
    </w:p>
    <w:p w14:paraId="508DC796" w14:textId="77777777" w:rsidR="006E1DA9" w:rsidRDefault="006E1DA9" w:rsidP="00784A46">
      <w:pPr>
        <w:rPr>
          <w:b/>
          <w:bCs/>
          <w:sz w:val="24"/>
          <w:szCs w:val="24"/>
        </w:rPr>
      </w:pPr>
    </w:p>
    <w:p w14:paraId="6A2E92E4" w14:textId="77777777" w:rsidR="006E1DA9" w:rsidRDefault="006E1DA9" w:rsidP="00784A46">
      <w:pPr>
        <w:rPr>
          <w:b/>
          <w:bCs/>
          <w:sz w:val="24"/>
          <w:szCs w:val="24"/>
        </w:rPr>
      </w:pPr>
    </w:p>
    <w:p w14:paraId="17C62706" w14:textId="77777777" w:rsidR="006E1DA9" w:rsidRDefault="006E1DA9" w:rsidP="00784A46">
      <w:pPr>
        <w:rPr>
          <w:b/>
          <w:bCs/>
          <w:sz w:val="24"/>
          <w:szCs w:val="24"/>
        </w:rPr>
      </w:pPr>
    </w:p>
    <w:p w14:paraId="27D3BDC4" w14:textId="77777777" w:rsidR="006E1DA9" w:rsidRDefault="006E1DA9" w:rsidP="00784A46">
      <w:pPr>
        <w:rPr>
          <w:b/>
          <w:bCs/>
          <w:sz w:val="24"/>
          <w:szCs w:val="24"/>
        </w:rPr>
      </w:pPr>
    </w:p>
    <w:p w14:paraId="0123BE9B" w14:textId="77777777" w:rsidR="006E1DA9" w:rsidRDefault="006E1DA9" w:rsidP="00784A46">
      <w:pPr>
        <w:rPr>
          <w:b/>
          <w:bCs/>
          <w:sz w:val="24"/>
          <w:szCs w:val="24"/>
        </w:rPr>
      </w:pPr>
    </w:p>
    <w:p w14:paraId="5353EED7" w14:textId="77777777" w:rsidR="006E1DA9" w:rsidRDefault="006E1DA9" w:rsidP="00784A46">
      <w:pPr>
        <w:rPr>
          <w:b/>
          <w:bCs/>
          <w:sz w:val="24"/>
          <w:szCs w:val="24"/>
        </w:rPr>
      </w:pPr>
    </w:p>
    <w:p w14:paraId="55FE803A" w14:textId="77777777" w:rsidR="006E1DA9" w:rsidRDefault="006E1DA9" w:rsidP="00784A46">
      <w:pPr>
        <w:rPr>
          <w:b/>
          <w:bCs/>
          <w:sz w:val="24"/>
          <w:szCs w:val="24"/>
        </w:rPr>
      </w:pPr>
    </w:p>
    <w:p w14:paraId="1F8A195F" w14:textId="77777777" w:rsidR="002760BE" w:rsidRDefault="002760B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FFC255C" w14:textId="77777777" w:rsidR="006E1DA9" w:rsidRPr="006E1DA9" w:rsidRDefault="006E1DA9" w:rsidP="00784A46">
      <w:pPr>
        <w:rPr>
          <w:b/>
          <w:bCs/>
          <w:sz w:val="24"/>
          <w:szCs w:val="24"/>
        </w:rPr>
      </w:pPr>
      <w:r w:rsidRPr="006E1DA9">
        <w:rPr>
          <w:b/>
          <w:bCs/>
          <w:sz w:val="24"/>
          <w:szCs w:val="24"/>
        </w:rPr>
        <w:lastRenderedPageBreak/>
        <w:t xml:space="preserve">Class 7   </w:t>
      </w:r>
      <w:proofErr w:type="gramStart"/>
      <w:r w:rsidRPr="006E1DA9">
        <w:rPr>
          <w:b/>
          <w:bCs/>
          <w:sz w:val="24"/>
          <w:szCs w:val="24"/>
        </w:rPr>
        <w:t>Primary  7</w:t>
      </w:r>
      <w:proofErr w:type="gramEnd"/>
    </w:p>
    <w:p w14:paraId="5731F7B6" w14:textId="77777777" w:rsidR="006E1DA9" w:rsidRPr="006E1DA9" w:rsidRDefault="006E1DA9" w:rsidP="00784A46">
      <w:pPr>
        <w:rPr>
          <w:b/>
          <w:bCs/>
          <w:sz w:val="24"/>
          <w:szCs w:val="24"/>
        </w:rPr>
      </w:pPr>
    </w:p>
    <w:p w14:paraId="32F8F149" w14:textId="77777777" w:rsidR="006E1DA9" w:rsidRPr="006E1DA9" w:rsidRDefault="006E1DA9" w:rsidP="000928EB">
      <w:pPr>
        <w:shd w:val="clear" w:color="auto" w:fill="FFE599" w:themeFill="accent4" w:themeFillTint="66"/>
        <w:rPr>
          <w:b/>
          <w:bCs/>
          <w:sz w:val="24"/>
          <w:szCs w:val="24"/>
        </w:rPr>
      </w:pPr>
      <w:r w:rsidRPr="006E1DA9">
        <w:rPr>
          <w:b/>
          <w:bCs/>
          <w:sz w:val="24"/>
          <w:szCs w:val="24"/>
        </w:rPr>
        <w:t>Driving Home by Gerard Benson</w:t>
      </w:r>
    </w:p>
    <w:p w14:paraId="134D5424" w14:textId="77777777" w:rsidR="006E1DA9" w:rsidRDefault="006E1DA9" w:rsidP="00784A46">
      <w:pPr>
        <w:rPr>
          <w:sz w:val="24"/>
          <w:szCs w:val="24"/>
        </w:rPr>
      </w:pPr>
    </w:p>
    <w:p w14:paraId="18A19BA8" w14:textId="77777777" w:rsidR="006E1DA9" w:rsidRDefault="006E1DA9" w:rsidP="00784A46">
      <w:pPr>
        <w:rPr>
          <w:sz w:val="24"/>
          <w:szCs w:val="24"/>
        </w:rPr>
      </w:pPr>
      <w:r>
        <w:rPr>
          <w:sz w:val="24"/>
          <w:szCs w:val="24"/>
        </w:rPr>
        <w:t>Coming back home from Granny’s in the car</w:t>
      </w:r>
    </w:p>
    <w:p w14:paraId="0ADD46D0" w14:textId="77777777" w:rsidR="006E1DA9" w:rsidRDefault="006E1DA9" w:rsidP="00784A46">
      <w:pPr>
        <w:rPr>
          <w:sz w:val="24"/>
          <w:szCs w:val="24"/>
        </w:rPr>
      </w:pPr>
      <w:r>
        <w:rPr>
          <w:sz w:val="24"/>
          <w:szCs w:val="24"/>
        </w:rPr>
        <w:t>I try to stay awake, I really do.</w:t>
      </w:r>
    </w:p>
    <w:p w14:paraId="65F257AD" w14:textId="77777777" w:rsidR="006E1DA9" w:rsidRDefault="006E1DA9" w:rsidP="00784A46">
      <w:pPr>
        <w:rPr>
          <w:sz w:val="24"/>
          <w:szCs w:val="24"/>
        </w:rPr>
      </w:pPr>
      <w:r>
        <w:rPr>
          <w:sz w:val="24"/>
          <w:szCs w:val="24"/>
        </w:rPr>
        <w:t>I look around to find the evening star</w:t>
      </w:r>
    </w:p>
    <w:p w14:paraId="1D1A77F1" w14:textId="77777777" w:rsidR="006E1DA9" w:rsidRDefault="006E1DA9" w:rsidP="00784A46">
      <w:pPr>
        <w:rPr>
          <w:sz w:val="24"/>
          <w:szCs w:val="24"/>
        </w:rPr>
      </w:pPr>
      <w:r>
        <w:rPr>
          <w:sz w:val="24"/>
          <w:szCs w:val="24"/>
        </w:rPr>
        <w:t>And make a wish.   Who knows?   It might come true.</w:t>
      </w:r>
    </w:p>
    <w:p w14:paraId="1B782834" w14:textId="77777777" w:rsidR="006E1DA9" w:rsidRDefault="006E1DA9" w:rsidP="00784A46">
      <w:pPr>
        <w:rPr>
          <w:sz w:val="24"/>
          <w:szCs w:val="24"/>
        </w:rPr>
      </w:pPr>
    </w:p>
    <w:p w14:paraId="6BAB0996" w14:textId="77777777" w:rsidR="006E1DA9" w:rsidRDefault="006E1DA9" w:rsidP="00784A46">
      <w:pPr>
        <w:rPr>
          <w:sz w:val="24"/>
          <w:szCs w:val="24"/>
        </w:rPr>
      </w:pPr>
      <w:r>
        <w:rPr>
          <w:sz w:val="24"/>
          <w:szCs w:val="24"/>
        </w:rPr>
        <w:t>I watch the yellow windows whizzing by</w:t>
      </w:r>
    </w:p>
    <w:p w14:paraId="1B9BB043" w14:textId="77777777" w:rsidR="006E1DA9" w:rsidRDefault="006E1DA9" w:rsidP="00784A46">
      <w:pPr>
        <w:rPr>
          <w:sz w:val="24"/>
          <w:szCs w:val="24"/>
        </w:rPr>
      </w:pPr>
      <w:r>
        <w:rPr>
          <w:sz w:val="24"/>
          <w:szCs w:val="24"/>
        </w:rPr>
        <w:t>And sometimes see a person in a room,</w:t>
      </w:r>
    </w:p>
    <w:p w14:paraId="3EC5BC0D" w14:textId="77777777" w:rsidR="006E1DA9" w:rsidRDefault="006E1DA9" w:rsidP="00784A46">
      <w:pPr>
        <w:rPr>
          <w:sz w:val="24"/>
          <w:szCs w:val="24"/>
        </w:rPr>
      </w:pPr>
      <w:r>
        <w:rPr>
          <w:sz w:val="24"/>
          <w:szCs w:val="24"/>
        </w:rPr>
        <w:t>Cutting a loaf of bread, tying a tie,</w:t>
      </w:r>
    </w:p>
    <w:p w14:paraId="42CC2407" w14:textId="77777777" w:rsidR="006E1DA9" w:rsidRDefault="006E1DA9" w:rsidP="00784A46">
      <w:pPr>
        <w:rPr>
          <w:sz w:val="24"/>
          <w:szCs w:val="24"/>
        </w:rPr>
      </w:pPr>
      <w:r>
        <w:rPr>
          <w:sz w:val="24"/>
          <w:szCs w:val="24"/>
        </w:rPr>
        <w:t>Stretching, or watching telly in the gloom.</w:t>
      </w:r>
    </w:p>
    <w:p w14:paraId="2C8EEA33" w14:textId="77777777" w:rsidR="006E1DA9" w:rsidRDefault="006E1DA9" w:rsidP="00784A46">
      <w:pPr>
        <w:rPr>
          <w:sz w:val="24"/>
          <w:szCs w:val="24"/>
        </w:rPr>
      </w:pPr>
    </w:p>
    <w:p w14:paraId="01BB6F36" w14:textId="77777777" w:rsidR="006E1DA9" w:rsidRDefault="006E1DA9" w:rsidP="00784A46">
      <w:pPr>
        <w:rPr>
          <w:sz w:val="24"/>
          <w:szCs w:val="24"/>
        </w:rPr>
      </w:pPr>
      <w:r>
        <w:rPr>
          <w:sz w:val="24"/>
          <w:szCs w:val="24"/>
        </w:rPr>
        <w:t>I see the street lamps flash past, one by one,</w:t>
      </w:r>
    </w:p>
    <w:p w14:paraId="0EA62570" w14:textId="77777777" w:rsidR="006E1DA9" w:rsidRDefault="006E1DA9" w:rsidP="00784A46">
      <w:pPr>
        <w:rPr>
          <w:sz w:val="24"/>
          <w:szCs w:val="24"/>
        </w:rPr>
      </w:pPr>
      <w:r>
        <w:rPr>
          <w:sz w:val="24"/>
          <w:szCs w:val="24"/>
        </w:rPr>
        <w:t>And watch how people’s shadows grow and shrink.</w:t>
      </w:r>
    </w:p>
    <w:p w14:paraId="16F703B9" w14:textId="77777777" w:rsidR="006E1DA9" w:rsidRDefault="006E1DA9" w:rsidP="00784A46">
      <w:pPr>
        <w:rPr>
          <w:sz w:val="24"/>
          <w:szCs w:val="24"/>
        </w:rPr>
      </w:pPr>
      <w:r>
        <w:rPr>
          <w:sz w:val="24"/>
          <w:szCs w:val="24"/>
        </w:rPr>
        <w:t>It’s like a trick;   I wonder how it’s done.</w:t>
      </w:r>
    </w:p>
    <w:p w14:paraId="1D568602" w14:textId="77777777" w:rsidR="006E1DA9" w:rsidRDefault="006E1DA9" w:rsidP="00784A46">
      <w:pPr>
        <w:rPr>
          <w:sz w:val="24"/>
          <w:szCs w:val="24"/>
        </w:rPr>
      </w:pPr>
      <w:r>
        <w:rPr>
          <w:sz w:val="24"/>
          <w:szCs w:val="24"/>
        </w:rPr>
        <w:t>I breathe and watch, and settle back to think.</w:t>
      </w:r>
    </w:p>
    <w:p w14:paraId="1B5FBE3D" w14:textId="77777777" w:rsidR="006E1DA9" w:rsidRDefault="006E1DA9" w:rsidP="00784A46">
      <w:pPr>
        <w:rPr>
          <w:sz w:val="24"/>
          <w:szCs w:val="24"/>
        </w:rPr>
      </w:pPr>
    </w:p>
    <w:p w14:paraId="4311F6E3" w14:textId="77777777" w:rsidR="006E1DA9" w:rsidRDefault="006E1DA9" w:rsidP="00784A46">
      <w:pPr>
        <w:rPr>
          <w:sz w:val="24"/>
          <w:szCs w:val="24"/>
        </w:rPr>
      </w:pPr>
      <w:r>
        <w:rPr>
          <w:sz w:val="24"/>
          <w:szCs w:val="24"/>
        </w:rPr>
        <w:t>But everything gets mixed and far away;</w:t>
      </w:r>
    </w:p>
    <w:p w14:paraId="23393C4E" w14:textId="77777777" w:rsidR="006E1DA9" w:rsidRDefault="006E1DA9" w:rsidP="00784A46">
      <w:pPr>
        <w:rPr>
          <w:sz w:val="24"/>
          <w:szCs w:val="24"/>
        </w:rPr>
      </w:pPr>
      <w:r>
        <w:rPr>
          <w:sz w:val="24"/>
          <w:szCs w:val="24"/>
        </w:rPr>
        <w:t>I feel I’m moving but I don’t know where.</w:t>
      </w:r>
    </w:p>
    <w:p w14:paraId="65CB4E01" w14:textId="77777777" w:rsidR="006E1DA9" w:rsidRDefault="006E1DA9" w:rsidP="00784A46">
      <w:pPr>
        <w:rPr>
          <w:sz w:val="24"/>
          <w:szCs w:val="24"/>
        </w:rPr>
      </w:pPr>
      <w:r>
        <w:rPr>
          <w:sz w:val="24"/>
          <w:szCs w:val="24"/>
        </w:rPr>
        <w:t>I hear a distant voice which seems to say,</w:t>
      </w:r>
    </w:p>
    <w:p w14:paraId="437C7C1E" w14:textId="77777777" w:rsidR="006E1DA9" w:rsidRDefault="006E1DA9" w:rsidP="00784A46">
      <w:pPr>
        <w:rPr>
          <w:sz w:val="24"/>
          <w:szCs w:val="24"/>
        </w:rPr>
      </w:pPr>
      <w:r>
        <w:rPr>
          <w:sz w:val="24"/>
          <w:szCs w:val="24"/>
        </w:rPr>
        <w:t>‘Wake up! (She’s fast asleep.)   Wake up!  We’re there!’</w:t>
      </w:r>
    </w:p>
    <w:p w14:paraId="19B25920" w14:textId="77777777" w:rsidR="00BC0870" w:rsidRDefault="00BC0870" w:rsidP="00784A46">
      <w:pPr>
        <w:rPr>
          <w:sz w:val="24"/>
          <w:szCs w:val="24"/>
        </w:rPr>
      </w:pPr>
    </w:p>
    <w:p w14:paraId="6A11EC60" w14:textId="77777777" w:rsidR="00BC0870" w:rsidRDefault="00BC0870" w:rsidP="00784A46">
      <w:pPr>
        <w:rPr>
          <w:sz w:val="24"/>
          <w:szCs w:val="24"/>
        </w:rPr>
      </w:pPr>
    </w:p>
    <w:p w14:paraId="4CA61137" w14:textId="77777777" w:rsidR="00A67D4D" w:rsidRDefault="00A67D4D" w:rsidP="00784A46">
      <w:pPr>
        <w:rPr>
          <w:b/>
          <w:bCs/>
          <w:sz w:val="24"/>
          <w:szCs w:val="24"/>
        </w:rPr>
      </w:pPr>
    </w:p>
    <w:p w14:paraId="19EF4BDE" w14:textId="77777777" w:rsidR="00A67D4D" w:rsidRDefault="00A67D4D" w:rsidP="00784A46">
      <w:pPr>
        <w:rPr>
          <w:b/>
          <w:bCs/>
          <w:sz w:val="24"/>
          <w:szCs w:val="24"/>
        </w:rPr>
      </w:pPr>
    </w:p>
    <w:p w14:paraId="0C3E31CF" w14:textId="77777777" w:rsidR="00A67D4D" w:rsidRDefault="00A67D4D" w:rsidP="00784A46">
      <w:pPr>
        <w:rPr>
          <w:b/>
          <w:bCs/>
          <w:sz w:val="24"/>
          <w:szCs w:val="24"/>
        </w:rPr>
      </w:pPr>
    </w:p>
    <w:p w14:paraId="4909817B" w14:textId="77777777" w:rsidR="00A67D4D" w:rsidRDefault="00A67D4D" w:rsidP="00784A46">
      <w:pPr>
        <w:rPr>
          <w:b/>
          <w:bCs/>
          <w:sz w:val="24"/>
          <w:szCs w:val="24"/>
        </w:rPr>
      </w:pPr>
    </w:p>
    <w:p w14:paraId="0CB916C4" w14:textId="77777777" w:rsidR="00A67D4D" w:rsidRDefault="00A67D4D" w:rsidP="00784A46">
      <w:pPr>
        <w:rPr>
          <w:b/>
          <w:bCs/>
          <w:sz w:val="24"/>
          <w:szCs w:val="24"/>
        </w:rPr>
      </w:pPr>
    </w:p>
    <w:p w14:paraId="33AB10D4" w14:textId="77777777" w:rsidR="00A67D4D" w:rsidRDefault="00A67D4D" w:rsidP="00784A46">
      <w:pPr>
        <w:rPr>
          <w:b/>
          <w:bCs/>
          <w:sz w:val="24"/>
          <w:szCs w:val="24"/>
        </w:rPr>
      </w:pPr>
    </w:p>
    <w:p w14:paraId="44B174A0" w14:textId="77777777" w:rsidR="00A67D4D" w:rsidRDefault="00A67D4D" w:rsidP="00784A46">
      <w:pPr>
        <w:rPr>
          <w:b/>
          <w:bCs/>
          <w:sz w:val="24"/>
          <w:szCs w:val="24"/>
        </w:rPr>
      </w:pPr>
    </w:p>
    <w:p w14:paraId="66D3EF45" w14:textId="77777777" w:rsidR="00A67D4D" w:rsidRDefault="00A67D4D" w:rsidP="00784A46">
      <w:pPr>
        <w:rPr>
          <w:b/>
          <w:bCs/>
          <w:sz w:val="24"/>
          <w:szCs w:val="24"/>
        </w:rPr>
      </w:pPr>
    </w:p>
    <w:p w14:paraId="6B8F1F67" w14:textId="77777777" w:rsidR="00A67D4D" w:rsidRDefault="00A67D4D" w:rsidP="00784A46">
      <w:pPr>
        <w:rPr>
          <w:b/>
          <w:bCs/>
          <w:sz w:val="24"/>
          <w:szCs w:val="24"/>
        </w:rPr>
      </w:pPr>
    </w:p>
    <w:p w14:paraId="6CB49D7D" w14:textId="77777777" w:rsidR="002760BE" w:rsidRDefault="002760B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80AB3FA" w14:textId="77777777" w:rsidR="00CE597F" w:rsidRPr="00CE597F" w:rsidRDefault="00CE597F" w:rsidP="00784A46">
      <w:pPr>
        <w:rPr>
          <w:b/>
          <w:bCs/>
          <w:sz w:val="24"/>
          <w:szCs w:val="24"/>
        </w:rPr>
      </w:pPr>
      <w:r w:rsidRPr="00CE597F">
        <w:rPr>
          <w:b/>
          <w:bCs/>
          <w:sz w:val="24"/>
          <w:szCs w:val="24"/>
        </w:rPr>
        <w:lastRenderedPageBreak/>
        <w:t>Class 8   Rural Primary Schools</w:t>
      </w:r>
    </w:p>
    <w:p w14:paraId="7DA7697D" w14:textId="77777777" w:rsidR="00CE597F" w:rsidRPr="00CE597F" w:rsidRDefault="00CE597F" w:rsidP="00784A46">
      <w:pPr>
        <w:rPr>
          <w:b/>
          <w:bCs/>
          <w:sz w:val="24"/>
          <w:szCs w:val="24"/>
        </w:rPr>
      </w:pPr>
    </w:p>
    <w:p w14:paraId="1A86E14A" w14:textId="77777777" w:rsidR="00CE597F" w:rsidRDefault="00CE597F" w:rsidP="000928EB">
      <w:pPr>
        <w:shd w:val="clear" w:color="auto" w:fill="FFE599" w:themeFill="accent4" w:themeFillTint="66"/>
        <w:rPr>
          <w:b/>
          <w:bCs/>
          <w:sz w:val="24"/>
          <w:szCs w:val="24"/>
        </w:rPr>
      </w:pPr>
      <w:r w:rsidRPr="00CE597F">
        <w:rPr>
          <w:b/>
          <w:bCs/>
          <w:sz w:val="24"/>
          <w:szCs w:val="24"/>
        </w:rPr>
        <w:t>Greedy Dog by James Hurley</w:t>
      </w:r>
    </w:p>
    <w:p w14:paraId="437D978B" w14:textId="77777777" w:rsidR="00CE597F" w:rsidRDefault="00CE597F" w:rsidP="00784A46">
      <w:pPr>
        <w:rPr>
          <w:b/>
          <w:bCs/>
          <w:sz w:val="24"/>
          <w:szCs w:val="24"/>
        </w:rPr>
      </w:pPr>
    </w:p>
    <w:p w14:paraId="442B8A29" w14:textId="77777777" w:rsidR="00CE597F" w:rsidRDefault="00CE597F" w:rsidP="00CE597F">
      <w:r w:rsidRPr="00CE597F">
        <w:t>This dog will eat anything.</w:t>
      </w:r>
    </w:p>
    <w:p w14:paraId="5560187E" w14:textId="77777777" w:rsidR="00CE597F" w:rsidRDefault="00CE597F" w:rsidP="00CE597F"/>
    <w:p w14:paraId="62986C31" w14:textId="77777777" w:rsidR="00CE597F" w:rsidRDefault="00CE597F" w:rsidP="00CE597F">
      <w:r>
        <w:t>Apple cores and bacon fat,</w:t>
      </w:r>
    </w:p>
    <w:p w14:paraId="0C7B8C84" w14:textId="77777777" w:rsidR="00CE597F" w:rsidRDefault="00CE597F" w:rsidP="00CE597F">
      <w:r>
        <w:t>Milk you poured out for the cat.</w:t>
      </w:r>
    </w:p>
    <w:p w14:paraId="7ACA48F7" w14:textId="77777777" w:rsidR="00CE597F" w:rsidRDefault="00CE597F" w:rsidP="00CE597F">
      <w:r>
        <w:t>He likes the string that ties the roast</w:t>
      </w:r>
    </w:p>
    <w:p w14:paraId="3D5E2198" w14:textId="77777777" w:rsidR="00CE597F" w:rsidRDefault="00CE597F" w:rsidP="00CE597F">
      <w:r>
        <w:t>And relishes hot buttered toast.</w:t>
      </w:r>
    </w:p>
    <w:p w14:paraId="5F3B936B" w14:textId="77777777" w:rsidR="00CE597F" w:rsidRDefault="00CE597F" w:rsidP="00CE597F">
      <w:r>
        <w:t>Hide your chocolates!   He’s a thief,</w:t>
      </w:r>
    </w:p>
    <w:p w14:paraId="0B93497D" w14:textId="77777777" w:rsidR="00CE597F" w:rsidRDefault="00CE597F" w:rsidP="00CE597F">
      <w:r>
        <w:t>He’ll even eat your handkerchief.</w:t>
      </w:r>
    </w:p>
    <w:p w14:paraId="2C76FD2E" w14:textId="77777777" w:rsidR="00CE597F" w:rsidRDefault="00CE597F" w:rsidP="00CE597F">
      <w:r>
        <w:t>And if you don’t like sudden shocks,</w:t>
      </w:r>
    </w:p>
    <w:p w14:paraId="6BDB8D19" w14:textId="77777777" w:rsidR="00CE597F" w:rsidRDefault="00CE597F" w:rsidP="00CE597F">
      <w:r>
        <w:t>Carefully conceal your socks.</w:t>
      </w:r>
    </w:p>
    <w:p w14:paraId="60C0EB8B" w14:textId="77777777" w:rsidR="00CE597F" w:rsidRDefault="00CE597F" w:rsidP="00CE597F">
      <w:r>
        <w:t>Leave some soup without a lid,</w:t>
      </w:r>
    </w:p>
    <w:p w14:paraId="64193040" w14:textId="77777777" w:rsidR="00CE597F" w:rsidRDefault="00CE597F" w:rsidP="00CE597F">
      <w:r>
        <w:t>And you’ll wish you never did.</w:t>
      </w:r>
    </w:p>
    <w:p w14:paraId="355CF1A6" w14:textId="77777777" w:rsidR="00CE597F" w:rsidRDefault="00CE597F" w:rsidP="00CE597F">
      <w:r>
        <w:t>When you think he must be full,</w:t>
      </w:r>
    </w:p>
    <w:p w14:paraId="49AF4472" w14:textId="77777777" w:rsidR="00CE597F" w:rsidRDefault="00CE597F" w:rsidP="00CE597F">
      <w:r>
        <w:t>You find him gobbling bits of woo</w:t>
      </w:r>
      <w:r w:rsidR="003619D8">
        <w:t>l</w:t>
      </w:r>
      <w:r>
        <w:t>,</w:t>
      </w:r>
    </w:p>
    <w:p w14:paraId="63E1ACC4" w14:textId="77777777" w:rsidR="00CE597F" w:rsidRDefault="00CE597F" w:rsidP="00CE597F">
      <w:r>
        <w:t>Orange peel or paper bags,</w:t>
      </w:r>
    </w:p>
    <w:p w14:paraId="63ADD5DC" w14:textId="77777777" w:rsidR="00CE597F" w:rsidRDefault="00CE597F" w:rsidP="00CE597F">
      <w:r>
        <w:t>Dusters and old cleaning rags.</w:t>
      </w:r>
    </w:p>
    <w:p w14:paraId="1EF24007" w14:textId="77777777" w:rsidR="00CE597F" w:rsidRDefault="00CE597F" w:rsidP="00CE597F"/>
    <w:p w14:paraId="4E8EFD9F" w14:textId="77777777" w:rsidR="00CE597F" w:rsidRDefault="00CE597F" w:rsidP="00CE597F">
      <w:r>
        <w:t>This dog will eat anything,</w:t>
      </w:r>
    </w:p>
    <w:p w14:paraId="5EA495A0" w14:textId="77777777" w:rsidR="00CE597F" w:rsidRDefault="00CE597F" w:rsidP="00CE597F">
      <w:r>
        <w:t>Except for mushrooms and cucumber.</w:t>
      </w:r>
    </w:p>
    <w:p w14:paraId="6B0D054C" w14:textId="77777777" w:rsidR="00CE597F" w:rsidRDefault="00CE597F" w:rsidP="00CE597F"/>
    <w:p w14:paraId="6D911D35" w14:textId="77777777" w:rsidR="00CE597F" w:rsidRDefault="00CE597F" w:rsidP="00CE597F">
      <w:r>
        <w:t xml:space="preserve">Now what is wrong with those, I wonder? </w:t>
      </w:r>
    </w:p>
    <w:p w14:paraId="731A69F8" w14:textId="77777777" w:rsidR="00BC0870" w:rsidRDefault="00BC0870" w:rsidP="00CE597F"/>
    <w:p w14:paraId="576048B4" w14:textId="77777777" w:rsidR="00BC0870" w:rsidRDefault="00BC0870" w:rsidP="00CE597F"/>
    <w:p w14:paraId="23D1F3BD" w14:textId="77777777" w:rsidR="00BC0870" w:rsidRDefault="00BC0870" w:rsidP="00CE597F"/>
    <w:p w14:paraId="4880650A" w14:textId="77777777" w:rsidR="00BC0870" w:rsidRDefault="00BC0870" w:rsidP="00CE597F"/>
    <w:p w14:paraId="00B10023" w14:textId="77777777" w:rsidR="00BC0870" w:rsidRDefault="00BC0870" w:rsidP="00CE597F"/>
    <w:p w14:paraId="215EE77A" w14:textId="77777777" w:rsidR="00BC0870" w:rsidRDefault="00BC0870" w:rsidP="00CE597F"/>
    <w:p w14:paraId="50E305F7" w14:textId="77777777" w:rsidR="00BC0870" w:rsidRDefault="00BC0870" w:rsidP="00CE597F"/>
    <w:p w14:paraId="3068C77C" w14:textId="77777777" w:rsidR="00BC0870" w:rsidRDefault="00BC0870" w:rsidP="00CE597F"/>
    <w:p w14:paraId="3EB9ADAC" w14:textId="77777777" w:rsidR="00BC0870" w:rsidRDefault="00BC0870" w:rsidP="00CE597F"/>
    <w:p w14:paraId="74488037" w14:textId="77777777" w:rsidR="00BC0870" w:rsidRDefault="00BC0870" w:rsidP="00CE597F"/>
    <w:p w14:paraId="1C6BAAEE" w14:textId="77777777" w:rsidR="00BC0870" w:rsidRDefault="00BC0870" w:rsidP="00CE597F"/>
    <w:p w14:paraId="69892421" w14:textId="77777777" w:rsidR="00A90888" w:rsidRDefault="00A90888">
      <w:pPr>
        <w:rPr>
          <w:b/>
          <w:bCs/>
        </w:rPr>
      </w:pPr>
      <w:r>
        <w:rPr>
          <w:b/>
          <w:bCs/>
        </w:rPr>
        <w:br w:type="page"/>
      </w:r>
    </w:p>
    <w:p w14:paraId="4D3C049E" w14:textId="77777777" w:rsidR="00BC0870" w:rsidRPr="00706B28" w:rsidRDefault="00706B28" w:rsidP="00CE597F">
      <w:pPr>
        <w:rPr>
          <w:b/>
          <w:bCs/>
        </w:rPr>
      </w:pPr>
      <w:r w:rsidRPr="00706B28">
        <w:rPr>
          <w:b/>
          <w:bCs/>
        </w:rPr>
        <w:lastRenderedPageBreak/>
        <w:t>Class 9   Over 11 and under 12 yrs</w:t>
      </w:r>
    </w:p>
    <w:p w14:paraId="1289FA31" w14:textId="77777777" w:rsidR="00706B28" w:rsidRPr="00706B28" w:rsidRDefault="00706B28" w:rsidP="00CE597F">
      <w:pPr>
        <w:rPr>
          <w:b/>
          <w:bCs/>
        </w:rPr>
      </w:pPr>
    </w:p>
    <w:p w14:paraId="524FE6A4" w14:textId="77777777" w:rsidR="00706B28" w:rsidRDefault="00706B28" w:rsidP="000928EB">
      <w:pPr>
        <w:shd w:val="clear" w:color="auto" w:fill="FFE599" w:themeFill="accent4" w:themeFillTint="66"/>
        <w:rPr>
          <w:b/>
          <w:bCs/>
        </w:rPr>
      </w:pPr>
      <w:r w:rsidRPr="00706B28">
        <w:rPr>
          <w:b/>
          <w:bCs/>
        </w:rPr>
        <w:t>Winter Birds by John Walsh</w:t>
      </w:r>
    </w:p>
    <w:p w14:paraId="5E500E4C" w14:textId="77777777" w:rsidR="00706B28" w:rsidRDefault="00706B28" w:rsidP="00CE597F">
      <w:pPr>
        <w:rPr>
          <w:b/>
          <w:bCs/>
        </w:rPr>
      </w:pPr>
    </w:p>
    <w:p w14:paraId="404168F4" w14:textId="77777777" w:rsidR="00706B28" w:rsidRDefault="00706B28" w:rsidP="00CE597F">
      <w:r w:rsidRPr="00706B28">
        <w:t xml:space="preserve">From the </w:t>
      </w:r>
      <w:proofErr w:type="spellStart"/>
      <w:r w:rsidRPr="00706B28">
        <w:t>sofa’d</w:t>
      </w:r>
      <w:proofErr w:type="spellEnd"/>
      <w:r w:rsidRPr="00706B28">
        <w:t xml:space="preserve"> room</w:t>
      </w:r>
    </w:p>
    <w:p w14:paraId="28642F56" w14:textId="77777777" w:rsidR="00706B28" w:rsidRDefault="00706B28" w:rsidP="00CE597F">
      <w:r>
        <w:t>In warm firelight</w:t>
      </w:r>
    </w:p>
    <w:p w14:paraId="2678AFCA" w14:textId="77777777" w:rsidR="00706B28" w:rsidRDefault="00706B28" w:rsidP="00CE597F">
      <w:r>
        <w:t>We looked on a garden</w:t>
      </w:r>
    </w:p>
    <w:p w14:paraId="7EFC9F09" w14:textId="77777777" w:rsidR="00706B28" w:rsidRDefault="00706B28" w:rsidP="00CE597F">
      <w:r>
        <w:t>Freezing white.</w:t>
      </w:r>
    </w:p>
    <w:p w14:paraId="3C6E277D" w14:textId="77777777" w:rsidR="00706B28" w:rsidRDefault="00706B28" w:rsidP="00CE597F"/>
    <w:p w14:paraId="68EDACC4" w14:textId="77777777" w:rsidR="00706B28" w:rsidRDefault="00706B28" w:rsidP="00CE597F">
      <w:r>
        <w:t>And saw how the sparrows</w:t>
      </w:r>
    </w:p>
    <w:p w14:paraId="0109CA8D" w14:textId="77777777" w:rsidR="00706B28" w:rsidRDefault="00706B28" w:rsidP="00CE597F">
      <w:r>
        <w:t>In flocks below</w:t>
      </w:r>
    </w:p>
    <w:p w14:paraId="6FAC338C" w14:textId="77777777" w:rsidR="00706B28" w:rsidRDefault="00706B28" w:rsidP="00CE597F">
      <w:r>
        <w:t>Fought for their meal</w:t>
      </w:r>
    </w:p>
    <w:p w14:paraId="3C428822" w14:textId="77777777" w:rsidR="00706B28" w:rsidRDefault="00706B28" w:rsidP="00CE597F">
      <w:r>
        <w:t>Of bread and snow.</w:t>
      </w:r>
    </w:p>
    <w:p w14:paraId="5F6D528C" w14:textId="77777777" w:rsidR="00706B28" w:rsidRDefault="00706B28" w:rsidP="00CE597F"/>
    <w:p w14:paraId="0004A8AB" w14:textId="77777777" w:rsidR="00706B28" w:rsidRDefault="00706B28" w:rsidP="00CE597F">
      <w:r>
        <w:t>Small beaks prodded;</w:t>
      </w:r>
    </w:p>
    <w:p w14:paraId="4DC75980" w14:textId="77777777" w:rsidR="00706B28" w:rsidRDefault="00706B28" w:rsidP="00CE597F">
      <w:r>
        <w:t>Brown wing</w:t>
      </w:r>
      <w:r w:rsidR="00FD50DD">
        <w:t>s</w:t>
      </w:r>
      <w:r>
        <w:t xml:space="preserve"> flickered;</w:t>
      </w:r>
    </w:p>
    <w:p w14:paraId="73C151E0" w14:textId="77777777" w:rsidR="00706B28" w:rsidRDefault="00706B28" w:rsidP="00CE597F">
      <w:r>
        <w:t>To the last morsel</w:t>
      </w:r>
    </w:p>
    <w:p w14:paraId="5A6EE5ED" w14:textId="77777777" w:rsidR="00706B28" w:rsidRDefault="00706B28" w:rsidP="00CE597F">
      <w:r>
        <w:t>They tugged and bickered.</w:t>
      </w:r>
    </w:p>
    <w:p w14:paraId="6B779022" w14:textId="77777777" w:rsidR="00706B28" w:rsidRDefault="00706B28" w:rsidP="00CE597F"/>
    <w:p w14:paraId="64E15CCA" w14:textId="77777777" w:rsidR="00706B28" w:rsidRDefault="00706B28" w:rsidP="00CE597F">
      <w:r>
        <w:t>Then all in twilight,</w:t>
      </w:r>
    </w:p>
    <w:p w14:paraId="34B195B6" w14:textId="77777777" w:rsidR="00706B28" w:rsidRDefault="00706B28" w:rsidP="00CE597F">
      <w:r>
        <w:t>Their feasting done,</w:t>
      </w:r>
    </w:p>
    <w:p w14:paraId="1BC94947" w14:textId="77777777" w:rsidR="00706B28" w:rsidRDefault="00706B28" w:rsidP="00CE597F">
      <w:r>
        <w:t>They perched on a nut-tree</w:t>
      </w:r>
    </w:p>
    <w:p w14:paraId="140CDA53" w14:textId="77777777" w:rsidR="00706B28" w:rsidRDefault="00706B28" w:rsidP="00CE597F">
      <w:proofErr w:type="gramStart"/>
      <w:r>
        <w:t>Every one</w:t>
      </w:r>
      <w:proofErr w:type="gramEnd"/>
      <w:r>
        <w:t>.</w:t>
      </w:r>
    </w:p>
    <w:p w14:paraId="4C20581A" w14:textId="77777777" w:rsidR="00706B28" w:rsidRDefault="00706B28" w:rsidP="00CE597F"/>
    <w:p w14:paraId="0FE0AEE5" w14:textId="77777777" w:rsidR="00706B28" w:rsidRDefault="00706B28" w:rsidP="00CE597F">
      <w:r>
        <w:t>Waiting the signal,</w:t>
      </w:r>
    </w:p>
    <w:p w14:paraId="39A24BAD" w14:textId="77777777" w:rsidR="00706B28" w:rsidRDefault="00706B28" w:rsidP="00CE597F">
      <w:r>
        <w:t>Suddenly – whoosh! –</w:t>
      </w:r>
    </w:p>
    <w:p w14:paraId="223E0670" w14:textId="77777777" w:rsidR="00706B28" w:rsidRDefault="00706B28" w:rsidP="00CE597F">
      <w:r>
        <w:t>To evergreen thicket</w:t>
      </w:r>
    </w:p>
    <w:p w14:paraId="4089C151" w14:textId="77777777" w:rsidR="00706B28" w:rsidRDefault="00706B28" w:rsidP="00CE597F">
      <w:r>
        <w:t>And ivy-bush.</w:t>
      </w:r>
    </w:p>
    <w:p w14:paraId="7FCA16F7" w14:textId="77777777" w:rsidR="00706B28" w:rsidRDefault="00706B28" w:rsidP="00CE597F"/>
    <w:p w14:paraId="06DFFA12" w14:textId="77777777" w:rsidR="00706B28" w:rsidRDefault="00706B28" w:rsidP="00CE597F">
      <w:r>
        <w:t xml:space="preserve">They were gone for the night . . . </w:t>
      </w:r>
    </w:p>
    <w:p w14:paraId="59892D39" w14:textId="77777777" w:rsidR="00706B28" w:rsidRDefault="00706B28" w:rsidP="00CE597F">
      <w:r>
        <w:t>But one bird came</w:t>
      </w:r>
    </w:p>
    <w:p w14:paraId="7E98D5BF" w14:textId="77777777" w:rsidR="00706B28" w:rsidRDefault="00706B28" w:rsidP="00CE597F">
      <w:r>
        <w:t>With tiny claw</w:t>
      </w:r>
    </w:p>
    <w:p w14:paraId="484CEBC2" w14:textId="77777777" w:rsidR="00706B28" w:rsidRDefault="00706B28" w:rsidP="00CE597F">
      <w:r>
        <w:t>To the window-frame.</w:t>
      </w:r>
    </w:p>
    <w:p w14:paraId="49FD568E" w14:textId="77777777" w:rsidR="00706B28" w:rsidRDefault="00706B28" w:rsidP="00CE597F"/>
    <w:p w14:paraId="16EE60B4" w14:textId="77777777" w:rsidR="00706B28" w:rsidRDefault="00706B28" w:rsidP="00CE597F">
      <w:r>
        <w:t>Clinging and fluttering</w:t>
      </w:r>
    </w:p>
    <w:p w14:paraId="52008812" w14:textId="77777777" w:rsidR="00706B28" w:rsidRDefault="00706B28" w:rsidP="00CE597F">
      <w:r>
        <w:t>A moment there;</w:t>
      </w:r>
    </w:p>
    <w:p w14:paraId="7970FA98" w14:textId="77777777" w:rsidR="00706B28" w:rsidRDefault="00706B28" w:rsidP="00CE597F">
      <w:r>
        <w:t>Oh, take him in</w:t>
      </w:r>
    </w:p>
    <w:p w14:paraId="7E4A942C" w14:textId="77777777" w:rsidR="00706B28" w:rsidRDefault="00706B28" w:rsidP="00CE597F">
      <w:r>
        <w:t>From the cold air!</w:t>
      </w:r>
    </w:p>
    <w:p w14:paraId="0E235F0A" w14:textId="77777777" w:rsidR="00CA39C1" w:rsidRDefault="00CA39C1" w:rsidP="00CE597F"/>
    <w:p w14:paraId="7E01AA44" w14:textId="77777777" w:rsidR="00CA39C1" w:rsidRDefault="00CA39C1" w:rsidP="00CE597F"/>
    <w:p w14:paraId="20EDF648" w14:textId="77777777" w:rsidR="00CA39C1" w:rsidRDefault="00CA39C1" w:rsidP="00CE597F"/>
    <w:p w14:paraId="640DDA22" w14:textId="77777777" w:rsidR="00CA39C1" w:rsidRDefault="00CA39C1" w:rsidP="00CE597F"/>
    <w:p w14:paraId="02762A1D" w14:textId="77777777" w:rsidR="00CA39C1" w:rsidRDefault="00CA39C1" w:rsidP="00CE597F"/>
    <w:p w14:paraId="0A3A5342" w14:textId="77777777" w:rsidR="00CA39C1" w:rsidRDefault="00CA39C1" w:rsidP="00CE597F"/>
    <w:p w14:paraId="7A98D1B5" w14:textId="77777777" w:rsidR="00CA39C1" w:rsidRDefault="00CA39C1" w:rsidP="00CE597F"/>
    <w:p w14:paraId="53B20F92" w14:textId="77777777" w:rsidR="00CA39C1" w:rsidRDefault="00CA39C1" w:rsidP="00CE597F"/>
    <w:p w14:paraId="710C2449" w14:textId="77777777" w:rsidR="002760BE" w:rsidRDefault="002760BE">
      <w:pPr>
        <w:rPr>
          <w:b/>
          <w:bCs/>
        </w:rPr>
      </w:pPr>
      <w:r>
        <w:rPr>
          <w:b/>
          <w:bCs/>
        </w:rPr>
        <w:br w:type="page"/>
      </w:r>
    </w:p>
    <w:p w14:paraId="79D8F2F6" w14:textId="77777777" w:rsidR="00E1158B" w:rsidRPr="001B23CD" w:rsidRDefault="00CA39C1" w:rsidP="00CA39C1">
      <w:pPr>
        <w:rPr>
          <w:b/>
          <w:bCs/>
          <w:sz w:val="24"/>
          <w:szCs w:val="24"/>
        </w:rPr>
      </w:pPr>
      <w:r w:rsidRPr="001B23CD">
        <w:rPr>
          <w:b/>
          <w:bCs/>
        </w:rPr>
        <w:lastRenderedPageBreak/>
        <w:t>Class 10    Over 12 Under 13</w:t>
      </w:r>
      <w:r w:rsidRPr="001B23CD">
        <w:rPr>
          <w:b/>
          <w:bCs/>
          <w:sz w:val="24"/>
          <w:szCs w:val="24"/>
        </w:rPr>
        <w:t xml:space="preserve"> yrs</w:t>
      </w:r>
    </w:p>
    <w:p w14:paraId="12EDBDAF" w14:textId="77777777" w:rsidR="001B23CD" w:rsidRPr="001B23CD" w:rsidRDefault="001B23CD" w:rsidP="00CA39C1">
      <w:pPr>
        <w:rPr>
          <w:b/>
          <w:bCs/>
          <w:sz w:val="24"/>
          <w:szCs w:val="24"/>
        </w:rPr>
      </w:pPr>
    </w:p>
    <w:p w14:paraId="45928EDB" w14:textId="77777777" w:rsidR="001B23CD" w:rsidRDefault="001B23CD" w:rsidP="000928EB">
      <w:pPr>
        <w:shd w:val="clear" w:color="auto" w:fill="FFE599" w:themeFill="accent4" w:themeFillTint="66"/>
        <w:rPr>
          <w:b/>
          <w:bCs/>
          <w:sz w:val="24"/>
          <w:szCs w:val="24"/>
        </w:rPr>
      </w:pPr>
      <w:r w:rsidRPr="001B23CD">
        <w:rPr>
          <w:b/>
          <w:bCs/>
          <w:sz w:val="24"/>
          <w:szCs w:val="24"/>
        </w:rPr>
        <w:t>Hearthquake by Vernon Scannell</w:t>
      </w:r>
    </w:p>
    <w:p w14:paraId="227F4ED0" w14:textId="77777777" w:rsidR="001B23CD" w:rsidRDefault="001B23CD" w:rsidP="00CA39C1">
      <w:pPr>
        <w:rPr>
          <w:b/>
          <w:bCs/>
          <w:sz w:val="24"/>
          <w:szCs w:val="24"/>
        </w:rPr>
      </w:pPr>
    </w:p>
    <w:p w14:paraId="08FF4095" w14:textId="77777777" w:rsidR="001B23CD" w:rsidRDefault="001B23CD" w:rsidP="00CA39C1">
      <w:pPr>
        <w:rPr>
          <w:sz w:val="24"/>
          <w:szCs w:val="24"/>
        </w:rPr>
      </w:pPr>
      <w:r w:rsidRPr="001B23CD">
        <w:rPr>
          <w:sz w:val="24"/>
          <w:szCs w:val="24"/>
        </w:rPr>
        <w:t>A week has passed without a word being said</w:t>
      </w:r>
      <w:r>
        <w:rPr>
          <w:sz w:val="24"/>
          <w:szCs w:val="24"/>
        </w:rPr>
        <w:t>;</w:t>
      </w:r>
    </w:p>
    <w:p w14:paraId="435D3E63" w14:textId="77777777" w:rsidR="001B23CD" w:rsidRDefault="001B23CD" w:rsidP="00CA39C1">
      <w:pPr>
        <w:rPr>
          <w:sz w:val="24"/>
          <w:szCs w:val="24"/>
        </w:rPr>
      </w:pPr>
      <w:r>
        <w:rPr>
          <w:sz w:val="24"/>
          <w:szCs w:val="24"/>
        </w:rPr>
        <w:t>No headlines, though that’s natural, I suppose</w:t>
      </w:r>
    </w:p>
    <w:p w14:paraId="6B2F46E3" w14:textId="77777777" w:rsidR="001B23CD" w:rsidRDefault="001B23CD" w:rsidP="00CA39C1">
      <w:pPr>
        <w:rPr>
          <w:sz w:val="24"/>
          <w:szCs w:val="24"/>
        </w:rPr>
      </w:pPr>
      <w:r>
        <w:rPr>
          <w:sz w:val="24"/>
          <w:szCs w:val="24"/>
        </w:rPr>
        <w:t>Since there were no injured, let alone dead.</w:t>
      </w:r>
    </w:p>
    <w:p w14:paraId="0FBF5406" w14:textId="77777777" w:rsidR="001B23CD" w:rsidRDefault="001B23CD" w:rsidP="00CA39C1">
      <w:pPr>
        <w:rPr>
          <w:sz w:val="24"/>
          <w:szCs w:val="24"/>
        </w:rPr>
      </w:pPr>
      <w:r>
        <w:rPr>
          <w:sz w:val="24"/>
          <w:szCs w:val="24"/>
        </w:rPr>
        <w:t>Yet I expected a paragraph or so.</w:t>
      </w:r>
    </w:p>
    <w:p w14:paraId="3A0730D6" w14:textId="77777777" w:rsidR="001B23CD" w:rsidRDefault="001B23CD" w:rsidP="00CA39C1">
      <w:pPr>
        <w:rPr>
          <w:sz w:val="24"/>
          <w:szCs w:val="24"/>
        </w:rPr>
      </w:pPr>
      <w:r>
        <w:rPr>
          <w:sz w:val="24"/>
          <w:szCs w:val="24"/>
        </w:rPr>
        <w:t>But no, not even comment passed in bars.</w:t>
      </w:r>
    </w:p>
    <w:p w14:paraId="40E96699" w14:textId="77777777" w:rsidR="001B23CD" w:rsidRDefault="001B23CD" w:rsidP="00CA39C1">
      <w:pPr>
        <w:rPr>
          <w:sz w:val="24"/>
          <w:szCs w:val="24"/>
        </w:rPr>
      </w:pPr>
      <w:r>
        <w:rPr>
          <w:sz w:val="24"/>
          <w:szCs w:val="24"/>
        </w:rPr>
        <w:t>No gossip over fences while shirts flap</w:t>
      </w:r>
    </w:p>
    <w:p w14:paraId="5511C1CA" w14:textId="77777777" w:rsidR="001B23CD" w:rsidRDefault="001B23CD" w:rsidP="00CA39C1">
      <w:pPr>
        <w:rPr>
          <w:sz w:val="24"/>
          <w:szCs w:val="24"/>
        </w:rPr>
      </w:pPr>
      <w:r>
        <w:rPr>
          <w:sz w:val="24"/>
          <w:szCs w:val="24"/>
        </w:rPr>
        <w:t>And sheets boast on the line like sails on spars.</w:t>
      </w:r>
    </w:p>
    <w:p w14:paraId="254443CB" w14:textId="77777777" w:rsidR="001B23CD" w:rsidRDefault="00C8727F" w:rsidP="00CA39C1">
      <w:pPr>
        <w:rPr>
          <w:sz w:val="24"/>
          <w:szCs w:val="24"/>
        </w:rPr>
      </w:pPr>
      <w:r>
        <w:rPr>
          <w:sz w:val="24"/>
          <w:szCs w:val="24"/>
        </w:rPr>
        <w:t>And yet it happened:</w:t>
      </w:r>
      <w:r w:rsidR="001B23CD">
        <w:rPr>
          <w:sz w:val="24"/>
          <w:szCs w:val="24"/>
        </w:rPr>
        <w:t xml:space="preserve"> I</w:t>
      </w:r>
      <w:r w:rsidR="00B37263">
        <w:rPr>
          <w:sz w:val="24"/>
          <w:szCs w:val="24"/>
        </w:rPr>
        <w:t xml:space="preserve"> can</w:t>
      </w:r>
      <w:r w:rsidR="001B23CD">
        <w:rPr>
          <w:sz w:val="24"/>
          <w:szCs w:val="24"/>
        </w:rPr>
        <w:t xml:space="preserve"> swear to that.</w:t>
      </w:r>
    </w:p>
    <w:p w14:paraId="46E97B51" w14:textId="77777777" w:rsidR="001B23CD" w:rsidRDefault="001B23CD" w:rsidP="00CA39C1">
      <w:pPr>
        <w:rPr>
          <w:sz w:val="24"/>
          <w:szCs w:val="24"/>
        </w:rPr>
      </w:pPr>
      <w:r>
        <w:rPr>
          <w:sz w:val="24"/>
          <w:szCs w:val="24"/>
        </w:rPr>
        <w:t>I remember it as if it were last night.</w:t>
      </w:r>
    </w:p>
    <w:p w14:paraId="062CB197" w14:textId="77777777" w:rsidR="001B23CD" w:rsidRDefault="001B23CD" w:rsidP="00CA39C1">
      <w:pPr>
        <w:rPr>
          <w:sz w:val="24"/>
          <w:szCs w:val="24"/>
        </w:rPr>
      </w:pPr>
      <w:r>
        <w:rPr>
          <w:sz w:val="24"/>
          <w:szCs w:val="24"/>
        </w:rPr>
        <w:t>My sitting smug and cosy as a cat</w:t>
      </w:r>
    </w:p>
    <w:p w14:paraId="7BA59531" w14:textId="77777777" w:rsidR="00B37263" w:rsidRDefault="001B23CD" w:rsidP="00CA39C1">
      <w:pPr>
        <w:rPr>
          <w:sz w:val="24"/>
          <w:szCs w:val="24"/>
        </w:rPr>
      </w:pPr>
      <w:r>
        <w:rPr>
          <w:sz w:val="24"/>
          <w:szCs w:val="24"/>
        </w:rPr>
        <w:t>Until</w:t>
      </w:r>
      <w:r w:rsidR="00B37263">
        <w:rPr>
          <w:sz w:val="24"/>
          <w:szCs w:val="24"/>
        </w:rPr>
        <w:t xml:space="preserve"> the carpet suddenly took fright</w:t>
      </w:r>
    </w:p>
    <w:p w14:paraId="1A596081" w14:textId="77777777" w:rsidR="001B23CD" w:rsidRDefault="00B37263" w:rsidP="00CA39C1">
      <w:pPr>
        <w:rPr>
          <w:sz w:val="24"/>
          <w:szCs w:val="24"/>
        </w:rPr>
      </w:pPr>
      <w:r>
        <w:rPr>
          <w:sz w:val="24"/>
          <w:szCs w:val="24"/>
        </w:rPr>
        <w:t>And</w:t>
      </w:r>
      <w:r w:rsidR="00C8727F">
        <w:rPr>
          <w:sz w:val="24"/>
          <w:szCs w:val="24"/>
        </w:rPr>
        <w:t xml:space="preserve"> bucked beneath my feet.  Walls winced.  </w:t>
      </w:r>
      <w:r w:rsidR="001B23CD">
        <w:rPr>
          <w:sz w:val="24"/>
          <w:szCs w:val="24"/>
        </w:rPr>
        <w:t>The</w:t>
      </w:r>
    </w:p>
    <w:p w14:paraId="71D7F752" w14:textId="77777777" w:rsidR="001B23CD" w:rsidRDefault="001B23CD" w:rsidP="00CA39C1">
      <w:pPr>
        <w:rPr>
          <w:sz w:val="24"/>
          <w:szCs w:val="24"/>
        </w:rPr>
      </w:pPr>
      <w:r>
        <w:rPr>
          <w:sz w:val="24"/>
          <w:szCs w:val="24"/>
        </w:rPr>
        <w:t xml:space="preserve">        clock</w:t>
      </w:r>
    </w:p>
    <w:p w14:paraId="0538096B" w14:textId="77777777" w:rsidR="001B23CD" w:rsidRDefault="001B23CD" w:rsidP="00CA39C1">
      <w:pPr>
        <w:rPr>
          <w:sz w:val="24"/>
          <w:szCs w:val="24"/>
        </w:rPr>
      </w:pPr>
      <w:r>
        <w:rPr>
          <w:sz w:val="24"/>
          <w:szCs w:val="24"/>
        </w:rPr>
        <w:t>Upon the mantelpiece began to dance;</w:t>
      </w:r>
    </w:p>
    <w:p w14:paraId="51CDEE77" w14:textId="77777777" w:rsidR="001B23CD" w:rsidRDefault="001B23CD" w:rsidP="00CA39C1">
      <w:pPr>
        <w:rPr>
          <w:sz w:val="24"/>
          <w:szCs w:val="24"/>
        </w:rPr>
      </w:pPr>
      <w:r>
        <w:rPr>
          <w:sz w:val="24"/>
          <w:szCs w:val="24"/>
        </w:rPr>
        <w:t>The photograph of me aged twenty-one fell flat;</w:t>
      </w:r>
    </w:p>
    <w:p w14:paraId="64422598" w14:textId="77777777" w:rsidR="001B23CD" w:rsidRDefault="001B23CD" w:rsidP="00CA39C1">
      <w:pPr>
        <w:rPr>
          <w:sz w:val="24"/>
          <w:szCs w:val="24"/>
        </w:rPr>
      </w:pPr>
      <w:r>
        <w:rPr>
          <w:sz w:val="24"/>
          <w:szCs w:val="24"/>
        </w:rPr>
        <w:t>Glass cracked.   The air went cold with shock.</w:t>
      </w:r>
    </w:p>
    <w:p w14:paraId="58A9144E" w14:textId="77777777" w:rsidR="001B23CD" w:rsidRDefault="001B23CD" w:rsidP="00CA39C1">
      <w:pPr>
        <w:rPr>
          <w:sz w:val="24"/>
          <w:szCs w:val="24"/>
        </w:rPr>
      </w:pPr>
      <w:r>
        <w:rPr>
          <w:sz w:val="24"/>
          <w:szCs w:val="24"/>
        </w:rPr>
        <w:t>I did not sleep at all well through that night</w:t>
      </w:r>
    </w:p>
    <w:p w14:paraId="697CD73D" w14:textId="77777777" w:rsidR="001B23CD" w:rsidRDefault="001B23CD" w:rsidP="00CA39C1">
      <w:pPr>
        <w:rPr>
          <w:sz w:val="24"/>
          <w:szCs w:val="24"/>
        </w:rPr>
      </w:pPr>
      <w:r>
        <w:rPr>
          <w:sz w:val="24"/>
          <w:szCs w:val="24"/>
        </w:rPr>
        <w:t>Nor have</w:t>
      </w:r>
      <w:r w:rsidR="00C8727F">
        <w:rPr>
          <w:sz w:val="24"/>
          <w:szCs w:val="24"/>
        </w:rPr>
        <w:t xml:space="preserve"> I since. </w:t>
      </w:r>
      <w:r>
        <w:rPr>
          <w:sz w:val="24"/>
          <w:szCs w:val="24"/>
        </w:rPr>
        <w:t xml:space="preserve"> I cannot understand</w:t>
      </w:r>
    </w:p>
    <w:p w14:paraId="755A365E" w14:textId="77777777" w:rsidR="001B23CD" w:rsidRDefault="001B23CD" w:rsidP="00CA39C1">
      <w:pPr>
        <w:rPr>
          <w:sz w:val="24"/>
          <w:szCs w:val="24"/>
        </w:rPr>
      </w:pPr>
      <w:r>
        <w:rPr>
          <w:sz w:val="24"/>
          <w:szCs w:val="24"/>
        </w:rPr>
        <w:t>Why no one - not my nearest neighbour even –</w:t>
      </w:r>
    </w:p>
    <w:p w14:paraId="20E4B3FA" w14:textId="77777777" w:rsidR="001B23CD" w:rsidRDefault="001B23CD" w:rsidP="00CA39C1">
      <w:pPr>
        <w:rPr>
          <w:sz w:val="24"/>
          <w:szCs w:val="24"/>
        </w:rPr>
      </w:pPr>
      <w:r>
        <w:rPr>
          <w:sz w:val="24"/>
          <w:szCs w:val="24"/>
        </w:rPr>
        <w:t>Refers to what occurred on that strange evening</w:t>
      </w:r>
    </w:p>
    <w:p w14:paraId="00D9532B" w14:textId="77777777" w:rsidR="001B23CD" w:rsidRDefault="001B23CD" w:rsidP="00CA39C1">
      <w:pPr>
        <w:rPr>
          <w:sz w:val="24"/>
          <w:szCs w:val="24"/>
        </w:rPr>
      </w:pPr>
      <w:r>
        <w:rPr>
          <w:sz w:val="24"/>
          <w:szCs w:val="24"/>
        </w:rPr>
        <w:t>Unless, in some way difficult to see,</w:t>
      </w:r>
    </w:p>
    <w:p w14:paraId="2C5847D4" w14:textId="77777777" w:rsidR="003146ED" w:rsidRDefault="00C8727F" w:rsidP="00CA39C1">
      <w:pPr>
        <w:rPr>
          <w:sz w:val="24"/>
          <w:szCs w:val="24"/>
        </w:rPr>
      </w:pPr>
      <w:r>
        <w:rPr>
          <w:sz w:val="24"/>
          <w:szCs w:val="24"/>
        </w:rPr>
        <w:t xml:space="preserve">He is afraid to mention it.  </w:t>
      </w:r>
      <w:r w:rsidR="001B23CD">
        <w:rPr>
          <w:sz w:val="24"/>
          <w:szCs w:val="24"/>
        </w:rPr>
        <w:t>Like me.</w:t>
      </w:r>
    </w:p>
    <w:p w14:paraId="51C85420" w14:textId="77777777" w:rsidR="003146ED" w:rsidRDefault="003146ED" w:rsidP="00CA39C1">
      <w:pPr>
        <w:rPr>
          <w:sz w:val="24"/>
          <w:szCs w:val="24"/>
        </w:rPr>
      </w:pPr>
    </w:p>
    <w:p w14:paraId="0D50393D" w14:textId="77777777" w:rsidR="003146ED" w:rsidRDefault="003146ED" w:rsidP="00CA39C1">
      <w:pPr>
        <w:rPr>
          <w:sz w:val="24"/>
          <w:szCs w:val="24"/>
        </w:rPr>
      </w:pPr>
    </w:p>
    <w:p w14:paraId="59B0A0A4" w14:textId="77777777" w:rsidR="003146ED" w:rsidRPr="003146ED" w:rsidRDefault="003146ED" w:rsidP="00CA39C1">
      <w:pPr>
        <w:rPr>
          <w:b/>
          <w:bCs/>
          <w:sz w:val="24"/>
          <w:szCs w:val="24"/>
        </w:rPr>
      </w:pPr>
      <w:r w:rsidRPr="003146ED">
        <w:rPr>
          <w:b/>
          <w:bCs/>
          <w:sz w:val="24"/>
          <w:szCs w:val="24"/>
        </w:rPr>
        <w:t>Class 11   Over 13 under 15 yrs</w:t>
      </w:r>
    </w:p>
    <w:p w14:paraId="680F985B" w14:textId="77777777" w:rsidR="003146ED" w:rsidRPr="003146ED" w:rsidRDefault="003146ED" w:rsidP="00CA39C1">
      <w:pPr>
        <w:rPr>
          <w:b/>
          <w:bCs/>
          <w:sz w:val="24"/>
          <w:szCs w:val="24"/>
        </w:rPr>
      </w:pPr>
    </w:p>
    <w:p w14:paraId="3954C0A9" w14:textId="77777777" w:rsidR="003146ED" w:rsidRDefault="003146ED" w:rsidP="000928EB">
      <w:pPr>
        <w:shd w:val="clear" w:color="auto" w:fill="FFE599" w:themeFill="accent4" w:themeFillTint="66"/>
        <w:rPr>
          <w:b/>
          <w:bCs/>
          <w:sz w:val="24"/>
          <w:szCs w:val="24"/>
        </w:rPr>
      </w:pPr>
      <w:r w:rsidRPr="003146ED">
        <w:rPr>
          <w:b/>
          <w:bCs/>
          <w:sz w:val="24"/>
          <w:szCs w:val="24"/>
        </w:rPr>
        <w:t>The Un-developers by Jenny Joseph</w:t>
      </w:r>
    </w:p>
    <w:p w14:paraId="036FF8ED" w14:textId="77777777" w:rsidR="003146ED" w:rsidRDefault="003146ED" w:rsidP="003146ED">
      <w:pPr>
        <w:rPr>
          <w:b/>
          <w:bCs/>
          <w:sz w:val="24"/>
          <w:szCs w:val="24"/>
        </w:rPr>
      </w:pPr>
    </w:p>
    <w:p w14:paraId="79AD544A" w14:textId="77777777" w:rsidR="003146ED" w:rsidRPr="003146ED" w:rsidRDefault="003146ED" w:rsidP="003146ED">
      <w:pPr>
        <w:rPr>
          <w:sz w:val="24"/>
          <w:szCs w:val="24"/>
        </w:rPr>
      </w:pPr>
      <w:r w:rsidRPr="003146ED">
        <w:rPr>
          <w:sz w:val="24"/>
          <w:szCs w:val="24"/>
        </w:rPr>
        <w:t>The little cats sit under the hedge</w:t>
      </w:r>
    </w:p>
    <w:p w14:paraId="0987A3EE" w14:textId="77777777" w:rsidR="001B23CD" w:rsidRDefault="003146ED" w:rsidP="00CA39C1">
      <w:pPr>
        <w:rPr>
          <w:sz w:val="24"/>
          <w:szCs w:val="24"/>
        </w:rPr>
      </w:pPr>
      <w:r>
        <w:rPr>
          <w:sz w:val="24"/>
          <w:szCs w:val="24"/>
        </w:rPr>
        <w:t>The many small offspring of a great big tabby</w:t>
      </w:r>
    </w:p>
    <w:p w14:paraId="33A89D7B" w14:textId="77777777" w:rsidR="003146ED" w:rsidRDefault="003146ED" w:rsidP="00CA39C1">
      <w:pPr>
        <w:rPr>
          <w:sz w:val="24"/>
          <w:szCs w:val="24"/>
        </w:rPr>
      </w:pPr>
      <w:r>
        <w:rPr>
          <w:sz w:val="24"/>
          <w:szCs w:val="24"/>
        </w:rPr>
        <w:t xml:space="preserve">Who lives out of sight round the other side of the </w:t>
      </w:r>
      <w:proofErr w:type="gramStart"/>
      <w:r>
        <w:rPr>
          <w:sz w:val="24"/>
          <w:szCs w:val="24"/>
        </w:rPr>
        <w:t>house.</w:t>
      </w:r>
      <w:proofErr w:type="gramEnd"/>
    </w:p>
    <w:p w14:paraId="66AE3E1D" w14:textId="77777777" w:rsidR="003146ED" w:rsidRDefault="003146ED" w:rsidP="00CA39C1">
      <w:pPr>
        <w:rPr>
          <w:sz w:val="24"/>
          <w:szCs w:val="24"/>
        </w:rPr>
      </w:pPr>
      <w:r>
        <w:rPr>
          <w:sz w:val="24"/>
          <w:szCs w:val="24"/>
        </w:rPr>
        <w:t>They are watching the pigeons in the road.</w:t>
      </w:r>
    </w:p>
    <w:p w14:paraId="4591D4D9" w14:textId="77777777" w:rsidR="003146ED" w:rsidRDefault="003146ED" w:rsidP="00CA39C1">
      <w:pPr>
        <w:rPr>
          <w:sz w:val="24"/>
          <w:szCs w:val="24"/>
        </w:rPr>
      </w:pPr>
      <w:r>
        <w:rPr>
          <w:sz w:val="24"/>
          <w:szCs w:val="24"/>
        </w:rPr>
        <w:t>The pigeons strut and flirt and think no danger.</w:t>
      </w:r>
    </w:p>
    <w:p w14:paraId="069F5B68" w14:textId="77777777" w:rsidR="003146ED" w:rsidRDefault="003146ED" w:rsidP="00CA39C1">
      <w:pPr>
        <w:rPr>
          <w:sz w:val="24"/>
          <w:szCs w:val="24"/>
        </w:rPr>
      </w:pPr>
      <w:r>
        <w:rPr>
          <w:sz w:val="24"/>
          <w:szCs w:val="24"/>
        </w:rPr>
        <w:t>Children are delighted with the cats</w:t>
      </w:r>
    </w:p>
    <w:p w14:paraId="2A825EB4" w14:textId="77777777" w:rsidR="003146ED" w:rsidRDefault="003146ED" w:rsidP="00CA39C1">
      <w:pPr>
        <w:rPr>
          <w:sz w:val="24"/>
          <w:szCs w:val="24"/>
        </w:rPr>
      </w:pPr>
      <w:r>
        <w:rPr>
          <w:sz w:val="24"/>
          <w:szCs w:val="24"/>
        </w:rPr>
        <w:t>And cajole them as they are tugged along by Mum;</w:t>
      </w:r>
    </w:p>
    <w:p w14:paraId="6677E286" w14:textId="77777777" w:rsidR="003146ED" w:rsidRDefault="003146ED" w:rsidP="00CA39C1">
      <w:pPr>
        <w:rPr>
          <w:sz w:val="24"/>
          <w:szCs w:val="24"/>
        </w:rPr>
      </w:pPr>
      <w:r>
        <w:rPr>
          <w:sz w:val="24"/>
          <w:szCs w:val="24"/>
        </w:rPr>
        <w:t>An old woman puts down crumbs for the birds</w:t>
      </w:r>
    </w:p>
    <w:p w14:paraId="203A254B" w14:textId="77777777" w:rsidR="003146ED" w:rsidRDefault="003146ED" w:rsidP="00CA39C1">
      <w:pPr>
        <w:rPr>
          <w:sz w:val="24"/>
          <w:szCs w:val="24"/>
        </w:rPr>
      </w:pPr>
      <w:r>
        <w:rPr>
          <w:sz w:val="24"/>
          <w:szCs w:val="24"/>
        </w:rPr>
        <w:t>And cars pass in between.</w:t>
      </w:r>
    </w:p>
    <w:p w14:paraId="71B57653" w14:textId="77777777" w:rsidR="003146ED" w:rsidRDefault="003146ED" w:rsidP="00CA39C1">
      <w:pPr>
        <w:rPr>
          <w:sz w:val="24"/>
          <w:szCs w:val="24"/>
        </w:rPr>
      </w:pPr>
      <w:r>
        <w:rPr>
          <w:sz w:val="24"/>
          <w:szCs w:val="24"/>
        </w:rPr>
        <w:t>The cats purr and the pigeons peck up the fodder</w:t>
      </w:r>
    </w:p>
    <w:p w14:paraId="59894450" w14:textId="77777777" w:rsidR="003146ED" w:rsidRDefault="003146ED" w:rsidP="00CA39C1">
      <w:pPr>
        <w:rPr>
          <w:sz w:val="24"/>
          <w:szCs w:val="24"/>
        </w:rPr>
      </w:pPr>
      <w:r>
        <w:rPr>
          <w:sz w:val="24"/>
          <w:szCs w:val="24"/>
        </w:rPr>
        <w:t>But they are waiting for interruptions of humans to pass</w:t>
      </w:r>
    </w:p>
    <w:p w14:paraId="020E9C24" w14:textId="77777777" w:rsidR="003146ED" w:rsidRDefault="003146ED" w:rsidP="00CA39C1">
      <w:pPr>
        <w:rPr>
          <w:sz w:val="24"/>
          <w:szCs w:val="24"/>
        </w:rPr>
      </w:pPr>
      <w:r>
        <w:rPr>
          <w:sz w:val="24"/>
          <w:szCs w:val="24"/>
        </w:rPr>
        <w:t>So they can get on with what they are doing</w:t>
      </w:r>
      <w:r w:rsidR="0000276A">
        <w:rPr>
          <w:sz w:val="24"/>
          <w:szCs w:val="24"/>
        </w:rPr>
        <w:t>;</w:t>
      </w:r>
    </w:p>
    <w:p w14:paraId="0588B3D9" w14:textId="77777777" w:rsidR="0000276A" w:rsidRDefault="0000276A" w:rsidP="00CA39C1">
      <w:pPr>
        <w:rPr>
          <w:sz w:val="24"/>
          <w:szCs w:val="24"/>
        </w:rPr>
      </w:pPr>
      <w:r>
        <w:rPr>
          <w:sz w:val="24"/>
          <w:szCs w:val="24"/>
        </w:rPr>
        <w:t>Five little kittens lurking and stalking big birds</w:t>
      </w:r>
    </w:p>
    <w:p w14:paraId="68684A19" w14:textId="77777777" w:rsidR="0000276A" w:rsidRDefault="0000276A" w:rsidP="00CA39C1">
      <w:pPr>
        <w:rPr>
          <w:sz w:val="24"/>
          <w:szCs w:val="24"/>
        </w:rPr>
      </w:pPr>
      <w:r>
        <w:rPr>
          <w:sz w:val="24"/>
          <w:szCs w:val="24"/>
        </w:rPr>
        <w:t>And foolish pigeons flirt-flirting in the road.</w:t>
      </w:r>
    </w:p>
    <w:p w14:paraId="03EF8FBF" w14:textId="77777777" w:rsidR="002760BE" w:rsidRDefault="002760B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86A4172" w14:textId="77777777" w:rsidR="00021253" w:rsidRPr="00021253" w:rsidRDefault="00021253" w:rsidP="00CA39C1">
      <w:pPr>
        <w:rPr>
          <w:b/>
          <w:bCs/>
          <w:sz w:val="24"/>
          <w:szCs w:val="24"/>
        </w:rPr>
      </w:pPr>
      <w:r w:rsidRPr="00021253">
        <w:rPr>
          <w:b/>
          <w:bCs/>
          <w:sz w:val="24"/>
          <w:szCs w:val="24"/>
        </w:rPr>
        <w:lastRenderedPageBreak/>
        <w:t>Class 12   Over 15 under 17 yrs</w:t>
      </w:r>
    </w:p>
    <w:p w14:paraId="3F5D6896" w14:textId="77777777" w:rsidR="00021253" w:rsidRPr="00021253" w:rsidRDefault="00021253" w:rsidP="00CA39C1">
      <w:pPr>
        <w:rPr>
          <w:b/>
          <w:bCs/>
          <w:sz w:val="24"/>
          <w:szCs w:val="24"/>
        </w:rPr>
      </w:pPr>
    </w:p>
    <w:p w14:paraId="7D8228D7" w14:textId="77777777" w:rsidR="003146ED" w:rsidRDefault="00021253" w:rsidP="000928EB">
      <w:pPr>
        <w:shd w:val="clear" w:color="auto" w:fill="FFE599" w:themeFill="accent4" w:themeFillTint="66"/>
        <w:rPr>
          <w:b/>
          <w:bCs/>
          <w:sz w:val="24"/>
          <w:szCs w:val="24"/>
        </w:rPr>
      </w:pPr>
      <w:r w:rsidRPr="00021253">
        <w:rPr>
          <w:b/>
          <w:bCs/>
          <w:sz w:val="24"/>
          <w:szCs w:val="24"/>
        </w:rPr>
        <w:t xml:space="preserve">Digging by Edward Thomas </w:t>
      </w:r>
    </w:p>
    <w:p w14:paraId="0565C4F5" w14:textId="77777777" w:rsidR="00021253" w:rsidRDefault="00021253" w:rsidP="00CA39C1">
      <w:pPr>
        <w:rPr>
          <w:b/>
          <w:bCs/>
          <w:sz w:val="24"/>
          <w:szCs w:val="24"/>
        </w:rPr>
      </w:pPr>
    </w:p>
    <w:p w14:paraId="2C41A06E" w14:textId="77777777" w:rsidR="00021253" w:rsidRDefault="00021253" w:rsidP="00CA39C1">
      <w:pPr>
        <w:rPr>
          <w:sz w:val="24"/>
          <w:szCs w:val="24"/>
        </w:rPr>
      </w:pPr>
      <w:r w:rsidRPr="00021253">
        <w:rPr>
          <w:sz w:val="24"/>
          <w:szCs w:val="24"/>
        </w:rPr>
        <w:t>Today I think</w:t>
      </w:r>
    </w:p>
    <w:p w14:paraId="6CB462FE" w14:textId="77777777" w:rsidR="00021253" w:rsidRDefault="00021253" w:rsidP="00CA39C1">
      <w:pPr>
        <w:rPr>
          <w:sz w:val="24"/>
          <w:szCs w:val="24"/>
        </w:rPr>
      </w:pPr>
      <w:r>
        <w:rPr>
          <w:sz w:val="24"/>
          <w:szCs w:val="24"/>
        </w:rPr>
        <w:t>Only with scents, - scents dead leaves yield,</w:t>
      </w:r>
    </w:p>
    <w:p w14:paraId="5F468B9B" w14:textId="77777777" w:rsidR="00021253" w:rsidRDefault="00021253" w:rsidP="00CA39C1">
      <w:pPr>
        <w:rPr>
          <w:sz w:val="24"/>
          <w:szCs w:val="24"/>
        </w:rPr>
      </w:pPr>
      <w:r>
        <w:rPr>
          <w:sz w:val="24"/>
          <w:szCs w:val="24"/>
        </w:rPr>
        <w:t>And bracken, and wild carrot’s seed,</w:t>
      </w:r>
    </w:p>
    <w:p w14:paraId="3066915A" w14:textId="77777777" w:rsidR="00021253" w:rsidRDefault="00021253" w:rsidP="00CA39C1">
      <w:pPr>
        <w:rPr>
          <w:sz w:val="24"/>
          <w:szCs w:val="24"/>
        </w:rPr>
      </w:pPr>
      <w:r>
        <w:rPr>
          <w:sz w:val="24"/>
          <w:szCs w:val="24"/>
        </w:rPr>
        <w:t>And the square mustard field;</w:t>
      </w:r>
    </w:p>
    <w:p w14:paraId="69E2ED94" w14:textId="77777777" w:rsidR="00021253" w:rsidRDefault="00021253" w:rsidP="00CA39C1">
      <w:pPr>
        <w:rPr>
          <w:sz w:val="24"/>
          <w:szCs w:val="24"/>
        </w:rPr>
      </w:pPr>
    </w:p>
    <w:p w14:paraId="41C13656" w14:textId="77777777" w:rsidR="00021253" w:rsidRDefault="00021253" w:rsidP="00CA39C1">
      <w:pPr>
        <w:rPr>
          <w:sz w:val="24"/>
          <w:szCs w:val="24"/>
        </w:rPr>
      </w:pPr>
      <w:r>
        <w:rPr>
          <w:sz w:val="24"/>
          <w:szCs w:val="24"/>
        </w:rPr>
        <w:t>Odours that rise</w:t>
      </w:r>
    </w:p>
    <w:p w14:paraId="2C4E467A" w14:textId="77777777" w:rsidR="00021253" w:rsidRDefault="00021253" w:rsidP="00CA39C1">
      <w:pPr>
        <w:rPr>
          <w:sz w:val="24"/>
          <w:szCs w:val="24"/>
        </w:rPr>
      </w:pPr>
      <w:r>
        <w:rPr>
          <w:sz w:val="24"/>
          <w:szCs w:val="24"/>
        </w:rPr>
        <w:t>When the spade wounds the root of tree,</w:t>
      </w:r>
    </w:p>
    <w:p w14:paraId="51F289DD" w14:textId="77777777" w:rsidR="00021253" w:rsidRDefault="00021253" w:rsidP="00CA39C1">
      <w:pPr>
        <w:rPr>
          <w:sz w:val="24"/>
          <w:szCs w:val="24"/>
        </w:rPr>
      </w:pPr>
      <w:r>
        <w:rPr>
          <w:sz w:val="24"/>
          <w:szCs w:val="24"/>
        </w:rPr>
        <w:t>Rose, currant, raspberry, or goutweed,</w:t>
      </w:r>
    </w:p>
    <w:p w14:paraId="609FD16E" w14:textId="77777777" w:rsidR="00021253" w:rsidRDefault="00021253" w:rsidP="00CA39C1">
      <w:pPr>
        <w:rPr>
          <w:sz w:val="24"/>
          <w:szCs w:val="24"/>
        </w:rPr>
      </w:pPr>
      <w:r>
        <w:rPr>
          <w:sz w:val="24"/>
          <w:szCs w:val="24"/>
        </w:rPr>
        <w:t>Rhubarb or celery;</w:t>
      </w:r>
    </w:p>
    <w:p w14:paraId="6E32433F" w14:textId="77777777" w:rsidR="00021253" w:rsidRDefault="00021253" w:rsidP="00CA39C1">
      <w:pPr>
        <w:rPr>
          <w:sz w:val="24"/>
          <w:szCs w:val="24"/>
        </w:rPr>
      </w:pPr>
    </w:p>
    <w:p w14:paraId="194AC35F" w14:textId="77777777" w:rsidR="00021253" w:rsidRDefault="00021253" w:rsidP="00CA39C1">
      <w:pPr>
        <w:rPr>
          <w:sz w:val="24"/>
          <w:szCs w:val="24"/>
        </w:rPr>
      </w:pPr>
      <w:r>
        <w:rPr>
          <w:sz w:val="24"/>
          <w:szCs w:val="24"/>
        </w:rPr>
        <w:t>The smoke’s smell, too,</w:t>
      </w:r>
    </w:p>
    <w:p w14:paraId="6435D42C" w14:textId="77777777" w:rsidR="00021253" w:rsidRDefault="00021253" w:rsidP="00CA39C1">
      <w:pPr>
        <w:rPr>
          <w:sz w:val="24"/>
          <w:szCs w:val="24"/>
        </w:rPr>
      </w:pPr>
      <w:r>
        <w:rPr>
          <w:sz w:val="24"/>
          <w:szCs w:val="24"/>
        </w:rPr>
        <w:t>Flowing from where a bonfire burns</w:t>
      </w:r>
    </w:p>
    <w:p w14:paraId="001992D3" w14:textId="77777777" w:rsidR="00021253" w:rsidRDefault="00021253" w:rsidP="00CA39C1">
      <w:pPr>
        <w:rPr>
          <w:sz w:val="24"/>
          <w:szCs w:val="24"/>
        </w:rPr>
      </w:pPr>
      <w:r>
        <w:rPr>
          <w:sz w:val="24"/>
          <w:szCs w:val="24"/>
        </w:rPr>
        <w:t>The dead, the waste, the dangerous,</w:t>
      </w:r>
    </w:p>
    <w:p w14:paraId="70225F46" w14:textId="77777777" w:rsidR="00021253" w:rsidRDefault="00021253" w:rsidP="00CA39C1">
      <w:pPr>
        <w:rPr>
          <w:sz w:val="24"/>
          <w:szCs w:val="24"/>
        </w:rPr>
      </w:pPr>
      <w:r>
        <w:rPr>
          <w:sz w:val="24"/>
          <w:szCs w:val="24"/>
        </w:rPr>
        <w:t>And all to sweetness turns.</w:t>
      </w:r>
    </w:p>
    <w:p w14:paraId="71ADEA3A" w14:textId="77777777" w:rsidR="00021253" w:rsidRDefault="00021253" w:rsidP="00CA39C1">
      <w:pPr>
        <w:rPr>
          <w:sz w:val="24"/>
          <w:szCs w:val="24"/>
        </w:rPr>
      </w:pPr>
    </w:p>
    <w:p w14:paraId="37FFACFB" w14:textId="77777777" w:rsidR="00021253" w:rsidRDefault="00021253" w:rsidP="00CA39C1">
      <w:pPr>
        <w:rPr>
          <w:sz w:val="24"/>
          <w:szCs w:val="24"/>
        </w:rPr>
      </w:pPr>
      <w:r>
        <w:rPr>
          <w:sz w:val="24"/>
          <w:szCs w:val="24"/>
        </w:rPr>
        <w:t>It is enough</w:t>
      </w:r>
    </w:p>
    <w:p w14:paraId="669BE10A" w14:textId="77777777" w:rsidR="00021253" w:rsidRDefault="00021253" w:rsidP="00CA39C1">
      <w:pPr>
        <w:rPr>
          <w:sz w:val="24"/>
          <w:szCs w:val="24"/>
        </w:rPr>
      </w:pPr>
      <w:r>
        <w:rPr>
          <w:sz w:val="24"/>
          <w:szCs w:val="24"/>
        </w:rPr>
        <w:t>To smell, to crumble the dark earth,</w:t>
      </w:r>
    </w:p>
    <w:p w14:paraId="05151DE5" w14:textId="77777777" w:rsidR="00021253" w:rsidRDefault="00021253" w:rsidP="00CA39C1">
      <w:pPr>
        <w:rPr>
          <w:sz w:val="24"/>
          <w:szCs w:val="24"/>
        </w:rPr>
      </w:pPr>
      <w:r>
        <w:rPr>
          <w:sz w:val="24"/>
          <w:szCs w:val="24"/>
        </w:rPr>
        <w:t>While the robin sings over again</w:t>
      </w:r>
    </w:p>
    <w:p w14:paraId="162884D4" w14:textId="77777777" w:rsidR="00021253" w:rsidRDefault="00021253" w:rsidP="00CA39C1">
      <w:pPr>
        <w:rPr>
          <w:sz w:val="24"/>
          <w:szCs w:val="24"/>
        </w:rPr>
      </w:pPr>
      <w:r>
        <w:rPr>
          <w:sz w:val="24"/>
          <w:szCs w:val="24"/>
        </w:rPr>
        <w:t>Sad songs of Autumn mirth.</w:t>
      </w:r>
    </w:p>
    <w:p w14:paraId="2B7C7A0E" w14:textId="77777777" w:rsidR="00A67D4D" w:rsidRDefault="00A67D4D" w:rsidP="00CA39C1">
      <w:pPr>
        <w:rPr>
          <w:sz w:val="24"/>
          <w:szCs w:val="24"/>
        </w:rPr>
      </w:pPr>
    </w:p>
    <w:p w14:paraId="61633809" w14:textId="77777777" w:rsidR="00A67D4D" w:rsidRDefault="00A67D4D" w:rsidP="00CA39C1">
      <w:pPr>
        <w:rPr>
          <w:sz w:val="24"/>
          <w:szCs w:val="24"/>
        </w:rPr>
      </w:pPr>
    </w:p>
    <w:p w14:paraId="3669A004" w14:textId="77777777" w:rsidR="00A67D4D" w:rsidRDefault="00A67D4D" w:rsidP="00CA39C1">
      <w:pPr>
        <w:rPr>
          <w:b/>
          <w:bCs/>
          <w:sz w:val="24"/>
          <w:szCs w:val="24"/>
        </w:rPr>
      </w:pPr>
    </w:p>
    <w:p w14:paraId="0D2C7EC4" w14:textId="77777777" w:rsidR="00A67D4D" w:rsidRDefault="00A67D4D" w:rsidP="00CA39C1">
      <w:pPr>
        <w:rPr>
          <w:b/>
          <w:bCs/>
          <w:sz w:val="24"/>
          <w:szCs w:val="24"/>
        </w:rPr>
      </w:pPr>
    </w:p>
    <w:p w14:paraId="7F07D95A" w14:textId="77777777" w:rsidR="00A67D4D" w:rsidRDefault="00A67D4D" w:rsidP="00CA39C1">
      <w:pPr>
        <w:rPr>
          <w:b/>
          <w:bCs/>
          <w:sz w:val="24"/>
          <w:szCs w:val="24"/>
        </w:rPr>
      </w:pPr>
    </w:p>
    <w:p w14:paraId="6B2A3BB7" w14:textId="77777777" w:rsidR="00A67D4D" w:rsidRDefault="00A67D4D" w:rsidP="00CA39C1">
      <w:pPr>
        <w:rPr>
          <w:b/>
          <w:bCs/>
          <w:sz w:val="24"/>
          <w:szCs w:val="24"/>
        </w:rPr>
      </w:pPr>
    </w:p>
    <w:p w14:paraId="4E41DC95" w14:textId="77777777" w:rsidR="00A67D4D" w:rsidRDefault="00A67D4D" w:rsidP="00CA39C1">
      <w:pPr>
        <w:rPr>
          <w:b/>
          <w:bCs/>
          <w:sz w:val="24"/>
          <w:szCs w:val="24"/>
        </w:rPr>
      </w:pPr>
    </w:p>
    <w:p w14:paraId="4FB818C5" w14:textId="77777777" w:rsidR="00A67D4D" w:rsidRDefault="00A67D4D" w:rsidP="00CA39C1">
      <w:pPr>
        <w:rPr>
          <w:b/>
          <w:bCs/>
          <w:sz w:val="24"/>
          <w:szCs w:val="24"/>
        </w:rPr>
      </w:pPr>
    </w:p>
    <w:p w14:paraId="649B12D5" w14:textId="77777777" w:rsidR="00A67D4D" w:rsidRDefault="00A67D4D" w:rsidP="00CA39C1">
      <w:pPr>
        <w:rPr>
          <w:b/>
          <w:bCs/>
          <w:sz w:val="24"/>
          <w:szCs w:val="24"/>
        </w:rPr>
      </w:pPr>
    </w:p>
    <w:p w14:paraId="2C2E6A58" w14:textId="77777777" w:rsidR="00A67D4D" w:rsidRDefault="00A67D4D" w:rsidP="00CA39C1">
      <w:pPr>
        <w:rPr>
          <w:b/>
          <w:bCs/>
          <w:sz w:val="24"/>
          <w:szCs w:val="24"/>
        </w:rPr>
      </w:pPr>
    </w:p>
    <w:p w14:paraId="0BB27A34" w14:textId="77777777" w:rsidR="002D0409" w:rsidRDefault="002D040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906D443" w14:textId="77777777" w:rsidR="002D0409" w:rsidRDefault="002D0409">
      <w:pPr>
        <w:rPr>
          <w:b/>
          <w:bCs/>
          <w:sz w:val="24"/>
          <w:szCs w:val="24"/>
        </w:rPr>
      </w:pPr>
    </w:p>
    <w:p w14:paraId="7609F118" w14:textId="77777777" w:rsidR="00F243CB" w:rsidRDefault="00F243CB" w:rsidP="00CA39C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ass 22A Non-Nationals 5 – 8 yrs</w:t>
      </w:r>
    </w:p>
    <w:p w14:paraId="76730EFD" w14:textId="77777777" w:rsidR="00F243CB" w:rsidRDefault="00F243CB" w:rsidP="00CA39C1">
      <w:pPr>
        <w:rPr>
          <w:b/>
          <w:bCs/>
          <w:sz w:val="24"/>
          <w:szCs w:val="24"/>
        </w:rPr>
      </w:pPr>
    </w:p>
    <w:p w14:paraId="3713080E" w14:textId="77777777" w:rsidR="00F243CB" w:rsidRDefault="00F243CB" w:rsidP="000928EB">
      <w:pPr>
        <w:shd w:val="clear" w:color="auto" w:fill="FFE599" w:themeFill="accent4" w:themeFillTint="6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y Baby Brother’s Secrets by John Foster</w:t>
      </w:r>
    </w:p>
    <w:p w14:paraId="7028DC92" w14:textId="77777777" w:rsidR="00F243CB" w:rsidRDefault="00F243CB" w:rsidP="00CA39C1">
      <w:pPr>
        <w:rPr>
          <w:b/>
          <w:bCs/>
          <w:sz w:val="24"/>
          <w:szCs w:val="24"/>
        </w:rPr>
      </w:pPr>
    </w:p>
    <w:p w14:paraId="6AA2C4EC" w14:textId="77777777" w:rsidR="00F243CB" w:rsidRPr="00F243CB" w:rsidRDefault="00F243CB" w:rsidP="00CA39C1">
      <w:pPr>
        <w:rPr>
          <w:sz w:val="24"/>
          <w:szCs w:val="24"/>
        </w:rPr>
      </w:pPr>
      <w:r w:rsidRPr="00F243CB">
        <w:rPr>
          <w:sz w:val="24"/>
          <w:szCs w:val="24"/>
        </w:rPr>
        <w:t>When my baby brother</w:t>
      </w:r>
    </w:p>
    <w:p w14:paraId="0169838E" w14:textId="77777777" w:rsidR="00F243CB" w:rsidRPr="00F243CB" w:rsidRDefault="00F243CB" w:rsidP="00CA39C1">
      <w:pPr>
        <w:rPr>
          <w:sz w:val="24"/>
          <w:szCs w:val="24"/>
        </w:rPr>
      </w:pPr>
      <w:r>
        <w:rPr>
          <w:sz w:val="24"/>
          <w:szCs w:val="24"/>
        </w:rPr>
        <w:t>w</w:t>
      </w:r>
      <w:r w:rsidRPr="00F243CB">
        <w:rPr>
          <w:sz w:val="24"/>
          <w:szCs w:val="24"/>
        </w:rPr>
        <w:t>ants to tell me a secret,</w:t>
      </w:r>
    </w:p>
    <w:p w14:paraId="47E88EB1" w14:textId="77777777" w:rsidR="001C6211" w:rsidRDefault="00F243CB" w:rsidP="00CA39C1">
      <w:pPr>
        <w:rPr>
          <w:sz w:val="24"/>
          <w:szCs w:val="24"/>
        </w:rPr>
      </w:pPr>
      <w:r>
        <w:rPr>
          <w:sz w:val="24"/>
          <w:szCs w:val="24"/>
        </w:rPr>
        <w:t>he comes right up close.</w:t>
      </w:r>
    </w:p>
    <w:p w14:paraId="3FB6E74E" w14:textId="77777777" w:rsidR="00F243CB" w:rsidRDefault="00F243CB" w:rsidP="00CA39C1">
      <w:pPr>
        <w:rPr>
          <w:sz w:val="24"/>
          <w:szCs w:val="24"/>
        </w:rPr>
      </w:pPr>
      <w:r>
        <w:rPr>
          <w:sz w:val="24"/>
          <w:szCs w:val="24"/>
        </w:rPr>
        <w:t>But instead of putting his lips</w:t>
      </w:r>
    </w:p>
    <w:p w14:paraId="66D479D2" w14:textId="77777777" w:rsidR="00F243CB" w:rsidRDefault="00F243CB" w:rsidP="00CA39C1">
      <w:pPr>
        <w:rPr>
          <w:sz w:val="24"/>
          <w:szCs w:val="24"/>
        </w:rPr>
      </w:pPr>
      <w:r>
        <w:rPr>
          <w:sz w:val="24"/>
          <w:szCs w:val="24"/>
        </w:rPr>
        <w:t>against my ear,</w:t>
      </w:r>
    </w:p>
    <w:p w14:paraId="00524901" w14:textId="77777777" w:rsidR="00F243CB" w:rsidRDefault="00F243CB" w:rsidP="00CA39C1">
      <w:pPr>
        <w:rPr>
          <w:sz w:val="24"/>
          <w:szCs w:val="24"/>
        </w:rPr>
      </w:pPr>
      <w:r>
        <w:rPr>
          <w:sz w:val="24"/>
          <w:szCs w:val="24"/>
        </w:rPr>
        <w:t>he presses his ear</w:t>
      </w:r>
    </w:p>
    <w:p w14:paraId="6FC76B6D" w14:textId="77777777" w:rsidR="00F243CB" w:rsidRDefault="00F243CB" w:rsidP="00CA39C1">
      <w:pPr>
        <w:rPr>
          <w:sz w:val="24"/>
          <w:szCs w:val="24"/>
        </w:rPr>
      </w:pPr>
      <w:r>
        <w:rPr>
          <w:sz w:val="24"/>
          <w:szCs w:val="24"/>
        </w:rPr>
        <w:t>tightly against my ear.</w:t>
      </w:r>
    </w:p>
    <w:p w14:paraId="50711A0D" w14:textId="77777777" w:rsidR="00F243CB" w:rsidRDefault="00F243CB" w:rsidP="00CA39C1">
      <w:pPr>
        <w:rPr>
          <w:sz w:val="24"/>
          <w:szCs w:val="24"/>
        </w:rPr>
      </w:pPr>
      <w:r>
        <w:rPr>
          <w:sz w:val="24"/>
          <w:szCs w:val="24"/>
        </w:rPr>
        <w:t>Then, he whispers so softly</w:t>
      </w:r>
    </w:p>
    <w:p w14:paraId="1E014AB4" w14:textId="77777777" w:rsidR="00F243CB" w:rsidRDefault="00F243CB" w:rsidP="00CA39C1">
      <w:pPr>
        <w:rPr>
          <w:sz w:val="24"/>
          <w:szCs w:val="24"/>
        </w:rPr>
      </w:pPr>
      <w:r>
        <w:rPr>
          <w:sz w:val="24"/>
          <w:szCs w:val="24"/>
        </w:rPr>
        <w:t>that I can’t hear</w:t>
      </w:r>
    </w:p>
    <w:p w14:paraId="329B9709" w14:textId="77777777" w:rsidR="00F243CB" w:rsidRDefault="00F243CB" w:rsidP="00CA39C1">
      <w:pPr>
        <w:rPr>
          <w:sz w:val="24"/>
          <w:szCs w:val="24"/>
        </w:rPr>
      </w:pPr>
      <w:r>
        <w:rPr>
          <w:sz w:val="24"/>
          <w:szCs w:val="24"/>
        </w:rPr>
        <w:t>a word he is saying.</w:t>
      </w:r>
    </w:p>
    <w:p w14:paraId="15FDFE3A" w14:textId="77777777" w:rsidR="00F243CB" w:rsidRDefault="00F243CB" w:rsidP="00CA39C1">
      <w:pPr>
        <w:rPr>
          <w:sz w:val="24"/>
          <w:szCs w:val="24"/>
        </w:rPr>
      </w:pPr>
    </w:p>
    <w:p w14:paraId="4C0EB543" w14:textId="77777777" w:rsidR="00F243CB" w:rsidRDefault="00F243CB" w:rsidP="00CA39C1">
      <w:pPr>
        <w:rPr>
          <w:sz w:val="24"/>
          <w:szCs w:val="24"/>
        </w:rPr>
      </w:pPr>
      <w:r>
        <w:rPr>
          <w:sz w:val="24"/>
          <w:szCs w:val="24"/>
        </w:rPr>
        <w:t>My baby brother’s secrets</w:t>
      </w:r>
    </w:p>
    <w:p w14:paraId="6B4C9C09" w14:textId="77777777" w:rsidR="00F243CB" w:rsidRDefault="00F243CB" w:rsidP="00CA39C1">
      <w:pPr>
        <w:rPr>
          <w:sz w:val="24"/>
          <w:szCs w:val="24"/>
        </w:rPr>
      </w:pPr>
      <w:r>
        <w:rPr>
          <w:sz w:val="24"/>
          <w:szCs w:val="24"/>
        </w:rPr>
        <w:t>are safe with me.</w:t>
      </w:r>
    </w:p>
    <w:p w14:paraId="750AF728" w14:textId="77777777" w:rsidR="00EA451E" w:rsidRDefault="00EA451E" w:rsidP="00CA39C1">
      <w:pPr>
        <w:rPr>
          <w:sz w:val="24"/>
          <w:szCs w:val="24"/>
        </w:rPr>
      </w:pPr>
    </w:p>
    <w:p w14:paraId="40B8BD55" w14:textId="77777777" w:rsidR="00EA451E" w:rsidRDefault="00EA451E" w:rsidP="00CA39C1">
      <w:pPr>
        <w:rPr>
          <w:sz w:val="24"/>
          <w:szCs w:val="24"/>
        </w:rPr>
      </w:pPr>
    </w:p>
    <w:p w14:paraId="0A442CD7" w14:textId="77777777" w:rsidR="00EA451E" w:rsidRDefault="00EA451E" w:rsidP="00CA39C1">
      <w:pPr>
        <w:rPr>
          <w:b/>
          <w:bCs/>
          <w:sz w:val="24"/>
          <w:szCs w:val="24"/>
        </w:rPr>
      </w:pPr>
      <w:r w:rsidRPr="00EA451E">
        <w:rPr>
          <w:b/>
          <w:bCs/>
          <w:sz w:val="24"/>
          <w:szCs w:val="24"/>
        </w:rPr>
        <w:t>Class 22B Non-Nationals 8 – 11 yrs</w:t>
      </w:r>
    </w:p>
    <w:p w14:paraId="7478E81A" w14:textId="77777777" w:rsidR="00EA451E" w:rsidRDefault="00EA451E" w:rsidP="00CA39C1">
      <w:pPr>
        <w:rPr>
          <w:b/>
          <w:bCs/>
          <w:sz w:val="24"/>
          <w:szCs w:val="24"/>
        </w:rPr>
      </w:pPr>
    </w:p>
    <w:p w14:paraId="5D6D2FE5" w14:textId="77777777" w:rsidR="00EA451E" w:rsidRDefault="00EA451E" w:rsidP="000928EB">
      <w:pPr>
        <w:shd w:val="clear" w:color="auto" w:fill="FFE599" w:themeFill="accent4" w:themeFillTint="6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nting Sheep by Wes Magee</w:t>
      </w:r>
    </w:p>
    <w:p w14:paraId="40D3472C" w14:textId="77777777" w:rsidR="00EA451E" w:rsidRDefault="00EA451E" w:rsidP="00CA39C1">
      <w:pPr>
        <w:rPr>
          <w:b/>
          <w:bCs/>
          <w:sz w:val="24"/>
          <w:szCs w:val="24"/>
        </w:rPr>
      </w:pPr>
    </w:p>
    <w:p w14:paraId="045E3ACE" w14:textId="77777777" w:rsidR="00EA451E" w:rsidRDefault="00EA451E" w:rsidP="00CA39C1">
      <w:pPr>
        <w:rPr>
          <w:sz w:val="24"/>
          <w:szCs w:val="24"/>
        </w:rPr>
      </w:pPr>
      <w:r w:rsidRPr="00EA451E">
        <w:rPr>
          <w:sz w:val="24"/>
          <w:szCs w:val="24"/>
        </w:rPr>
        <w:t>They said,</w:t>
      </w:r>
    </w:p>
    <w:p w14:paraId="2E029FD1" w14:textId="77777777" w:rsidR="00EA451E" w:rsidRDefault="00EA451E" w:rsidP="00CA39C1">
      <w:pPr>
        <w:rPr>
          <w:sz w:val="24"/>
          <w:szCs w:val="24"/>
        </w:rPr>
      </w:pPr>
      <w:r>
        <w:rPr>
          <w:sz w:val="24"/>
          <w:szCs w:val="24"/>
        </w:rPr>
        <w:t>‘If you can’t get to sleep</w:t>
      </w:r>
    </w:p>
    <w:p w14:paraId="35B9EA7F" w14:textId="77777777" w:rsidR="00EA451E" w:rsidRDefault="00EA451E" w:rsidP="00CA39C1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A5441">
        <w:rPr>
          <w:sz w:val="24"/>
          <w:szCs w:val="24"/>
        </w:rPr>
        <w:t>t</w:t>
      </w:r>
      <w:r>
        <w:rPr>
          <w:sz w:val="24"/>
          <w:szCs w:val="24"/>
        </w:rPr>
        <w:t>ry counting sheep.’</w:t>
      </w:r>
    </w:p>
    <w:p w14:paraId="3865CE3F" w14:textId="77777777" w:rsidR="00EA451E" w:rsidRDefault="00EA451E" w:rsidP="00CA39C1">
      <w:pPr>
        <w:rPr>
          <w:sz w:val="24"/>
          <w:szCs w:val="24"/>
        </w:rPr>
      </w:pPr>
      <w:r>
        <w:rPr>
          <w:sz w:val="24"/>
          <w:szCs w:val="24"/>
        </w:rPr>
        <w:t>I tried,</w:t>
      </w:r>
    </w:p>
    <w:p w14:paraId="34A624FF" w14:textId="77777777" w:rsidR="00EA451E" w:rsidRDefault="00EA451E" w:rsidP="00CA39C1">
      <w:pPr>
        <w:rPr>
          <w:sz w:val="24"/>
          <w:szCs w:val="24"/>
        </w:rPr>
      </w:pPr>
      <w:r>
        <w:rPr>
          <w:sz w:val="24"/>
          <w:szCs w:val="24"/>
        </w:rPr>
        <w:t xml:space="preserve"> It didn’t work.</w:t>
      </w:r>
    </w:p>
    <w:p w14:paraId="64E629DE" w14:textId="77777777" w:rsidR="00193E94" w:rsidRDefault="00193E94" w:rsidP="00CA39C1">
      <w:pPr>
        <w:rPr>
          <w:sz w:val="24"/>
          <w:szCs w:val="24"/>
        </w:rPr>
      </w:pPr>
    </w:p>
    <w:p w14:paraId="6CE124AE" w14:textId="77777777" w:rsidR="00193E94" w:rsidRDefault="00193E94" w:rsidP="00CA39C1">
      <w:pPr>
        <w:rPr>
          <w:sz w:val="24"/>
          <w:szCs w:val="24"/>
        </w:rPr>
      </w:pPr>
      <w:r>
        <w:rPr>
          <w:sz w:val="24"/>
          <w:szCs w:val="24"/>
        </w:rPr>
        <w:t>They said</w:t>
      </w:r>
      <w:r w:rsidR="005A5441">
        <w:rPr>
          <w:sz w:val="24"/>
          <w:szCs w:val="24"/>
        </w:rPr>
        <w:t>,</w:t>
      </w:r>
    </w:p>
    <w:p w14:paraId="14490ACB" w14:textId="77777777" w:rsidR="00193E94" w:rsidRDefault="00193E94" w:rsidP="00CA39C1">
      <w:pPr>
        <w:rPr>
          <w:sz w:val="24"/>
          <w:szCs w:val="24"/>
        </w:rPr>
      </w:pPr>
      <w:r>
        <w:rPr>
          <w:sz w:val="24"/>
          <w:szCs w:val="24"/>
        </w:rPr>
        <w:t>‘Still awake! Count rabbits, dogs,</w:t>
      </w:r>
    </w:p>
    <w:p w14:paraId="512FD0A8" w14:textId="77777777" w:rsidR="00193E94" w:rsidRDefault="00193E94" w:rsidP="00CA39C1">
      <w:pPr>
        <w:rPr>
          <w:sz w:val="24"/>
          <w:szCs w:val="24"/>
        </w:rPr>
      </w:pPr>
      <w:r>
        <w:rPr>
          <w:sz w:val="24"/>
          <w:szCs w:val="24"/>
        </w:rPr>
        <w:t xml:space="preserve">   or leaping frogs!’</w:t>
      </w:r>
    </w:p>
    <w:p w14:paraId="32649EBD" w14:textId="77777777" w:rsidR="00193E94" w:rsidRDefault="00193E94" w:rsidP="00CA39C1">
      <w:pPr>
        <w:rPr>
          <w:sz w:val="24"/>
          <w:szCs w:val="24"/>
        </w:rPr>
      </w:pPr>
      <w:r>
        <w:rPr>
          <w:sz w:val="24"/>
          <w:szCs w:val="24"/>
        </w:rPr>
        <w:t>I tried.</w:t>
      </w:r>
    </w:p>
    <w:p w14:paraId="592A8D1A" w14:textId="77777777" w:rsidR="00193E94" w:rsidRDefault="00193E94" w:rsidP="00CA39C1">
      <w:pPr>
        <w:rPr>
          <w:sz w:val="24"/>
          <w:szCs w:val="24"/>
        </w:rPr>
      </w:pPr>
      <w:r>
        <w:rPr>
          <w:sz w:val="24"/>
          <w:szCs w:val="24"/>
        </w:rPr>
        <w:t>It didn’t work.</w:t>
      </w:r>
    </w:p>
    <w:p w14:paraId="5074137C" w14:textId="77777777" w:rsidR="00193E94" w:rsidRDefault="00193E94" w:rsidP="00CA39C1">
      <w:pPr>
        <w:rPr>
          <w:sz w:val="24"/>
          <w:szCs w:val="24"/>
        </w:rPr>
      </w:pPr>
    </w:p>
    <w:p w14:paraId="101C4B40" w14:textId="77777777" w:rsidR="00193E94" w:rsidRDefault="00193E94" w:rsidP="00CA39C1">
      <w:pPr>
        <w:rPr>
          <w:sz w:val="24"/>
          <w:szCs w:val="24"/>
        </w:rPr>
      </w:pPr>
      <w:r>
        <w:rPr>
          <w:sz w:val="24"/>
          <w:szCs w:val="24"/>
        </w:rPr>
        <w:t>They said,</w:t>
      </w:r>
    </w:p>
    <w:p w14:paraId="287F8981" w14:textId="77777777" w:rsidR="00193E94" w:rsidRDefault="00193E94" w:rsidP="00CA39C1">
      <w:pPr>
        <w:rPr>
          <w:sz w:val="24"/>
          <w:szCs w:val="24"/>
        </w:rPr>
      </w:pPr>
      <w:r>
        <w:rPr>
          <w:sz w:val="24"/>
          <w:szCs w:val="24"/>
        </w:rPr>
        <w:t>‘It’s very late!   Count rats,</w:t>
      </w:r>
    </w:p>
    <w:p w14:paraId="3FCAD6A1" w14:textId="77777777" w:rsidR="00193E94" w:rsidRDefault="00193E94" w:rsidP="00CA39C1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A5441">
        <w:rPr>
          <w:sz w:val="24"/>
          <w:szCs w:val="24"/>
        </w:rPr>
        <w:t>o</w:t>
      </w:r>
      <w:r>
        <w:rPr>
          <w:sz w:val="24"/>
          <w:szCs w:val="24"/>
        </w:rPr>
        <w:t>r red-eyed bats!’</w:t>
      </w:r>
    </w:p>
    <w:p w14:paraId="6398C43D" w14:textId="77777777" w:rsidR="00193E94" w:rsidRDefault="00193E94" w:rsidP="00CA39C1">
      <w:pPr>
        <w:rPr>
          <w:sz w:val="24"/>
          <w:szCs w:val="24"/>
        </w:rPr>
      </w:pPr>
      <w:r>
        <w:rPr>
          <w:sz w:val="24"/>
          <w:szCs w:val="24"/>
        </w:rPr>
        <w:t>I tried.</w:t>
      </w:r>
    </w:p>
    <w:p w14:paraId="76AD4B9F" w14:textId="77777777" w:rsidR="00193E94" w:rsidRDefault="00193E94" w:rsidP="00CA39C1">
      <w:pPr>
        <w:rPr>
          <w:sz w:val="24"/>
          <w:szCs w:val="24"/>
        </w:rPr>
      </w:pPr>
      <w:r>
        <w:rPr>
          <w:sz w:val="24"/>
          <w:szCs w:val="24"/>
        </w:rPr>
        <w:t>It didn’t work.</w:t>
      </w:r>
    </w:p>
    <w:p w14:paraId="713B0F71" w14:textId="77777777" w:rsidR="00193E94" w:rsidRDefault="00193E94" w:rsidP="00CA39C1">
      <w:pPr>
        <w:rPr>
          <w:sz w:val="24"/>
          <w:szCs w:val="24"/>
        </w:rPr>
      </w:pPr>
    </w:p>
    <w:p w14:paraId="01CC457C" w14:textId="77777777" w:rsidR="00193E94" w:rsidRDefault="00193E94" w:rsidP="00CA39C1">
      <w:pPr>
        <w:rPr>
          <w:sz w:val="24"/>
          <w:szCs w:val="24"/>
        </w:rPr>
      </w:pPr>
      <w:r>
        <w:rPr>
          <w:sz w:val="24"/>
          <w:szCs w:val="24"/>
        </w:rPr>
        <w:t>They said,</w:t>
      </w:r>
    </w:p>
    <w:p w14:paraId="14925B06" w14:textId="77777777" w:rsidR="00193E94" w:rsidRDefault="00193E94" w:rsidP="00CA39C1">
      <w:pPr>
        <w:rPr>
          <w:sz w:val="24"/>
          <w:szCs w:val="24"/>
        </w:rPr>
      </w:pPr>
      <w:r>
        <w:rPr>
          <w:sz w:val="24"/>
          <w:szCs w:val="24"/>
        </w:rPr>
        <w:t>‘Stop counting stupid sheep!</w:t>
      </w:r>
    </w:p>
    <w:p w14:paraId="4DBAB8C4" w14:textId="77777777" w:rsidR="00193E94" w:rsidRDefault="00193E94" w:rsidP="00193E94">
      <w:pPr>
        <w:rPr>
          <w:sz w:val="24"/>
          <w:szCs w:val="24"/>
        </w:rPr>
      </w:pPr>
      <w:r>
        <w:rPr>
          <w:sz w:val="24"/>
          <w:szCs w:val="24"/>
        </w:rPr>
        <w:t xml:space="preserve">   EYES CLOSED!   DON’T PEEP!’</w:t>
      </w:r>
    </w:p>
    <w:p w14:paraId="0F4F21E8" w14:textId="77777777" w:rsidR="00193E94" w:rsidRDefault="00193E94" w:rsidP="00193E94">
      <w:pPr>
        <w:rPr>
          <w:sz w:val="24"/>
          <w:szCs w:val="24"/>
        </w:rPr>
      </w:pPr>
      <w:r>
        <w:rPr>
          <w:sz w:val="24"/>
          <w:szCs w:val="24"/>
        </w:rPr>
        <w:t>I tried.</w:t>
      </w:r>
    </w:p>
    <w:p w14:paraId="69D46791" w14:textId="77777777" w:rsidR="00193E94" w:rsidRDefault="00193E94" w:rsidP="00193E94">
      <w:pPr>
        <w:rPr>
          <w:sz w:val="24"/>
          <w:szCs w:val="24"/>
        </w:rPr>
      </w:pPr>
      <w:r>
        <w:rPr>
          <w:sz w:val="24"/>
          <w:szCs w:val="24"/>
        </w:rPr>
        <w:t>And fell asleep.</w:t>
      </w:r>
    </w:p>
    <w:sectPr w:rsidR="00193E94" w:rsidSect="0076579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88526" w14:textId="77777777" w:rsidR="0032171A" w:rsidRDefault="0032171A" w:rsidP="00A90888">
      <w:r>
        <w:separator/>
      </w:r>
    </w:p>
  </w:endnote>
  <w:endnote w:type="continuationSeparator" w:id="0">
    <w:p w14:paraId="5EE526BE" w14:textId="77777777" w:rsidR="0032171A" w:rsidRDefault="0032171A" w:rsidP="00A90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200190"/>
      <w:docPartObj>
        <w:docPartGallery w:val="Page Numbers (Bottom of Page)"/>
        <w:docPartUnique/>
      </w:docPartObj>
    </w:sdtPr>
    <w:sdtEndPr/>
    <w:sdtContent>
      <w:p w14:paraId="6632D1B4" w14:textId="77777777" w:rsidR="00A60A45" w:rsidRDefault="00416796" w:rsidP="00E864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8E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6A3D24A" w14:textId="77777777" w:rsidR="00A60A45" w:rsidRDefault="00A60A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61EEA" w14:textId="77777777" w:rsidR="0032171A" w:rsidRDefault="0032171A" w:rsidP="00A90888">
      <w:r>
        <w:separator/>
      </w:r>
    </w:p>
  </w:footnote>
  <w:footnote w:type="continuationSeparator" w:id="0">
    <w:p w14:paraId="71F9EFB3" w14:textId="77777777" w:rsidR="0032171A" w:rsidRDefault="0032171A" w:rsidP="00A90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CB1A" w14:textId="2B2666EF" w:rsidR="00A60A45" w:rsidRPr="002760BE" w:rsidRDefault="00A60A45" w:rsidP="002760BE">
    <w:pPr>
      <w:jc w:val="center"/>
      <w:rPr>
        <w:sz w:val="36"/>
        <w:szCs w:val="36"/>
      </w:rPr>
    </w:pPr>
    <w:r w:rsidRPr="00377295">
      <w:rPr>
        <w:sz w:val="36"/>
        <w:szCs w:val="36"/>
      </w:rPr>
      <w:t>NEWRY FEIS – SPEE</w:t>
    </w:r>
    <w:r>
      <w:rPr>
        <w:sz w:val="36"/>
        <w:szCs w:val="36"/>
      </w:rPr>
      <w:t>CH &amp; DRAMA SCHOOLS SECTION 202</w:t>
    </w:r>
    <w:r w:rsidR="00693D9B">
      <w:rPr>
        <w:sz w:val="36"/>
        <w:szCs w:val="3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E2A"/>
    <w:multiLevelType w:val="hybridMultilevel"/>
    <w:tmpl w:val="B016C930"/>
    <w:lvl w:ilvl="0" w:tplc="C0FCFF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77B6"/>
    <w:multiLevelType w:val="hybridMultilevel"/>
    <w:tmpl w:val="DC90F9CE"/>
    <w:lvl w:ilvl="0" w:tplc="431AC0DA">
      <w:start w:val="1"/>
      <w:numFmt w:val="decimal"/>
      <w:lvlText w:val="%1"/>
      <w:lvlJc w:val="left"/>
      <w:pPr>
        <w:ind w:left="757" w:hanging="61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3B93873"/>
    <w:multiLevelType w:val="hybridMultilevel"/>
    <w:tmpl w:val="6C50BE66"/>
    <w:lvl w:ilvl="0" w:tplc="3254085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0CB"/>
    <w:rsid w:val="0000276A"/>
    <w:rsid w:val="000077F8"/>
    <w:rsid w:val="00021253"/>
    <w:rsid w:val="000928EB"/>
    <w:rsid w:val="000D0BD0"/>
    <w:rsid w:val="00115ED3"/>
    <w:rsid w:val="00145A01"/>
    <w:rsid w:val="00161287"/>
    <w:rsid w:val="00193E94"/>
    <w:rsid w:val="001B23CD"/>
    <w:rsid w:val="001C6211"/>
    <w:rsid w:val="002760BE"/>
    <w:rsid w:val="002D0409"/>
    <w:rsid w:val="002D5614"/>
    <w:rsid w:val="003146ED"/>
    <w:rsid w:val="0032171A"/>
    <w:rsid w:val="003619D8"/>
    <w:rsid w:val="00377295"/>
    <w:rsid w:val="00394F63"/>
    <w:rsid w:val="003C5318"/>
    <w:rsid w:val="004122B3"/>
    <w:rsid w:val="00416796"/>
    <w:rsid w:val="004A3677"/>
    <w:rsid w:val="004F79B9"/>
    <w:rsid w:val="00503F90"/>
    <w:rsid w:val="00542F52"/>
    <w:rsid w:val="00594035"/>
    <w:rsid w:val="005A5441"/>
    <w:rsid w:val="006140BC"/>
    <w:rsid w:val="00693D9B"/>
    <w:rsid w:val="006A4BFC"/>
    <w:rsid w:val="006B7E78"/>
    <w:rsid w:val="006D7AA6"/>
    <w:rsid w:val="006E1DA9"/>
    <w:rsid w:val="007038AA"/>
    <w:rsid w:val="00706B28"/>
    <w:rsid w:val="0076579A"/>
    <w:rsid w:val="00784A46"/>
    <w:rsid w:val="007935B0"/>
    <w:rsid w:val="007E4760"/>
    <w:rsid w:val="008852D9"/>
    <w:rsid w:val="0089349B"/>
    <w:rsid w:val="00894F22"/>
    <w:rsid w:val="009050CB"/>
    <w:rsid w:val="0090542B"/>
    <w:rsid w:val="009B1F63"/>
    <w:rsid w:val="00A60A45"/>
    <w:rsid w:val="00A67D4D"/>
    <w:rsid w:val="00A86F8D"/>
    <w:rsid w:val="00A90888"/>
    <w:rsid w:val="00AD05DE"/>
    <w:rsid w:val="00B32A94"/>
    <w:rsid w:val="00B36AAF"/>
    <w:rsid w:val="00B37263"/>
    <w:rsid w:val="00BC0870"/>
    <w:rsid w:val="00BF07AB"/>
    <w:rsid w:val="00C61862"/>
    <w:rsid w:val="00C709CD"/>
    <w:rsid w:val="00C8727F"/>
    <w:rsid w:val="00C93F0C"/>
    <w:rsid w:val="00CA39C1"/>
    <w:rsid w:val="00CD312F"/>
    <w:rsid w:val="00CD50F9"/>
    <w:rsid w:val="00CE0158"/>
    <w:rsid w:val="00CE597F"/>
    <w:rsid w:val="00CF558A"/>
    <w:rsid w:val="00D74022"/>
    <w:rsid w:val="00D759CE"/>
    <w:rsid w:val="00DE6522"/>
    <w:rsid w:val="00E1158B"/>
    <w:rsid w:val="00E523AE"/>
    <w:rsid w:val="00E86425"/>
    <w:rsid w:val="00EA2314"/>
    <w:rsid w:val="00EA451E"/>
    <w:rsid w:val="00F243CB"/>
    <w:rsid w:val="00F40DCA"/>
    <w:rsid w:val="00F45916"/>
    <w:rsid w:val="00F562C2"/>
    <w:rsid w:val="00F601F6"/>
    <w:rsid w:val="00FB5A8A"/>
    <w:rsid w:val="00FD50DD"/>
    <w:rsid w:val="00FF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6BBCC"/>
  <w15:docId w15:val="{B6C9C13C-BB5F-4802-929D-6A4C6DE16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7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40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40B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84A46"/>
  </w:style>
  <w:style w:type="paragraph" w:styleId="ListParagraph">
    <w:name w:val="List Paragraph"/>
    <w:basedOn w:val="Normal"/>
    <w:uiPriority w:val="34"/>
    <w:qFormat/>
    <w:rsid w:val="004122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8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888"/>
  </w:style>
  <w:style w:type="paragraph" w:styleId="Footer">
    <w:name w:val="footer"/>
    <w:basedOn w:val="Normal"/>
    <w:link w:val="FooterChar"/>
    <w:uiPriority w:val="99"/>
    <w:unhideWhenUsed/>
    <w:rsid w:val="00A908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888"/>
  </w:style>
  <w:style w:type="paragraph" w:styleId="BalloonText">
    <w:name w:val="Balloon Text"/>
    <w:basedOn w:val="Normal"/>
    <w:link w:val="BalloonTextChar"/>
    <w:uiPriority w:val="99"/>
    <w:semiHidden/>
    <w:unhideWhenUsed/>
    <w:rsid w:val="00A90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88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908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ewrymusicalfei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0C472-3D7A-4B78-AE84-0A11C16B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220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Cassidy</dc:creator>
  <cp:lastModifiedBy>Elizabeth O'Connor</cp:lastModifiedBy>
  <cp:revision>2</cp:revision>
  <cp:lastPrinted>2019-10-30T12:03:00Z</cp:lastPrinted>
  <dcterms:created xsi:type="dcterms:W3CDTF">2022-01-23T11:59:00Z</dcterms:created>
  <dcterms:modified xsi:type="dcterms:W3CDTF">2022-01-23T11:59:00Z</dcterms:modified>
</cp:coreProperties>
</file>